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DFED3" w14:textId="1A995CDA" w:rsidR="007A0DF1" w:rsidRPr="00B51B13" w:rsidRDefault="003F56B8">
      <w:pPr>
        <w:pStyle w:val="ConsPlusNormal"/>
        <w:jc w:val="right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4A85ACF" wp14:editId="0FF6DEE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0080" cy="822960"/>
            <wp:effectExtent l="0" t="0" r="762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0E139" w14:textId="50D122FD" w:rsidR="00A97844" w:rsidRPr="00B51B13" w:rsidRDefault="00A97844" w:rsidP="00A97844">
      <w:pPr>
        <w:suppressAutoHyphens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6BD2140" w14:textId="60B2D46C" w:rsidR="00A97844" w:rsidRPr="00B51B13" w:rsidRDefault="003F56B8" w:rsidP="00A97844">
      <w:pPr>
        <w:tabs>
          <w:tab w:val="left" w:pos="2410"/>
          <w:tab w:val="left" w:pos="3828"/>
          <w:tab w:val="left" w:pos="5812"/>
        </w:tabs>
        <w:spacing w:line="320" w:lineRule="exact"/>
        <w:jc w:val="center"/>
        <w:rPr>
          <w:b/>
          <w:sz w:val="28"/>
          <w:szCs w:val="28"/>
        </w:rPr>
      </w:pPr>
      <w:r w:rsidRPr="00B51B13">
        <w:rPr>
          <w:b/>
          <w:sz w:val="28"/>
          <w:szCs w:val="28"/>
        </w:rPr>
        <w:t xml:space="preserve">       </w:t>
      </w:r>
      <w:r w:rsidR="00A97844" w:rsidRPr="00B51B13">
        <w:rPr>
          <w:b/>
          <w:sz w:val="28"/>
          <w:szCs w:val="28"/>
        </w:rPr>
        <w:t>УПРАВЛЕНИЕ ФИНАНСОВ ГОРОДА КУЗНЕЦКА</w:t>
      </w:r>
    </w:p>
    <w:p w14:paraId="70B14A0C" w14:textId="46B4A136" w:rsidR="00A97844" w:rsidRPr="00B51B13" w:rsidRDefault="00A97844" w:rsidP="00A97844">
      <w:pPr>
        <w:spacing w:line="320" w:lineRule="exact"/>
        <w:jc w:val="both"/>
        <w:rPr>
          <w:sz w:val="28"/>
          <w:szCs w:val="28"/>
        </w:rPr>
      </w:pPr>
      <w:r w:rsidRPr="00B51B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9B07CCF" wp14:editId="4C21E5FF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6035040" cy="0"/>
                <wp:effectExtent l="0" t="19050" r="4191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690CB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4pt,8.65pt" to="899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" o:allowincell="f" strokeweight="4.5pt">
                <v:stroke linestyle="thickThin"/>
                <w10:wrap anchorx="margin"/>
              </v:line>
            </w:pict>
          </mc:Fallback>
        </mc:AlternateContent>
      </w:r>
    </w:p>
    <w:p w14:paraId="5C72983B" w14:textId="19B65EAA" w:rsidR="00A97844" w:rsidRPr="00B51B13" w:rsidRDefault="00A97844" w:rsidP="00A97844">
      <w:pPr>
        <w:spacing w:line="320" w:lineRule="exact"/>
        <w:jc w:val="center"/>
        <w:rPr>
          <w:b/>
          <w:sz w:val="28"/>
          <w:szCs w:val="28"/>
        </w:rPr>
      </w:pPr>
      <w:r w:rsidRPr="00B51B13">
        <w:rPr>
          <w:b/>
          <w:sz w:val="28"/>
          <w:szCs w:val="28"/>
        </w:rPr>
        <w:t xml:space="preserve">ПРИКАЗ </w:t>
      </w:r>
    </w:p>
    <w:p w14:paraId="33470299" w14:textId="76378A1E" w:rsidR="00A97844" w:rsidRPr="00B51B13" w:rsidRDefault="00A97844" w:rsidP="00A97844">
      <w:pPr>
        <w:rPr>
          <w:sz w:val="28"/>
          <w:szCs w:val="28"/>
        </w:rPr>
      </w:pPr>
    </w:p>
    <w:tbl>
      <w:tblPr>
        <w:tblW w:w="10023" w:type="dxa"/>
        <w:tblLook w:val="01E0" w:firstRow="1" w:lastRow="1" w:firstColumn="1" w:lastColumn="1" w:noHBand="0" w:noVBand="0"/>
      </w:tblPr>
      <w:tblGrid>
        <w:gridCol w:w="674"/>
        <w:gridCol w:w="566"/>
        <w:gridCol w:w="300"/>
        <w:gridCol w:w="1403"/>
        <w:gridCol w:w="5805"/>
        <w:gridCol w:w="484"/>
        <w:gridCol w:w="791"/>
      </w:tblGrid>
      <w:tr w:rsidR="00A97844" w:rsidRPr="00B51B13" w14:paraId="4DB59FDA" w14:textId="77777777" w:rsidTr="008D647A">
        <w:tc>
          <w:tcPr>
            <w:tcW w:w="674" w:type="dxa"/>
            <w:shd w:val="clear" w:color="auto" w:fill="auto"/>
          </w:tcPr>
          <w:p w14:paraId="463B8864" w14:textId="77777777" w:rsidR="00A97844" w:rsidRPr="00B51B13" w:rsidRDefault="00A97844" w:rsidP="008D647A">
            <w:pPr>
              <w:spacing w:line="320" w:lineRule="exact"/>
              <w:ind w:right="-108"/>
              <w:rPr>
                <w:sz w:val="28"/>
                <w:szCs w:val="28"/>
              </w:rPr>
            </w:pPr>
            <w:r w:rsidRPr="00B51B13">
              <w:rPr>
                <w:sz w:val="28"/>
                <w:szCs w:val="28"/>
              </w:rPr>
              <w:t>от «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74EC31E0" w14:textId="77777777" w:rsidR="00A97844" w:rsidRPr="00B51B13" w:rsidRDefault="00A97844" w:rsidP="008D647A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</w:tcPr>
          <w:p w14:paraId="24425E81" w14:textId="77777777" w:rsidR="00A97844" w:rsidRPr="00B51B13" w:rsidRDefault="00A97844" w:rsidP="008D647A">
            <w:pPr>
              <w:spacing w:line="320" w:lineRule="exact"/>
              <w:ind w:hanging="108"/>
              <w:rPr>
                <w:sz w:val="28"/>
                <w:szCs w:val="28"/>
              </w:rPr>
            </w:pPr>
            <w:r w:rsidRPr="00B51B1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14:paraId="213045B8" w14:textId="77777777" w:rsidR="00A97844" w:rsidRPr="00B51B13" w:rsidRDefault="00A97844" w:rsidP="008D647A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805" w:type="dxa"/>
            <w:shd w:val="clear" w:color="auto" w:fill="auto"/>
          </w:tcPr>
          <w:p w14:paraId="53EF68ED" w14:textId="77777777" w:rsidR="00A97844" w:rsidRPr="00B51B13" w:rsidRDefault="00A97844" w:rsidP="008D647A">
            <w:pPr>
              <w:spacing w:line="320" w:lineRule="exact"/>
              <w:rPr>
                <w:sz w:val="28"/>
                <w:szCs w:val="28"/>
              </w:rPr>
            </w:pPr>
            <w:r w:rsidRPr="00B51B13">
              <w:rPr>
                <w:sz w:val="28"/>
                <w:szCs w:val="28"/>
              </w:rPr>
              <w:t>2021 г.</w:t>
            </w:r>
          </w:p>
        </w:tc>
        <w:tc>
          <w:tcPr>
            <w:tcW w:w="484" w:type="dxa"/>
            <w:shd w:val="clear" w:color="auto" w:fill="auto"/>
          </w:tcPr>
          <w:p w14:paraId="22993812" w14:textId="77777777" w:rsidR="00A97844" w:rsidRPr="00B51B13" w:rsidRDefault="00A97844" w:rsidP="008D647A">
            <w:pPr>
              <w:spacing w:line="320" w:lineRule="exact"/>
              <w:rPr>
                <w:sz w:val="28"/>
                <w:szCs w:val="28"/>
              </w:rPr>
            </w:pPr>
            <w:r w:rsidRPr="00B51B13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14:paraId="6B08DA8F" w14:textId="77777777" w:rsidR="00A97844" w:rsidRPr="00B51B13" w:rsidRDefault="00A97844" w:rsidP="008D647A">
            <w:pPr>
              <w:spacing w:line="320" w:lineRule="exact"/>
              <w:rPr>
                <w:sz w:val="28"/>
                <w:szCs w:val="28"/>
              </w:rPr>
            </w:pPr>
          </w:p>
        </w:tc>
      </w:tr>
      <w:tr w:rsidR="00A97844" w:rsidRPr="00B51B13" w14:paraId="667DA241" w14:textId="77777777" w:rsidTr="008D647A">
        <w:tc>
          <w:tcPr>
            <w:tcW w:w="674" w:type="dxa"/>
            <w:shd w:val="clear" w:color="auto" w:fill="auto"/>
          </w:tcPr>
          <w:p w14:paraId="4BC24A6F" w14:textId="77777777" w:rsidR="00A97844" w:rsidRPr="00B51B13" w:rsidRDefault="00A97844" w:rsidP="008D647A">
            <w:pPr>
              <w:spacing w:line="320" w:lineRule="exact"/>
              <w:ind w:right="-108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14:paraId="77AE4ECD" w14:textId="77777777" w:rsidR="00A97844" w:rsidRPr="00B51B13" w:rsidRDefault="00A97844" w:rsidP="008D647A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</w:tcPr>
          <w:p w14:paraId="7511FD70" w14:textId="77777777" w:rsidR="00A97844" w:rsidRPr="00B51B13" w:rsidRDefault="00A97844" w:rsidP="008D647A">
            <w:pPr>
              <w:spacing w:line="320" w:lineRule="exact"/>
              <w:ind w:hanging="108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</w:tcPr>
          <w:p w14:paraId="4E34B257" w14:textId="77777777" w:rsidR="00A97844" w:rsidRPr="00B51B13" w:rsidRDefault="00A97844" w:rsidP="008D647A">
            <w:pPr>
              <w:spacing w:line="320" w:lineRule="exact"/>
              <w:ind w:hanging="108"/>
              <w:rPr>
                <w:sz w:val="28"/>
                <w:szCs w:val="28"/>
              </w:rPr>
            </w:pPr>
          </w:p>
        </w:tc>
        <w:tc>
          <w:tcPr>
            <w:tcW w:w="5805" w:type="dxa"/>
            <w:shd w:val="clear" w:color="auto" w:fill="auto"/>
          </w:tcPr>
          <w:p w14:paraId="56AA88CC" w14:textId="77777777" w:rsidR="00A97844" w:rsidRPr="00B51B13" w:rsidRDefault="00A97844" w:rsidP="008D647A">
            <w:pPr>
              <w:spacing w:line="320" w:lineRule="exact"/>
              <w:rPr>
                <w:sz w:val="28"/>
                <w:szCs w:val="28"/>
              </w:rPr>
            </w:pPr>
            <w:r w:rsidRPr="00B51B13">
              <w:rPr>
                <w:sz w:val="28"/>
                <w:szCs w:val="28"/>
              </w:rPr>
              <w:t xml:space="preserve">                 г. Кузнецк</w:t>
            </w:r>
          </w:p>
        </w:tc>
        <w:tc>
          <w:tcPr>
            <w:tcW w:w="484" w:type="dxa"/>
            <w:shd w:val="clear" w:color="auto" w:fill="auto"/>
          </w:tcPr>
          <w:p w14:paraId="674EE81A" w14:textId="77777777" w:rsidR="00A97844" w:rsidRPr="00B51B13" w:rsidRDefault="00A97844" w:rsidP="008D647A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</w:tcPr>
          <w:p w14:paraId="592B2029" w14:textId="77777777" w:rsidR="00A97844" w:rsidRPr="00B51B13" w:rsidRDefault="00A97844" w:rsidP="008D647A">
            <w:pPr>
              <w:spacing w:line="320" w:lineRule="exact"/>
              <w:rPr>
                <w:sz w:val="28"/>
                <w:szCs w:val="28"/>
              </w:rPr>
            </w:pPr>
          </w:p>
        </w:tc>
      </w:tr>
    </w:tbl>
    <w:p w14:paraId="7CC67DE3" w14:textId="77777777" w:rsidR="00A97844" w:rsidRPr="00B51B13" w:rsidRDefault="00A97844" w:rsidP="00A9784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14:paraId="36FF9F0B" w14:textId="617B5F52" w:rsidR="00B51B13" w:rsidRPr="00B51B13" w:rsidRDefault="00B51B13" w:rsidP="00B51B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B13">
        <w:rPr>
          <w:rFonts w:ascii="Times New Roman" w:hAnsi="Times New Roman" w:cs="Times New Roman"/>
          <w:b/>
          <w:sz w:val="28"/>
          <w:szCs w:val="28"/>
        </w:rPr>
        <w:t>Об утверждении типовой формы соглашения (договора)</w:t>
      </w:r>
    </w:p>
    <w:p w14:paraId="07854995" w14:textId="461910EF" w:rsidR="00B51B13" w:rsidRPr="00B51B13" w:rsidRDefault="00B51B13" w:rsidP="00B51B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B13">
        <w:rPr>
          <w:rFonts w:ascii="Times New Roman" w:hAnsi="Times New Roman" w:cs="Times New Roman"/>
          <w:b/>
          <w:sz w:val="28"/>
          <w:szCs w:val="28"/>
        </w:rPr>
        <w:t>о предоставлении из бюджета города Кузнецка грантов в форме</w:t>
      </w:r>
    </w:p>
    <w:p w14:paraId="1F6491C7" w14:textId="31176BB7" w:rsidR="00B51B13" w:rsidRPr="00B51B13" w:rsidRDefault="00B51B13" w:rsidP="00B51B1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B13">
        <w:rPr>
          <w:rFonts w:ascii="Times New Roman" w:hAnsi="Times New Roman" w:cs="Times New Roman"/>
          <w:b/>
          <w:sz w:val="28"/>
          <w:szCs w:val="28"/>
        </w:rPr>
        <w:t>субсидий в соответствии с пунктом 7 статьи 78 Бюджетного</w:t>
      </w:r>
    </w:p>
    <w:p w14:paraId="6AC841A7" w14:textId="34772A92" w:rsidR="00A97844" w:rsidRPr="00B51B13" w:rsidRDefault="00B51B13" w:rsidP="00B51B13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51B13">
        <w:rPr>
          <w:rFonts w:ascii="Times New Roman" w:hAnsi="Times New Roman" w:cs="Times New Roman"/>
          <w:b/>
          <w:sz w:val="28"/>
          <w:szCs w:val="28"/>
        </w:rPr>
        <w:t>кодекса Российской Федерации</w:t>
      </w:r>
    </w:p>
    <w:p w14:paraId="0C4FB0C6" w14:textId="77777777" w:rsidR="00B51B13" w:rsidRPr="00B51B13" w:rsidRDefault="00B51B13" w:rsidP="00B51B13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14:paraId="4DC853C9" w14:textId="34E15A3D" w:rsidR="00B51B13" w:rsidRPr="00B51B13" w:rsidRDefault="00B51B13" w:rsidP="00B51B13">
      <w:pPr>
        <w:pStyle w:val="a4"/>
        <w:ind w:right="57" w:firstLine="709"/>
        <w:rPr>
          <w:szCs w:val="28"/>
        </w:rPr>
      </w:pPr>
      <w:r w:rsidRPr="00B51B13">
        <w:rPr>
          <w:szCs w:val="28"/>
        </w:rPr>
        <w:t xml:space="preserve">В соответствии с пунктом 7 статьи 78 Бюджетного кодекса Российской Федерации </w:t>
      </w:r>
      <w:r w:rsidRPr="00B51B13">
        <w:rPr>
          <w:b/>
          <w:bCs/>
          <w:szCs w:val="28"/>
        </w:rPr>
        <w:t>п р и к а з ы в а ю</w:t>
      </w:r>
      <w:r w:rsidRPr="00B51B13">
        <w:rPr>
          <w:szCs w:val="28"/>
        </w:rPr>
        <w:t>:</w:t>
      </w:r>
    </w:p>
    <w:p w14:paraId="19432A5A" w14:textId="508B5558" w:rsidR="00B51B13" w:rsidRPr="00B51B13" w:rsidRDefault="00B51B13" w:rsidP="00B51B13">
      <w:pPr>
        <w:pStyle w:val="a4"/>
        <w:ind w:right="57" w:firstLine="709"/>
        <w:rPr>
          <w:szCs w:val="28"/>
        </w:rPr>
      </w:pPr>
      <w:r w:rsidRPr="00B51B13">
        <w:rPr>
          <w:szCs w:val="28"/>
        </w:rPr>
        <w:t>1. Утвердить прилагаемую Типовую форму соглашения о предоставлении из бюджета города Кузнецка субсидий (грантов) в соответствии с пунктом 7 статьи 78 Бюджетного кодекса Российской Федерации (далее - Типовая форма, Соглашение).</w:t>
      </w:r>
    </w:p>
    <w:p w14:paraId="70827472" w14:textId="4E0E48C7" w:rsidR="002F2D8D" w:rsidRPr="00B51B13" w:rsidRDefault="00B51B13" w:rsidP="00A97844">
      <w:pPr>
        <w:pStyle w:val="a4"/>
        <w:ind w:right="57" w:firstLine="709"/>
        <w:rPr>
          <w:szCs w:val="28"/>
        </w:rPr>
      </w:pPr>
      <w:r w:rsidRPr="00B51B13">
        <w:rPr>
          <w:szCs w:val="28"/>
        </w:rPr>
        <w:t>2</w:t>
      </w:r>
      <w:r w:rsidR="00A97844" w:rsidRPr="00B51B13">
        <w:rPr>
          <w:szCs w:val="28"/>
        </w:rPr>
        <w:t xml:space="preserve">. </w:t>
      </w:r>
      <w:r w:rsidR="002F2D8D" w:rsidRPr="00B51B13">
        <w:rPr>
          <w:szCs w:val="28"/>
        </w:rPr>
        <w:t>Настоящий приказ вступает в силу со дня его официального опубликования</w:t>
      </w:r>
      <w:r w:rsidR="00E54522">
        <w:rPr>
          <w:szCs w:val="28"/>
        </w:rPr>
        <w:t>.</w:t>
      </w:r>
    </w:p>
    <w:p w14:paraId="32F13108" w14:textId="6ED0D13A" w:rsidR="00A97844" w:rsidRPr="00B51B13" w:rsidRDefault="00B51B13" w:rsidP="00A97844">
      <w:pPr>
        <w:pStyle w:val="a4"/>
        <w:ind w:right="57" w:firstLine="709"/>
        <w:rPr>
          <w:szCs w:val="28"/>
        </w:rPr>
      </w:pPr>
      <w:r w:rsidRPr="00B51B13">
        <w:rPr>
          <w:szCs w:val="28"/>
        </w:rPr>
        <w:t>3</w:t>
      </w:r>
      <w:r w:rsidR="00A97844" w:rsidRPr="00B51B13">
        <w:rPr>
          <w:szCs w:val="28"/>
        </w:rPr>
        <w:t xml:space="preserve">. Настоящий приказ разместить на официальном сайте </w:t>
      </w:r>
      <w:r w:rsidR="008A6F01">
        <w:rPr>
          <w:szCs w:val="28"/>
        </w:rPr>
        <w:t>управления</w:t>
      </w:r>
      <w:r w:rsidR="00A97844" w:rsidRPr="00B51B13">
        <w:rPr>
          <w:szCs w:val="28"/>
        </w:rPr>
        <w:t xml:space="preserve"> финансов города Кузнецка в информационно-телекоммуникационной сети «Интернет» </w:t>
      </w:r>
      <w:r w:rsidR="002F2D8D" w:rsidRPr="00B51B13">
        <w:rPr>
          <w:szCs w:val="28"/>
        </w:rPr>
        <w:t xml:space="preserve">и опубликовать в средствах массовой информации. </w:t>
      </w:r>
    </w:p>
    <w:p w14:paraId="69F2D2C6" w14:textId="441B4537" w:rsidR="00A97844" w:rsidRPr="00B51B13" w:rsidRDefault="00B51B13" w:rsidP="00A978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1B13">
        <w:rPr>
          <w:sz w:val="28"/>
          <w:szCs w:val="28"/>
        </w:rPr>
        <w:t>4</w:t>
      </w:r>
      <w:r w:rsidR="00A97844" w:rsidRPr="00B51B13">
        <w:rPr>
          <w:sz w:val="28"/>
          <w:szCs w:val="28"/>
        </w:rPr>
        <w:t xml:space="preserve">. Контроль за исполнением настоящего приказа возложить на заместителя начальника </w:t>
      </w:r>
      <w:r w:rsidR="008A6F01">
        <w:rPr>
          <w:sz w:val="28"/>
          <w:szCs w:val="28"/>
        </w:rPr>
        <w:t>управления</w:t>
      </w:r>
      <w:r w:rsidR="00A97844" w:rsidRPr="00B51B13">
        <w:rPr>
          <w:sz w:val="28"/>
          <w:szCs w:val="28"/>
        </w:rPr>
        <w:t xml:space="preserve"> финансов города Кузнецка Фефелову Т.А.</w:t>
      </w:r>
    </w:p>
    <w:p w14:paraId="238CF217" w14:textId="77777777" w:rsidR="00A97844" w:rsidRPr="00B51B13" w:rsidRDefault="00A97844" w:rsidP="00A97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1300F01" w14:textId="77777777" w:rsidR="00A97844" w:rsidRPr="00B51B13" w:rsidRDefault="00A97844" w:rsidP="00A97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BC9179" w14:textId="0C6F1705" w:rsidR="00A97844" w:rsidRPr="00B51B13" w:rsidRDefault="00A97844" w:rsidP="00A97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D2C514" w14:textId="77777777" w:rsidR="00B51B13" w:rsidRPr="00B51B13" w:rsidRDefault="00B51B13" w:rsidP="00A978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25AF63" w14:textId="26AB93B8" w:rsidR="00A97844" w:rsidRPr="00B51B13" w:rsidRDefault="00A97844" w:rsidP="00A978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1B13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A6F01">
        <w:rPr>
          <w:rFonts w:ascii="Times New Roman" w:hAnsi="Times New Roman" w:cs="Times New Roman"/>
          <w:sz w:val="28"/>
          <w:szCs w:val="28"/>
        </w:rPr>
        <w:t>управления</w:t>
      </w:r>
      <w:r w:rsidRPr="00B51B13">
        <w:rPr>
          <w:rFonts w:ascii="Times New Roman" w:hAnsi="Times New Roman" w:cs="Times New Roman"/>
          <w:sz w:val="28"/>
          <w:szCs w:val="28"/>
        </w:rPr>
        <w:t xml:space="preserve"> финансов города Кузнецка </w:t>
      </w:r>
      <w:r w:rsidRPr="00B51B13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2F2D8D" w:rsidRPr="00B51B13">
        <w:rPr>
          <w:rFonts w:ascii="Times New Roman" w:hAnsi="Times New Roman" w:cs="Times New Roman"/>
          <w:sz w:val="28"/>
          <w:szCs w:val="28"/>
        </w:rPr>
        <w:t xml:space="preserve">      </w:t>
      </w:r>
      <w:r w:rsidR="00B51B13" w:rsidRPr="00B51B1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51B13">
        <w:rPr>
          <w:rFonts w:ascii="Times New Roman" w:hAnsi="Times New Roman" w:cs="Times New Roman"/>
          <w:sz w:val="28"/>
          <w:szCs w:val="28"/>
        </w:rPr>
        <w:t>И.Б.Фролов</w:t>
      </w:r>
      <w:proofErr w:type="spellEnd"/>
    </w:p>
    <w:p w14:paraId="065CA14D" w14:textId="7CC66066" w:rsidR="00CE1033" w:rsidRPr="00B51B13" w:rsidRDefault="00A97844" w:rsidP="00A97844">
      <w:pPr>
        <w:pStyle w:val="ConsPlusNormal"/>
        <w:jc w:val="right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  <w:sz w:val="27"/>
          <w:szCs w:val="27"/>
        </w:rPr>
        <w:br w:type="page"/>
      </w:r>
    </w:p>
    <w:p w14:paraId="2AA4B222" w14:textId="77777777" w:rsidR="00AE0E94" w:rsidRPr="00B51B13" w:rsidRDefault="00AE0E94">
      <w:pPr>
        <w:pStyle w:val="ConsPlusNormal"/>
        <w:jc w:val="right"/>
        <w:rPr>
          <w:rFonts w:ascii="Times New Roman" w:hAnsi="Times New Roman" w:cs="Times New Roman"/>
        </w:rPr>
      </w:pPr>
    </w:p>
    <w:p w14:paraId="7FC0F156" w14:textId="77777777" w:rsidR="00314CB1" w:rsidRPr="00DA7173" w:rsidRDefault="00A916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A71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72D6E" w:rsidRPr="00DA7173">
        <w:rPr>
          <w:rFonts w:ascii="Times New Roman" w:hAnsi="Times New Roman" w:cs="Times New Roman"/>
          <w:sz w:val="24"/>
          <w:szCs w:val="24"/>
        </w:rPr>
        <w:t xml:space="preserve"> </w:t>
      </w:r>
      <w:r w:rsidR="007A0DF1" w:rsidRPr="00DA7173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14:paraId="27F769B4" w14:textId="77777777" w:rsidR="00B33F93" w:rsidRPr="00DA7173" w:rsidRDefault="007A0D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14:paraId="599EE2CD" w14:textId="288152C8" w:rsidR="007A0DF1" w:rsidRPr="00DA7173" w:rsidRDefault="008A6F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управления</w:t>
      </w:r>
      <w:r w:rsidR="00BC44A5" w:rsidRPr="00DA7173">
        <w:rPr>
          <w:rFonts w:ascii="Times New Roman" w:hAnsi="Times New Roman" w:cs="Times New Roman"/>
          <w:sz w:val="24"/>
          <w:szCs w:val="24"/>
        </w:rPr>
        <w:t xml:space="preserve"> финансов</w:t>
      </w:r>
    </w:p>
    <w:p w14:paraId="3F6FA618" w14:textId="1DE3F73E" w:rsidR="007A0DF1" w:rsidRPr="00DA7173" w:rsidRDefault="007A0D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BC44A5" w:rsidRPr="00DA7173">
        <w:rPr>
          <w:rFonts w:ascii="Times New Roman" w:hAnsi="Times New Roman" w:cs="Times New Roman"/>
          <w:sz w:val="24"/>
          <w:szCs w:val="24"/>
        </w:rPr>
        <w:t>Кузнецка</w:t>
      </w:r>
    </w:p>
    <w:p w14:paraId="3943B578" w14:textId="77777777" w:rsidR="007A0DF1" w:rsidRPr="00DA7173" w:rsidRDefault="007A0D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от _______________ № __________</w:t>
      </w:r>
    </w:p>
    <w:p w14:paraId="759592C2" w14:textId="77777777" w:rsidR="00314CB1" w:rsidRPr="00B51B13" w:rsidRDefault="00314CB1">
      <w:pPr>
        <w:spacing w:after="1"/>
      </w:pPr>
    </w:p>
    <w:p w14:paraId="089789BA" w14:textId="77777777" w:rsidR="00B51B13" w:rsidRPr="00B51B13" w:rsidRDefault="00B51B13" w:rsidP="00B51B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1B13">
        <w:rPr>
          <w:rFonts w:ascii="Times New Roman" w:hAnsi="Times New Roman" w:cs="Times New Roman"/>
          <w:sz w:val="24"/>
          <w:szCs w:val="24"/>
        </w:rPr>
        <w:t>Типовая форма</w:t>
      </w:r>
    </w:p>
    <w:p w14:paraId="388B59D8" w14:textId="77777777" w:rsidR="00B51B13" w:rsidRPr="00B51B13" w:rsidRDefault="00B51B13" w:rsidP="00B51B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1B13">
        <w:rPr>
          <w:rFonts w:ascii="Times New Roman" w:hAnsi="Times New Roman" w:cs="Times New Roman"/>
          <w:sz w:val="24"/>
          <w:szCs w:val="24"/>
        </w:rPr>
        <w:t>соглашения (договора) о предоставлении из бюджета города</w:t>
      </w:r>
    </w:p>
    <w:p w14:paraId="550292ED" w14:textId="4FCD0DB0" w:rsidR="00B51B13" w:rsidRPr="00B51B13" w:rsidRDefault="00B51B13" w:rsidP="00B51B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ка</w:t>
      </w:r>
      <w:r w:rsidRPr="00B51B13">
        <w:rPr>
          <w:rFonts w:ascii="Times New Roman" w:hAnsi="Times New Roman" w:cs="Times New Roman"/>
          <w:sz w:val="24"/>
          <w:szCs w:val="24"/>
        </w:rPr>
        <w:t xml:space="preserve"> грантов в форме субсидий в соответствии с пунктом 7</w:t>
      </w:r>
    </w:p>
    <w:p w14:paraId="5ECB77AC" w14:textId="77777777" w:rsidR="00B51B13" w:rsidRPr="00B51B13" w:rsidRDefault="00B51B13" w:rsidP="00B51B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1B13">
        <w:rPr>
          <w:rFonts w:ascii="Times New Roman" w:hAnsi="Times New Roman" w:cs="Times New Roman"/>
          <w:sz w:val="24"/>
          <w:szCs w:val="24"/>
        </w:rPr>
        <w:t>статьи 78 Бюджетного кодекса Российской Федерации</w:t>
      </w:r>
    </w:p>
    <w:p w14:paraId="3EBAD8B4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2118355A" w14:textId="484CC161" w:rsidR="00B51B13" w:rsidRPr="00B51B13" w:rsidRDefault="00B51B13" w:rsidP="00B51B13">
      <w:pPr>
        <w:pStyle w:val="ConsPlusNonformat"/>
        <w:jc w:val="center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г. _________________________________________</w:t>
      </w:r>
    </w:p>
    <w:p w14:paraId="38C38DDF" w14:textId="43A38B77" w:rsidR="00B51B13" w:rsidRPr="00B51B13" w:rsidRDefault="00B51B13" w:rsidP="00B51B13">
      <w:pPr>
        <w:pStyle w:val="ConsPlusNonformat"/>
        <w:jc w:val="center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(место заключения соглашения (договора))</w:t>
      </w:r>
    </w:p>
    <w:p w14:paraId="41266520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</w:p>
    <w:p w14:paraId="7902508B" w14:textId="2470ED03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"___" ________________ 20__ г.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B51B13">
        <w:rPr>
          <w:rFonts w:ascii="Times New Roman" w:hAnsi="Times New Roman" w:cs="Times New Roman"/>
        </w:rPr>
        <w:t>N __________________</w:t>
      </w:r>
    </w:p>
    <w:p w14:paraId="608E9E05" w14:textId="412EEEE1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(дата заключения соглашения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B51B13">
        <w:rPr>
          <w:rFonts w:ascii="Times New Roman" w:hAnsi="Times New Roman" w:cs="Times New Roman"/>
        </w:rPr>
        <w:t>(</w:t>
      </w:r>
      <w:proofErr w:type="gramEnd"/>
      <w:r w:rsidRPr="00B51B13">
        <w:rPr>
          <w:rFonts w:ascii="Times New Roman" w:hAnsi="Times New Roman" w:cs="Times New Roman"/>
        </w:rPr>
        <w:t>номер соглашения</w:t>
      </w:r>
      <w:r>
        <w:rPr>
          <w:rFonts w:ascii="Times New Roman" w:hAnsi="Times New Roman" w:cs="Times New Roman"/>
        </w:rPr>
        <w:t xml:space="preserve"> </w:t>
      </w:r>
      <w:r w:rsidRPr="00B51B13">
        <w:rPr>
          <w:rFonts w:ascii="Times New Roman" w:hAnsi="Times New Roman" w:cs="Times New Roman"/>
        </w:rPr>
        <w:t xml:space="preserve">(договора))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B51B13">
        <w:rPr>
          <w:rFonts w:ascii="Times New Roman" w:hAnsi="Times New Roman" w:cs="Times New Roman"/>
        </w:rPr>
        <w:t>(договора))</w:t>
      </w:r>
    </w:p>
    <w:p w14:paraId="5A5103C6" w14:textId="66E94E13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____</w:t>
      </w:r>
      <w:r w:rsidRPr="00B51B13">
        <w:rPr>
          <w:rFonts w:ascii="Times New Roman" w:hAnsi="Times New Roman" w:cs="Times New Roman"/>
        </w:rPr>
        <w:t>,</w:t>
      </w:r>
    </w:p>
    <w:p w14:paraId="710ABA96" w14:textId="4794C0D6" w:rsidR="00B51B13" w:rsidRPr="00B51B13" w:rsidRDefault="00B51B13" w:rsidP="00B51B13">
      <w:pPr>
        <w:pStyle w:val="ConsPlusNonformat"/>
        <w:jc w:val="center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(наименование органа местного само</w:t>
      </w:r>
      <w:r w:rsidR="008A6F01">
        <w:rPr>
          <w:rFonts w:ascii="Times New Roman" w:hAnsi="Times New Roman" w:cs="Times New Roman"/>
        </w:rPr>
        <w:t>управления</w:t>
      </w:r>
      <w:r w:rsidRPr="00B51B13">
        <w:rPr>
          <w:rFonts w:ascii="Times New Roman" w:hAnsi="Times New Roman" w:cs="Times New Roman"/>
        </w:rPr>
        <w:t xml:space="preserve"> города </w:t>
      </w:r>
      <w:r>
        <w:rPr>
          <w:rFonts w:ascii="Times New Roman" w:hAnsi="Times New Roman" w:cs="Times New Roman"/>
        </w:rPr>
        <w:t>Кузнецка</w:t>
      </w:r>
      <w:r w:rsidRPr="00B51B13">
        <w:rPr>
          <w:rFonts w:ascii="Times New Roman" w:hAnsi="Times New Roman" w:cs="Times New Roman"/>
        </w:rPr>
        <w:t>,</w:t>
      </w:r>
    </w:p>
    <w:p w14:paraId="43A50FC4" w14:textId="74F9AD48" w:rsidR="00B51B13" w:rsidRPr="00B51B13" w:rsidRDefault="00B51B13" w:rsidP="00B51B13">
      <w:pPr>
        <w:pStyle w:val="ConsPlusNonformat"/>
        <w:jc w:val="center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осуществляющего в соответствии с бюджетным законодательством Российской</w:t>
      </w:r>
    </w:p>
    <w:p w14:paraId="2E5AB509" w14:textId="16DE1E1E" w:rsidR="00B51B13" w:rsidRPr="00B51B13" w:rsidRDefault="00B51B13" w:rsidP="00B51B13">
      <w:pPr>
        <w:pStyle w:val="ConsPlusNonformat"/>
        <w:jc w:val="center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Федерации функции главного распорядителя средств бюджета города </w:t>
      </w:r>
      <w:r>
        <w:rPr>
          <w:rFonts w:ascii="Times New Roman" w:hAnsi="Times New Roman" w:cs="Times New Roman"/>
        </w:rPr>
        <w:t>Кузнецка</w:t>
      </w:r>
      <w:r w:rsidRPr="00B51B13">
        <w:rPr>
          <w:rFonts w:ascii="Times New Roman" w:hAnsi="Times New Roman" w:cs="Times New Roman"/>
        </w:rPr>
        <w:t>,</w:t>
      </w:r>
    </w:p>
    <w:p w14:paraId="68DFE426" w14:textId="77777777" w:rsidR="00B51B13" w:rsidRPr="00B51B13" w:rsidRDefault="00B51B13" w:rsidP="00B51B13">
      <w:pPr>
        <w:pStyle w:val="ConsPlusNonformat"/>
        <w:jc w:val="center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которому доведены лимиты бюджетных обязательств на предоставление гранта в</w:t>
      </w:r>
    </w:p>
    <w:p w14:paraId="70406363" w14:textId="38D3654F" w:rsidR="00B51B13" w:rsidRPr="00B51B13" w:rsidRDefault="00B51B13" w:rsidP="00B51B13">
      <w:pPr>
        <w:pStyle w:val="ConsPlusNonformat"/>
        <w:jc w:val="center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форме субсидии в соответствии с </w:t>
      </w:r>
      <w:hyperlink r:id="rId8" w:tooltip="&quot;Бюджетный кодекс Российской Федерации&quot; от 31.07.1998 N 145-ФЗ (ред. от 01.07.2021, с изм. от 15.07.2021) (с изм. и доп., вступ. в силу с 12.07.2021){КонсультантПлюс}" w:history="1">
        <w:r w:rsidRPr="00B51B13">
          <w:rPr>
            <w:rFonts w:ascii="Times New Roman" w:hAnsi="Times New Roman" w:cs="Times New Roman"/>
            <w:color w:val="0000FF"/>
          </w:rPr>
          <w:t>пунктом 7 статьи 78</w:t>
        </w:r>
      </w:hyperlink>
      <w:r w:rsidRPr="00B51B13">
        <w:rPr>
          <w:rFonts w:ascii="Times New Roman" w:hAnsi="Times New Roman" w:cs="Times New Roman"/>
        </w:rPr>
        <w:t xml:space="preserve"> Бюджетного кодекса</w:t>
      </w:r>
    </w:p>
    <w:p w14:paraId="7131C825" w14:textId="20E2642A" w:rsidR="00B51B13" w:rsidRPr="00B51B13" w:rsidRDefault="00B51B13" w:rsidP="00B51B13">
      <w:pPr>
        <w:pStyle w:val="ConsPlusNonformat"/>
        <w:jc w:val="center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Российской Федерации на соответствующий финансовый год и плановый период)</w:t>
      </w:r>
    </w:p>
    <w:p w14:paraId="06CFFBDD" w14:textId="77777777" w:rsid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</w:p>
    <w:p w14:paraId="1DD824F6" w14:textId="1F652883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B13">
        <w:rPr>
          <w:rFonts w:ascii="Times New Roman" w:hAnsi="Times New Roman" w:cs="Times New Roman"/>
          <w:sz w:val="24"/>
          <w:szCs w:val="24"/>
        </w:rPr>
        <w:t>именуемое(</w:t>
      </w:r>
      <w:proofErr w:type="spellStart"/>
      <w:r w:rsidRPr="00B51B1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51B13">
        <w:rPr>
          <w:rFonts w:ascii="Times New Roman" w:hAnsi="Times New Roman" w:cs="Times New Roman"/>
          <w:sz w:val="24"/>
          <w:szCs w:val="24"/>
        </w:rPr>
        <w:t>) в дальнейшем "Главный распорядитель" &lt;1&gt; в лице</w:t>
      </w:r>
    </w:p>
    <w:p w14:paraId="080EAC0A" w14:textId="14F50086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B1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51B13">
        <w:rPr>
          <w:rFonts w:ascii="Times New Roman" w:hAnsi="Times New Roman" w:cs="Times New Roman"/>
          <w:sz w:val="24"/>
          <w:szCs w:val="24"/>
        </w:rPr>
        <w:t>____________________,</w:t>
      </w:r>
    </w:p>
    <w:p w14:paraId="35EAB7BA" w14:textId="62361F7E" w:rsidR="00B51B13" w:rsidRPr="00B51B13" w:rsidRDefault="00B51B13" w:rsidP="00B51B13">
      <w:pPr>
        <w:pStyle w:val="ConsPlusNonformat"/>
        <w:jc w:val="center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(наименование должности, а также фамилия, имя, отчество (при наличии)</w:t>
      </w:r>
    </w:p>
    <w:p w14:paraId="089727FA" w14:textId="6D6807B3" w:rsidR="00B51B13" w:rsidRPr="00B51B13" w:rsidRDefault="00B51B13" w:rsidP="00B51B13">
      <w:pPr>
        <w:pStyle w:val="ConsPlusNonformat"/>
        <w:jc w:val="center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руководителя органа местного само</w:t>
      </w:r>
      <w:r w:rsidR="008A6F01">
        <w:rPr>
          <w:rFonts w:ascii="Times New Roman" w:hAnsi="Times New Roman" w:cs="Times New Roman"/>
        </w:rPr>
        <w:t>управления</w:t>
      </w:r>
      <w:r w:rsidRPr="00B51B13">
        <w:rPr>
          <w:rFonts w:ascii="Times New Roman" w:hAnsi="Times New Roman" w:cs="Times New Roman"/>
        </w:rPr>
        <w:t xml:space="preserve"> города </w:t>
      </w:r>
      <w:r>
        <w:rPr>
          <w:rFonts w:ascii="Times New Roman" w:hAnsi="Times New Roman" w:cs="Times New Roman"/>
        </w:rPr>
        <w:t>Кузнецка</w:t>
      </w:r>
    </w:p>
    <w:p w14:paraId="29E54749" w14:textId="5E0DDBDC" w:rsidR="00B51B13" w:rsidRPr="00B51B13" w:rsidRDefault="00B51B13" w:rsidP="00B51B13">
      <w:pPr>
        <w:pStyle w:val="ConsPlusNonformat"/>
        <w:jc w:val="center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или уполномоченного им лица)</w:t>
      </w:r>
    </w:p>
    <w:p w14:paraId="5BEC8E77" w14:textId="652AD21C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B51B13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>___________________</w:t>
      </w:r>
      <w:r w:rsidRPr="00B51B13">
        <w:rPr>
          <w:rFonts w:ascii="Times New Roman" w:hAnsi="Times New Roman" w:cs="Times New Roman"/>
        </w:rPr>
        <w:t>_______________________________________________,</w:t>
      </w:r>
    </w:p>
    <w:p w14:paraId="1D2247FF" w14:textId="1872352B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B51B13">
        <w:rPr>
          <w:rFonts w:ascii="Times New Roman" w:hAnsi="Times New Roman" w:cs="Times New Roman"/>
        </w:rPr>
        <w:t xml:space="preserve"> (реквизиты учредительного документа (положения) органа местного</w:t>
      </w:r>
    </w:p>
    <w:p w14:paraId="31E333BE" w14:textId="4DAC7B48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B51B13">
        <w:rPr>
          <w:rFonts w:ascii="Times New Roman" w:hAnsi="Times New Roman" w:cs="Times New Roman"/>
        </w:rPr>
        <w:t>само</w:t>
      </w:r>
      <w:r w:rsidR="008A6F01">
        <w:rPr>
          <w:rFonts w:ascii="Times New Roman" w:hAnsi="Times New Roman" w:cs="Times New Roman"/>
        </w:rPr>
        <w:t>управления</w:t>
      </w:r>
      <w:r w:rsidRPr="00B51B13">
        <w:rPr>
          <w:rFonts w:ascii="Times New Roman" w:hAnsi="Times New Roman" w:cs="Times New Roman"/>
        </w:rPr>
        <w:t>, приказа или</w:t>
      </w:r>
      <w:r>
        <w:rPr>
          <w:rFonts w:ascii="Times New Roman" w:hAnsi="Times New Roman" w:cs="Times New Roman"/>
        </w:rPr>
        <w:t xml:space="preserve"> </w:t>
      </w:r>
      <w:r w:rsidRPr="00B51B13">
        <w:rPr>
          <w:rFonts w:ascii="Times New Roman" w:hAnsi="Times New Roman" w:cs="Times New Roman"/>
        </w:rPr>
        <w:t>иного документа, удостоверяющего полномочия)</w:t>
      </w:r>
    </w:p>
    <w:p w14:paraId="7444DCDB" w14:textId="2F1E4A84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  <w:sz w:val="24"/>
          <w:szCs w:val="24"/>
        </w:rPr>
        <w:t>с одной стороны, и</w:t>
      </w:r>
      <w:r w:rsidRPr="00B51B13">
        <w:rPr>
          <w:rFonts w:ascii="Times New Roman" w:hAnsi="Times New Roman" w:cs="Times New Roman"/>
        </w:rPr>
        <w:t xml:space="preserve"> 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B51B13">
        <w:rPr>
          <w:rFonts w:ascii="Times New Roman" w:hAnsi="Times New Roman" w:cs="Times New Roman"/>
        </w:rPr>
        <w:t>,</w:t>
      </w:r>
    </w:p>
    <w:p w14:paraId="76CF6CC6" w14:textId="77777777" w:rsid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</w:t>
      </w:r>
      <w:r w:rsidRPr="00B51B13">
        <w:rPr>
          <w:rFonts w:ascii="Times New Roman" w:hAnsi="Times New Roman" w:cs="Times New Roman"/>
        </w:rPr>
        <w:t xml:space="preserve">  (наименование юридического лица (за исключением</w:t>
      </w:r>
      <w:r>
        <w:rPr>
          <w:rFonts w:ascii="Times New Roman" w:hAnsi="Times New Roman" w:cs="Times New Roman"/>
        </w:rPr>
        <w:t xml:space="preserve"> </w:t>
      </w:r>
      <w:r w:rsidRPr="00B51B13">
        <w:rPr>
          <w:rFonts w:ascii="Times New Roman" w:hAnsi="Times New Roman" w:cs="Times New Roman"/>
        </w:rPr>
        <w:t xml:space="preserve">государственного (муниципального) </w:t>
      </w:r>
      <w:r>
        <w:rPr>
          <w:rFonts w:ascii="Times New Roman" w:hAnsi="Times New Roman" w:cs="Times New Roman"/>
        </w:rPr>
        <w:t xml:space="preserve">                  </w:t>
      </w:r>
    </w:p>
    <w:p w14:paraId="56D36CC4" w14:textId="274F3373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Pr="00B51B13">
        <w:rPr>
          <w:rFonts w:ascii="Times New Roman" w:hAnsi="Times New Roman" w:cs="Times New Roman"/>
        </w:rPr>
        <w:t>учреждения) фамилия, имя, отчество (при наличии) индивидуального предпринимателя</w:t>
      </w:r>
    </w:p>
    <w:p w14:paraId="080091AB" w14:textId="252ABEE2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B51B13">
        <w:rPr>
          <w:rFonts w:ascii="Times New Roman" w:hAnsi="Times New Roman" w:cs="Times New Roman"/>
        </w:rPr>
        <w:t>или физического лица)</w:t>
      </w:r>
    </w:p>
    <w:p w14:paraId="0BE093BF" w14:textId="0F29665B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1B13">
        <w:rPr>
          <w:rFonts w:ascii="Times New Roman" w:hAnsi="Times New Roman" w:cs="Times New Roman"/>
          <w:sz w:val="24"/>
          <w:szCs w:val="24"/>
        </w:rPr>
        <w:t>именуем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B1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51B13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B51B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B1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51B13">
        <w:rPr>
          <w:rFonts w:ascii="Times New Roman" w:hAnsi="Times New Roman" w:cs="Times New Roman"/>
          <w:sz w:val="24"/>
          <w:szCs w:val="24"/>
        </w:rPr>
        <w:t>) в дальнейшем "Получатель", в 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B13">
        <w:rPr>
          <w:rFonts w:ascii="Times New Roman" w:hAnsi="Times New Roman" w:cs="Times New Roman"/>
        </w:rPr>
        <w:t>________________________________________,</w:t>
      </w:r>
    </w:p>
    <w:p w14:paraId="28E525AE" w14:textId="77777777" w:rsid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B51B13">
        <w:rPr>
          <w:rFonts w:ascii="Times New Roman" w:hAnsi="Times New Roman" w:cs="Times New Roman"/>
        </w:rPr>
        <w:t xml:space="preserve"> (наименование должности, а также фамилия, имя, </w:t>
      </w:r>
      <w:r>
        <w:rPr>
          <w:rFonts w:ascii="Times New Roman" w:hAnsi="Times New Roman" w:cs="Times New Roman"/>
        </w:rPr>
        <w:t xml:space="preserve"> </w:t>
      </w:r>
    </w:p>
    <w:p w14:paraId="74624D83" w14:textId="77777777" w:rsid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B51B13">
        <w:rPr>
          <w:rFonts w:ascii="Times New Roman" w:hAnsi="Times New Roman" w:cs="Times New Roman"/>
        </w:rPr>
        <w:t>отчество (при</w:t>
      </w:r>
      <w:r>
        <w:rPr>
          <w:rFonts w:ascii="Times New Roman" w:hAnsi="Times New Roman" w:cs="Times New Roman"/>
        </w:rPr>
        <w:t xml:space="preserve"> н</w:t>
      </w:r>
      <w:r w:rsidRPr="00B51B13">
        <w:rPr>
          <w:rFonts w:ascii="Times New Roman" w:hAnsi="Times New Roman" w:cs="Times New Roman"/>
        </w:rPr>
        <w:t xml:space="preserve">аличии) лица, представляющего </w:t>
      </w:r>
      <w:r>
        <w:rPr>
          <w:rFonts w:ascii="Times New Roman" w:hAnsi="Times New Roman" w:cs="Times New Roman"/>
        </w:rPr>
        <w:t xml:space="preserve">         </w:t>
      </w:r>
    </w:p>
    <w:p w14:paraId="7CCE3A72" w14:textId="4E207522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B51B13">
        <w:rPr>
          <w:rFonts w:ascii="Times New Roman" w:hAnsi="Times New Roman" w:cs="Times New Roman"/>
        </w:rPr>
        <w:t>Получателя, или уполномоченного им лица)</w:t>
      </w:r>
    </w:p>
    <w:p w14:paraId="0EA52153" w14:textId="7C843F74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  <w:sz w:val="24"/>
          <w:szCs w:val="24"/>
        </w:rPr>
        <w:t>действующего(ей) на основании</w:t>
      </w:r>
      <w:r w:rsidRPr="00B51B13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>____________________</w:t>
      </w:r>
      <w:r w:rsidRPr="00B51B13">
        <w:rPr>
          <w:rFonts w:ascii="Times New Roman" w:hAnsi="Times New Roman" w:cs="Times New Roman"/>
        </w:rPr>
        <w:t>___________________________________________,</w:t>
      </w:r>
    </w:p>
    <w:p w14:paraId="398A6EFC" w14:textId="3D06C173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B51B13">
        <w:rPr>
          <w:rFonts w:ascii="Times New Roman" w:hAnsi="Times New Roman" w:cs="Times New Roman"/>
        </w:rPr>
        <w:t xml:space="preserve"> (реквизиты учредительного документа юридического лица, свидетельства о</w:t>
      </w:r>
    </w:p>
    <w:p w14:paraId="47129FD7" w14:textId="77777777" w:rsid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B51B13">
        <w:rPr>
          <w:rFonts w:ascii="Times New Roman" w:hAnsi="Times New Roman" w:cs="Times New Roman"/>
        </w:rPr>
        <w:t xml:space="preserve"> государственной регистрации индивидуального предпринимателя или иной </w:t>
      </w:r>
    </w:p>
    <w:p w14:paraId="625D6149" w14:textId="16436442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B51B13">
        <w:rPr>
          <w:rFonts w:ascii="Times New Roman" w:hAnsi="Times New Roman" w:cs="Times New Roman"/>
        </w:rPr>
        <w:t>документ, удостоверяющий полномочия)</w:t>
      </w:r>
    </w:p>
    <w:p w14:paraId="08EAC098" w14:textId="77A597DC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  <w:sz w:val="24"/>
          <w:szCs w:val="24"/>
        </w:rPr>
        <w:t>с  другой  стороны,  далее  именуемые "Стороны", в соответствии с Бюдже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&quot;Бюджетный кодекс Российской Федерации&quot; от 31.07.1998 N 145-ФЗ (ред. от 01.07.2021, с изм. от 15.07.2021) (с изм. и доп., вступ. в силу с 12.07.2021){КонсультантПлюс}" w:history="1">
        <w:r w:rsidRPr="00B51B1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51B13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Pr="00B51B13">
        <w:rPr>
          <w:rFonts w:ascii="Times New Roman" w:hAnsi="Times New Roman" w:cs="Times New Roman"/>
        </w:rPr>
        <w:t xml:space="preserve"> ___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14:paraId="2BC34852" w14:textId="77777777" w:rsid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B51B13">
        <w:rPr>
          <w:rFonts w:ascii="Times New Roman" w:hAnsi="Times New Roman" w:cs="Times New Roman"/>
        </w:rPr>
        <w:t>(наименование Порядка (правил) предоставления гранта в форме субсидии из</w:t>
      </w:r>
      <w:r>
        <w:rPr>
          <w:rFonts w:ascii="Times New Roman" w:hAnsi="Times New Roman" w:cs="Times New Roman"/>
        </w:rPr>
        <w:t xml:space="preserve"> </w:t>
      </w:r>
    </w:p>
    <w:p w14:paraId="7E8E4DD0" w14:textId="050FB512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B51B13">
        <w:rPr>
          <w:rFonts w:ascii="Times New Roman" w:hAnsi="Times New Roman" w:cs="Times New Roman"/>
        </w:rPr>
        <w:t xml:space="preserve"> бюджета города </w:t>
      </w:r>
      <w:r>
        <w:rPr>
          <w:rFonts w:ascii="Times New Roman" w:hAnsi="Times New Roman" w:cs="Times New Roman"/>
        </w:rPr>
        <w:t>Кузнецка</w:t>
      </w:r>
      <w:r w:rsidRPr="00B51B13">
        <w:rPr>
          <w:rFonts w:ascii="Times New Roman" w:hAnsi="Times New Roman" w:cs="Times New Roman"/>
        </w:rPr>
        <w:t xml:space="preserve"> Получателю)</w:t>
      </w:r>
    </w:p>
    <w:p w14:paraId="6AFF142E" w14:textId="3C6F9CE6" w:rsid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51B13">
        <w:rPr>
          <w:rFonts w:ascii="Times New Roman" w:hAnsi="Times New Roman" w:cs="Times New Roman"/>
          <w:sz w:val="24"/>
          <w:szCs w:val="24"/>
        </w:rPr>
        <w:t>утвержденным</w:t>
      </w:r>
      <w:r w:rsidRPr="00B51B13">
        <w:rPr>
          <w:rFonts w:ascii="Times New Roman" w:hAnsi="Times New Roman" w:cs="Times New Roman"/>
        </w:rPr>
        <w:t xml:space="preserve">  _</w:t>
      </w:r>
      <w:proofErr w:type="gramEnd"/>
      <w:r w:rsidRPr="00B51B13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__________________________________________</w:t>
      </w:r>
      <w:r w:rsidRPr="00B51B13">
        <w:rPr>
          <w:rFonts w:ascii="Times New Roman" w:hAnsi="Times New Roman" w:cs="Times New Roman"/>
        </w:rPr>
        <w:t xml:space="preserve">     </w:t>
      </w:r>
    </w:p>
    <w:p w14:paraId="3BAA0FA7" w14:textId="4AB3E74A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Pr="00B51B13">
        <w:rPr>
          <w:rFonts w:ascii="Times New Roman" w:hAnsi="Times New Roman" w:cs="Times New Roman"/>
        </w:rPr>
        <w:t xml:space="preserve">(наименование </w:t>
      </w:r>
      <w:proofErr w:type="gramStart"/>
      <w:r w:rsidRPr="00B51B13">
        <w:rPr>
          <w:rFonts w:ascii="Times New Roman" w:hAnsi="Times New Roman" w:cs="Times New Roman"/>
        </w:rPr>
        <w:t>муниципального  правового</w:t>
      </w:r>
      <w:proofErr w:type="gramEnd"/>
      <w:r w:rsidRPr="00B51B13">
        <w:rPr>
          <w:rFonts w:ascii="Times New Roman" w:hAnsi="Times New Roman" w:cs="Times New Roman"/>
        </w:rPr>
        <w:t xml:space="preserve"> акта, его реквизиты)</w:t>
      </w:r>
    </w:p>
    <w:p w14:paraId="196C9898" w14:textId="77777777" w:rsid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</w:p>
    <w:p w14:paraId="062756A8" w14:textId="297E41F6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  <w:sz w:val="24"/>
          <w:szCs w:val="24"/>
        </w:rPr>
        <w:t>(далее</w:t>
      </w:r>
      <w:r w:rsidR="00AE7DFF">
        <w:rPr>
          <w:rFonts w:ascii="Times New Roman" w:hAnsi="Times New Roman" w:cs="Times New Roman"/>
          <w:sz w:val="24"/>
          <w:szCs w:val="24"/>
        </w:rPr>
        <w:t xml:space="preserve"> </w:t>
      </w:r>
      <w:r w:rsidRPr="00B51B13">
        <w:rPr>
          <w:rFonts w:ascii="Times New Roman" w:hAnsi="Times New Roman" w:cs="Times New Roman"/>
          <w:sz w:val="24"/>
          <w:szCs w:val="24"/>
        </w:rPr>
        <w:t>- Порядок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B13">
        <w:rPr>
          <w:rFonts w:ascii="Times New Roman" w:hAnsi="Times New Roman" w:cs="Times New Roman"/>
          <w:sz w:val="24"/>
          <w:szCs w:val="24"/>
        </w:rPr>
        <w:t>грант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AE7DFF">
        <w:rPr>
          <w:rFonts w:ascii="Times New Roman" w:hAnsi="Times New Roman" w:cs="Times New Roman"/>
          <w:sz w:val="24"/>
          <w:szCs w:val="24"/>
        </w:rPr>
        <w:t>,</w:t>
      </w:r>
      <w:r w:rsidRPr="00B51B13">
        <w:rPr>
          <w:rFonts w:ascii="Times New Roman" w:hAnsi="Times New Roman" w:cs="Times New Roman"/>
        </w:rPr>
        <w:t xml:space="preserve"> </w:t>
      </w:r>
      <w:r w:rsidRPr="00AE7DFF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14:paraId="2E342E78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</w:p>
    <w:p w14:paraId="22E7775B" w14:textId="3AE23C62" w:rsidR="00B51B13" w:rsidRPr="00AE7DFF" w:rsidRDefault="00B51B13" w:rsidP="00AE7D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7DFF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14:paraId="24DA95A8" w14:textId="77777777" w:rsidR="00B51B13" w:rsidRPr="00AE7DFF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8183D7" w14:textId="486E6125" w:rsidR="00B51B13" w:rsidRPr="00AE7DFF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7DFF">
        <w:rPr>
          <w:rFonts w:ascii="Times New Roman" w:hAnsi="Times New Roman" w:cs="Times New Roman"/>
          <w:sz w:val="24"/>
          <w:szCs w:val="24"/>
        </w:rPr>
        <w:t xml:space="preserve">    1.1.   Предметом   настоящего   Соглашения   является    предоставление</w:t>
      </w:r>
      <w:r w:rsidR="00AE7DFF">
        <w:rPr>
          <w:rFonts w:ascii="Times New Roman" w:hAnsi="Times New Roman" w:cs="Times New Roman"/>
          <w:sz w:val="24"/>
          <w:szCs w:val="24"/>
        </w:rPr>
        <w:t xml:space="preserve"> </w:t>
      </w:r>
      <w:r w:rsidRPr="00AE7DFF">
        <w:rPr>
          <w:rFonts w:ascii="Times New Roman" w:hAnsi="Times New Roman" w:cs="Times New Roman"/>
          <w:sz w:val="24"/>
          <w:szCs w:val="24"/>
        </w:rPr>
        <w:t xml:space="preserve">Получателю  из  </w:t>
      </w:r>
      <w:r w:rsidRPr="00AE7DFF">
        <w:rPr>
          <w:rFonts w:ascii="Times New Roman" w:hAnsi="Times New Roman" w:cs="Times New Roman"/>
          <w:sz w:val="24"/>
          <w:szCs w:val="24"/>
        </w:rPr>
        <w:lastRenderedPageBreak/>
        <w:t>бюджета  города Кузнецка в 20___ году - 20____ - 20_____ годах</w:t>
      </w:r>
      <w:r w:rsidR="00AE7DFF">
        <w:rPr>
          <w:rFonts w:ascii="Times New Roman" w:hAnsi="Times New Roman" w:cs="Times New Roman"/>
          <w:sz w:val="24"/>
          <w:szCs w:val="24"/>
        </w:rPr>
        <w:t xml:space="preserve"> </w:t>
      </w:r>
      <w:r w:rsidRPr="00AE7DFF">
        <w:rPr>
          <w:rFonts w:ascii="Times New Roman" w:hAnsi="Times New Roman" w:cs="Times New Roman"/>
          <w:sz w:val="24"/>
          <w:szCs w:val="24"/>
        </w:rPr>
        <w:t>&lt;2&gt;      гранта       в               форме    субсидии     (далее - грант)</w:t>
      </w:r>
      <w:r w:rsidR="00AE7DFF">
        <w:rPr>
          <w:rFonts w:ascii="Times New Roman" w:hAnsi="Times New Roman" w:cs="Times New Roman"/>
          <w:sz w:val="24"/>
          <w:szCs w:val="24"/>
        </w:rPr>
        <w:t xml:space="preserve"> </w:t>
      </w:r>
      <w:r w:rsidRPr="00AE7DFF">
        <w:rPr>
          <w:rFonts w:ascii="Times New Roman" w:hAnsi="Times New Roman" w:cs="Times New Roman"/>
          <w:sz w:val="24"/>
          <w:szCs w:val="24"/>
        </w:rPr>
        <w:t>на ________________________________________________</w:t>
      </w:r>
      <w:r w:rsidR="00AE7DFF">
        <w:rPr>
          <w:rFonts w:ascii="Times New Roman" w:hAnsi="Times New Roman" w:cs="Times New Roman"/>
          <w:sz w:val="24"/>
          <w:szCs w:val="24"/>
        </w:rPr>
        <w:t>________</w:t>
      </w:r>
    </w:p>
    <w:p w14:paraId="40ABACB1" w14:textId="55AB83B4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  </w:t>
      </w:r>
      <w:r w:rsidR="00AE7DFF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B51B13">
        <w:rPr>
          <w:rFonts w:ascii="Times New Roman" w:hAnsi="Times New Roman" w:cs="Times New Roman"/>
        </w:rPr>
        <w:t>(цель предоставления гранта) &lt;3&gt;</w:t>
      </w:r>
    </w:p>
    <w:p w14:paraId="150CD71F" w14:textId="7E993EF0" w:rsidR="00B51B13" w:rsidRPr="00AE7DFF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7DFF">
        <w:rPr>
          <w:rFonts w:ascii="Times New Roman" w:hAnsi="Times New Roman" w:cs="Times New Roman"/>
          <w:sz w:val="24"/>
          <w:szCs w:val="24"/>
        </w:rPr>
        <w:t>в рамках реализации Получателем следующего(</w:t>
      </w:r>
      <w:r w:rsidR="00AE7DFF" w:rsidRPr="00AE7DFF">
        <w:rPr>
          <w:rFonts w:ascii="Times New Roman" w:hAnsi="Times New Roman" w:cs="Times New Roman"/>
          <w:sz w:val="24"/>
          <w:szCs w:val="24"/>
        </w:rPr>
        <w:t>их) проекта</w:t>
      </w:r>
      <w:r w:rsidRPr="00AE7DF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E7DFF" w:rsidRPr="00AE7DF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AE7DFF" w:rsidRPr="00AE7DFF">
        <w:rPr>
          <w:rFonts w:ascii="Times New Roman" w:hAnsi="Times New Roman" w:cs="Times New Roman"/>
          <w:sz w:val="24"/>
          <w:szCs w:val="24"/>
        </w:rPr>
        <w:t>) (</w:t>
      </w:r>
      <w:r w:rsidRPr="00AE7DFF">
        <w:rPr>
          <w:rFonts w:ascii="Times New Roman" w:hAnsi="Times New Roman" w:cs="Times New Roman"/>
          <w:sz w:val="24"/>
          <w:szCs w:val="24"/>
        </w:rPr>
        <w:t>мероприятий):</w:t>
      </w:r>
    </w:p>
    <w:p w14:paraId="1DA58F79" w14:textId="7DCE91D0" w:rsidR="00B51B13" w:rsidRPr="00AE7DFF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7DFF">
        <w:rPr>
          <w:rFonts w:ascii="Times New Roman" w:hAnsi="Times New Roman" w:cs="Times New Roman"/>
          <w:sz w:val="24"/>
          <w:szCs w:val="24"/>
        </w:rPr>
        <w:t xml:space="preserve">    1.1.1.   В   целях   </w:t>
      </w:r>
      <w:r w:rsidR="00AE7DFF" w:rsidRPr="00AE7DFF">
        <w:rPr>
          <w:rFonts w:ascii="Times New Roman" w:hAnsi="Times New Roman" w:cs="Times New Roman"/>
          <w:sz w:val="24"/>
          <w:szCs w:val="24"/>
        </w:rPr>
        <w:t>достижения результата</w:t>
      </w:r>
      <w:r w:rsidRPr="00AE7DF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E7DFF" w:rsidRPr="00AE7DF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AE7DFF" w:rsidRPr="00AE7DFF">
        <w:rPr>
          <w:rFonts w:ascii="Times New Roman" w:hAnsi="Times New Roman" w:cs="Times New Roman"/>
          <w:sz w:val="24"/>
          <w:szCs w:val="24"/>
        </w:rPr>
        <w:t>) национального проекта</w:t>
      </w:r>
      <w:r w:rsidR="00AE7DFF">
        <w:rPr>
          <w:rFonts w:ascii="Times New Roman" w:hAnsi="Times New Roman" w:cs="Times New Roman"/>
          <w:sz w:val="24"/>
          <w:szCs w:val="24"/>
        </w:rPr>
        <w:t xml:space="preserve"> </w:t>
      </w:r>
      <w:r w:rsidRPr="00AE7DFF">
        <w:rPr>
          <w:rFonts w:ascii="Times New Roman" w:hAnsi="Times New Roman" w:cs="Times New Roman"/>
          <w:sz w:val="24"/>
          <w:szCs w:val="24"/>
        </w:rPr>
        <w:t>(программы</w:t>
      </w:r>
      <w:r w:rsidR="00AE7DFF" w:rsidRPr="00AE7DFF">
        <w:rPr>
          <w:rFonts w:ascii="Times New Roman" w:hAnsi="Times New Roman" w:cs="Times New Roman"/>
          <w:sz w:val="24"/>
          <w:szCs w:val="24"/>
        </w:rPr>
        <w:t>), в</w:t>
      </w:r>
      <w:r w:rsidRPr="00AE7DFF">
        <w:rPr>
          <w:rFonts w:ascii="Times New Roman" w:hAnsi="Times New Roman" w:cs="Times New Roman"/>
          <w:sz w:val="24"/>
          <w:szCs w:val="24"/>
        </w:rPr>
        <w:t xml:space="preserve">   </w:t>
      </w:r>
      <w:r w:rsidR="00AE7DFF" w:rsidRPr="00AE7DFF">
        <w:rPr>
          <w:rFonts w:ascii="Times New Roman" w:hAnsi="Times New Roman" w:cs="Times New Roman"/>
          <w:sz w:val="24"/>
          <w:szCs w:val="24"/>
        </w:rPr>
        <w:t xml:space="preserve">том числе федерального проекта, </w:t>
      </w:r>
      <w:proofErr w:type="gramStart"/>
      <w:r w:rsidR="00AE7DFF" w:rsidRPr="00AE7DFF">
        <w:rPr>
          <w:rFonts w:ascii="Times New Roman" w:hAnsi="Times New Roman" w:cs="Times New Roman"/>
          <w:sz w:val="24"/>
          <w:szCs w:val="24"/>
        </w:rPr>
        <w:t>входящего</w:t>
      </w:r>
      <w:r w:rsidRPr="00AE7DFF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AE7DFF">
        <w:rPr>
          <w:rFonts w:ascii="Times New Roman" w:hAnsi="Times New Roman" w:cs="Times New Roman"/>
          <w:sz w:val="24"/>
          <w:szCs w:val="24"/>
        </w:rPr>
        <w:t xml:space="preserve">  состав</w:t>
      </w:r>
      <w:r w:rsidR="00AE7DFF">
        <w:rPr>
          <w:rFonts w:ascii="Times New Roman" w:hAnsi="Times New Roman" w:cs="Times New Roman"/>
          <w:sz w:val="24"/>
          <w:szCs w:val="24"/>
        </w:rPr>
        <w:t xml:space="preserve"> </w:t>
      </w:r>
      <w:r w:rsidRPr="00AE7DFF">
        <w:rPr>
          <w:rFonts w:ascii="Times New Roman" w:hAnsi="Times New Roman" w:cs="Times New Roman"/>
          <w:sz w:val="24"/>
          <w:szCs w:val="24"/>
        </w:rPr>
        <w:t>соответствующего   национального  проекта  (программы),  или  регионального</w:t>
      </w:r>
      <w:r w:rsidR="00AE7DFF">
        <w:rPr>
          <w:rFonts w:ascii="Times New Roman" w:hAnsi="Times New Roman" w:cs="Times New Roman"/>
          <w:sz w:val="24"/>
          <w:szCs w:val="24"/>
        </w:rPr>
        <w:t xml:space="preserve"> </w:t>
      </w:r>
      <w:r w:rsidRPr="00AE7DFF">
        <w:rPr>
          <w:rFonts w:ascii="Times New Roman" w:hAnsi="Times New Roman" w:cs="Times New Roman"/>
          <w:sz w:val="24"/>
          <w:szCs w:val="24"/>
        </w:rPr>
        <w:t>проекта,   обеспечивающего  достижение  целей,  показателей  и  результатов</w:t>
      </w:r>
      <w:r w:rsidR="00AE7DFF">
        <w:rPr>
          <w:rFonts w:ascii="Times New Roman" w:hAnsi="Times New Roman" w:cs="Times New Roman"/>
          <w:sz w:val="24"/>
          <w:szCs w:val="24"/>
        </w:rPr>
        <w:t xml:space="preserve"> </w:t>
      </w:r>
      <w:r w:rsidRPr="00AE7DFF">
        <w:rPr>
          <w:rFonts w:ascii="Times New Roman" w:hAnsi="Times New Roman" w:cs="Times New Roman"/>
          <w:sz w:val="24"/>
          <w:szCs w:val="24"/>
        </w:rPr>
        <w:t>федерального  проекта (далее по тексту Типовой формы и приложений к Типовой</w:t>
      </w:r>
    </w:p>
    <w:p w14:paraId="737DE74D" w14:textId="77777777" w:rsidR="00B51B13" w:rsidRPr="00AE7DFF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7DFF">
        <w:rPr>
          <w:rFonts w:ascii="Times New Roman" w:hAnsi="Times New Roman" w:cs="Times New Roman"/>
          <w:sz w:val="24"/>
          <w:szCs w:val="24"/>
        </w:rPr>
        <w:t>форме - федеральный/региональный проект), либо муниципальной программы &lt;4&gt;.</w:t>
      </w:r>
    </w:p>
    <w:p w14:paraId="401F66B7" w14:textId="10156212" w:rsidR="00B51B13" w:rsidRPr="00AE7DFF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7DFF">
        <w:rPr>
          <w:rFonts w:ascii="Times New Roman" w:hAnsi="Times New Roman" w:cs="Times New Roman"/>
          <w:sz w:val="24"/>
          <w:szCs w:val="24"/>
        </w:rPr>
        <w:t xml:space="preserve">    1.1.2. _________________________________________________________</w:t>
      </w:r>
      <w:r w:rsidR="00AE7DFF"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 w:rsidRPr="00AE7DFF">
        <w:rPr>
          <w:rFonts w:ascii="Times New Roman" w:hAnsi="Times New Roman" w:cs="Times New Roman"/>
          <w:sz w:val="24"/>
          <w:szCs w:val="24"/>
        </w:rPr>
        <w:t>_&lt;</w:t>
      </w:r>
      <w:proofErr w:type="gramEnd"/>
      <w:r w:rsidRPr="00AE7DFF">
        <w:rPr>
          <w:rFonts w:ascii="Times New Roman" w:hAnsi="Times New Roman" w:cs="Times New Roman"/>
          <w:sz w:val="24"/>
          <w:szCs w:val="24"/>
        </w:rPr>
        <w:t>5&gt;.</w:t>
      </w:r>
    </w:p>
    <w:p w14:paraId="0FB44A22" w14:textId="7CD27420" w:rsidR="00B51B13" w:rsidRPr="00AE7DFF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7DFF">
        <w:rPr>
          <w:rFonts w:ascii="Times New Roman" w:hAnsi="Times New Roman" w:cs="Times New Roman"/>
          <w:sz w:val="24"/>
          <w:szCs w:val="24"/>
        </w:rPr>
        <w:t xml:space="preserve">    1.2. Грант предоставляется на _________________________________________</w:t>
      </w:r>
      <w:r w:rsidR="00AE7DFF">
        <w:rPr>
          <w:rFonts w:ascii="Times New Roman" w:hAnsi="Times New Roman" w:cs="Times New Roman"/>
          <w:sz w:val="24"/>
          <w:szCs w:val="24"/>
        </w:rPr>
        <w:t>_____________</w:t>
      </w:r>
    </w:p>
    <w:p w14:paraId="128CB10D" w14:textId="5EB2E2A6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               </w:t>
      </w:r>
      <w:r w:rsidR="00AE7DFF">
        <w:rPr>
          <w:rFonts w:ascii="Times New Roman" w:hAnsi="Times New Roman" w:cs="Times New Roman"/>
        </w:rPr>
        <w:t xml:space="preserve">                                                               </w:t>
      </w:r>
      <w:r w:rsidRPr="00B51B13">
        <w:rPr>
          <w:rFonts w:ascii="Times New Roman" w:hAnsi="Times New Roman" w:cs="Times New Roman"/>
        </w:rPr>
        <w:t>(финансовое обеспечение/возмещение)</w:t>
      </w:r>
    </w:p>
    <w:p w14:paraId="1D9E55A1" w14:textId="1B365E87" w:rsidR="00B51B13" w:rsidRPr="00AE7DFF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DFF">
        <w:rPr>
          <w:rFonts w:ascii="Times New Roman" w:hAnsi="Times New Roman" w:cs="Times New Roman"/>
          <w:sz w:val="24"/>
          <w:szCs w:val="24"/>
        </w:rPr>
        <w:t>затрат  в</w:t>
      </w:r>
      <w:proofErr w:type="gramEnd"/>
      <w:r w:rsidRPr="00AE7DFF">
        <w:rPr>
          <w:rFonts w:ascii="Times New Roman" w:hAnsi="Times New Roman" w:cs="Times New Roman"/>
          <w:sz w:val="24"/>
          <w:szCs w:val="24"/>
        </w:rPr>
        <w:t xml:space="preserve">  соответствии  с  перечнем  затрат  согласно  приложению N ____ к</w:t>
      </w:r>
      <w:r w:rsidR="00AE7DFF">
        <w:rPr>
          <w:rFonts w:ascii="Times New Roman" w:hAnsi="Times New Roman" w:cs="Times New Roman"/>
          <w:sz w:val="24"/>
          <w:szCs w:val="24"/>
        </w:rPr>
        <w:t xml:space="preserve"> </w:t>
      </w:r>
      <w:r w:rsidRPr="00AE7DFF">
        <w:rPr>
          <w:rFonts w:ascii="Times New Roman" w:hAnsi="Times New Roman" w:cs="Times New Roman"/>
          <w:sz w:val="24"/>
          <w:szCs w:val="24"/>
        </w:rPr>
        <w:t>настоящему Соглашению, которое является его неотъемлемой частью &lt;6&gt;.</w:t>
      </w:r>
    </w:p>
    <w:p w14:paraId="5E47B975" w14:textId="77777777" w:rsidR="00B51B13" w:rsidRPr="00AE7DFF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A2B1A6" w14:textId="72112928" w:rsidR="00B51B13" w:rsidRPr="00AE7DFF" w:rsidRDefault="00B51B13" w:rsidP="00AE7D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7DFF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гранта</w:t>
      </w:r>
    </w:p>
    <w:p w14:paraId="7C85CF3E" w14:textId="77777777" w:rsidR="00B51B13" w:rsidRPr="00AE7DFF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C0F307" w14:textId="0CE8862C" w:rsidR="00B51B13" w:rsidRPr="00AE7DFF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7DFF">
        <w:rPr>
          <w:rFonts w:ascii="Times New Roman" w:hAnsi="Times New Roman" w:cs="Times New Roman"/>
          <w:sz w:val="24"/>
          <w:szCs w:val="24"/>
        </w:rPr>
        <w:t xml:space="preserve">    2.1.  </w:t>
      </w:r>
      <w:proofErr w:type="gramStart"/>
      <w:r w:rsidRPr="00AE7DFF">
        <w:rPr>
          <w:rFonts w:ascii="Times New Roman" w:hAnsi="Times New Roman" w:cs="Times New Roman"/>
          <w:sz w:val="24"/>
          <w:szCs w:val="24"/>
        </w:rPr>
        <w:t>Грант  предоставляется</w:t>
      </w:r>
      <w:proofErr w:type="gramEnd"/>
      <w:r w:rsidRPr="00AE7DFF">
        <w:rPr>
          <w:rFonts w:ascii="Times New Roman" w:hAnsi="Times New Roman" w:cs="Times New Roman"/>
          <w:sz w:val="24"/>
          <w:szCs w:val="24"/>
        </w:rPr>
        <w:t xml:space="preserve">   Получателю  на  цель(и), указанную(</w:t>
      </w:r>
      <w:proofErr w:type="spellStart"/>
      <w:r w:rsidRPr="00AE7DFF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AE7DFF">
        <w:rPr>
          <w:rFonts w:ascii="Times New Roman" w:hAnsi="Times New Roman" w:cs="Times New Roman"/>
          <w:sz w:val="24"/>
          <w:szCs w:val="24"/>
        </w:rPr>
        <w:t>) в</w:t>
      </w:r>
      <w:r w:rsidR="00AE7DFF">
        <w:rPr>
          <w:rFonts w:ascii="Times New Roman" w:hAnsi="Times New Roman" w:cs="Times New Roman"/>
          <w:sz w:val="24"/>
          <w:szCs w:val="24"/>
        </w:rPr>
        <w:t xml:space="preserve"> </w:t>
      </w:r>
      <w:r w:rsidRPr="00AE7DFF">
        <w:rPr>
          <w:rFonts w:ascii="Times New Roman" w:hAnsi="Times New Roman" w:cs="Times New Roman"/>
          <w:sz w:val="24"/>
          <w:szCs w:val="24"/>
        </w:rPr>
        <w:t>разделе I настоящего Соглашения в размере _______________ (_______________)</w:t>
      </w:r>
      <w:r w:rsidR="00AE7DFF">
        <w:rPr>
          <w:rFonts w:ascii="Times New Roman" w:hAnsi="Times New Roman" w:cs="Times New Roman"/>
          <w:sz w:val="24"/>
          <w:szCs w:val="24"/>
        </w:rPr>
        <w:t xml:space="preserve"> </w:t>
      </w:r>
      <w:r w:rsidR="00AE7DFF" w:rsidRPr="00AE7DFF">
        <w:rPr>
          <w:rFonts w:ascii="Times New Roman" w:hAnsi="Times New Roman" w:cs="Times New Roman"/>
          <w:sz w:val="24"/>
          <w:szCs w:val="24"/>
        </w:rPr>
        <w:t>рублей __ копеек, в том числе &lt;7&gt;:</w:t>
      </w:r>
    </w:p>
    <w:p w14:paraId="2B6820CC" w14:textId="0219D3E3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                      </w:t>
      </w:r>
      <w:r w:rsidR="00AE7DFF">
        <w:rPr>
          <w:rFonts w:ascii="Times New Roman" w:hAnsi="Times New Roman" w:cs="Times New Roman"/>
        </w:rPr>
        <w:t xml:space="preserve">             </w:t>
      </w:r>
      <w:r w:rsidRPr="00B51B13">
        <w:rPr>
          <w:rFonts w:ascii="Times New Roman" w:hAnsi="Times New Roman" w:cs="Times New Roman"/>
        </w:rPr>
        <w:t xml:space="preserve"> (сумма </w:t>
      </w:r>
      <w:proofErr w:type="gramStart"/>
      <w:r w:rsidRPr="00B51B13">
        <w:rPr>
          <w:rFonts w:ascii="Times New Roman" w:hAnsi="Times New Roman" w:cs="Times New Roman"/>
        </w:rPr>
        <w:t>цифрами)  (</w:t>
      </w:r>
      <w:proofErr w:type="gramEnd"/>
      <w:r w:rsidRPr="00B51B13">
        <w:rPr>
          <w:rFonts w:ascii="Times New Roman" w:hAnsi="Times New Roman" w:cs="Times New Roman"/>
        </w:rPr>
        <w:t>сумма прописью)</w:t>
      </w:r>
      <w:r w:rsidR="00AE7DFF">
        <w:rPr>
          <w:rFonts w:ascii="Times New Roman" w:hAnsi="Times New Roman" w:cs="Times New Roman"/>
        </w:rPr>
        <w:t xml:space="preserve">  </w:t>
      </w:r>
    </w:p>
    <w:p w14:paraId="5A4BBD80" w14:textId="6E5F4C9B" w:rsidR="00B51B13" w:rsidRPr="00AE7DFF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7DFF">
        <w:rPr>
          <w:rFonts w:ascii="Times New Roman" w:hAnsi="Times New Roman" w:cs="Times New Roman"/>
          <w:sz w:val="24"/>
          <w:szCs w:val="24"/>
        </w:rPr>
        <w:t xml:space="preserve">    2.1.1. в пределах лимитов бюджетных обязательств, доведенных</w:t>
      </w:r>
      <w:r w:rsidR="00AE7DFF">
        <w:rPr>
          <w:rFonts w:ascii="Times New Roman" w:hAnsi="Times New Roman" w:cs="Times New Roman"/>
          <w:sz w:val="24"/>
          <w:szCs w:val="24"/>
        </w:rPr>
        <w:t xml:space="preserve"> </w:t>
      </w:r>
      <w:r w:rsidRPr="00AE7DFF">
        <w:rPr>
          <w:rFonts w:ascii="Times New Roman" w:hAnsi="Times New Roman" w:cs="Times New Roman"/>
          <w:sz w:val="24"/>
          <w:szCs w:val="24"/>
        </w:rPr>
        <w:t xml:space="preserve">    _______________________   </w:t>
      </w:r>
      <w:proofErr w:type="gramStart"/>
      <w:r w:rsidRPr="00AE7DFF">
        <w:rPr>
          <w:rFonts w:ascii="Times New Roman" w:hAnsi="Times New Roman" w:cs="Times New Roman"/>
          <w:sz w:val="24"/>
          <w:szCs w:val="24"/>
        </w:rPr>
        <w:t>как  получателю</w:t>
      </w:r>
      <w:proofErr w:type="gramEnd"/>
      <w:r w:rsidRPr="00AE7DFF">
        <w:rPr>
          <w:rFonts w:ascii="Times New Roman" w:hAnsi="Times New Roman" w:cs="Times New Roman"/>
          <w:sz w:val="24"/>
          <w:szCs w:val="24"/>
        </w:rPr>
        <w:t xml:space="preserve">  средств</w:t>
      </w:r>
      <w:r w:rsidR="00AE7DFF">
        <w:rPr>
          <w:rFonts w:ascii="Times New Roman" w:hAnsi="Times New Roman" w:cs="Times New Roman"/>
          <w:sz w:val="24"/>
          <w:szCs w:val="24"/>
        </w:rPr>
        <w:t xml:space="preserve"> </w:t>
      </w:r>
      <w:r w:rsidRPr="00AE7DFF">
        <w:rPr>
          <w:rFonts w:ascii="Times New Roman" w:hAnsi="Times New Roman" w:cs="Times New Roman"/>
          <w:sz w:val="24"/>
          <w:szCs w:val="24"/>
        </w:rPr>
        <w:t>бюджета  города  Кузнецка  по кодам классификации расходов бюджетов Российской</w:t>
      </w:r>
      <w:r w:rsidR="00AE7DFF">
        <w:rPr>
          <w:rFonts w:ascii="Times New Roman" w:hAnsi="Times New Roman" w:cs="Times New Roman"/>
          <w:sz w:val="24"/>
          <w:szCs w:val="24"/>
        </w:rPr>
        <w:t xml:space="preserve"> </w:t>
      </w:r>
      <w:r w:rsidRPr="00AE7DFF">
        <w:rPr>
          <w:rFonts w:ascii="Times New Roman" w:hAnsi="Times New Roman" w:cs="Times New Roman"/>
          <w:sz w:val="24"/>
          <w:szCs w:val="24"/>
        </w:rPr>
        <w:t>Федерации (далее - коды БК), в следующем размере:</w:t>
      </w:r>
    </w:p>
    <w:p w14:paraId="72219FA1" w14:textId="5AE5AF0C" w:rsidR="00AE7DFF" w:rsidRPr="00AE7DFF" w:rsidRDefault="00B51B13" w:rsidP="00AE7D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6762218"/>
      <w:r w:rsidRPr="00AE7DFF">
        <w:rPr>
          <w:rFonts w:ascii="Times New Roman" w:hAnsi="Times New Roman" w:cs="Times New Roman"/>
          <w:sz w:val="24"/>
          <w:szCs w:val="24"/>
        </w:rPr>
        <w:t>в 20__ году _______________ (_________________) рублей __ копеек - по коду</w:t>
      </w:r>
      <w:r w:rsidR="00AE7DFF" w:rsidRPr="00AE7DFF">
        <w:rPr>
          <w:rFonts w:ascii="Times New Roman" w:hAnsi="Times New Roman" w:cs="Times New Roman"/>
        </w:rPr>
        <w:t xml:space="preserve"> </w:t>
      </w:r>
      <w:r w:rsidR="00AE7DFF" w:rsidRPr="00AE7DFF">
        <w:rPr>
          <w:rFonts w:ascii="Times New Roman" w:hAnsi="Times New Roman" w:cs="Times New Roman"/>
          <w:sz w:val="24"/>
          <w:szCs w:val="24"/>
        </w:rPr>
        <w:t>БК ________;</w:t>
      </w:r>
    </w:p>
    <w:p w14:paraId="5968B41B" w14:textId="3DB1409D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</w:t>
      </w:r>
      <w:r w:rsidR="00AE7DFF">
        <w:rPr>
          <w:rFonts w:ascii="Times New Roman" w:hAnsi="Times New Roman" w:cs="Times New Roman"/>
        </w:rPr>
        <w:t xml:space="preserve">                    </w:t>
      </w:r>
      <w:r w:rsidRPr="00B51B13">
        <w:rPr>
          <w:rFonts w:ascii="Times New Roman" w:hAnsi="Times New Roman" w:cs="Times New Roman"/>
        </w:rPr>
        <w:t xml:space="preserve">(сумма </w:t>
      </w:r>
      <w:proofErr w:type="gramStart"/>
      <w:r w:rsidRPr="00B51B13">
        <w:rPr>
          <w:rFonts w:ascii="Times New Roman" w:hAnsi="Times New Roman" w:cs="Times New Roman"/>
        </w:rPr>
        <w:t xml:space="preserve">цифрами)  </w:t>
      </w:r>
      <w:r w:rsidR="00AE7DFF">
        <w:rPr>
          <w:rFonts w:ascii="Times New Roman" w:hAnsi="Times New Roman" w:cs="Times New Roman"/>
        </w:rPr>
        <w:t xml:space="preserve"> </w:t>
      </w:r>
      <w:proofErr w:type="gramEnd"/>
      <w:r w:rsidR="00AE7DFF">
        <w:rPr>
          <w:rFonts w:ascii="Times New Roman" w:hAnsi="Times New Roman" w:cs="Times New Roman"/>
        </w:rPr>
        <w:t xml:space="preserve"> </w:t>
      </w:r>
      <w:r w:rsidRPr="00B51B13">
        <w:rPr>
          <w:rFonts w:ascii="Times New Roman" w:hAnsi="Times New Roman" w:cs="Times New Roman"/>
        </w:rPr>
        <w:t xml:space="preserve"> (сумма прописью)</w:t>
      </w:r>
      <w:r w:rsidR="00AE7DFF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B51B13">
        <w:rPr>
          <w:rFonts w:ascii="Times New Roman" w:hAnsi="Times New Roman" w:cs="Times New Roman"/>
        </w:rPr>
        <w:t xml:space="preserve"> </w:t>
      </w:r>
      <w:r w:rsidR="00AE7DFF">
        <w:rPr>
          <w:rFonts w:ascii="Times New Roman" w:hAnsi="Times New Roman" w:cs="Times New Roman"/>
        </w:rPr>
        <w:t xml:space="preserve">     </w:t>
      </w:r>
      <w:r w:rsidRPr="00B51B13">
        <w:rPr>
          <w:rFonts w:ascii="Times New Roman" w:hAnsi="Times New Roman" w:cs="Times New Roman"/>
        </w:rPr>
        <w:t>(код БК)</w:t>
      </w:r>
    </w:p>
    <w:bookmarkEnd w:id="0"/>
    <w:p w14:paraId="6D722854" w14:textId="77777777" w:rsidR="00AE7DFF" w:rsidRPr="00AE7DFF" w:rsidRDefault="00AE7DFF" w:rsidP="00AE7D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7DFF">
        <w:rPr>
          <w:rFonts w:ascii="Times New Roman" w:hAnsi="Times New Roman" w:cs="Times New Roman"/>
          <w:sz w:val="24"/>
          <w:szCs w:val="24"/>
        </w:rPr>
        <w:t>в 20__ году _______________ (_________________) рублей __ копеек - по коду</w:t>
      </w:r>
      <w:r w:rsidRPr="00AE7DFF">
        <w:rPr>
          <w:rFonts w:ascii="Times New Roman" w:hAnsi="Times New Roman" w:cs="Times New Roman"/>
        </w:rPr>
        <w:t xml:space="preserve"> </w:t>
      </w:r>
      <w:r w:rsidRPr="00AE7DFF">
        <w:rPr>
          <w:rFonts w:ascii="Times New Roman" w:hAnsi="Times New Roman" w:cs="Times New Roman"/>
          <w:sz w:val="24"/>
          <w:szCs w:val="24"/>
        </w:rPr>
        <w:t>БК ________;</w:t>
      </w:r>
    </w:p>
    <w:p w14:paraId="4F82040B" w14:textId="3619A5C4" w:rsidR="00AE7DFF" w:rsidRPr="00B51B13" w:rsidRDefault="00AE7DFF" w:rsidP="00AE7DFF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</w:t>
      </w:r>
      <w:r w:rsidRPr="00B51B13">
        <w:rPr>
          <w:rFonts w:ascii="Times New Roman" w:hAnsi="Times New Roman" w:cs="Times New Roman"/>
        </w:rPr>
        <w:t xml:space="preserve"> (сумма </w:t>
      </w:r>
      <w:proofErr w:type="gramStart"/>
      <w:r w:rsidRPr="00B51B13">
        <w:rPr>
          <w:rFonts w:ascii="Times New Roman" w:hAnsi="Times New Roman" w:cs="Times New Roman"/>
        </w:rPr>
        <w:t xml:space="preserve">цифрами) 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 </w:t>
      </w:r>
      <w:r w:rsidRPr="00B51B13">
        <w:rPr>
          <w:rFonts w:ascii="Times New Roman" w:hAnsi="Times New Roman" w:cs="Times New Roman"/>
        </w:rPr>
        <w:t xml:space="preserve"> (сумма прописью)</w:t>
      </w: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B51B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B51B13">
        <w:rPr>
          <w:rFonts w:ascii="Times New Roman" w:hAnsi="Times New Roman" w:cs="Times New Roman"/>
        </w:rPr>
        <w:t>(код БК)</w:t>
      </w:r>
    </w:p>
    <w:p w14:paraId="5B028DAF" w14:textId="77777777" w:rsidR="00AE7DFF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7DFF">
        <w:rPr>
          <w:rFonts w:ascii="Times New Roman" w:hAnsi="Times New Roman" w:cs="Times New Roman"/>
          <w:sz w:val="24"/>
          <w:szCs w:val="24"/>
        </w:rPr>
        <w:t xml:space="preserve">    2.1.2.    за    пределами    планового   периода   в   соответствии   с</w:t>
      </w:r>
      <w:r w:rsidR="00AE7DFF">
        <w:rPr>
          <w:rFonts w:ascii="Times New Roman" w:hAnsi="Times New Roman" w:cs="Times New Roman"/>
          <w:sz w:val="24"/>
          <w:szCs w:val="24"/>
        </w:rPr>
        <w:t xml:space="preserve"> </w:t>
      </w:r>
      <w:r w:rsidRPr="00AE7DFF">
        <w:rPr>
          <w:rFonts w:ascii="Times New Roman" w:hAnsi="Times New Roman" w:cs="Times New Roman"/>
          <w:sz w:val="24"/>
          <w:szCs w:val="24"/>
        </w:rPr>
        <w:t>__________________</w:t>
      </w:r>
      <w:r w:rsidR="00AE7DFF">
        <w:rPr>
          <w:rFonts w:ascii="Times New Roman" w:hAnsi="Times New Roman" w:cs="Times New Roman"/>
          <w:sz w:val="24"/>
          <w:szCs w:val="24"/>
        </w:rPr>
        <w:t>___</w:t>
      </w:r>
    </w:p>
    <w:p w14:paraId="1D524FFB" w14:textId="49169C6D" w:rsidR="00B51B13" w:rsidRPr="00AE7DFF" w:rsidRDefault="00AE7DFF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B51B13" w:rsidRPr="00AE7DFF">
        <w:rPr>
          <w:rFonts w:ascii="Times New Roman" w:hAnsi="Times New Roman" w:cs="Times New Roman"/>
          <w:sz w:val="24"/>
          <w:szCs w:val="24"/>
        </w:rPr>
        <w:t xml:space="preserve"> &lt;7.1&gt;:</w:t>
      </w:r>
    </w:p>
    <w:p w14:paraId="7D74DD06" w14:textId="540B3EFF" w:rsidR="00AE7DFF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</w:t>
      </w:r>
      <w:r w:rsidR="00AE7DFF">
        <w:rPr>
          <w:rFonts w:ascii="Times New Roman" w:hAnsi="Times New Roman" w:cs="Times New Roman"/>
        </w:rPr>
        <w:t xml:space="preserve">            </w:t>
      </w:r>
      <w:r w:rsidRPr="00B51B13">
        <w:rPr>
          <w:rFonts w:ascii="Times New Roman" w:hAnsi="Times New Roman" w:cs="Times New Roman"/>
        </w:rPr>
        <w:t>(реквизиты принятого в соответствии с бюджетным законодательством</w:t>
      </w:r>
      <w:r w:rsidR="00AE7DFF">
        <w:rPr>
          <w:rFonts w:ascii="Times New Roman" w:hAnsi="Times New Roman" w:cs="Times New Roman"/>
        </w:rPr>
        <w:t xml:space="preserve"> </w:t>
      </w:r>
      <w:r w:rsidRPr="00B51B13">
        <w:rPr>
          <w:rFonts w:ascii="Times New Roman" w:hAnsi="Times New Roman" w:cs="Times New Roman"/>
        </w:rPr>
        <w:t xml:space="preserve">Российской </w:t>
      </w:r>
    </w:p>
    <w:p w14:paraId="3C9B219B" w14:textId="77777777" w:rsidR="00AE7DFF" w:rsidRDefault="00AE7DFF" w:rsidP="00B51B1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51B13" w:rsidRPr="00B51B13">
        <w:rPr>
          <w:rFonts w:ascii="Times New Roman" w:hAnsi="Times New Roman" w:cs="Times New Roman"/>
        </w:rPr>
        <w:t xml:space="preserve">Федерации акта администрации города </w:t>
      </w:r>
      <w:r w:rsidR="00B51B13">
        <w:rPr>
          <w:rFonts w:ascii="Times New Roman" w:hAnsi="Times New Roman" w:cs="Times New Roman"/>
        </w:rPr>
        <w:t>Кузнецка</w:t>
      </w:r>
      <w:r w:rsidR="00B51B13" w:rsidRPr="00B51B1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B51B13" w:rsidRPr="00B51B13">
        <w:rPr>
          <w:rFonts w:ascii="Times New Roman" w:hAnsi="Times New Roman" w:cs="Times New Roman"/>
        </w:rPr>
        <w:t xml:space="preserve">предусматривающего заключение </w:t>
      </w:r>
    </w:p>
    <w:p w14:paraId="5446F310" w14:textId="1BB12214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соглашения (договора) на </w:t>
      </w:r>
      <w:proofErr w:type="gramStart"/>
      <w:r w:rsidRPr="00B51B13">
        <w:rPr>
          <w:rFonts w:ascii="Times New Roman" w:hAnsi="Times New Roman" w:cs="Times New Roman"/>
        </w:rPr>
        <w:t>срок,  превышающий</w:t>
      </w:r>
      <w:proofErr w:type="gramEnd"/>
      <w:r w:rsidRPr="00B51B13">
        <w:rPr>
          <w:rFonts w:ascii="Times New Roman" w:hAnsi="Times New Roman" w:cs="Times New Roman"/>
        </w:rPr>
        <w:t xml:space="preserve"> срок действия лимитов бюджетных обязательств)</w:t>
      </w:r>
    </w:p>
    <w:p w14:paraId="2AC0B54B" w14:textId="77777777" w:rsidR="00AE7DFF" w:rsidRDefault="00AE7DFF" w:rsidP="00B51B13">
      <w:pPr>
        <w:pStyle w:val="ConsPlusNonformat"/>
        <w:jc w:val="both"/>
        <w:rPr>
          <w:rFonts w:ascii="Times New Roman" w:hAnsi="Times New Roman" w:cs="Times New Roman"/>
        </w:rPr>
      </w:pPr>
    </w:p>
    <w:p w14:paraId="40E78381" w14:textId="7575295C" w:rsidR="00B51B13" w:rsidRPr="00AE7DFF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7DFF">
        <w:rPr>
          <w:rFonts w:ascii="Times New Roman" w:hAnsi="Times New Roman" w:cs="Times New Roman"/>
          <w:sz w:val="24"/>
          <w:szCs w:val="24"/>
        </w:rPr>
        <w:t>в 20__ году __________ _____ (___________________) рублей __ копеек;</w:t>
      </w:r>
    </w:p>
    <w:p w14:paraId="0CACCBC6" w14:textId="3100551D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</w:t>
      </w:r>
      <w:r w:rsidR="005F612D">
        <w:rPr>
          <w:rFonts w:ascii="Times New Roman" w:hAnsi="Times New Roman" w:cs="Times New Roman"/>
        </w:rPr>
        <w:t xml:space="preserve">                      </w:t>
      </w:r>
      <w:r w:rsidRPr="00B51B13">
        <w:rPr>
          <w:rFonts w:ascii="Times New Roman" w:hAnsi="Times New Roman" w:cs="Times New Roman"/>
        </w:rPr>
        <w:t xml:space="preserve"> (сумма </w:t>
      </w:r>
      <w:proofErr w:type="gramStart"/>
      <w:r w:rsidRPr="00B51B13">
        <w:rPr>
          <w:rFonts w:ascii="Times New Roman" w:hAnsi="Times New Roman" w:cs="Times New Roman"/>
        </w:rPr>
        <w:t xml:space="preserve">цифрами)   </w:t>
      </w:r>
      <w:proofErr w:type="gramEnd"/>
      <w:r w:rsidRPr="00B51B13">
        <w:rPr>
          <w:rFonts w:ascii="Times New Roman" w:hAnsi="Times New Roman" w:cs="Times New Roman"/>
        </w:rPr>
        <w:t xml:space="preserve"> (сумма прописью)</w:t>
      </w:r>
    </w:p>
    <w:p w14:paraId="5C123196" w14:textId="77777777" w:rsidR="00B51B13" w:rsidRPr="00AE7DFF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7DFF">
        <w:rPr>
          <w:rFonts w:ascii="Times New Roman" w:hAnsi="Times New Roman" w:cs="Times New Roman"/>
          <w:sz w:val="24"/>
          <w:szCs w:val="24"/>
        </w:rPr>
        <w:t>в 20__ году ________________ (___________________) рублей __ копеек;</w:t>
      </w:r>
    </w:p>
    <w:p w14:paraId="41052C59" w14:textId="50E6769B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</w:t>
      </w:r>
      <w:r w:rsidR="005F612D">
        <w:rPr>
          <w:rFonts w:ascii="Times New Roman" w:hAnsi="Times New Roman" w:cs="Times New Roman"/>
        </w:rPr>
        <w:t xml:space="preserve">                      </w:t>
      </w:r>
      <w:r w:rsidRPr="00B51B13">
        <w:rPr>
          <w:rFonts w:ascii="Times New Roman" w:hAnsi="Times New Roman" w:cs="Times New Roman"/>
        </w:rPr>
        <w:t xml:space="preserve">  (сумма </w:t>
      </w:r>
      <w:proofErr w:type="gramStart"/>
      <w:r w:rsidRPr="00B51B13">
        <w:rPr>
          <w:rFonts w:ascii="Times New Roman" w:hAnsi="Times New Roman" w:cs="Times New Roman"/>
        </w:rPr>
        <w:t xml:space="preserve">цифрами)   </w:t>
      </w:r>
      <w:proofErr w:type="gramEnd"/>
      <w:r w:rsidRPr="00B51B13">
        <w:rPr>
          <w:rFonts w:ascii="Times New Roman" w:hAnsi="Times New Roman" w:cs="Times New Roman"/>
        </w:rPr>
        <w:t xml:space="preserve"> (сумма прописью)</w:t>
      </w:r>
    </w:p>
    <w:p w14:paraId="7E831889" w14:textId="77777777" w:rsidR="00B51B13" w:rsidRPr="00AE7DFF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7DFF">
        <w:rPr>
          <w:rFonts w:ascii="Times New Roman" w:hAnsi="Times New Roman" w:cs="Times New Roman"/>
          <w:sz w:val="24"/>
          <w:szCs w:val="24"/>
        </w:rPr>
        <w:t>в 20__ году ________________ (___________________) рублей __ копеек.</w:t>
      </w:r>
    </w:p>
    <w:p w14:paraId="0651478B" w14:textId="48C8DBC0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</w:t>
      </w:r>
      <w:r w:rsidR="005F612D">
        <w:rPr>
          <w:rFonts w:ascii="Times New Roman" w:hAnsi="Times New Roman" w:cs="Times New Roman"/>
        </w:rPr>
        <w:t xml:space="preserve">                      </w:t>
      </w:r>
      <w:r w:rsidRPr="00B51B13">
        <w:rPr>
          <w:rFonts w:ascii="Times New Roman" w:hAnsi="Times New Roman" w:cs="Times New Roman"/>
        </w:rPr>
        <w:t xml:space="preserve">  (сумма </w:t>
      </w:r>
      <w:proofErr w:type="gramStart"/>
      <w:r w:rsidRPr="00B51B13">
        <w:rPr>
          <w:rFonts w:ascii="Times New Roman" w:hAnsi="Times New Roman" w:cs="Times New Roman"/>
        </w:rPr>
        <w:t xml:space="preserve">цифрами)   </w:t>
      </w:r>
      <w:proofErr w:type="gramEnd"/>
      <w:r w:rsidRPr="00B51B13">
        <w:rPr>
          <w:rFonts w:ascii="Times New Roman" w:hAnsi="Times New Roman" w:cs="Times New Roman"/>
        </w:rPr>
        <w:t xml:space="preserve"> (сумма прописью)</w:t>
      </w:r>
    </w:p>
    <w:p w14:paraId="77325810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61696355" w14:textId="77777777" w:rsidR="00B51B13" w:rsidRPr="005F612D" w:rsidRDefault="00B51B13" w:rsidP="00B51B1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III. Условия предоставления гранта</w:t>
      </w:r>
    </w:p>
    <w:p w14:paraId="2314A818" w14:textId="77777777" w:rsidR="00B51B13" w:rsidRPr="005F612D" w:rsidRDefault="00B51B13" w:rsidP="00B51B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A816FFE" w14:textId="77777777" w:rsidR="00B51B13" w:rsidRPr="005F612D" w:rsidRDefault="00B51B13" w:rsidP="00B51B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3.1. Грант предоставляется в соответствии с Порядком предоставления гранта:</w:t>
      </w:r>
    </w:p>
    <w:p w14:paraId="02B243DC" w14:textId="77777777" w:rsidR="00B51B13" w:rsidRPr="005F612D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3.1.1. При предоставлении Получателем Главному распорядителю в срок до "___" _____________ 20___ г. документов, в том числе &lt;8&gt;:</w:t>
      </w:r>
    </w:p>
    <w:p w14:paraId="0BE20792" w14:textId="303202FC" w:rsidR="00B51B13" w:rsidRPr="005F612D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3.1.1.1. ________________________________________________</w:t>
      </w:r>
      <w:r w:rsidR="005F612D">
        <w:rPr>
          <w:rFonts w:ascii="Times New Roman" w:hAnsi="Times New Roman" w:cs="Times New Roman"/>
          <w:sz w:val="24"/>
          <w:szCs w:val="24"/>
        </w:rPr>
        <w:t>_____________________</w:t>
      </w:r>
      <w:r w:rsidRPr="005F612D">
        <w:rPr>
          <w:rFonts w:ascii="Times New Roman" w:hAnsi="Times New Roman" w:cs="Times New Roman"/>
          <w:sz w:val="24"/>
          <w:szCs w:val="24"/>
        </w:rPr>
        <w:t>.</w:t>
      </w:r>
    </w:p>
    <w:p w14:paraId="79492BCD" w14:textId="7D74F1CB" w:rsidR="00B51B13" w:rsidRPr="005F612D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3.1.1.2. ________________________________________________</w:t>
      </w:r>
      <w:r w:rsidR="005F612D">
        <w:rPr>
          <w:rFonts w:ascii="Times New Roman" w:hAnsi="Times New Roman" w:cs="Times New Roman"/>
          <w:sz w:val="24"/>
          <w:szCs w:val="24"/>
        </w:rPr>
        <w:t>_____________________</w:t>
      </w:r>
      <w:r w:rsidRPr="005F612D">
        <w:rPr>
          <w:rFonts w:ascii="Times New Roman" w:hAnsi="Times New Roman" w:cs="Times New Roman"/>
          <w:sz w:val="24"/>
          <w:szCs w:val="24"/>
        </w:rPr>
        <w:t>.</w:t>
      </w:r>
    </w:p>
    <w:p w14:paraId="07225E6A" w14:textId="77777777" w:rsidR="00B51B13" w:rsidRPr="005F612D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3.1.2. При соблюдении иных условий, в том числе &lt;9&gt;:</w:t>
      </w:r>
    </w:p>
    <w:p w14:paraId="4C8CB1F1" w14:textId="2D65D378" w:rsidR="00B51B13" w:rsidRPr="005F612D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3.1.2.1. ________________________________________________</w:t>
      </w:r>
      <w:r w:rsidR="005F612D">
        <w:rPr>
          <w:rFonts w:ascii="Times New Roman" w:hAnsi="Times New Roman" w:cs="Times New Roman"/>
          <w:sz w:val="24"/>
          <w:szCs w:val="24"/>
        </w:rPr>
        <w:t>____________________</w:t>
      </w:r>
      <w:r w:rsidRPr="005F612D">
        <w:rPr>
          <w:rFonts w:ascii="Times New Roman" w:hAnsi="Times New Roman" w:cs="Times New Roman"/>
          <w:sz w:val="24"/>
          <w:szCs w:val="24"/>
        </w:rPr>
        <w:t>.</w:t>
      </w:r>
    </w:p>
    <w:p w14:paraId="4C93558C" w14:textId="74C90AD5" w:rsidR="00B51B13" w:rsidRPr="005F612D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3.1.2.2. ________________________________________________</w:t>
      </w:r>
      <w:r w:rsidR="005F612D">
        <w:rPr>
          <w:rFonts w:ascii="Times New Roman" w:hAnsi="Times New Roman" w:cs="Times New Roman"/>
          <w:sz w:val="24"/>
          <w:szCs w:val="24"/>
        </w:rPr>
        <w:t>____________________</w:t>
      </w:r>
      <w:r w:rsidRPr="005F612D">
        <w:rPr>
          <w:rFonts w:ascii="Times New Roman" w:hAnsi="Times New Roman" w:cs="Times New Roman"/>
          <w:sz w:val="24"/>
          <w:szCs w:val="24"/>
        </w:rPr>
        <w:t>.</w:t>
      </w:r>
    </w:p>
    <w:p w14:paraId="4B45C462" w14:textId="77777777" w:rsidR="00B51B13" w:rsidRPr="005F612D" w:rsidRDefault="00B51B13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 xml:space="preserve">3.2. Перечисление гранта осуществляется в соответствии с бюджетным законодательством </w:t>
      </w:r>
      <w:r w:rsidRPr="005F612D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:</w:t>
      </w:r>
    </w:p>
    <w:p w14:paraId="0B5D8F29" w14:textId="7E7CA5EF" w:rsidR="00B51B13" w:rsidRPr="005F612D" w:rsidRDefault="00B51B13" w:rsidP="005F61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 xml:space="preserve">   </w:t>
      </w:r>
      <w:r w:rsidR="005F612D">
        <w:rPr>
          <w:rFonts w:ascii="Times New Roman" w:hAnsi="Times New Roman" w:cs="Times New Roman"/>
          <w:sz w:val="24"/>
          <w:szCs w:val="24"/>
        </w:rPr>
        <w:t xml:space="preserve">     </w:t>
      </w:r>
      <w:r w:rsidRPr="005F612D">
        <w:rPr>
          <w:rFonts w:ascii="Times New Roman" w:hAnsi="Times New Roman" w:cs="Times New Roman"/>
          <w:sz w:val="24"/>
          <w:szCs w:val="24"/>
        </w:rPr>
        <w:t xml:space="preserve"> 3.2.1. </w:t>
      </w:r>
      <w:r w:rsidR="005F612D" w:rsidRPr="005F612D">
        <w:rPr>
          <w:rFonts w:ascii="Times New Roman" w:hAnsi="Times New Roman" w:cs="Times New Roman"/>
          <w:sz w:val="24"/>
          <w:szCs w:val="24"/>
        </w:rPr>
        <w:t>На счет для учета операций со средствами юридических</w:t>
      </w:r>
      <w:r w:rsidRPr="005F612D">
        <w:rPr>
          <w:rFonts w:ascii="Times New Roman" w:hAnsi="Times New Roman" w:cs="Times New Roman"/>
          <w:sz w:val="24"/>
          <w:szCs w:val="24"/>
        </w:rPr>
        <w:t xml:space="preserve"> лиц,</w:t>
      </w:r>
      <w:r w:rsidR="005F612D">
        <w:rPr>
          <w:rFonts w:ascii="Times New Roman" w:hAnsi="Times New Roman" w:cs="Times New Roman"/>
          <w:sz w:val="24"/>
          <w:szCs w:val="24"/>
        </w:rPr>
        <w:t xml:space="preserve"> </w:t>
      </w:r>
      <w:r w:rsidRPr="005F612D">
        <w:rPr>
          <w:rFonts w:ascii="Times New Roman" w:hAnsi="Times New Roman" w:cs="Times New Roman"/>
          <w:sz w:val="24"/>
          <w:szCs w:val="24"/>
        </w:rPr>
        <w:t>не являющихся</w:t>
      </w:r>
      <w:r w:rsidR="005F612D">
        <w:rPr>
          <w:rFonts w:ascii="Times New Roman" w:hAnsi="Times New Roman" w:cs="Times New Roman"/>
          <w:sz w:val="24"/>
          <w:szCs w:val="24"/>
        </w:rPr>
        <w:t xml:space="preserve"> </w:t>
      </w:r>
      <w:r w:rsidRPr="005F612D">
        <w:rPr>
          <w:rFonts w:ascii="Times New Roman" w:hAnsi="Times New Roman" w:cs="Times New Roman"/>
          <w:sz w:val="24"/>
          <w:szCs w:val="24"/>
        </w:rPr>
        <w:t>участниками бюджетного процесса, открытый _________________________________________</w:t>
      </w:r>
    </w:p>
    <w:p w14:paraId="1F49D976" w14:textId="5BEB3B17" w:rsidR="00B51B13" w:rsidRPr="00B51B13" w:rsidRDefault="00B51B13" w:rsidP="005F612D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</w:t>
      </w:r>
      <w:r w:rsidR="005F612D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B51B13">
        <w:rPr>
          <w:rFonts w:ascii="Times New Roman" w:hAnsi="Times New Roman" w:cs="Times New Roman"/>
        </w:rPr>
        <w:t>(наименование органа Федерального казначейства)</w:t>
      </w:r>
    </w:p>
    <w:p w14:paraId="18D852A7" w14:textId="57FF411A" w:rsidR="00B51B13" w:rsidRPr="00B51B13" w:rsidRDefault="005F612D" w:rsidP="005F612D">
      <w:pPr>
        <w:pStyle w:val="ConsPlusNonformat"/>
        <w:jc w:val="both"/>
        <w:rPr>
          <w:rFonts w:ascii="Times New Roman" w:hAnsi="Times New Roman" w:cs="Times New Roman"/>
        </w:rPr>
      </w:pPr>
      <w:r w:rsidRPr="005F612D">
        <w:rPr>
          <w:rFonts w:ascii="Times New Roman" w:hAnsi="Times New Roman" w:cs="Times New Roman"/>
          <w:sz w:val="24"/>
          <w:szCs w:val="24"/>
        </w:rPr>
        <w:t>в учреждении Центрального банка Российской Федерации, не</w:t>
      </w:r>
      <w:r w:rsidR="00B51B13" w:rsidRPr="005F612D">
        <w:rPr>
          <w:rFonts w:ascii="Times New Roman" w:hAnsi="Times New Roman" w:cs="Times New Roman"/>
          <w:sz w:val="24"/>
          <w:szCs w:val="24"/>
        </w:rPr>
        <w:t xml:space="preserve"> позднее 2-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B13" w:rsidRPr="005F612D">
        <w:rPr>
          <w:rFonts w:ascii="Times New Roman" w:hAnsi="Times New Roman" w:cs="Times New Roman"/>
          <w:sz w:val="24"/>
          <w:szCs w:val="24"/>
        </w:rPr>
        <w:t>рабоч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12D">
        <w:rPr>
          <w:rFonts w:ascii="Times New Roman" w:hAnsi="Times New Roman" w:cs="Times New Roman"/>
          <w:sz w:val="24"/>
          <w:szCs w:val="24"/>
        </w:rPr>
        <w:t>дня, следующего</w:t>
      </w:r>
      <w:r w:rsidR="00B51B13" w:rsidRPr="005F612D">
        <w:rPr>
          <w:rFonts w:ascii="Times New Roman" w:hAnsi="Times New Roman" w:cs="Times New Roman"/>
          <w:sz w:val="24"/>
          <w:szCs w:val="24"/>
        </w:rPr>
        <w:t xml:space="preserve">    за    днем    представления   Получателе</w:t>
      </w:r>
      <w:r>
        <w:rPr>
          <w:rFonts w:ascii="Times New Roman" w:hAnsi="Times New Roman" w:cs="Times New Roman"/>
          <w:sz w:val="24"/>
          <w:szCs w:val="24"/>
        </w:rPr>
        <w:t>м _</w:t>
      </w:r>
      <w:r w:rsidR="00B51B13" w:rsidRPr="00B51B13">
        <w:rPr>
          <w:rFonts w:ascii="Times New Roman" w:hAnsi="Times New Roman" w:cs="Times New Roman"/>
        </w:rPr>
        <w:t>_________________________________________</w:t>
      </w:r>
    </w:p>
    <w:p w14:paraId="3DE79993" w14:textId="13439C3F" w:rsidR="00B51B13" w:rsidRPr="00B51B13" w:rsidRDefault="00B51B13" w:rsidP="005F612D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</w:t>
      </w:r>
      <w:r w:rsidR="005F612D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B51B13">
        <w:rPr>
          <w:rFonts w:ascii="Times New Roman" w:hAnsi="Times New Roman" w:cs="Times New Roman"/>
        </w:rPr>
        <w:t xml:space="preserve"> (наименование органа Федерального казначейства)</w:t>
      </w:r>
    </w:p>
    <w:p w14:paraId="606FEBA7" w14:textId="221B3D43" w:rsidR="00B51B13" w:rsidRPr="005F612D" w:rsidRDefault="005F612D" w:rsidP="005F61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документов для оплаты денежного обязательства</w:t>
      </w:r>
      <w:r w:rsidR="00B51B13" w:rsidRPr="005F612D">
        <w:rPr>
          <w:rFonts w:ascii="Times New Roman" w:hAnsi="Times New Roman" w:cs="Times New Roman"/>
          <w:sz w:val="24"/>
          <w:szCs w:val="24"/>
        </w:rPr>
        <w:t xml:space="preserve"> Получателя, на финанс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B13" w:rsidRPr="005F612D">
        <w:rPr>
          <w:rFonts w:ascii="Times New Roman" w:hAnsi="Times New Roman" w:cs="Times New Roman"/>
          <w:sz w:val="24"/>
          <w:szCs w:val="24"/>
        </w:rPr>
        <w:t>обеспечение которого предоставляется грант &lt;10&gt;.</w:t>
      </w:r>
    </w:p>
    <w:p w14:paraId="642A6D9C" w14:textId="41B41852" w:rsidR="005F612D" w:rsidRDefault="00B51B13" w:rsidP="005F612D">
      <w:pPr>
        <w:pStyle w:val="ConsPlusNonformat"/>
        <w:jc w:val="both"/>
        <w:rPr>
          <w:rFonts w:ascii="Times New Roman" w:hAnsi="Times New Roman" w:cs="Times New Roman"/>
        </w:rPr>
      </w:pPr>
      <w:r w:rsidRPr="005F612D">
        <w:rPr>
          <w:rFonts w:ascii="Times New Roman" w:hAnsi="Times New Roman" w:cs="Times New Roman"/>
          <w:sz w:val="24"/>
          <w:szCs w:val="24"/>
        </w:rPr>
        <w:t xml:space="preserve">    </w:t>
      </w:r>
      <w:r w:rsidR="005F612D">
        <w:rPr>
          <w:rFonts w:ascii="Times New Roman" w:hAnsi="Times New Roman" w:cs="Times New Roman"/>
          <w:sz w:val="24"/>
          <w:szCs w:val="24"/>
        </w:rPr>
        <w:t xml:space="preserve">      </w:t>
      </w:r>
      <w:r w:rsidRPr="005F612D">
        <w:rPr>
          <w:rFonts w:ascii="Times New Roman" w:hAnsi="Times New Roman" w:cs="Times New Roman"/>
          <w:sz w:val="24"/>
          <w:szCs w:val="24"/>
        </w:rPr>
        <w:t xml:space="preserve">3.2.2. На расчетный счет Получателя, открытый </w:t>
      </w:r>
      <w:r w:rsidR="005F612D">
        <w:rPr>
          <w:rFonts w:ascii="Times New Roman" w:hAnsi="Times New Roman" w:cs="Times New Roman"/>
          <w:sz w:val="24"/>
          <w:szCs w:val="24"/>
        </w:rPr>
        <w:t>_______</w:t>
      </w:r>
      <w:r w:rsidRPr="005F612D">
        <w:rPr>
          <w:rFonts w:ascii="Times New Roman" w:hAnsi="Times New Roman" w:cs="Times New Roman"/>
          <w:sz w:val="24"/>
          <w:szCs w:val="24"/>
        </w:rPr>
        <w:t>________________________</w:t>
      </w:r>
      <w:proofErr w:type="gramStart"/>
      <w:r w:rsidRPr="005F612D">
        <w:rPr>
          <w:rFonts w:ascii="Times New Roman" w:hAnsi="Times New Roman" w:cs="Times New Roman"/>
          <w:sz w:val="24"/>
          <w:szCs w:val="24"/>
        </w:rPr>
        <w:t>_</w:t>
      </w:r>
      <w:r w:rsidRPr="00B51B13">
        <w:rPr>
          <w:rFonts w:ascii="Times New Roman" w:hAnsi="Times New Roman" w:cs="Times New Roman"/>
        </w:rPr>
        <w:t>&lt;</w:t>
      </w:r>
      <w:proofErr w:type="gramEnd"/>
      <w:r w:rsidRPr="00B51B13">
        <w:rPr>
          <w:rFonts w:ascii="Times New Roman" w:hAnsi="Times New Roman" w:cs="Times New Roman"/>
        </w:rPr>
        <w:t xml:space="preserve">11&gt;                                              </w:t>
      </w:r>
      <w:r w:rsidR="005F612D">
        <w:rPr>
          <w:rFonts w:ascii="Times New Roman" w:hAnsi="Times New Roman" w:cs="Times New Roman"/>
        </w:rPr>
        <w:t xml:space="preserve"> </w:t>
      </w:r>
    </w:p>
    <w:p w14:paraId="3867A064" w14:textId="024CEBF1" w:rsidR="00B51B13" w:rsidRPr="00B51B13" w:rsidRDefault="005F612D" w:rsidP="005F612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B51B13" w:rsidRPr="00B51B13">
        <w:rPr>
          <w:rFonts w:ascii="Times New Roman" w:hAnsi="Times New Roman" w:cs="Times New Roman"/>
        </w:rPr>
        <w:t>(наименование российской кредитной организации)</w:t>
      </w:r>
    </w:p>
    <w:p w14:paraId="65B3B50B" w14:textId="77777777" w:rsidR="005F612D" w:rsidRDefault="005F612D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 xml:space="preserve"> </w:t>
      </w:r>
      <w:r w:rsidR="00B51B13" w:rsidRPr="005F612D">
        <w:rPr>
          <w:rFonts w:ascii="Times New Roman" w:hAnsi="Times New Roman" w:cs="Times New Roman"/>
          <w:sz w:val="24"/>
          <w:szCs w:val="24"/>
        </w:rPr>
        <w:t>3.2.2.1. В соответствии с планом-графиком перечисления гранта, установленным в приложении N ____ к настоящему Соглашению, являющимся неотъемлемой частью настоящего Соглашения &lt;12&gt;.</w:t>
      </w:r>
    </w:p>
    <w:p w14:paraId="05ACB8B7" w14:textId="77777777" w:rsidR="005F612D" w:rsidRDefault="00B51B13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3.2.2.2. Не позднее ___ рабочего дня, следующего за днем представления Получателем Главному распорядителю следующих документов &lt;13&gt;:</w:t>
      </w:r>
    </w:p>
    <w:p w14:paraId="6BB75D40" w14:textId="477E0E11" w:rsidR="005F612D" w:rsidRDefault="00B51B13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3.2.2.2.1. _______________________________________________</w:t>
      </w:r>
      <w:r w:rsidR="005F612D">
        <w:rPr>
          <w:rFonts w:ascii="Times New Roman" w:hAnsi="Times New Roman" w:cs="Times New Roman"/>
          <w:sz w:val="24"/>
          <w:szCs w:val="24"/>
        </w:rPr>
        <w:t>____________________</w:t>
      </w:r>
      <w:r w:rsidRPr="005F612D">
        <w:rPr>
          <w:rFonts w:ascii="Times New Roman" w:hAnsi="Times New Roman" w:cs="Times New Roman"/>
          <w:sz w:val="24"/>
          <w:szCs w:val="24"/>
        </w:rPr>
        <w:t>_.</w:t>
      </w:r>
    </w:p>
    <w:p w14:paraId="70B32394" w14:textId="3816878F" w:rsidR="00B51B13" w:rsidRPr="005F612D" w:rsidRDefault="00B51B13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3.2.2.2.2. _______________________________________________</w:t>
      </w:r>
      <w:r w:rsidR="005F612D">
        <w:rPr>
          <w:rFonts w:ascii="Times New Roman" w:hAnsi="Times New Roman" w:cs="Times New Roman"/>
          <w:sz w:val="24"/>
          <w:szCs w:val="24"/>
        </w:rPr>
        <w:t>____________________</w:t>
      </w:r>
      <w:r w:rsidRPr="005F612D">
        <w:rPr>
          <w:rFonts w:ascii="Times New Roman" w:hAnsi="Times New Roman" w:cs="Times New Roman"/>
          <w:sz w:val="24"/>
          <w:szCs w:val="24"/>
        </w:rPr>
        <w:t>_.</w:t>
      </w:r>
    </w:p>
    <w:p w14:paraId="2368EA84" w14:textId="77777777" w:rsidR="00B51B13" w:rsidRPr="005F612D" w:rsidRDefault="00B51B13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3.3. Условием предоставления гранта является согласие Получателя 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гранта &lt;14&gt;. Выражение согласия Получателя на осуществление указанных проверок осуществляется путем подписания настоящего Соглашения &lt;15&gt;.</w:t>
      </w:r>
    </w:p>
    <w:p w14:paraId="0AF98646" w14:textId="77777777" w:rsidR="00B51B13" w:rsidRPr="005F612D" w:rsidRDefault="00B51B13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3.4. Включение Получателем в соглашение с иными лицами условий о соответствии их категориям и (или) критериям отбора &lt;16.1&gt;, а также условий, аналогичных положениям, указанным в пункте 3.3, подпунктах 4.1.5.1, 4.1.9 пункта 4.1, подпунктах 4.3.8.2, 4.3.8.3, 4.3.10, 4.3.11 пункта 4.3 Типовой формы &lt;16.2&gt;.</w:t>
      </w:r>
    </w:p>
    <w:p w14:paraId="21A0E760" w14:textId="77777777" w:rsidR="00B51B13" w:rsidRPr="005F612D" w:rsidRDefault="00B51B13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3.5. Иные условия предоставления гранта &lt;17&gt;;</w:t>
      </w:r>
    </w:p>
    <w:p w14:paraId="34D90D57" w14:textId="77777777" w:rsidR="00B51B13" w:rsidRPr="005F612D" w:rsidRDefault="00B51B13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 xml:space="preserve">3.6. Расходы, финансовым обеспечением которых является грант, производятся исключительно по направлениям, согласованным Главным распорядителем на момент принятия решения о выделении гранта (бизнес-план, смета), и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на 20__ год и на плановый период 20__ - 20__ годов (код формы по </w:t>
      </w:r>
      <w:hyperlink r:id="rId10" w:tooltip="&quot;ОК 011-93. Общероссийский классификатор управленческой документации&quot; (утв. Постановлением Госстандарта России от 30.12.1993 N 299) (ред. от 16.06.2021){КонсультантПлюс}" w:history="1">
        <w:r w:rsidRPr="005F612D">
          <w:rPr>
            <w:rFonts w:ascii="Times New Roman" w:hAnsi="Times New Roman" w:cs="Times New Roman"/>
            <w:color w:val="0000FF"/>
            <w:sz w:val="24"/>
            <w:szCs w:val="24"/>
          </w:rPr>
          <w:t>ОКУД</w:t>
        </w:r>
      </w:hyperlink>
      <w:r w:rsidRPr="005F612D">
        <w:rPr>
          <w:rFonts w:ascii="Times New Roman" w:hAnsi="Times New Roman" w:cs="Times New Roman"/>
          <w:sz w:val="24"/>
          <w:szCs w:val="24"/>
        </w:rPr>
        <w:t xml:space="preserve"> 0501213) (далее - Сведения) &lt;17.1&gt;.</w:t>
      </w:r>
    </w:p>
    <w:p w14:paraId="05E196AE" w14:textId="77777777" w:rsidR="00B51B13" w:rsidRPr="005F612D" w:rsidRDefault="00B51B13" w:rsidP="00B51B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5E3D0B" w14:textId="77777777" w:rsidR="00B51B13" w:rsidRPr="005F612D" w:rsidRDefault="00B51B13" w:rsidP="00B51B1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14:paraId="4C58B2CD" w14:textId="77777777" w:rsidR="00B51B13" w:rsidRPr="005F612D" w:rsidRDefault="00B51B13" w:rsidP="00B51B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1D03A38" w14:textId="77777777" w:rsidR="00B51B13" w:rsidRPr="005F612D" w:rsidRDefault="00B51B13" w:rsidP="00B51B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4.1. Главный распорядитель обязуется:</w:t>
      </w:r>
    </w:p>
    <w:p w14:paraId="2C561E5B" w14:textId="77777777" w:rsidR="00B51B13" w:rsidRPr="005F612D" w:rsidRDefault="00B51B13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4.1.1. Обеспечивать предоставление гранта в соответствии с разделом III настоящего Соглашения.</w:t>
      </w:r>
    </w:p>
    <w:p w14:paraId="7ED762BF" w14:textId="77777777" w:rsidR="00B51B13" w:rsidRPr="005F612D" w:rsidRDefault="00B51B13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4.1.2. Осуществлять проверку представляемых Получателем документов, указанных в пунктах ________________ настоящего Соглашения, в том числе на соответствие их Порядку предоставления гранта, в течение ___ рабочих дней со дня их получения от Получателя &lt;18&gt;.</w:t>
      </w:r>
    </w:p>
    <w:p w14:paraId="27F43A7D" w14:textId="77777777" w:rsidR="00B51B13" w:rsidRPr="005F612D" w:rsidRDefault="00B51B13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4.1.3. Утверждать сведения о направлениях расходования целевых средств на ______ год в соответствии с бюджетным законодательством Российской Федерации и (или) Порядком предоставления гранта (далее - Сведения) &lt;19&gt;.</w:t>
      </w:r>
    </w:p>
    <w:p w14:paraId="5F74A60C" w14:textId="77777777" w:rsidR="00B51B13" w:rsidRPr="005F612D" w:rsidRDefault="00B51B13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4.1.4. Обеспечивать перечисление гранта на счет Получателя, указанный в разделе VIII настоящего Соглашения, в соответствии с пунктом 3.2 настоящего Соглашения.</w:t>
      </w:r>
    </w:p>
    <w:p w14:paraId="191315FE" w14:textId="77777777" w:rsidR="00B51B13" w:rsidRPr="005F612D" w:rsidRDefault="00B51B13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4.1.5. Устанавливать:</w:t>
      </w:r>
    </w:p>
    <w:p w14:paraId="0C3F7FE0" w14:textId="77777777" w:rsidR="00B51B13" w:rsidRPr="005F612D" w:rsidRDefault="00B51B13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4.1.5.1. Значения результата(</w:t>
      </w:r>
      <w:proofErr w:type="spellStart"/>
      <w:r w:rsidRPr="005F612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F612D">
        <w:rPr>
          <w:rFonts w:ascii="Times New Roman" w:hAnsi="Times New Roman" w:cs="Times New Roman"/>
          <w:sz w:val="24"/>
          <w:szCs w:val="24"/>
        </w:rPr>
        <w:t>) предоставления гранта - в приложении N __ к настоящему Соглашению, являющемся неотъемлемой частью настоящего Соглашения &lt;20&gt;;</w:t>
      </w:r>
    </w:p>
    <w:p w14:paraId="7B197C9A" w14:textId="77777777" w:rsidR="00B51B13" w:rsidRPr="005F612D" w:rsidRDefault="00B51B13" w:rsidP="005F612D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 xml:space="preserve">4.1.5.2. Значения показателей, необходимых для достижения результатов предоставления гранта, в том числе показателей в части материальных и нематериальных объектов и (или) услуг, планируемых к получению при достижении результатов проектов, - в приложении N __ </w:t>
      </w:r>
      <w:r w:rsidRPr="005F612D">
        <w:rPr>
          <w:rFonts w:ascii="Times New Roman" w:hAnsi="Times New Roman" w:cs="Times New Roman"/>
          <w:sz w:val="24"/>
          <w:szCs w:val="24"/>
        </w:rPr>
        <w:lastRenderedPageBreak/>
        <w:t>к настоящему Соглашению, являющемся неотъемлемой частью настоящего Соглашения &lt;21&gt;.</w:t>
      </w:r>
    </w:p>
    <w:p w14:paraId="1BCE240C" w14:textId="77777777" w:rsidR="00B51B13" w:rsidRPr="005F612D" w:rsidRDefault="00B51B13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4.1.6. Осуществлять оценку достижения Получателем установленных значений результата(</w:t>
      </w:r>
      <w:proofErr w:type="spellStart"/>
      <w:r w:rsidRPr="005F612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F612D">
        <w:rPr>
          <w:rFonts w:ascii="Times New Roman" w:hAnsi="Times New Roman" w:cs="Times New Roman"/>
          <w:sz w:val="24"/>
          <w:szCs w:val="24"/>
        </w:rPr>
        <w:t xml:space="preserve">) предоставления гранта и (или) иных показателей, </w:t>
      </w:r>
      <w:proofErr w:type="gramStart"/>
      <w:r w:rsidRPr="005F612D">
        <w:rPr>
          <w:rFonts w:ascii="Times New Roman" w:hAnsi="Times New Roman" w:cs="Times New Roman"/>
          <w:sz w:val="24"/>
          <w:szCs w:val="24"/>
        </w:rPr>
        <w:t>установленных Порядком</w:t>
      </w:r>
      <w:proofErr w:type="gramEnd"/>
      <w:r w:rsidRPr="005F612D">
        <w:rPr>
          <w:rFonts w:ascii="Times New Roman" w:hAnsi="Times New Roman" w:cs="Times New Roman"/>
          <w:sz w:val="24"/>
          <w:szCs w:val="24"/>
        </w:rPr>
        <w:t xml:space="preserve"> предоставления гранта в соответствии с подпунктом 4.1.5 настоящего Соглашения, на основании &lt;22&gt;:</w:t>
      </w:r>
    </w:p>
    <w:p w14:paraId="4E499CD3" w14:textId="77777777" w:rsidR="00B51B13" w:rsidRPr="005F612D" w:rsidRDefault="00B51B13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4.1.6.1. Отчета(</w:t>
      </w:r>
      <w:proofErr w:type="spellStart"/>
      <w:r w:rsidRPr="005F612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F612D">
        <w:rPr>
          <w:rFonts w:ascii="Times New Roman" w:hAnsi="Times New Roman" w:cs="Times New Roman"/>
          <w:sz w:val="24"/>
          <w:szCs w:val="24"/>
        </w:rPr>
        <w:t>) о достижении значений результата(</w:t>
      </w:r>
      <w:proofErr w:type="spellStart"/>
      <w:r w:rsidRPr="005F612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F612D">
        <w:rPr>
          <w:rFonts w:ascii="Times New Roman" w:hAnsi="Times New Roman" w:cs="Times New Roman"/>
          <w:sz w:val="24"/>
          <w:szCs w:val="24"/>
        </w:rPr>
        <w:t>) (показателя(ей)) предоставления гранта, составленного по форме согласно приложению N ___ к настоящему Соглашению &lt;23&gt;, являющемуся неотъемлемой частью настоящего Соглашения, представленного(</w:t>
      </w:r>
      <w:proofErr w:type="spellStart"/>
      <w:r w:rsidRPr="005F612D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5F612D">
        <w:rPr>
          <w:rFonts w:ascii="Times New Roman" w:hAnsi="Times New Roman" w:cs="Times New Roman"/>
          <w:sz w:val="24"/>
          <w:szCs w:val="24"/>
        </w:rPr>
        <w:t>) в соответствии с пунктом 4.3.8.2 настоящего Соглашения.</w:t>
      </w:r>
    </w:p>
    <w:p w14:paraId="79123AE4" w14:textId="77777777" w:rsidR="00B51B13" w:rsidRPr="005F612D" w:rsidRDefault="00B51B13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4.1.6.2. __________________________________________________________</w:t>
      </w:r>
      <w:proofErr w:type="gramStart"/>
      <w:r w:rsidRPr="005F612D">
        <w:rPr>
          <w:rFonts w:ascii="Times New Roman" w:hAnsi="Times New Roman" w:cs="Times New Roman"/>
          <w:sz w:val="24"/>
          <w:szCs w:val="24"/>
        </w:rPr>
        <w:t>_&lt;</w:t>
      </w:r>
      <w:proofErr w:type="gramEnd"/>
      <w:r w:rsidRPr="005F612D">
        <w:rPr>
          <w:rFonts w:ascii="Times New Roman" w:hAnsi="Times New Roman" w:cs="Times New Roman"/>
          <w:sz w:val="24"/>
          <w:szCs w:val="24"/>
        </w:rPr>
        <w:t>24&gt;.</w:t>
      </w:r>
    </w:p>
    <w:p w14:paraId="4B6A40C7" w14:textId="77777777" w:rsidR="00B51B13" w:rsidRPr="005F612D" w:rsidRDefault="00B51B13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4.1.7. Осуществлять контроль за соблюдением Получателем порядка, целей и условий предоставления гранта, а также мониторинг достижения значений результата(</w:t>
      </w:r>
      <w:proofErr w:type="spellStart"/>
      <w:r w:rsidRPr="005F612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F612D">
        <w:rPr>
          <w:rFonts w:ascii="Times New Roman" w:hAnsi="Times New Roman" w:cs="Times New Roman"/>
          <w:sz w:val="24"/>
          <w:szCs w:val="24"/>
        </w:rPr>
        <w:t>) предоставления гранта, а также показателя(ей), необходимого(</w:t>
      </w:r>
      <w:proofErr w:type="spellStart"/>
      <w:r w:rsidRPr="005F612D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5F612D">
        <w:rPr>
          <w:rFonts w:ascii="Times New Roman" w:hAnsi="Times New Roman" w:cs="Times New Roman"/>
          <w:sz w:val="24"/>
          <w:szCs w:val="24"/>
        </w:rPr>
        <w:t>) для достижения результатов предоставления гранта, установленных подпунктом 4.1.5 настоящего Соглашения, путем проведения плановых и (или) внеплановых проверок:</w:t>
      </w:r>
    </w:p>
    <w:p w14:paraId="4643E730" w14:textId="77777777" w:rsidR="00B51B13" w:rsidRPr="005F612D" w:rsidRDefault="00B51B13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4.1.7.1. По месту нахождения Главного распорядителя на основании:</w:t>
      </w:r>
    </w:p>
    <w:p w14:paraId="3608EE8F" w14:textId="77777777" w:rsidR="00B51B13" w:rsidRPr="005F612D" w:rsidRDefault="00B51B13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4.1.7.1.1. Отчета о расходах Получателя, источником финансового обеспечения которых является грант, по форме согласно приложению N ___ к настоящему Соглашению &lt;25&gt;, являющемуся неотъемлемой частью настоящего Соглашения, представленного в соответствии с пунктом 4.3.8.1 настоящего Соглашения.</w:t>
      </w:r>
    </w:p>
    <w:p w14:paraId="0FB4C0CA" w14:textId="77777777" w:rsidR="00B51B13" w:rsidRPr="005F612D" w:rsidRDefault="00B51B13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4.1.7.1.2. Дополнительной отчетности &lt;26&gt;</w:t>
      </w:r>
    </w:p>
    <w:p w14:paraId="2454BAE2" w14:textId="77777777" w:rsidR="00B51B13" w:rsidRPr="005F612D" w:rsidRDefault="00B51B13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4.1.7.1.2.1. _________________________________________________________.</w:t>
      </w:r>
    </w:p>
    <w:p w14:paraId="61923E1A" w14:textId="77777777" w:rsidR="00B51B13" w:rsidRPr="005F612D" w:rsidRDefault="00B51B13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4.1.7.1.2.2. _________________________________________________________.</w:t>
      </w:r>
    </w:p>
    <w:p w14:paraId="426548A8" w14:textId="77777777" w:rsidR="00B51B13" w:rsidRPr="005F612D" w:rsidRDefault="00B51B13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4.1.7.1.3. Дополнительной отчетности, представленной Получателем по запросу главного распорядителя в соответствии с пунктом 4.3.9 настоящего Соглашения.</w:t>
      </w:r>
    </w:p>
    <w:p w14:paraId="42A12D5F" w14:textId="77777777" w:rsidR="00B51B13" w:rsidRPr="005F612D" w:rsidRDefault="00B51B13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4.1.7.2. По месту нахождения Получателя путем документального и фактического анализа операций, произведенных Получателем, связанных с использованием гранта.</w:t>
      </w:r>
    </w:p>
    <w:p w14:paraId="3C567545" w14:textId="3C503B4D" w:rsidR="00B51B13" w:rsidRPr="005F612D" w:rsidRDefault="00B51B13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4.1.8. В случае установления Главным распорядителем или получения от органа муниципального финансового контроля информации о факте(ах) нарушения Получателем порядка, целей и условий предоставления гранта, предусмотренных Порядком предоставления гранта и (или) настоящим Соглашением, в том числе указания в документах, представленных Получателем в соответствии с Порядком предоставления гранта и (или) настоящим Соглашением, недостоверных сведений, направлять Получателю требование об обеспечении возврата Субсидии в бюджет города Кузнецка в размере и в сроки, определенные в указанном требовании.</w:t>
      </w:r>
    </w:p>
    <w:p w14:paraId="5BDDB726" w14:textId="77777777" w:rsidR="00B51B13" w:rsidRPr="005F612D" w:rsidRDefault="00B51B13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4.1.9. В случае если Получателем не достигнуты установленные значения результата(</w:t>
      </w:r>
      <w:proofErr w:type="spellStart"/>
      <w:r w:rsidRPr="005F612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F612D">
        <w:rPr>
          <w:rFonts w:ascii="Times New Roman" w:hAnsi="Times New Roman" w:cs="Times New Roman"/>
          <w:sz w:val="24"/>
          <w:szCs w:val="24"/>
        </w:rPr>
        <w:t xml:space="preserve">) предоставления гранта и (или) иных показателей, </w:t>
      </w:r>
      <w:proofErr w:type="gramStart"/>
      <w:r w:rsidRPr="005F612D">
        <w:rPr>
          <w:rFonts w:ascii="Times New Roman" w:hAnsi="Times New Roman" w:cs="Times New Roman"/>
          <w:sz w:val="24"/>
          <w:szCs w:val="24"/>
        </w:rPr>
        <w:t>установленных Порядком</w:t>
      </w:r>
      <w:proofErr w:type="gramEnd"/>
      <w:r w:rsidRPr="005F612D">
        <w:rPr>
          <w:rFonts w:ascii="Times New Roman" w:hAnsi="Times New Roman" w:cs="Times New Roman"/>
          <w:sz w:val="24"/>
          <w:szCs w:val="24"/>
        </w:rPr>
        <w:t xml:space="preserve"> предоставления гранта, применять штрафные санкции, расчет размера которых приведен в приложении N ____ к настоящему Соглашению, являющемуся неотъемлемой частью настоящего Соглашения, с обязательным уведомлением Получателя в течение ____ рабочих дней с даты принятия указанного решения &lt;27&gt;.</w:t>
      </w:r>
    </w:p>
    <w:p w14:paraId="63C819E6" w14:textId="77777777" w:rsidR="00B51B13" w:rsidRPr="005F612D" w:rsidRDefault="00B51B13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4.1.10.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___ рабочих дней со дня их получения и уведомлять Получателя о принятом решении (при необходимости).</w:t>
      </w:r>
    </w:p>
    <w:p w14:paraId="0E967861" w14:textId="77777777" w:rsidR="00B51B13" w:rsidRPr="005F612D" w:rsidRDefault="00B51B13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4.1.11. Направлять разъяснения Получателю по вопросам, связанным с исполнением настоящего Соглашения, в течение ___ рабочих дней со дня получения обращения Получателя в соответствии с пунктом 4.4.2 настоящего Соглашения.</w:t>
      </w:r>
    </w:p>
    <w:p w14:paraId="3D94E353" w14:textId="77777777" w:rsidR="00B51B13" w:rsidRPr="005F612D" w:rsidRDefault="00B51B13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 xml:space="preserve">4.1.12. Согласовывать новые условия соглашения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&lt;53&gt;, а при недостижении согласия по новым условиям, </w:t>
      </w:r>
      <w:r w:rsidRPr="005F612D">
        <w:rPr>
          <w:rFonts w:ascii="Times New Roman" w:hAnsi="Times New Roman" w:cs="Times New Roman"/>
          <w:sz w:val="24"/>
          <w:szCs w:val="24"/>
        </w:rPr>
        <w:lastRenderedPageBreak/>
        <w:t>расторгнуть соглашение &lt;54&gt;.</w:t>
      </w:r>
    </w:p>
    <w:p w14:paraId="13E1C8F0" w14:textId="77777777" w:rsidR="00B51B13" w:rsidRPr="005F612D" w:rsidRDefault="00B51B13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 xml:space="preserve">4.1.13. Выполнять иные обязательства в соответствии с бюджетным законодательством Российской Федерации </w:t>
      </w:r>
      <w:proofErr w:type="gramStart"/>
      <w:r w:rsidRPr="005F612D">
        <w:rPr>
          <w:rFonts w:ascii="Times New Roman" w:hAnsi="Times New Roman" w:cs="Times New Roman"/>
          <w:sz w:val="24"/>
          <w:szCs w:val="24"/>
        </w:rPr>
        <w:t>и Порядком</w:t>
      </w:r>
      <w:proofErr w:type="gramEnd"/>
      <w:r w:rsidRPr="005F612D">
        <w:rPr>
          <w:rFonts w:ascii="Times New Roman" w:hAnsi="Times New Roman" w:cs="Times New Roman"/>
          <w:sz w:val="24"/>
          <w:szCs w:val="24"/>
        </w:rPr>
        <w:t xml:space="preserve"> предоставления гранта &lt;28&gt;:</w:t>
      </w:r>
    </w:p>
    <w:p w14:paraId="57E6543C" w14:textId="77777777" w:rsidR="00B51B13" w:rsidRPr="005F612D" w:rsidRDefault="00B51B13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4.1.13.1. _________________________________________________.</w:t>
      </w:r>
    </w:p>
    <w:p w14:paraId="3A3A72B7" w14:textId="77777777" w:rsidR="00B51B13" w:rsidRPr="005F612D" w:rsidRDefault="00B51B13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4.1.13.2. _________________________________________________.</w:t>
      </w:r>
    </w:p>
    <w:p w14:paraId="6F4FA60D" w14:textId="77777777" w:rsidR="00B51B13" w:rsidRPr="005F612D" w:rsidRDefault="00B51B13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4.2. Главный распорядитель вправе:</w:t>
      </w:r>
    </w:p>
    <w:p w14:paraId="5DA23D2D" w14:textId="77777777" w:rsidR="00B51B13" w:rsidRPr="005F612D" w:rsidRDefault="00B51B13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4.2.1. Принимать решение об изменении условий настоящего Соглашения в соответствии с пунктом 7.3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изменение размера гранта &lt;29&gt;.</w:t>
      </w:r>
    </w:p>
    <w:p w14:paraId="3411DC50" w14:textId="77777777" w:rsidR="00B51B13" w:rsidRPr="005F612D" w:rsidRDefault="00B51B13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4.2.2. Принимать в соответствии с бюджетным законодательством Российской Федерации решение о наличии или отсутствии потребности в направлении в 20__ году &lt;30&gt; остатка гранта, не использованного в 20___ году &lt;31&gt;, на цели, указанные в разделе I настоящего Соглашения, не позднее___ рабочих дней &lt;32&gt; со дня получения от Получателя следующих документов, обосновывающих потребность в направлении остатка гранта на указанные цели &lt;33&gt;:</w:t>
      </w:r>
    </w:p>
    <w:p w14:paraId="2C3DB14B" w14:textId="77777777" w:rsidR="00B51B13" w:rsidRPr="005F612D" w:rsidRDefault="00B51B13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4.2.2.1. __________________________________________________.</w:t>
      </w:r>
    </w:p>
    <w:p w14:paraId="55C767FB" w14:textId="77777777" w:rsidR="00B51B13" w:rsidRPr="005F612D" w:rsidRDefault="00B51B13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4.2.2.2. __________________________________________________.</w:t>
      </w:r>
    </w:p>
    <w:p w14:paraId="5DECEAF0" w14:textId="77777777" w:rsidR="00B51B13" w:rsidRPr="005F612D" w:rsidRDefault="00B51B13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4.2.3. Приостанавливать предоставление гранта в случае установления Главным распорядителем или получения от органа муниципального финансового контроля информации о факте(ах) нарушения Получателем порядка, целей и условий предоставления гранта, предусмотренных Порядком предоставления гранта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 рабочего дня с даты принятия решения о приостановлении предоставления гранта &lt;34&gt;.</w:t>
      </w:r>
    </w:p>
    <w:p w14:paraId="64FDE276" w14:textId="77777777" w:rsidR="00B51B13" w:rsidRPr="005F612D" w:rsidRDefault="00B51B13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 xml:space="preserve">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гранта, </w:t>
      </w:r>
      <w:proofErr w:type="gramStart"/>
      <w:r w:rsidRPr="005F612D">
        <w:rPr>
          <w:rFonts w:ascii="Times New Roman" w:hAnsi="Times New Roman" w:cs="Times New Roman"/>
          <w:sz w:val="24"/>
          <w:szCs w:val="24"/>
        </w:rPr>
        <w:t>установленных Порядком</w:t>
      </w:r>
      <w:proofErr w:type="gramEnd"/>
      <w:r w:rsidRPr="005F612D">
        <w:rPr>
          <w:rFonts w:ascii="Times New Roman" w:hAnsi="Times New Roman" w:cs="Times New Roman"/>
          <w:sz w:val="24"/>
          <w:szCs w:val="24"/>
        </w:rPr>
        <w:t xml:space="preserve"> предоставления гранта и настоящим Соглашением, в соответствии с пунктом 4.1.7 настоящего Соглашения.</w:t>
      </w:r>
    </w:p>
    <w:p w14:paraId="7AE5AA92" w14:textId="77777777" w:rsidR="00B51B13" w:rsidRPr="005F612D" w:rsidRDefault="00B51B13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 xml:space="preserve">4.2.5. Осуществлять иные права в соответствии с бюджетным законодательством Российской Федерации </w:t>
      </w:r>
      <w:proofErr w:type="gramStart"/>
      <w:r w:rsidRPr="005F612D">
        <w:rPr>
          <w:rFonts w:ascii="Times New Roman" w:hAnsi="Times New Roman" w:cs="Times New Roman"/>
          <w:sz w:val="24"/>
          <w:szCs w:val="24"/>
        </w:rPr>
        <w:t>и Порядком</w:t>
      </w:r>
      <w:proofErr w:type="gramEnd"/>
      <w:r w:rsidRPr="005F612D">
        <w:rPr>
          <w:rFonts w:ascii="Times New Roman" w:hAnsi="Times New Roman" w:cs="Times New Roman"/>
          <w:sz w:val="24"/>
          <w:szCs w:val="24"/>
        </w:rPr>
        <w:t xml:space="preserve"> предоставления гранта &lt;35&gt;:</w:t>
      </w:r>
    </w:p>
    <w:p w14:paraId="57CD9DD8" w14:textId="77777777" w:rsidR="00B51B13" w:rsidRPr="005F612D" w:rsidRDefault="00B51B13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4.2.5.1. __________________________________________________.</w:t>
      </w:r>
    </w:p>
    <w:p w14:paraId="062D5C96" w14:textId="77777777" w:rsidR="00B51B13" w:rsidRPr="005F612D" w:rsidRDefault="00B51B13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4.2.5.2. __________________________________________________.</w:t>
      </w:r>
    </w:p>
    <w:p w14:paraId="1545964D" w14:textId="77777777" w:rsidR="00B51B13" w:rsidRPr="005F612D" w:rsidRDefault="00B51B13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4.3. Получатель обязуется:</w:t>
      </w:r>
    </w:p>
    <w:p w14:paraId="29A3B71B" w14:textId="77777777" w:rsidR="00B51B13" w:rsidRPr="005F612D" w:rsidRDefault="00B51B13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4.3.1. Представлять Главному распорядителю документы, в соответствии с пунктами 3.1.1, 3.2.2.2 настоящего Соглашения &lt;36&gt;.</w:t>
      </w:r>
    </w:p>
    <w:p w14:paraId="08B443F4" w14:textId="77777777" w:rsidR="00B51B13" w:rsidRPr="005F612D" w:rsidRDefault="00B51B13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4.3.2. Представлять Главному распорядителю в срок до ________, документы, установленные пунктом 4.2.2 настоящего Соглашения &lt;37&gt;.</w:t>
      </w:r>
    </w:p>
    <w:p w14:paraId="5828207F" w14:textId="7432E3AA" w:rsidR="008A6F01" w:rsidRDefault="00B51B13" w:rsidP="005F61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 xml:space="preserve">    </w:t>
      </w:r>
      <w:r w:rsidR="008A6F01">
        <w:rPr>
          <w:rFonts w:ascii="Times New Roman" w:hAnsi="Times New Roman" w:cs="Times New Roman"/>
          <w:sz w:val="24"/>
          <w:szCs w:val="24"/>
        </w:rPr>
        <w:t xml:space="preserve">     </w:t>
      </w:r>
      <w:r w:rsidRPr="005F612D">
        <w:rPr>
          <w:rFonts w:ascii="Times New Roman" w:hAnsi="Times New Roman" w:cs="Times New Roman"/>
          <w:sz w:val="24"/>
          <w:szCs w:val="24"/>
        </w:rPr>
        <w:t>4.3.3. Открыть в срок до _______ лицевой счет в _______________________</w:t>
      </w:r>
      <w:r w:rsidR="008A6F01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8A6F01">
        <w:rPr>
          <w:rFonts w:ascii="Times New Roman" w:hAnsi="Times New Roman" w:cs="Times New Roman"/>
          <w:sz w:val="24"/>
          <w:szCs w:val="24"/>
        </w:rPr>
        <w:t>_</w:t>
      </w:r>
      <w:r w:rsidRPr="005F612D">
        <w:rPr>
          <w:rFonts w:ascii="Times New Roman" w:hAnsi="Times New Roman" w:cs="Times New Roman"/>
          <w:sz w:val="24"/>
          <w:szCs w:val="24"/>
        </w:rPr>
        <w:t>&lt;</w:t>
      </w:r>
      <w:proofErr w:type="gramEnd"/>
      <w:r w:rsidRPr="005F612D">
        <w:rPr>
          <w:rFonts w:ascii="Times New Roman" w:hAnsi="Times New Roman" w:cs="Times New Roman"/>
          <w:sz w:val="24"/>
          <w:szCs w:val="24"/>
        </w:rPr>
        <w:t xml:space="preserve">38&gt;.                        </w:t>
      </w:r>
      <w:r w:rsidR="005F612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F612D">
        <w:rPr>
          <w:rFonts w:ascii="Times New Roman" w:hAnsi="Times New Roman" w:cs="Times New Roman"/>
          <w:sz w:val="24"/>
          <w:szCs w:val="24"/>
        </w:rPr>
        <w:t xml:space="preserve"> </w:t>
      </w:r>
      <w:r w:rsidR="008A6F0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69293D84" w14:textId="77672E69" w:rsidR="00B51B13" w:rsidRPr="005F612D" w:rsidRDefault="008A6F01" w:rsidP="005F61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51B13" w:rsidRPr="005F612D">
        <w:rPr>
          <w:rFonts w:ascii="Times New Roman" w:hAnsi="Times New Roman" w:cs="Times New Roman"/>
        </w:rPr>
        <w:t>(</w:t>
      </w:r>
      <w:proofErr w:type="gramStart"/>
      <w:r w:rsidR="00B51B13" w:rsidRPr="005F612D">
        <w:rPr>
          <w:rFonts w:ascii="Times New Roman" w:hAnsi="Times New Roman" w:cs="Times New Roman"/>
        </w:rPr>
        <w:t xml:space="preserve">дата)   </w:t>
      </w:r>
      <w:proofErr w:type="gramEnd"/>
      <w:r w:rsidR="00B51B13" w:rsidRPr="005F612D">
        <w:rPr>
          <w:rFonts w:ascii="Times New Roman" w:hAnsi="Times New Roman" w:cs="Times New Roman"/>
        </w:rPr>
        <w:t xml:space="preserve">              </w:t>
      </w:r>
      <w:r w:rsidR="005F612D">
        <w:rPr>
          <w:rFonts w:ascii="Times New Roman" w:hAnsi="Times New Roman" w:cs="Times New Roman"/>
        </w:rPr>
        <w:t xml:space="preserve">        </w:t>
      </w:r>
      <w:r w:rsidR="00B51B13" w:rsidRPr="005F612D">
        <w:rPr>
          <w:rFonts w:ascii="Times New Roman" w:hAnsi="Times New Roman" w:cs="Times New Roman"/>
        </w:rPr>
        <w:t xml:space="preserve"> (наименование органа казначейского исполнения бюджета)</w:t>
      </w:r>
    </w:p>
    <w:p w14:paraId="571B9F79" w14:textId="77777777" w:rsidR="00B51B13" w:rsidRPr="005F612D" w:rsidRDefault="00B51B13" w:rsidP="005F6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12D">
        <w:rPr>
          <w:rFonts w:ascii="Times New Roman" w:hAnsi="Times New Roman" w:cs="Times New Roman"/>
          <w:sz w:val="24"/>
          <w:szCs w:val="24"/>
        </w:rPr>
        <w:t>4.3.4. Направлять грант на финансовое обеспечение (возмещение) затрат, определенных в Сведениях &lt;39&gt;.</w:t>
      </w:r>
    </w:p>
    <w:p w14:paraId="59C1D054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4.3.5. Не приобретать за счет гранта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гранта, определенных Порядком предоставления гранта.</w:t>
      </w:r>
    </w:p>
    <w:p w14:paraId="7B620B84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4.3.6. Вести обособленный аналитический учет операций, осуществляемых за счет гранта.</w:t>
      </w:r>
    </w:p>
    <w:p w14:paraId="7B60C175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4.3.7. Обеспечивать достижение значений результата(</w:t>
      </w:r>
      <w:proofErr w:type="spellStart"/>
      <w:r w:rsidRPr="008A6F0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A6F01">
        <w:rPr>
          <w:rFonts w:ascii="Times New Roman" w:hAnsi="Times New Roman" w:cs="Times New Roman"/>
          <w:sz w:val="24"/>
          <w:szCs w:val="24"/>
        </w:rPr>
        <w:t xml:space="preserve">) предоставления гранта и (или) иных показателей, </w:t>
      </w:r>
      <w:proofErr w:type="gramStart"/>
      <w:r w:rsidRPr="008A6F01">
        <w:rPr>
          <w:rFonts w:ascii="Times New Roman" w:hAnsi="Times New Roman" w:cs="Times New Roman"/>
          <w:sz w:val="24"/>
          <w:szCs w:val="24"/>
        </w:rPr>
        <w:t>установленных Порядком</w:t>
      </w:r>
      <w:proofErr w:type="gramEnd"/>
      <w:r w:rsidRPr="008A6F01">
        <w:rPr>
          <w:rFonts w:ascii="Times New Roman" w:hAnsi="Times New Roman" w:cs="Times New Roman"/>
          <w:sz w:val="24"/>
          <w:szCs w:val="24"/>
        </w:rPr>
        <w:t xml:space="preserve"> предоставления гранта &lt;40&gt;.</w:t>
      </w:r>
    </w:p>
    <w:p w14:paraId="49EAA51B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4.3.8. Представлять Главному распорядителю &lt;41&gt;:</w:t>
      </w:r>
    </w:p>
    <w:p w14:paraId="5441D9BB" w14:textId="77EDFF89" w:rsidR="00B51B13" w:rsidRPr="008A6F01" w:rsidRDefault="008A6F01" w:rsidP="008A6F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1B13" w:rsidRPr="008A6F0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B13" w:rsidRPr="008A6F01">
        <w:rPr>
          <w:rFonts w:ascii="Times New Roman" w:hAnsi="Times New Roman" w:cs="Times New Roman"/>
          <w:sz w:val="24"/>
          <w:szCs w:val="24"/>
        </w:rPr>
        <w:t>4.3.8.1. Отчет о расходах Получателя, источником 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38F6FFB8" w14:textId="571D7AA8" w:rsidR="00B51B13" w:rsidRPr="008A6F01" w:rsidRDefault="00B51B13" w:rsidP="008A6F01">
      <w:pPr>
        <w:pStyle w:val="ConsPlusNonformat"/>
        <w:jc w:val="both"/>
        <w:rPr>
          <w:rFonts w:ascii="Times New Roman" w:hAnsi="Times New Roman" w:cs="Times New Roman"/>
        </w:rPr>
      </w:pPr>
      <w:r w:rsidRPr="008A6F0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8A6F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8A6F01">
        <w:rPr>
          <w:rFonts w:ascii="Times New Roman" w:hAnsi="Times New Roman" w:cs="Times New Roman"/>
        </w:rPr>
        <w:t>(финансового обеспечения/возмещения)</w:t>
      </w:r>
    </w:p>
    <w:p w14:paraId="4D69F92C" w14:textId="61CD4572" w:rsidR="00B51B13" w:rsidRPr="008A6F01" w:rsidRDefault="008A6F01" w:rsidP="008A6F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которых является грант, в соответствии с пунктом</w:t>
      </w:r>
      <w:r w:rsidR="00B51B13" w:rsidRPr="008A6F01">
        <w:rPr>
          <w:rFonts w:ascii="Times New Roman" w:hAnsi="Times New Roman" w:cs="Times New Roman"/>
          <w:sz w:val="24"/>
          <w:szCs w:val="24"/>
        </w:rPr>
        <w:t xml:space="preserve"> 4.1.7.1.1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F01">
        <w:rPr>
          <w:rFonts w:ascii="Times New Roman" w:hAnsi="Times New Roman" w:cs="Times New Roman"/>
          <w:sz w:val="24"/>
          <w:szCs w:val="24"/>
        </w:rPr>
        <w:t>Соглашения, не</w:t>
      </w:r>
      <w:r w:rsidR="00B51B13" w:rsidRPr="008A6F01">
        <w:rPr>
          <w:rFonts w:ascii="Times New Roman" w:hAnsi="Times New Roman" w:cs="Times New Roman"/>
          <w:sz w:val="24"/>
          <w:szCs w:val="24"/>
        </w:rPr>
        <w:t xml:space="preserve">   </w:t>
      </w:r>
      <w:r w:rsidR="00B51B13" w:rsidRPr="008A6F01">
        <w:rPr>
          <w:rFonts w:ascii="Times New Roman" w:hAnsi="Times New Roman" w:cs="Times New Roman"/>
          <w:sz w:val="24"/>
          <w:szCs w:val="24"/>
        </w:rPr>
        <w:lastRenderedPageBreak/>
        <w:t xml:space="preserve">позднее _______ </w:t>
      </w:r>
      <w:r w:rsidRPr="008A6F01">
        <w:rPr>
          <w:rFonts w:ascii="Times New Roman" w:hAnsi="Times New Roman" w:cs="Times New Roman"/>
          <w:sz w:val="24"/>
          <w:szCs w:val="24"/>
        </w:rPr>
        <w:t xml:space="preserve">рабочего </w:t>
      </w:r>
      <w:proofErr w:type="gramStart"/>
      <w:r w:rsidRPr="008A6F01">
        <w:rPr>
          <w:rFonts w:ascii="Times New Roman" w:hAnsi="Times New Roman" w:cs="Times New Roman"/>
          <w:sz w:val="24"/>
          <w:szCs w:val="24"/>
        </w:rPr>
        <w:t>дня</w:t>
      </w:r>
      <w:r w:rsidR="00B51B13" w:rsidRPr="008A6F01">
        <w:rPr>
          <w:rFonts w:ascii="Times New Roman" w:hAnsi="Times New Roman" w:cs="Times New Roman"/>
          <w:sz w:val="24"/>
          <w:szCs w:val="24"/>
        </w:rPr>
        <w:t>,  следующего</w:t>
      </w:r>
      <w:proofErr w:type="gramEnd"/>
      <w:r w:rsidR="00B51B13" w:rsidRPr="008A6F01">
        <w:rPr>
          <w:rFonts w:ascii="Times New Roman" w:hAnsi="Times New Roman" w:cs="Times New Roman"/>
          <w:sz w:val="24"/>
          <w:szCs w:val="24"/>
        </w:rPr>
        <w:t xml:space="preserve">  за  отче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B13" w:rsidRPr="008A6F01">
        <w:rPr>
          <w:rFonts w:ascii="Times New Roman" w:hAnsi="Times New Roman" w:cs="Times New Roman"/>
          <w:sz w:val="24"/>
          <w:szCs w:val="24"/>
        </w:rPr>
        <w:t>______________________.</w:t>
      </w:r>
    </w:p>
    <w:p w14:paraId="7588F189" w14:textId="6B4A5998" w:rsidR="00B51B13" w:rsidRPr="008A6F01" w:rsidRDefault="008A6F01" w:rsidP="008A6F0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B51B13" w:rsidRPr="008A6F01">
        <w:rPr>
          <w:rFonts w:ascii="Times New Roman" w:hAnsi="Times New Roman" w:cs="Times New Roman"/>
        </w:rPr>
        <w:t>(месяц, квартал, год)</w:t>
      </w:r>
    </w:p>
    <w:p w14:paraId="11BB4297" w14:textId="72F2EFAD" w:rsidR="00B51B13" w:rsidRPr="008A6F01" w:rsidRDefault="00B51B13" w:rsidP="008A6F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 xml:space="preserve">    </w:t>
      </w:r>
      <w:r w:rsidR="008A6F01">
        <w:rPr>
          <w:rFonts w:ascii="Times New Roman" w:hAnsi="Times New Roman" w:cs="Times New Roman"/>
          <w:sz w:val="24"/>
          <w:szCs w:val="24"/>
        </w:rPr>
        <w:t xml:space="preserve">     </w:t>
      </w:r>
      <w:r w:rsidRPr="008A6F01">
        <w:rPr>
          <w:rFonts w:ascii="Times New Roman" w:hAnsi="Times New Roman" w:cs="Times New Roman"/>
          <w:sz w:val="24"/>
          <w:szCs w:val="24"/>
        </w:rPr>
        <w:t xml:space="preserve">4.3.8.2.  </w:t>
      </w:r>
      <w:r w:rsidR="008A6F01" w:rsidRPr="008A6F01">
        <w:rPr>
          <w:rFonts w:ascii="Times New Roman" w:hAnsi="Times New Roman" w:cs="Times New Roman"/>
          <w:sz w:val="24"/>
          <w:szCs w:val="24"/>
        </w:rPr>
        <w:t xml:space="preserve">Отчет </w:t>
      </w:r>
      <w:proofErr w:type="gramStart"/>
      <w:r w:rsidR="008A6F01" w:rsidRPr="008A6F01">
        <w:rPr>
          <w:rFonts w:ascii="Times New Roman" w:hAnsi="Times New Roman" w:cs="Times New Roman"/>
          <w:sz w:val="24"/>
          <w:szCs w:val="24"/>
        </w:rPr>
        <w:t>о</w:t>
      </w:r>
      <w:r w:rsidRPr="008A6F01">
        <w:rPr>
          <w:rFonts w:ascii="Times New Roman" w:hAnsi="Times New Roman" w:cs="Times New Roman"/>
          <w:sz w:val="24"/>
          <w:szCs w:val="24"/>
        </w:rPr>
        <w:t xml:space="preserve">  достижении</w:t>
      </w:r>
      <w:proofErr w:type="gramEnd"/>
      <w:r w:rsidRPr="008A6F01">
        <w:rPr>
          <w:rFonts w:ascii="Times New Roman" w:hAnsi="Times New Roman" w:cs="Times New Roman"/>
          <w:sz w:val="24"/>
          <w:szCs w:val="24"/>
        </w:rPr>
        <w:t xml:space="preserve">  значений  результата(</w:t>
      </w:r>
      <w:proofErr w:type="spellStart"/>
      <w:r w:rsidRPr="008A6F0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A6F01">
        <w:rPr>
          <w:rFonts w:ascii="Times New Roman" w:hAnsi="Times New Roman" w:cs="Times New Roman"/>
          <w:sz w:val="24"/>
          <w:szCs w:val="24"/>
        </w:rPr>
        <w:t>) предоставления</w:t>
      </w:r>
      <w:r w:rsidR="008A6F01">
        <w:rPr>
          <w:rFonts w:ascii="Times New Roman" w:hAnsi="Times New Roman" w:cs="Times New Roman"/>
          <w:sz w:val="24"/>
          <w:szCs w:val="24"/>
        </w:rPr>
        <w:t xml:space="preserve"> </w:t>
      </w:r>
      <w:r w:rsidRPr="008A6F01">
        <w:rPr>
          <w:rFonts w:ascii="Times New Roman" w:hAnsi="Times New Roman" w:cs="Times New Roman"/>
          <w:sz w:val="24"/>
          <w:szCs w:val="24"/>
        </w:rPr>
        <w:t>гранта  в  соответствии  с  пунктом 4.1.6.1  настоящего  Соглашения &lt;42&gt; не</w:t>
      </w:r>
      <w:r w:rsidR="008A6F01">
        <w:rPr>
          <w:rFonts w:ascii="Times New Roman" w:hAnsi="Times New Roman" w:cs="Times New Roman"/>
          <w:sz w:val="24"/>
          <w:szCs w:val="24"/>
        </w:rPr>
        <w:t xml:space="preserve"> </w:t>
      </w:r>
      <w:r w:rsidRPr="008A6F01">
        <w:rPr>
          <w:rFonts w:ascii="Times New Roman" w:hAnsi="Times New Roman" w:cs="Times New Roman"/>
          <w:sz w:val="24"/>
          <w:szCs w:val="24"/>
        </w:rPr>
        <w:t>позднее ____ рабочего дня, следующего за отчетным ________________________.</w:t>
      </w:r>
    </w:p>
    <w:p w14:paraId="57F65D9E" w14:textId="231F0420" w:rsidR="00B51B13" w:rsidRPr="008A6F01" w:rsidRDefault="00B51B13" w:rsidP="008A6F01">
      <w:pPr>
        <w:pStyle w:val="ConsPlusNonformat"/>
        <w:jc w:val="both"/>
        <w:rPr>
          <w:rFonts w:ascii="Times New Roman" w:hAnsi="Times New Roman" w:cs="Times New Roman"/>
        </w:rPr>
      </w:pPr>
      <w:r w:rsidRPr="008A6F01">
        <w:rPr>
          <w:rFonts w:ascii="Times New Roman" w:hAnsi="Times New Roman" w:cs="Times New Roman"/>
        </w:rPr>
        <w:t xml:space="preserve">                                     </w:t>
      </w:r>
      <w:r w:rsidR="008A6F01">
        <w:rPr>
          <w:rFonts w:ascii="Times New Roman" w:hAnsi="Times New Roman" w:cs="Times New Roman"/>
        </w:rPr>
        <w:t xml:space="preserve">          </w:t>
      </w:r>
      <w:r w:rsidRPr="008A6F01">
        <w:rPr>
          <w:rFonts w:ascii="Times New Roman" w:hAnsi="Times New Roman" w:cs="Times New Roman"/>
        </w:rPr>
        <w:t xml:space="preserve">               (месяц, квартал, год)</w:t>
      </w:r>
    </w:p>
    <w:p w14:paraId="3894304F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4.3.8.3. Дополнительную отчетность &lt;43&gt;</w:t>
      </w:r>
    </w:p>
    <w:p w14:paraId="280E14A0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4.3.8.3.1. ________________________________________________.</w:t>
      </w:r>
    </w:p>
    <w:p w14:paraId="3F3A145E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4.3.8.3.2. ________________________________________________.</w:t>
      </w:r>
    </w:p>
    <w:p w14:paraId="322C369C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4.3.9. Направлять по запросу Главного распорядителя документы и информацию, необходимые для осуществления контроля за соблюдением порядка, целей и условий предоставления гранта в соответствии с пунктом 4.2.4 настоящего Соглашения, в течение ___ рабочих дней со дня получения указанного запроса.</w:t>
      </w:r>
    </w:p>
    <w:p w14:paraId="6537DE0E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4.3.10. В случае получения от Главного распорядителя требования в соответствии с пунктом 4.1.8 настоящего Соглашения:</w:t>
      </w:r>
    </w:p>
    <w:p w14:paraId="2B4EA1B1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4.3.10.1. Устранять факт(ы) нарушения порядка, целей и условий предоставления гранта в сроки, определенные в указанном требовании.</w:t>
      </w:r>
    </w:p>
    <w:p w14:paraId="029DDEA4" w14:textId="2AFCE19E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4.3.10.2. Возвращать в бюджет города Кузнецка грант в размере и в сроки, определенные в указанном требовании.</w:t>
      </w:r>
    </w:p>
    <w:p w14:paraId="7D72FD29" w14:textId="3484B00A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4.3.11. Перечислять в бюджет города Кузнецка денежные средства в размере, определенном по форме согласно приложению N ___к настоящему Соглашению, являющемуся неотъемлемой частью настоящего Соглашения, в случае принятия Главным распорядителем решения о применении к Получателю штрафных санкций в соответствии с пунктом 4.1.9 настоящего Соглашения, в срок, установленный Главным распорядителем в уведомлении о применении штрафных санкций &lt;44&gt;.</w:t>
      </w:r>
    </w:p>
    <w:p w14:paraId="3F6707F5" w14:textId="137E2F10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4.3.12. Возвращать неиспользованный остаток гранта в доход бюджета города Кузнецка в случае отсутствия решения Главному распорядителю о наличии потребности в направлении не использованного в 20 году &lt;45&gt; остатка гранта на цели, указанные в разделе I настоящего Соглашения, в срок до "___" _________ 20___ г. &lt;46&gt;.</w:t>
      </w:r>
    </w:p>
    <w:p w14:paraId="6EA9085C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4.3.13. Обеспечивать полноту и достоверность сведений, представляемых Главному распорядителю в соответствии с настоящим Соглашением.</w:t>
      </w:r>
    </w:p>
    <w:p w14:paraId="65B2A0C3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 xml:space="preserve">4.3.14. Выполнять иные обязательства в соответствии с законодательством Российской Федерации </w:t>
      </w:r>
      <w:proofErr w:type="gramStart"/>
      <w:r w:rsidRPr="008A6F01">
        <w:rPr>
          <w:rFonts w:ascii="Times New Roman" w:hAnsi="Times New Roman" w:cs="Times New Roman"/>
          <w:sz w:val="24"/>
          <w:szCs w:val="24"/>
        </w:rPr>
        <w:t>и Порядком</w:t>
      </w:r>
      <w:proofErr w:type="gramEnd"/>
      <w:r w:rsidRPr="008A6F01">
        <w:rPr>
          <w:rFonts w:ascii="Times New Roman" w:hAnsi="Times New Roman" w:cs="Times New Roman"/>
          <w:sz w:val="24"/>
          <w:szCs w:val="24"/>
        </w:rPr>
        <w:t xml:space="preserve"> предоставления гранта &lt;47&gt;, в том числе:</w:t>
      </w:r>
    </w:p>
    <w:p w14:paraId="10CE560C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4.3.14.1. ____________________________________________________________.</w:t>
      </w:r>
    </w:p>
    <w:p w14:paraId="56C7D1D7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4.3.14.2. ____________________________________________________________.</w:t>
      </w:r>
    </w:p>
    <w:p w14:paraId="4ACA09E2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4.4. Получатель вправе:</w:t>
      </w:r>
    </w:p>
    <w:p w14:paraId="43EA08B4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4.4.1. Направлять Главному распорядителю предложения о внесении изменений в настоящее Соглашение в соответствии с пунктом 7.3 настоящего Соглашения, в том числе в случае установления необходимости изменения размера гранта с приложением информации, содержащей финансово-экономическое обоснование данного изменения.</w:t>
      </w:r>
    </w:p>
    <w:p w14:paraId="045CC6EC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4.4.2. Обращаться Главному распорядителю в целях получения разъяснений в связи с исполнением настоящего Соглашения.</w:t>
      </w:r>
    </w:p>
    <w:p w14:paraId="764803ED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4.4.3. Направлять в 20___ году &lt;48&gt; неиспользованный остаток гранта, полученного в соответствии с настоящим Соглашением (при наличии), на осуществление выплат в соответствии с целями, указанными в разделе I настоящего Соглашения, в случае принятия Главным распорядителем соответствующего решения в соответствии с пунктом 4.2.2 настоящего Соглашения &lt;49&gt;.</w:t>
      </w:r>
    </w:p>
    <w:p w14:paraId="43CBA424" w14:textId="682CED09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 xml:space="preserve">4.4.4. Осуществлять иные права в соответствии с бюджетным законодательством Российской Федерации </w:t>
      </w:r>
      <w:proofErr w:type="gramStart"/>
      <w:r w:rsidR="008A6F01" w:rsidRPr="008A6F01">
        <w:rPr>
          <w:rFonts w:ascii="Times New Roman" w:hAnsi="Times New Roman" w:cs="Times New Roman"/>
          <w:sz w:val="24"/>
          <w:szCs w:val="24"/>
        </w:rPr>
        <w:t>и Порядком</w:t>
      </w:r>
      <w:proofErr w:type="gramEnd"/>
      <w:r w:rsidR="008A6F01" w:rsidRPr="008A6F01">
        <w:rPr>
          <w:rFonts w:ascii="Times New Roman" w:hAnsi="Times New Roman" w:cs="Times New Roman"/>
          <w:sz w:val="24"/>
          <w:szCs w:val="24"/>
        </w:rPr>
        <w:t xml:space="preserve"> </w:t>
      </w:r>
      <w:r w:rsidRPr="008A6F01">
        <w:rPr>
          <w:rFonts w:ascii="Times New Roman" w:hAnsi="Times New Roman" w:cs="Times New Roman"/>
          <w:sz w:val="24"/>
          <w:szCs w:val="24"/>
        </w:rPr>
        <w:t>предоставления гранта, в том числе &lt;50&gt;:</w:t>
      </w:r>
    </w:p>
    <w:p w14:paraId="7664DB75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4.4.4.1. __________________________________________________.</w:t>
      </w:r>
    </w:p>
    <w:p w14:paraId="1644044D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4.4.4.2. __________________________________________________.</w:t>
      </w:r>
    </w:p>
    <w:p w14:paraId="4A65CDEC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3E99A94E" w14:textId="77777777" w:rsidR="00B51B13" w:rsidRPr="008A6F01" w:rsidRDefault="00B51B13" w:rsidP="00B51B1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14:paraId="2800F59F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47DB97E6" w14:textId="77777777" w:rsidR="00B51B13" w:rsidRPr="008A6F01" w:rsidRDefault="00B51B13" w:rsidP="00B51B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lastRenderedPageBreak/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.</w:t>
      </w:r>
    </w:p>
    <w:p w14:paraId="4E5F22CD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5.2. Иные положения об ответственности за неисполнение или ненадлежащее исполнение Сторонами обязательств по настоящему Соглашению &lt;51&gt;:</w:t>
      </w:r>
    </w:p>
    <w:p w14:paraId="32C700EB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5.2.1. ____________________________________________________.</w:t>
      </w:r>
    </w:p>
    <w:p w14:paraId="177B072C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5.2.2. ____________________________________________________.</w:t>
      </w:r>
    </w:p>
    <w:p w14:paraId="65CEE79E" w14:textId="77777777" w:rsidR="00B51B13" w:rsidRPr="008A6F01" w:rsidRDefault="00B51B13" w:rsidP="00B51B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9880EC" w14:textId="77777777" w:rsidR="00B51B13" w:rsidRPr="008A6F01" w:rsidRDefault="00B51B13" w:rsidP="00B51B1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VI. Иные условия</w:t>
      </w:r>
    </w:p>
    <w:p w14:paraId="6E96C67B" w14:textId="77777777" w:rsidR="00B51B13" w:rsidRPr="008A6F01" w:rsidRDefault="00B51B13" w:rsidP="00B51B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495A57" w14:textId="77777777" w:rsidR="00B51B13" w:rsidRPr="008A6F01" w:rsidRDefault="00B51B13" w:rsidP="00B51B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6.1. Иные условия по настоящему Соглашению &lt;52&gt;:</w:t>
      </w:r>
    </w:p>
    <w:p w14:paraId="7E1B869B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6.1.1. ____________________________________________________.</w:t>
      </w:r>
    </w:p>
    <w:p w14:paraId="0107E1B2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6.1.2. ____________________________________________________.</w:t>
      </w:r>
    </w:p>
    <w:p w14:paraId="266A2708" w14:textId="77777777" w:rsidR="00B51B13" w:rsidRPr="008A6F01" w:rsidRDefault="00B51B13" w:rsidP="00B51B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1682EAE" w14:textId="77777777" w:rsidR="00B51B13" w:rsidRPr="008A6F01" w:rsidRDefault="00B51B13" w:rsidP="00B51B1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14:paraId="24D3A736" w14:textId="77777777" w:rsidR="00B51B13" w:rsidRPr="008A6F01" w:rsidRDefault="00B51B13" w:rsidP="00B51B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C28441" w14:textId="77777777" w:rsidR="00B51B13" w:rsidRPr="008A6F01" w:rsidRDefault="00B51B13" w:rsidP="00B51B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7.1. Споры, возникающие между Сторонами в связи с исполнением настоящего Соглашения, решаются ими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4F588FF3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14:paraId="13972B0E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, которое является неотъемлемой частью настоящего Соглашения &lt;53&gt;.</w:t>
      </w:r>
    </w:p>
    <w:p w14:paraId="295B8065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7.3.1. Изменения настоящего Соглашения возможно в случае:</w:t>
      </w:r>
    </w:p>
    <w:p w14:paraId="36596108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7.3.1.1. Уменьшения/увеличения Главным распорядителем ранее доведенных лимитов бюджетных обязательств на предоставление гранта.</w:t>
      </w:r>
    </w:p>
    <w:p w14:paraId="1DEC4E8B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7.3.1.2. __________________________________________________.</w:t>
      </w:r>
    </w:p>
    <w:p w14:paraId="0D8DEDC9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7.4. Расторжение настоящего Соглашения в одностороннем порядке осуществляется в случаях &lt;54&gt;:</w:t>
      </w:r>
    </w:p>
    <w:p w14:paraId="18E7EFD8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7.4.1. Реорганизации или прекращения деятельности Получателя.</w:t>
      </w:r>
    </w:p>
    <w:p w14:paraId="14E8F150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 xml:space="preserve">7.4.2. Нарушения Получателем порядка, целей и условий предоставления гранта, </w:t>
      </w:r>
      <w:proofErr w:type="gramStart"/>
      <w:r w:rsidRPr="008A6F01">
        <w:rPr>
          <w:rFonts w:ascii="Times New Roman" w:hAnsi="Times New Roman" w:cs="Times New Roman"/>
          <w:sz w:val="24"/>
          <w:szCs w:val="24"/>
        </w:rPr>
        <w:t>установленных Порядком</w:t>
      </w:r>
      <w:proofErr w:type="gramEnd"/>
      <w:r w:rsidRPr="008A6F01">
        <w:rPr>
          <w:rFonts w:ascii="Times New Roman" w:hAnsi="Times New Roman" w:cs="Times New Roman"/>
          <w:sz w:val="24"/>
          <w:szCs w:val="24"/>
        </w:rPr>
        <w:t xml:space="preserve"> предоставления гранта и настоящим Соглашением.</w:t>
      </w:r>
    </w:p>
    <w:p w14:paraId="477E343F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7.4.3. Недостижения Получателем установленных настоящим Соглашением результата(</w:t>
      </w:r>
      <w:proofErr w:type="spellStart"/>
      <w:r w:rsidRPr="008A6F0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A6F01">
        <w:rPr>
          <w:rFonts w:ascii="Times New Roman" w:hAnsi="Times New Roman" w:cs="Times New Roman"/>
          <w:sz w:val="24"/>
          <w:szCs w:val="24"/>
        </w:rPr>
        <w:t>) предоставления гранта или иных показателей, установленных в соответствии с пунктом 4.1.5.2 настоящего Соглашения &lt;55&gt;.</w:t>
      </w:r>
    </w:p>
    <w:p w14:paraId="4FA738D7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7.4.4. ____________________________________________________ &lt;56&gt;.</w:t>
      </w:r>
    </w:p>
    <w:p w14:paraId="5D3C75C8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7.5. Расторжение настоящего Соглашения по соглашению Сторон &lt;57&gt;.</w:t>
      </w:r>
    </w:p>
    <w:p w14:paraId="737F6626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7.6. Документы и иная информация, предусмотренные настоящим Соглашением, направляются Сторонами следующим(и) способом(</w:t>
      </w:r>
      <w:proofErr w:type="spellStart"/>
      <w:r w:rsidRPr="008A6F01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8A6F01">
        <w:rPr>
          <w:rFonts w:ascii="Times New Roman" w:hAnsi="Times New Roman" w:cs="Times New Roman"/>
          <w:sz w:val="24"/>
          <w:szCs w:val="24"/>
        </w:rPr>
        <w:t>) &lt;58&gt;:</w:t>
      </w:r>
    </w:p>
    <w:p w14:paraId="797EC09A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7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14:paraId="0EAFDD71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7.6.2. ____________________________________________________ &lt;59&gt;.</w:t>
      </w:r>
    </w:p>
    <w:p w14:paraId="0BCEF785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14:paraId="1DFA5706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27E95361" w14:textId="77777777" w:rsidR="00B51B13" w:rsidRPr="008A6F01" w:rsidRDefault="00B51B13" w:rsidP="00B51B1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VIII. Платежные реквизиты Сторон &lt;60&gt;</w:t>
      </w:r>
    </w:p>
    <w:p w14:paraId="3D306DAE" w14:textId="77777777" w:rsidR="00B51B13" w:rsidRPr="008A6F01" w:rsidRDefault="00B51B13" w:rsidP="00B51B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4533"/>
      </w:tblGrid>
      <w:tr w:rsidR="00B51B13" w:rsidRPr="008A6F01" w14:paraId="5080D124" w14:textId="77777777" w:rsidTr="00DB69F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83F5" w14:textId="77777777" w:rsidR="00B51B13" w:rsidRPr="008A6F01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1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главного </w:t>
            </w:r>
            <w:r w:rsidRPr="008A6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дителя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F604" w14:textId="77777777" w:rsidR="00B51B13" w:rsidRPr="008A6F01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ное наименование Получателя</w:t>
            </w:r>
          </w:p>
        </w:tc>
      </w:tr>
      <w:tr w:rsidR="008A6F01" w:rsidRPr="008A6F01" w14:paraId="0A6C49BD" w14:textId="77777777" w:rsidTr="008A6F01">
        <w:trPr>
          <w:trHeight w:val="376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3C2C" w14:textId="77777777" w:rsidR="008A6F01" w:rsidRPr="008A6F01" w:rsidRDefault="008A6F01" w:rsidP="00DB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56BFA" w14:textId="77777777" w:rsidR="008A6F01" w:rsidRPr="008A6F01" w:rsidRDefault="008A6F01" w:rsidP="00DB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B13" w:rsidRPr="008A6F01" w14:paraId="596B85B4" w14:textId="77777777" w:rsidTr="00DB69F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DAF3" w14:textId="77777777" w:rsidR="00B51B13" w:rsidRPr="008A6F01" w:rsidRDefault="00B51B13" w:rsidP="00DB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8DCC" w14:textId="77777777" w:rsidR="00B51B13" w:rsidRPr="008A6F01" w:rsidRDefault="00B51B13" w:rsidP="00DB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B13" w:rsidRPr="008A6F01" w14:paraId="271FA7CB" w14:textId="77777777" w:rsidTr="00DB69F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25E2" w14:textId="77777777" w:rsidR="00B51B13" w:rsidRPr="008A6F01" w:rsidRDefault="00B51B13" w:rsidP="00DB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1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FA43" w14:textId="77777777" w:rsidR="00B51B13" w:rsidRPr="008A6F01" w:rsidRDefault="00B51B13" w:rsidP="00DB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1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B51B13" w:rsidRPr="008A6F01" w14:paraId="36CD9391" w14:textId="77777777" w:rsidTr="00DB69F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ED38" w14:textId="77777777" w:rsidR="00B51B13" w:rsidRPr="008A6F01" w:rsidRDefault="00B51B13" w:rsidP="00DB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21FD" w14:textId="77777777" w:rsidR="00B51B13" w:rsidRPr="008A6F01" w:rsidRDefault="00B51B13" w:rsidP="00DB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B13" w:rsidRPr="008A6F01" w14:paraId="40471515" w14:textId="77777777" w:rsidTr="00DB69F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0569" w14:textId="77777777" w:rsidR="00B51B13" w:rsidRPr="008A6F01" w:rsidRDefault="00B51B13" w:rsidP="00DB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1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378F" w14:textId="77777777" w:rsidR="00B51B13" w:rsidRPr="008A6F01" w:rsidRDefault="00B51B13" w:rsidP="00DB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1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B51B13" w:rsidRPr="008A6F01" w14:paraId="6C663DDC" w14:textId="77777777" w:rsidTr="00DB69F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9FF3" w14:textId="77777777" w:rsidR="00B51B13" w:rsidRPr="008A6F01" w:rsidRDefault="00B51B13" w:rsidP="00DB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CE2B" w14:textId="77777777" w:rsidR="00B51B13" w:rsidRPr="008A6F01" w:rsidRDefault="00B51B13" w:rsidP="00DB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60039B" w14:textId="77777777" w:rsidR="00B51B13" w:rsidRPr="008A6F01" w:rsidRDefault="00B51B13" w:rsidP="00B51B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3770D53" w14:textId="77777777" w:rsidR="00B51B13" w:rsidRPr="008A6F01" w:rsidRDefault="00B51B13" w:rsidP="00B51B1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IX. Подписи Сторон</w:t>
      </w:r>
    </w:p>
    <w:p w14:paraId="694715F2" w14:textId="77777777" w:rsidR="00B51B13" w:rsidRPr="008A6F01" w:rsidRDefault="00B51B13" w:rsidP="00B51B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4533"/>
      </w:tblGrid>
      <w:tr w:rsidR="00B51B13" w:rsidRPr="008A6F01" w14:paraId="00ABFDDD" w14:textId="77777777" w:rsidTr="00DB69F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DB39" w14:textId="77777777" w:rsidR="00B51B13" w:rsidRPr="008A6F01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1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12A5" w14:textId="77777777" w:rsidR="00B51B13" w:rsidRPr="008A6F01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1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</w:tr>
      <w:tr w:rsidR="00B51B13" w:rsidRPr="008A6F01" w14:paraId="3FA8A598" w14:textId="77777777" w:rsidTr="00DB69F0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CA6B" w14:textId="77777777" w:rsidR="00B51B13" w:rsidRPr="008A6F01" w:rsidRDefault="00B51B13" w:rsidP="00DB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617D" w14:textId="77777777" w:rsidR="00B51B13" w:rsidRPr="008A6F01" w:rsidRDefault="00B51B13" w:rsidP="00DB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E58000" w14:textId="77777777" w:rsidR="00B51B13" w:rsidRPr="008A6F01" w:rsidRDefault="00B51B13" w:rsidP="00B51B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6C5A4A" w14:textId="2A640E4D" w:rsidR="00B51B13" w:rsidRPr="008A6F01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 xml:space="preserve">М.П.                                         </w:t>
      </w:r>
      <w:r w:rsidR="008A6F0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A6F01">
        <w:rPr>
          <w:rFonts w:ascii="Times New Roman" w:hAnsi="Times New Roman" w:cs="Times New Roman"/>
          <w:sz w:val="24"/>
          <w:szCs w:val="24"/>
        </w:rPr>
        <w:t>М.П.</w:t>
      </w:r>
    </w:p>
    <w:p w14:paraId="15D09E01" w14:textId="40B818F1" w:rsidR="00B51B13" w:rsidRPr="008A6F01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 xml:space="preserve">"__" ________ 20__ г.                       </w:t>
      </w:r>
      <w:r w:rsidR="008A6F0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A6F01">
        <w:rPr>
          <w:rFonts w:ascii="Times New Roman" w:hAnsi="Times New Roman" w:cs="Times New Roman"/>
          <w:sz w:val="24"/>
          <w:szCs w:val="24"/>
        </w:rPr>
        <w:t xml:space="preserve"> "__" _______ 20__ г.</w:t>
      </w:r>
    </w:p>
    <w:p w14:paraId="7F4A4D06" w14:textId="77777777" w:rsidR="00B51B13" w:rsidRPr="008A6F01" w:rsidRDefault="00B51B13" w:rsidP="00B51B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79D604" w14:textId="77777777" w:rsidR="00B51B13" w:rsidRPr="00B51B13" w:rsidRDefault="00B51B13" w:rsidP="00B51B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--------------------------------</w:t>
      </w:r>
    </w:p>
    <w:p w14:paraId="3D143497" w14:textId="354961F8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1&gt; Указывается соответственно Главный распорядитель средств бюджета города Кузнецка.</w:t>
      </w:r>
    </w:p>
    <w:p w14:paraId="4B32563A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2&gt; Указывается срок, на который предоставляется грант.</w:t>
      </w:r>
    </w:p>
    <w:p w14:paraId="6522D2F3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3&gt; Указывается цель предоставления гранта в соответствии с Порядком предоставления гранта.</w:t>
      </w:r>
    </w:p>
    <w:p w14:paraId="040392FE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4&gt; В случае если грант предоставляется в целях достижения результата(</w:t>
      </w:r>
      <w:proofErr w:type="spellStart"/>
      <w:r w:rsidRPr="008A6F0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A6F01">
        <w:rPr>
          <w:rFonts w:ascii="Times New Roman" w:hAnsi="Times New Roman" w:cs="Times New Roman"/>
          <w:sz w:val="24"/>
          <w:szCs w:val="24"/>
        </w:rPr>
        <w:t>) национального проекта (программы), в том числе федерального/регионального проекта, указывается(</w:t>
      </w:r>
      <w:proofErr w:type="spellStart"/>
      <w:r w:rsidRPr="008A6F01"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 w:rsidRPr="008A6F01">
        <w:rPr>
          <w:rFonts w:ascii="Times New Roman" w:hAnsi="Times New Roman" w:cs="Times New Roman"/>
          <w:sz w:val="24"/>
          <w:szCs w:val="24"/>
        </w:rPr>
        <w:t xml:space="preserve">) его результат(ы). Приложение, указанное в пункте 1.2 настоящей Типовой формы, оформляется в соответствии с </w:t>
      </w:r>
      <w:hyperlink w:anchor="Par424" w:tooltip="                                 Значения" w:history="1">
        <w:r w:rsidRPr="008A6F01">
          <w:rPr>
            <w:rFonts w:ascii="Times New Roman" w:hAnsi="Times New Roman" w:cs="Times New Roman"/>
            <w:sz w:val="24"/>
            <w:szCs w:val="24"/>
          </w:rPr>
          <w:t>приложением N 1</w:t>
        </w:r>
      </w:hyperlink>
      <w:r w:rsidRPr="008A6F01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14:paraId="182ABE2B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5&gt; Указываются конкретные проекты (мероприятия) в случае, если это установлено Порядком предоставления гранта.</w:t>
      </w:r>
    </w:p>
    <w:p w14:paraId="3ACE2B52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6&gt; Приложение, указанное в пункте 1.2 настоящей Типовой формы, оформляется в соответствии с приложением N 2 к настоящей Типовой форме.</w:t>
      </w:r>
    </w:p>
    <w:p w14:paraId="1260CF5E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7&gt; Указывается размер предоставляемого гранта, в том числе размер гранта в соответствующем финансовом году по коду БК, по которому доведены лимиты бюджетных обязательств на предоставление гранта. Расчет размера гранта с указанием информации, обосновывающей размер гранта, а также (при необходимости) источник получения данной информации прилагается к соглашению (за исключением случаев, когда размер гранта и порядок его расчета определены Порядком предоставления гранта).</w:t>
      </w:r>
    </w:p>
    <w:p w14:paraId="2700162D" w14:textId="4A21ECD8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7.1&gt; Предусматривается при наличии такого акта администрации города Кузнецка.</w:t>
      </w:r>
    </w:p>
    <w:p w14:paraId="495F8BB2" w14:textId="024D280D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7.2&gt; Указывается ежегодный размер гранта за пределами планового периода в пределах средств и сроков, установленных актом администрации города Кузнецка, указанным в пункте 2.1.2 настоящей Типовой формы.</w:t>
      </w:r>
    </w:p>
    <w:p w14:paraId="717F1336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8&gt; Указываются конкретные документы в случае, если это установлено Порядком предоставления гранта.</w:t>
      </w:r>
    </w:p>
    <w:p w14:paraId="3310FFDF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 xml:space="preserve">&lt;9&gt; Указываются конкретные условия в случае, если это установлено Порядком предоставления гранта. В случае если условиями гранта предусмотрено финансовое обеспечение мероприятий, в том числе за счет иных источников, </w:t>
      </w:r>
      <w:hyperlink w:anchor="Par902" w:tooltip="                                 Сведения" w:history="1">
        <w:r w:rsidRPr="008A6F01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8A6F01">
        <w:rPr>
          <w:rFonts w:ascii="Times New Roman" w:hAnsi="Times New Roman" w:cs="Times New Roman"/>
          <w:sz w:val="24"/>
          <w:szCs w:val="24"/>
        </w:rPr>
        <w:t xml:space="preserve"> о финансовом обеспечении мероприятий за счет иных источников оформляются в соответствии с </w:t>
      </w:r>
      <w:r w:rsidRPr="008A6F01">
        <w:rPr>
          <w:rFonts w:ascii="Times New Roman" w:hAnsi="Times New Roman" w:cs="Times New Roman"/>
          <w:sz w:val="24"/>
          <w:szCs w:val="24"/>
        </w:rPr>
        <w:lastRenderedPageBreak/>
        <w:t>приложением N 3 к настоящей Типовой форме, если иная форма указанных сведений не установлена Порядком предоставления гранта.</w:t>
      </w:r>
    </w:p>
    <w:p w14:paraId="2E34CE3A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10&gt; Предусматривается в случае, если предоставление гранта осуществляется в рамках казначейского сопровождения в соответствии с бюджетным законодательством Российской Федерации и (или) Порядком предоставления гранта.</w:t>
      </w:r>
    </w:p>
    <w:p w14:paraId="3AD85419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11&gt; Предусматривается в случае, если в соответствии с Порядком предоставления гранта предоставление гранта не подлежит казначейскому сопровождению в соответствии с бюджетным законодательством Российской Федерации.</w:t>
      </w:r>
    </w:p>
    <w:p w14:paraId="181F126F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 xml:space="preserve">&lt;12&gt; Приложение, указанное в пункте 3.2.2.1, оформляется в соответствии с </w:t>
      </w:r>
      <w:hyperlink w:anchor="Par982" w:tooltip="                                План-график" w:history="1">
        <w:r w:rsidRPr="008A6F01">
          <w:rPr>
            <w:rFonts w:ascii="Times New Roman" w:hAnsi="Times New Roman" w:cs="Times New Roman"/>
            <w:sz w:val="24"/>
            <w:szCs w:val="24"/>
          </w:rPr>
          <w:t>приложением N 4</w:t>
        </w:r>
      </w:hyperlink>
      <w:r w:rsidRPr="008A6F01">
        <w:rPr>
          <w:rFonts w:ascii="Times New Roman" w:hAnsi="Times New Roman" w:cs="Times New Roman"/>
          <w:sz w:val="24"/>
          <w:szCs w:val="24"/>
        </w:rPr>
        <w:t xml:space="preserve"> к настоящей Типовой форме, если иная форма не установлена Порядком предоставления гранта.</w:t>
      </w:r>
    </w:p>
    <w:p w14:paraId="7B12ED82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13&gt; Указываются конкретные документы в случае, если это установлено Порядком предоставления гранта.</w:t>
      </w:r>
    </w:p>
    <w:p w14:paraId="202E957B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14&gt; Не предусматривается в случае, если Получатель является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</w:t>
      </w:r>
    </w:p>
    <w:p w14:paraId="36294FE6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15&gt; Предусматривается в случае, если Порядком предоставления гранта не установлен иной способ выражения согласия Получателя.</w:t>
      </w:r>
    </w:p>
    <w:p w14:paraId="69EAF794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16.1&gt; Предусматривается в случае, если Порядком предоставления гранта установлены положения о проведении такого отбора.</w:t>
      </w:r>
    </w:p>
    <w:p w14:paraId="7628DE7A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16.2&gt; Данное условие включается в соглашение в случае, если для достижения целей предоставления субсидии в Порядке предоставления субсидии предусматривается последующее предоставление Получателем средств гранта 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в том числе в качестве вклада в уставный (складочный) капитал юридического лица.</w:t>
      </w:r>
    </w:p>
    <w:p w14:paraId="18EBD5E0" w14:textId="3904ADC1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17&gt; Указываются иные конкретные условия, установленные Порядком предоставления гранта, а также иными муниципальными правовыми актами города Кузнецка, регулирующими порядок и условия предоставления гранта (при необходимости).</w:t>
      </w:r>
    </w:p>
    <w:p w14:paraId="2A78A70D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17.1&gt; Предусматривается в случае, если грант подлежит казначейскому сопровождению в порядке и в случаях, установленных бюджетным законодательством Российской Федерации.</w:t>
      </w:r>
    </w:p>
    <w:p w14:paraId="71AD6BCC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18&gt; Предусматривается при наличии в соглашении пунктов 3.1.1, 3.2.2.2, 4.2.2 и (или) иных положений, предусматривающих представление Получателем Главному распорядителю, конкретных документов, с указанием таких пунктов.</w:t>
      </w:r>
    </w:p>
    <w:p w14:paraId="250D554A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19&gt; Предусматривается в случае, если бюджетным законодательством Российской Федерации и (или) Порядком предоставления гранта установлено право Главного распорядителя принимать решение об утверждении им Сведений.</w:t>
      </w:r>
    </w:p>
    <w:p w14:paraId="0B8DCC2E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20&gt; В случае, если грант предоставляется в целях достижения результата(</w:t>
      </w:r>
      <w:proofErr w:type="spellStart"/>
      <w:r w:rsidRPr="008A6F0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A6F01">
        <w:rPr>
          <w:rFonts w:ascii="Times New Roman" w:hAnsi="Times New Roman" w:cs="Times New Roman"/>
          <w:sz w:val="24"/>
          <w:szCs w:val="24"/>
        </w:rPr>
        <w:t>) (показателя(ей)) федерального или регионального проекта(</w:t>
      </w:r>
      <w:proofErr w:type="spellStart"/>
      <w:r w:rsidRPr="008A6F0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A6F01">
        <w:rPr>
          <w:rFonts w:ascii="Times New Roman" w:hAnsi="Times New Roman" w:cs="Times New Roman"/>
          <w:sz w:val="24"/>
          <w:szCs w:val="24"/>
        </w:rPr>
        <w:t>), указываются значения результата(</w:t>
      </w:r>
      <w:proofErr w:type="spellStart"/>
      <w:r w:rsidRPr="008A6F0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A6F01">
        <w:rPr>
          <w:rFonts w:ascii="Times New Roman" w:hAnsi="Times New Roman" w:cs="Times New Roman"/>
          <w:sz w:val="24"/>
          <w:szCs w:val="24"/>
        </w:rPr>
        <w:t>) проекта(</w:t>
      </w:r>
      <w:proofErr w:type="spellStart"/>
      <w:r w:rsidRPr="008A6F0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A6F01">
        <w:rPr>
          <w:rFonts w:ascii="Times New Roman" w:hAnsi="Times New Roman" w:cs="Times New Roman"/>
          <w:sz w:val="24"/>
          <w:szCs w:val="24"/>
        </w:rPr>
        <w:t xml:space="preserve">), даты его (их) достижения, которые оформляются в соответствии с </w:t>
      </w:r>
      <w:hyperlink w:anchor="Par424" w:tooltip="                                 Значения" w:history="1">
        <w:r w:rsidRPr="008A6F01">
          <w:rPr>
            <w:rFonts w:ascii="Times New Roman" w:hAnsi="Times New Roman" w:cs="Times New Roman"/>
            <w:sz w:val="24"/>
            <w:szCs w:val="24"/>
          </w:rPr>
          <w:t>приложением N 1</w:t>
        </w:r>
      </w:hyperlink>
      <w:r w:rsidRPr="008A6F01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14:paraId="59DEC173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21&gt; Указываются при установлении в Порядке предоставления гранта показателей, необходимых для достижения результатов предоставления гранта.</w:t>
      </w:r>
    </w:p>
    <w:p w14:paraId="51B03038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22&gt; Предусматривается при наличии в соглашении пункта 4.1.5.1, а также в случае, если это установлено Порядком предоставления гранта.</w:t>
      </w:r>
    </w:p>
    <w:p w14:paraId="6F36AD35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 xml:space="preserve">&lt;23&gt; Отчет, указанный в подпункте 4.1.6.1 пункта 4.1, оформляется в соответствии с </w:t>
      </w:r>
      <w:hyperlink w:anchor="Par1121" w:tooltip="                                   Отчет" w:history="1">
        <w:r w:rsidRPr="008A6F01">
          <w:rPr>
            <w:rFonts w:ascii="Times New Roman" w:hAnsi="Times New Roman" w:cs="Times New Roman"/>
            <w:sz w:val="24"/>
            <w:szCs w:val="24"/>
          </w:rPr>
          <w:t>приложением N 5</w:t>
        </w:r>
      </w:hyperlink>
      <w:r w:rsidRPr="008A6F01">
        <w:rPr>
          <w:rFonts w:ascii="Times New Roman" w:hAnsi="Times New Roman" w:cs="Times New Roman"/>
          <w:sz w:val="24"/>
          <w:szCs w:val="24"/>
        </w:rPr>
        <w:t xml:space="preserve"> к настоящей Типовой форме или иной формой (в случае, если Порядком предоставления гранта установлена иная форма отчета).</w:t>
      </w:r>
    </w:p>
    <w:p w14:paraId="1F9FB46E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24&gt; Указываются дополнительные отчеты (при необходимости) для осуществления оценки достижения Получателем значений показателей, установленных Соглашением. Предусматривается при наличии в Соглашении пункта 4.1.5.2.</w:t>
      </w:r>
    </w:p>
    <w:p w14:paraId="4CD9A246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 xml:space="preserve">&lt;25&gt; Отчет, указанный в подпункте 4.1.7.1.1 пункта 4.1, оформляется в соответствии с </w:t>
      </w:r>
      <w:hyperlink w:anchor="Par1332" w:tooltip="                                   Отчет" w:history="1">
        <w:r w:rsidRPr="008A6F01">
          <w:rPr>
            <w:rFonts w:ascii="Times New Roman" w:hAnsi="Times New Roman" w:cs="Times New Roman"/>
            <w:sz w:val="24"/>
            <w:szCs w:val="24"/>
          </w:rPr>
          <w:t>приложением N 6</w:t>
        </w:r>
      </w:hyperlink>
      <w:r w:rsidRPr="008A6F01">
        <w:rPr>
          <w:rFonts w:ascii="Times New Roman" w:hAnsi="Times New Roman" w:cs="Times New Roman"/>
          <w:sz w:val="24"/>
          <w:szCs w:val="24"/>
        </w:rPr>
        <w:t xml:space="preserve"> к настоящей Типовой форме или иной формой, установленной Порядком предоставления гранта (в случае если Порядком предоставления гранта установлена иная форма отчета).</w:t>
      </w:r>
    </w:p>
    <w:p w14:paraId="543327C0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26&gt; Указываются отчеты, установленные Порядком предоставления гранта или иные дополнительные отчеты, в случае если Порядком предоставления гранта установлено право Главного распорядителя устанавливать сроки и формы представления отчетности в Соглашении по формам, прилагаемым к Соглашению и являющимся его неотъемлемой частью, с указанием прилагаемых документов.</w:t>
      </w:r>
    </w:p>
    <w:p w14:paraId="4988E62A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 xml:space="preserve">&lt;27&gt; Предусматривается при наличии в соглашении пункта 4.1.5.1 Рекомендуемый образец приложения, указанного в пункте 4.1.9, приведен в </w:t>
      </w:r>
      <w:hyperlink w:anchor="Par1551" w:tooltip="                                  Расчет" w:history="1">
        <w:r w:rsidRPr="008A6F01">
          <w:rPr>
            <w:rFonts w:ascii="Times New Roman" w:hAnsi="Times New Roman" w:cs="Times New Roman"/>
            <w:sz w:val="24"/>
            <w:szCs w:val="24"/>
          </w:rPr>
          <w:t>приложении N 7</w:t>
        </w:r>
      </w:hyperlink>
      <w:r w:rsidRPr="008A6F01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14:paraId="23F2A4F0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28&gt; Предусматривается в случае, если это установлено Порядком предоставления гранта. Указываются иные конкретные обязательства, установленные Порядком предоставления гранта.</w:t>
      </w:r>
    </w:p>
    <w:p w14:paraId="2EAE5033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29&gt; Изменение размера гранта возможно при наличии неиспользованных лимитов бюджетных обязательств, указанных в пункте 2.1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14:paraId="7047732A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30&gt; Указывается год, следующий за годом предоставления гранта.</w:t>
      </w:r>
    </w:p>
    <w:p w14:paraId="001A0CC5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31&gt; Указывается год предоставления гранта.</w:t>
      </w:r>
    </w:p>
    <w:p w14:paraId="02689472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32&gt; Предусматривается в случае, если это установлено Порядком предоставления гранта. Указывается конкретный срок принятия решения о наличии или отсутствии потребности в направлении в году, следующем за годом предоставления гранта, остатка гранта, не использованного в течение года, в котором предоставлялся грант, на цели, указанные в разделе I соглашения, но не позднее срока, установленного бюджетным законодательством Российской Федерации.</w:t>
      </w:r>
    </w:p>
    <w:p w14:paraId="011399B5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33&gt; Предусматривается в случае, если в соответствии с Порядком предоставления гранта средства гранта не подлежат казначейскому сопровождению в случаях, установленных бюджетным законодательством Российской Федерации. Указываются документы, необходимые для принятия решения о наличии потребности в направлении в году, следующем за годом предоставления гранта, остатка средств гранта, не использованного в течение года, в котором предоставлялся грант, на цели, указанные в разделе I Соглашения.</w:t>
      </w:r>
    </w:p>
    <w:p w14:paraId="67FC70C2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34&gt; Предусматривается в случае, если это установлено Порядком предоставления гранта.</w:t>
      </w:r>
    </w:p>
    <w:p w14:paraId="5A7EAF62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35&gt; Предусматривается в случае, если это установлено Порядком предоставления гранта. Указываются иные конкретные права, установленные Порядком предоставления гранта.</w:t>
      </w:r>
    </w:p>
    <w:p w14:paraId="491B24AF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36&gt; Предусматривается при наличии в соглашении пункта 3.1.1.</w:t>
      </w:r>
    </w:p>
    <w:p w14:paraId="315B1E7F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37&gt; Предусматривается при наличии в соглашении пункта 4.2.2.</w:t>
      </w:r>
    </w:p>
    <w:p w14:paraId="0FADCE93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38&gt; Предусматривается в случае отсутствия у Получателя лицевого счета при наличии в соглашении пункта 3.2.1.</w:t>
      </w:r>
    </w:p>
    <w:p w14:paraId="19DA881D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39&gt; Предусматривается направление гранта в соответствии с целями, указанными в Порядке предоставления гранта.</w:t>
      </w:r>
    </w:p>
    <w:p w14:paraId="6FA4888A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40&gt; Предусматривается при наличии в соглашении пункта 4.1.5.1, а также в случае, если это установлено Порядком предоставления гранта.</w:t>
      </w:r>
    </w:p>
    <w:p w14:paraId="16170554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41&gt; Сроки представления отчетов, указанных в пункте 4.3.8, должны соответствовать срокам, установленным Порядком предоставления гранта, за исключением случаев, когда Порядком предоставления гранта установлено право Главного распорядителя, устанавливать сроки и формы представления отчетности в Соглашении.</w:t>
      </w:r>
    </w:p>
    <w:p w14:paraId="0C343046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42&gt; Предусматривается при наличии в соглашении пункта 4.1.6.1.</w:t>
      </w:r>
    </w:p>
    <w:p w14:paraId="492CAF37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43&gt; Предусматривается при наличии в соглашении пункта 4.1.7.1.2.</w:t>
      </w:r>
    </w:p>
    <w:p w14:paraId="524ABD40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44&gt; Предусматривается при наличии в соглашении пункта 4.1.9.</w:t>
      </w:r>
    </w:p>
    <w:p w14:paraId="184B2C26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45&gt; Указывается год предоставления гранта.</w:t>
      </w:r>
    </w:p>
    <w:p w14:paraId="16E976DD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 xml:space="preserve">&lt;46&gt; Предусматривается при наличии в Соглашении пункта 4.2.2. Указывается конкретный срок возврата Получателем остатка гранта или ее части, не использованных на </w:t>
      </w:r>
      <w:r w:rsidRPr="008A6F01">
        <w:rPr>
          <w:rFonts w:ascii="Times New Roman" w:hAnsi="Times New Roman" w:cs="Times New Roman"/>
          <w:sz w:val="24"/>
          <w:szCs w:val="24"/>
        </w:rPr>
        <w:lastRenderedPageBreak/>
        <w:t>цели, указанные в разделе I соглашения, но не позднее срока, установленного бюджетным законодательством Российской Федерации.</w:t>
      </w:r>
    </w:p>
    <w:p w14:paraId="1581B396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47&gt; Указываются иные конкретные обязательства в случае, если это установлено Порядком предоставления гранта.</w:t>
      </w:r>
    </w:p>
    <w:p w14:paraId="2BD336EB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48&gt; Указывается год, следующий за годом предоставления гранта.</w:t>
      </w:r>
    </w:p>
    <w:p w14:paraId="60EE9C67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49&gt; Предусматривается при наличии в соглашении пункта 4.2.2.</w:t>
      </w:r>
    </w:p>
    <w:p w14:paraId="3CF2FCC0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50&gt; Указываются иные конкретные права в случае, если это установлено Порядком предоставления гранта.</w:t>
      </w:r>
    </w:p>
    <w:p w14:paraId="50D729B7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51&gt; Указываются иные конкретные положения в случае, если это установлено Порядком предоставления гранта.</w:t>
      </w:r>
    </w:p>
    <w:p w14:paraId="696834C2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52&gt; Указываются иные конкретные условия, в том числе установленные Порядком предоставления гранта (при необходимости).</w:t>
      </w:r>
    </w:p>
    <w:p w14:paraId="5DBCEA2A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 xml:space="preserve">&lt;53&gt; Дополнительное </w:t>
      </w:r>
      <w:hyperlink w:anchor="Par1655" w:tooltip="                         Дополнительное соглашение" w:history="1">
        <w:r w:rsidRPr="008A6F01">
          <w:rPr>
            <w:rFonts w:ascii="Times New Roman" w:hAnsi="Times New Roman" w:cs="Times New Roman"/>
            <w:sz w:val="24"/>
            <w:szCs w:val="24"/>
          </w:rPr>
          <w:t>соглашение</w:t>
        </w:r>
      </w:hyperlink>
      <w:r w:rsidRPr="008A6F01">
        <w:rPr>
          <w:rFonts w:ascii="Times New Roman" w:hAnsi="Times New Roman" w:cs="Times New Roman"/>
          <w:sz w:val="24"/>
          <w:szCs w:val="24"/>
        </w:rPr>
        <w:t>, указанное в пункте 7.3, оформляется в соответствии с приложением N 8 к настоящей Типовой форме.</w:t>
      </w:r>
    </w:p>
    <w:p w14:paraId="3370387B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 xml:space="preserve">&lt;54&gt; </w:t>
      </w:r>
      <w:hyperlink w:anchor="Par1862" w:tooltip="                         Дополнительное соглашение" w:history="1">
        <w:r w:rsidRPr="008A6F01">
          <w:rPr>
            <w:rFonts w:ascii="Times New Roman" w:hAnsi="Times New Roman" w:cs="Times New Roman"/>
            <w:sz w:val="24"/>
            <w:szCs w:val="24"/>
          </w:rPr>
          <w:t>Соглашение</w:t>
        </w:r>
      </w:hyperlink>
      <w:r w:rsidRPr="008A6F01">
        <w:rPr>
          <w:rFonts w:ascii="Times New Roman" w:hAnsi="Times New Roman" w:cs="Times New Roman"/>
          <w:sz w:val="24"/>
          <w:szCs w:val="24"/>
        </w:rPr>
        <w:t xml:space="preserve"> о расторжении Соглашения оформляется в соответствии с приложением N 9 к настоящей Типовой форме.</w:t>
      </w:r>
    </w:p>
    <w:p w14:paraId="73339DBF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55&gt; Предусматривается в случае, если это установлено Порядком предоставления гранта.</w:t>
      </w:r>
    </w:p>
    <w:p w14:paraId="1E37AB24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56&gt; Указываются иные конкретные случаи, если это установлено Порядком предоставления гранта.</w:t>
      </w:r>
    </w:p>
    <w:p w14:paraId="58AD3634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 xml:space="preserve">&lt;57&gt; </w:t>
      </w:r>
      <w:hyperlink w:anchor="Par1862" w:tooltip="                         Дополнительное соглашение" w:history="1">
        <w:r w:rsidRPr="008A6F01">
          <w:rPr>
            <w:rFonts w:ascii="Times New Roman" w:hAnsi="Times New Roman" w:cs="Times New Roman"/>
            <w:sz w:val="24"/>
            <w:szCs w:val="24"/>
          </w:rPr>
          <w:t>Соглашение</w:t>
        </w:r>
      </w:hyperlink>
      <w:r w:rsidRPr="008A6F01">
        <w:rPr>
          <w:rFonts w:ascii="Times New Roman" w:hAnsi="Times New Roman" w:cs="Times New Roman"/>
          <w:sz w:val="24"/>
          <w:szCs w:val="24"/>
        </w:rPr>
        <w:t xml:space="preserve"> о расторжении Соглашения оформляется в соответствии с приложением N 9 к настоящей Типовой форме.</w:t>
      </w:r>
    </w:p>
    <w:p w14:paraId="08055697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58&gt; Указывается способ(ы) направления документов по выбору Сторон.</w:t>
      </w:r>
    </w:p>
    <w:p w14:paraId="4FD78F55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59&gt; Указывается иной способ направления документов (при необходимости).</w:t>
      </w:r>
    </w:p>
    <w:p w14:paraId="1BA29DBA" w14:textId="77777777" w:rsidR="00B51B13" w:rsidRPr="008A6F01" w:rsidRDefault="00B51B13" w:rsidP="008A6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F01">
        <w:rPr>
          <w:rFonts w:ascii="Times New Roman" w:hAnsi="Times New Roman" w:cs="Times New Roman"/>
          <w:sz w:val="24"/>
          <w:szCs w:val="24"/>
        </w:rPr>
        <w:t>&lt;60&gt; Для юридических лиц (за исключением государственных (муниципальных) учреждений) и индивидуальных предпринимателей, расположенных на территории иностранных государств, вместо идентификационного номера налогоплательщика/кода причины постановки на учет в налоговых органах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14:paraId="4889A6FC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63D7F726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6F315254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52306570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25B05C85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18454E49" w14:textId="77777777" w:rsidR="008A6F01" w:rsidRDefault="008A6F01">
      <w:pPr>
        <w:spacing w:after="200" w:line="276" w:lineRule="auto"/>
        <w:rPr>
          <w:sz w:val="22"/>
          <w:szCs w:val="20"/>
        </w:rPr>
      </w:pPr>
      <w:r>
        <w:br w:type="page"/>
      </w:r>
    </w:p>
    <w:p w14:paraId="79DA2431" w14:textId="59CC938C" w:rsidR="00B51B13" w:rsidRPr="00DA7173" w:rsidRDefault="00B51B13" w:rsidP="00B51B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14:paraId="40AB6FC0" w14:textId="77777777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к Типовой форме</w:t>
      </w:r>
    </w:p>
    <w:p w14:paraId="0BEAEDA6" w14:textId="77777777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соглашения (договора)</w:t>
      </w:r>
    </w:p>
    <w:p w14:paraId="4EABA510" w14:textId="77777777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о предоставлении из бюджета</w:t>
      </w:r>
    </w:p>
    <w:p w14:paraId="29E833A6" w14:textId="774BB075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города Кузнецка</w:t>
      </w:r>
    </w:p>
    <w:p w14:paraId="4C12432B" w14:textId="77777777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грантов в форме субсидий</w:t>
      </w:r>
    </w:p>
    <w:p w14:paraId="73A7969E" w14:textId="77777777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в соответствии с пунктом 7</w:t>
      </w:r>
    </w:p>
    <w:p w14:paraId="7F4A2EF8" w14:textId="77777777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ст. 78 Бюджетного кодекса</w:t>
      </w:r>
    </w:p>
    <w:p w14:paraId="5BF8DECC" w14:textId="77777777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Российской Федерации,</w:t>
      </w:r>
    </w:p>
    <w:p w14:paraId="758817F1" w14:textId="77777777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утвержденной</w:t>
      </w:r>
    </w:p>
    <w:p w14:paraId="010B5E9B" w14:textId="77777777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Приказом</w:t>
      </w:r>
    </w:p>
    <w:p w14:paraId="2C392312" w14:textId="2F99D1A3" w:rsidR="00B51B13" w:rsidRPr="00DA7173" w:rsidRDefault="008A6F01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управления финансов</w:t>
      </w:r>
    </w:p>
    <w:p w14:paraId="27033D50" w14:textId="576539BD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города Кузнецка</w:t>
      </w:r>
    </w:p>
    <w:p w14:paraId="4253E7E3" w14:textId="7F0D6B01" w:rsidR="00B51B13" w:rsidRPr="00B51B13" w:rsidRDefault="008A6F01" w:rsidP="00B51B13">
      <w:pPr>
        <w:pStyle w:val="ConsPlusNormal"/>
        <w:jc w:val="right"/>
        <w:rPr>
          <w:rFonts w:ascii="Times New Roman" w:hAnsi="Times New Roman" w:cs="Times New Roman"/>
        </w:rPr>
      </w:pPr>
      <w:r w:rsidRPr="00DA7173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27F3CC0A" w14:textId="77777777" w:rsidR="00B51B13" w:rsidRPr="00B51B13" w:rsidRDefault="00B51B13" w:rsidP="00B51B1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7408A6C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65086CCE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6279B0FE" w14:textId="26815FD5" w:rsidR="00B51B13" w:rsidRPr="00E470E1" w:rsidRDefault="00B51B13" w:rsidP="00E470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24"/>
      <w:bookmarkEnd w:id="1"/>
      <w:r w:rsidRPr="00E470E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7187F4EF" w14:textId="77777777" w:rsidR="00B51B13" w:rsidRPr="00E470E1" w:rsidRDefault="00B51B13" w:rsidP="00B51B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AC26D2" w14:textId="77777777" w:rsidR="00B51B13" w:rsidRDefault="00B51B13" w:rsidP="00B51B13">
      <w:pPr>
        <w:pStyle w:val="ConsPlusNormal"/>
        <w:rPr>
          <w:rFonts w:ascii="Times New Roman" w:hAnsi="Times New Roman" w:cs="Times New Roman"/>
        </w:rPr>
      </w:pPr>
    </w:p>
    <w:p w14:paraId="07CC6DE9" w14:textId="1936C18E" w:rsidR="00E470E1" w:rsidRPr="00B51B13" w:rsidRDefault="00E470E1" w:rsidP="00B51B13">
      <w:pPr>
        <w:pStyle w:val="ConsPlusNormal"/>
        <w:rPr>
          <w:rFonts w:ascii="Times New Roman" w:hAnsi="Times New Roman" w:cs="Times New Roman"/>
        </w:rPr>
        <w:sectPr w:rsidR="00E470E1" w:rsidRPr="00B51B13" w:rsidSect="00B51B13">
          <w:pgSz w:w="11906" w:h="16838"/>
          <w:pgMar w:top="1134" w:right="707" w:bottom="850" w:left="1418" w:header="0" w:footer="0" w:gutter="0"/>
          <w:cols w:space="720"/>
          <w:noEndnote/>
        </w:sectPr>
      </w:pPr>
    </w:p>
    <w:tbl>
      <w:tblPr>
        <w:tblpPr w:leftFromText="180" w:rightFromText="180" w:vertAnchor="page" w:horzAnchor="margin" w:tblpY="4966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964"/>
        <w:gridCol w:w="1871"/>
        <w:gridCol w:w="964"/>
        <w:gridCol w:w="794"/>
        <w:gridCol w:w="794"/>
        <w:gridCol w:w="1077"/>
        <w:gridCol w:w="1077"/>
        <w:gridCol w:w="850"/>
        <w:gridCol w:w="1077"/>
        <w:gridCol w:w="850"/>
        <w:gridCol w:w="1077"/>
        <w:gridCol w:w="850"/>
        <w:gridCol w:w="1077"/>
      </w:tblGrid>
      <w:tr w:rsidR="00B51B13" w:rsidRPr="00B51B13" w14:paraId="30164126" w14:textId="77777777" w:rsidTr="00DA7173"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4B80" w14:textId="3B5A3602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lastRenderedPageBreak/>
              <w:t>Направление расходов &lt;1&gt;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4EC1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Результат предоставления гранта &lt;2&gt;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3979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BE70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7C3F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Плановые значения результатов предоставления гранта по годам (срокам) реализации Соглашения &lt;3&gt;</w:t>
            </w:r>
          </w:p>
        </w:tc>
      </w:tr>
      <w:tr w:rsidR="00B51B13" w:rsidRPr="00B51B13" w14:paraId="482F8CE0" w14:textId="77777777" w:rsidTr="00DA7173"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47C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D667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02D6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A848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9226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на _</w:t>
            </w:r>
            <w:proofErr w:type="gramStart"/>
            <w:r w:rsidRPr="00B51B13">
              <w:rPr>
                <w:rFonts w:ascii="Times New Roman" w:hAnsi="Times New Roman" w:cs="Times New Roman"/>
              </w:rPr>
              <w:t>_._</w:t>
            </w:r>
            <w:proofErr w:type="gramEnd"/>
            <w:r w:rsidRPr="00B51B13">
              <w:rPr>
                <w:rFonts w:ascii="Times New Roman" w:hAnsi="Times New Roman" w:cs="Times New Roman"/>
              </w:rPr>
              <w:t>_. 20__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73ED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на _</w:t>
            </w:r>
            <w:proofErr w:type="gramStart"/>
            <w:r w:rsidRPr="00B51B13">
              <w:rPr>
                <w:rFonts w:ascii="Times New Roman" w:hAnsi="Times New Roman" w:cs="Times New Roman"/>
              </w:rPr>
              <w:t>_._</w:t>
            </w:r>
            <w:proofErr w:type="gramEnd"/>
            <w:r w:rsidRPr="00B51B13">
              <w:rPr>
                <w:rFonts w:ascii="Times New Roman" w:hAnsi="Times New Roman" w:cs="Times New Roman"/>
              </w:rPr>
              <w:t>_. 20__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26CF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на _</w:t>
            </w:r>
            <w:proofErr w:type="gramStart"/>
            <w:r w:rsidRPr="00B51B13">
              <w:rPr>
                <w:rFonts w:ascii="Times New Roman" w:hAnsi="Times New Roman" w:cs="Times New Roman"/>
              </w:rPr>
              <w:t>_._</w:t>
            </w:r>
            <w:proofErr w:type="gramEnd"/>
            <w:r w:rsidRPr="00B51B13">
              <w:rPr>
                <w:rFonts w:ascii="Times New Roman" w:hAnsi="Times New Roman" w:cs="Times New Roman"/>
              </w:rPr>
              <w:t>_. 20__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D0A1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на _</w:t>
            </w:r>
            <w:proofErr w:type="gramStart"/>
            <w:r w:rsidRPr="00B51B13">
              <w:rPr>
                <w:rFonts w:ascii="Times New Roman" w:hAnsi="Times New Roman" w:cs="Times New Roman"/>
              </w:rPr>
              <w:t>_._</w:t>
            </w:r>
            <w:proofErr w:type="gramEnd"/>
            <w:r w:rsidRPr="00B51B13">
              <w:rPr>
                <w:rFonts w:ascii="Times New Roman" w:hAnsi="Times New Roman" w:cs="Times New Roman"/>
              </w:rPr>
              <w:t>_. 20__</w:t>
            </w:r>
          </w:p>
        </w:tc>
      </w:tr>
      <w:tr w:rsidR="00B51B13" w:rsidRPr="00B51B13" w14:paraId="1292200E" w14:textId="77777777" w:rsidTr="00DA717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45CA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3D1D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3622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A3D2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9798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 xml:space="preserve">код по </w:t>
            </w:r>
            <w:hyperlink r:id="rId11" w:tooltip="&quot;ОК 015-94 (МК 002-97). Общероссийский классификатор единиц измерения&quot; (утв. Постановлением Госстандарта России от 26.12.1994 N 366) (ред. от 10.06.2021){КонсультантПлюс}" w:history="1">
              <w:r w:rsidRPr="00B51B13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4FB2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69B0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2887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A799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696E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7A6C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7CCA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3F73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1889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B51B13" w:rsidRPr="00B51B13" w14:paraId="53A1725C" w14:textId="77777777" w:rsidTr="00DA7173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7C3A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66F4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8D15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54F0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7420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A9B3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E2BC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34AB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4D07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D545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75BC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7395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DD24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88E4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14</w:t>
            </w:r>
          </w:p>
        </w:tc>
      </w:tr>
      <w:tr w:rsidR="00B51B13" w:rsidRPr="00B51B13" w14:paraId="26168335" w14:textId="77777777" w:rsidTr="00DA7173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23F6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8DD3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C26D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A338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6A19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F0E3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09F6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DF82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6075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475E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92FA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52A5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44E8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3E43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42307AB5" w14:textId="77777777" w:rsidTr="00DA7173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4D30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0879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E23A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7D80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5457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7A55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B17F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2BD5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4F63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6DF8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973C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D854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C7FC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F499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763EB61B" w14:textId="77777777" w:rsidTr="00DA7173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4599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E23D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07F8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6559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E045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A836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DDBD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3F08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BF32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97DC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C3B1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1EF1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B86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E875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644A8189" w14:textId="77777777" w:rsidTr="00DA7173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0F56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34E0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5F07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475E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A0FC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DA75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9E75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D42E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D549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0CA4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AF1E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ECF0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8144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CB84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797E7BA8" w14:textId="77777777" w:rsidTr="00DA7173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44E8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2D7A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A02C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A5AE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DB0E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6F92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F275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31BF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2B8C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9EC9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417D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224A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4E78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669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67598CBB" w14:textId="77777777" w:rsidTr="00DA7173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E35B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CF56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CF57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FFD1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CC24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6B66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1EAA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4E47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D090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E4D4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5B8D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1573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C5D5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22D2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42CBCCC" w14:textId="77777777" w:rsidR="00A349C5" w:rsidRPr="00DA7173" w:rsidRDefault="00A349C5" w:rsidP="00A349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Приложение N _____</w:t>
      </w:r>
    </w:p>
    <w:p w14:paraId="43538885" w14:textId="77777777" w:rsidR="00A349C5" w:rsidRPr="00DA7173" w:rsidRDefault="00A349C5" w:rsidP="00A349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к соглашению</w:t>
      </w:r>
    </w:p>
    <w:p w14:paraId="76A928CF" w14:textId="77777777" w:rsidR="00A349C5" w:rsidRPr="00DA7173" w:rsidRDefault="00A349C5" w:rsidP="00A349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N ____ от "__" ________ 20__ г.</w:t>
      </w:r>
    </w:p>
    <w:p w14:paraId="528F8CE0" w14:textId="77777777" w:rsidR="00A349C5" w:rsidRPr="00DA7173" w:rsidRDefault="00A349C5" w:rsidP="00A349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1C5AFE" w14:textId="77777777" w:rsidR="00A349C5" w:rsidRPr="00DA7173" w:rsidRDefault="00A349C5" w:rsidP="00A349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(Приложение N __</w:t>
      </w:r>
    </w:p>
    <w:p w14:paraId="22DBB883" w14:textId="77777777" w:rsidR="00A349C5" w:rsidRPr="00DA7173" w:rsidRDefault="00A349C5" w:rsidP="00A349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14:paraId="62424531" w14:textId="77777777" w:rsidR="00A349C5" w:rsidRPr="00DA7173" w:rsidRDefault="00A349C5" w:rsidP="00A349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от __________ N ____)</w:t>
      </w:r>
    </w:p>
    <w:p w14:paraId="00116219" w14:textId="77777777" w:rsidR="00A349C5" w:rsidRPr="00E470E1" w:rsidRDefault="00A349C5" w:rsidP="00A349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70E1">
        <w:rPr>
          <w:rFonts w:ascii="Times New Roman" w:hAnsi="Times New Roman" w:cs="Times New Roman"/>
          <w:sz w:val="24"/>
          <w:szCs w:val="24"/>
        </w:rPr>
        <w:t>Значения</w:t>
      </w:r>
    </w:p>
    <w:p w14:paraId="35ECF94D" w14:textId="77777777" w:rsidR="00A349C5" w:rsidRPr="00E470E1" w:rsidRDefault="00A349C5" w:rsidP="00A349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70E1">
        <w:rPr>
          <w:rFonts w:ascii="Times New Roman" w:hAnsi="Times New Roman" w:cs="Times New Roman"/>
          <w:sz w:val="24"/>
          <w:szCs w:val="24"/>
        </w:rPr>
        <w:t>результатов предоставления гранта</w:t>
      </w:r>
    </w:p>
    <w:p w14:paraId="5F24DCDC" w14:textId="77777777" w:rsidR="00A349C5" w:rsidRPr="00E470E1" w:rsidRDefault="00A349C5" w:rsidP="00A34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439BBE4" w14:textId="77777777" w:rsidR="00A349C5" w:rsidRPr="00E470E1" w:rsidRDefault="00A349C5" w:rsidP="00A349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0E1">
        <w:rPr>
          <w:rFonts w:ascii="Times New Roman" w:hAnsi="Times New Roman" w:cs="Times New Roman"/>
          <w:sz w:val="24"/>
          <w:szCs w:val="24"/>
        </w:rPr>
        <w:t>Наименование Получателя ________________</w:t>
      </w:r>
    </w:p>
    <w:p w14:paraId="0C712835" w14:textId="77777777" w:rsidR="00A349C5" w:rsidRDefault="00A349C5" w:rsidP="00A349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42A3CB3" w14:textId="77777777" w:rsidR="00DA7173" w:rsidRPr="00E470E1" w:rsidRDefault="00DA7173" w:rsidP="00DA7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0E1">
        <w:rPr>
          <w:rFonts w:ascii="Times New Roman" w:hAnsi="Times New Roman" w:cs="Times New Roman"/>
          <w:sz w:val="24"/>
          <w:szCs w:val="24"/>
        </w:rPr>
        <w:t>Наименование Гла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0E1">
        <w:rPr>
          <w:rFonts w:ascii="Times New Roman" w:hAnsi="Times New Roman" w:cs="Times New Roman"/>
          <w:sz w:val="24"/>
          <w:szCs w:val="24"/>
        </w:rPr>
        <w:t>распорядителя средств бюджета</w:t>
      </w:r>
    </w:p>
    <w:p w14:paraId="33676DDA" w14:textId="77777777" w:rsidR="00DA7173" w:rsidRPr="00E470E1" w:rsidRDefault="00DA7173" w:rsidP="00DA7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0E1">
        <w:rPr>
          <w:rFonts w:ascii="Times New Roman" w:hAnsi="Times New Roman" w:cs="Times New Roman"/>
          <w:sz w:val="24"/>
          <w:szCs w:val="24"/>
        </w:rPr>
        <w:t>города Кузнецка ________________</w:t>
      </w:r>
    </w:p>
    <w:p w14:paraId="45682F94" w14:textId="77777777" w:rsidR="00DA7173" w:rsidRPr="00E470E1" w:rsidRDefault="00DA7173" w:rsidP="00DA7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0E1">
        <w:rPr>
          <w:rFonts w:ascii="Times New Roman" w:hAnsi="Times New Roman" w:cs="Times New Roman"/>
          <w:sz w:val="24"/>
          <w:szCs w:val="24"/>
        </w:rPr>
        <w:t>Единица измерения: руб. _____</w:t>
      </w:r>
    </w:p>
    <w:p w14:paraId="21EE2155" w14:textId="77777777" w:rsidR="00DA7173" w:rsidRPr="00E470E1" w:rsidRDefault="00DA7173" w:rsidP="00DA71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A49A922" w14:textId="77777777" w:rsidR="00A349C5" w:rsidRDefault="00A349C5" w:rsidP="00A349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347937D" w14:textId="77777777" w:rsidR="00A349C5" w:rsidRDefault="00A349C5" w:rsidP="00A349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56356D9" w14:textId="77777777" w:rsidR="00E470E1" w:rsidRPr="00E470E1" w:rsidRDefault="00E470E1" w:rsidP="00E470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309738C" w14:textId="77777777" w:rsidR="00A349C5" w:rsidRDefault="00A349C5" w:rsidP="00E470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5C02DC0" w14:textId="77777777" w:rsidR="00A349C5" w:rsidRDefault="00A349C5" w:rsidP="00E470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F3D876C" w14:textId="77777777" w:rsidR="00A349C5" w:rsidRDefault="00A349C5" w:rsidP="00E470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78D5D8" w14:textId="017959FD" w:rsidR="00E470E1" w:rsidRPr="00B51B13" w:rsidRDefault="00E470E1" w:rsidP="00B51B13">
      <w:pPr>
        <w:pStyle w:val="ConsPlusNormal"/>
        <w:rPr>
          <w:rFonts w:ascii="Times New Roman" w:hAnsi="Times New Roman" w:cs="Times New Roman"/>
        </w:rPr>
        <w:sectPr w:rsidR="00E470E1" w:rsidRPr="00B51B13">
          <w:headerReference w:type="default" r:id="rId12"/>
          <w:footerReference w:type="default" r:id="rId13"/>
          <w:pgSz w:w="16838" w:h="11906" w:orient="landscape"/>
          <w:pgMar w:top="567" w:right="1134" w:bottom="567" w:left="850" w:header="0" w:footer="0" w:gutter="0"/>
          <w:cols w:space="720"/>
          <w:noEndnote/>
        </w:sectPr>
      </w:pPr>
    </w:p>
    <w:p w14:paraId="43B0BF99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6EB31B6F" w14:textId="77777777" w:rsidR="00B51B13" w:rsidRPr="00B51B13" w:rsidRDefault="00B51B13" w:rsidP="00B51B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--------------------------------</w:t>
      </w:r>
    </w:p>
    <w:p w14:paraId="68305CC5" w14:textId="363E9118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&lt;1&gt; Указывается наименование направления расходов целевой статьи расходов бюджета города </w:t>
      </w:r>
      <w:r>
        <w:rPr>
          <w:rFonts w:ascii="Times New Roman" w:hAnsi="Times New Roman" w:cs="Times New Roman"/>
        </w:rPr>
        <w:t>Кузнецка</w:t>
      </w:r>
      <w:r w:rsidRPr="00B51B13">
        <w:rPr>
          <w:rFonts w:ascii="Times New Roman" w:hAnsi="Times New Roman" w:cs="Times New Roman"/>
        </w:rPr>
        <w:t xml:space="preserve"> и соответствующий ему код (13 - 17 разряды кода классификации расходов бюджета города </w:t>
      </w:r>
      <w:r>
        <w:rPr>
          <w:rFonts w:ascii="Times New Roman" w:hAnsi="Times New Roman" w:cs="Times New Roman"/>
        </w:rPr>
        <w:t>Кузнецка</w:t>
      </w:r>
      <w:r w:rsidRPr="00B51B13">
        <w:rPr>
          <w:rFonts w:ascii="Times New Roman" w:hAnsi="Times New Roman" w:cs="Times New Roman"/>
        </w:rPr>
        <w:t>).</w:t>
      </w:r>
    </w:p>
    <w:p w14:paraId="2263DDB1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&lt;2&gt; Указывается наименование результатов предоставления гранта в соответствии с Правилами предоставления гранта, а также наименование показателя, необходимого для достижения результатов предоставления гранта, если это предусмотрено Правилами предоставления гранта. В случае если грант предоставляется в целях достижения результата федерального/регионального проекта, муниципальной программы, указывается наименование результата федерального проекта/регионального проекта, муниципальной программы, а также наименования материальных и нематериальных объектов и (или) услуги, планируемых к получению в рамках достижения результата (при наличии в Правилах предоставления гранта положений о данных объектах и (или) услугах).</w:t>
      </w:r>
    </w:p>
    <w:p w14:paraId="6C3C86E5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&lt;3&gt; Указываются плановые значения результатов предоставления гранта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14:paraId="690FF6DA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247DE62F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0CF45C83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158DD35A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7CF1DB4A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2AFCA7AC" w14:textId="77777777" w:rsidR="00A349C5" w:rsidRDefault="00A349C5">
      <w:pPr>
        <w:spacing w:after="200" w:line="276" w:lineRule="auto"/>
        <w:rPr>
          <w:sz w:val="22"/>
          <w:szCs w:val="20"/>
        </w:rPr>
      </w:pPr>
      <w:r>
        <w:br w:type="page"/>
      </w:r>
    </w:p>
    <w:p w14:paraId="3036EB68" w14:textId="60D37357" w:rsidR="00B51B13" w:rsidRPr="00DA7173" w:rsidRDefault="00B51B13" w:rsidP="00B51B13">
      <w:pPr>
        <w:pStyle w:val="ConsPlusNormal"/>
        <w:spacing w:before="26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14:paraId="45F1D1B1" w14:textId="77777777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к Типовой форме</w:t>
      </w:r>
    </w:p>
    <w:p w14:paraId="69065621" w14:textId="77777777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соглашения (договора)</w:t>
      </w:r>
    </w:p>
    <w:p w14:paraId="3323203B" w14:textId="77777777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о предоставлении из бюджета</w:t>
      </w:r>
    </w:p>
    <w:p w14:paraId="65985504" w14:textId="126FAB5A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города Кузнецка грантов в форме</w:t>
      </w:r>
    </w:p>
    <w:p w14:paraId="200275A3" w14:textId="77777777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субсидий в соответствии</w:t>
      </w:r>
    </w:p>
    <w:p w14:paraId="1967B95F" w14:textId="77777777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с пунктом 7 статьи 78</w:t>
      </w:r>
    </w:p>
    <w:p w14:paraId="3B3F2C1B" w14:textId="77777777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Бюджетного кодекса</w:t>
      </w:r>
    </w:p>
    <w:p w14:paraId="018BE34D" w14:textId="77777777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14:paraId="6E9BAC21" w14:textId="77777777" w:rsidR="00B51B13" w:rsidRPr="00B51B13" w:rsidRDefault="00B51B13" w:rsidP="00B51B1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803FFDF" w14:textId="77777777" w:rsidR="00B51B13" w:rsidRPr="00A349C5" w:rsidRDefault="00B51B13" w:rsidP="00B51B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7BFD21" w14:textId="77777777" w:rsidR="00B51B13" w:rsidRPr="00A349C5" w:rsidRDefault="00B51B13" w:rsidP="00A349C5">
      <w:pPr>
        <w:pStyle w:val="ConsPlusNonformat"/>
        <w:ind w:firstLine="4395"/>
        <w:jc w:val="both"/>
        <w:rPr>
          <w:rFonts w:ascii="Times New Roman" w:hAnsi="Times New Roman" w:cs="Times New Roman"/>
          <w:sz w:val="24"/>
          <w:szCs w:val="24"/>
        </w:rPr>
      </w:pPr>
      <w:r w:rsidRPr="00A349C5">
        <w:rPr>
          <w:rFonts w:ascii="Times New Roman" w:hAnsi="Times New Roman" w:cs="Times New Roman"/>
          <w:sz w:val="24"/>
          <w:szCs w:val="24"/>
        </w:rPr>
        <w:t xml:space="preserve">                                             Приложение N ____ к Соглашению</w:t>
      </w:r>
    </w:p>
    <w:p w14:paraId="3BAAC324" w14:textId="77777777" w:rsidR="00B51B13" w:rsidRPr="00A349C5" w:rsidRDefault="00B51B13" w:rsidP="00A349C5">
      <w:pPr>
        <w:pStyle w:val="ConsPlusNonformat"/>
        <w:ind w:firstLine="4395"/>
        <w:jc w:val="both"/>
        <w:rPr>
          <w:rFonts w:ascii="Times New Roman" w:hAnsi="Times New Roman" w:cs="Times New Roman"/>
          <w:sz w:val="24"/>
          <w:szCs w:val="24"/>
        </w:rPr>
      </w:pPr>
      <w:r w:rsidRPr="00A349C5">
        <w:rPr>
          <w:rFonts w:ascii="Times New Roman" w:hAnsi="Times New Roman" w:cs="Times New Roman"/>
          <w:sz w:val="24"/>
          <w:szCs w:val="24"/>
        </w:rPr>
        <w:t xml:space="preserve">                                                от _________ 20__ г. N ____</w:t>
      </w:r>
    </w:p>
    <w:p w14:paraId="210D0223" w14:textId="77777777" w:rsidR="00B51B13" w:rsidRPr="00A349C5" w:rsidRDefault="00B51B13" w:rsidP="00A349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B17CC30" w14:textId="1EDCBB16" w:rsidR="00B51B13" w:rsidRPr="00A349C5" w:rsidRDefault="00B51B13" w:rsidP="00A349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49C5">
        <w:rPr>
          <w:rFonts w:ascii="Times New Roman" w:hAnsi="Times New Roman" w:cs="Times New Roman"/>
          <w:sz w:val="24"/>
          <w:szCs w:val="24"/>
        </w:rPr>
        <w:t>Перечень</w:t>
      </w:r>
    </w:p>
    <w:p w14:paraId="2B010E41" w14:textId="150207CC" w:rsidR="00B51B13" w:rsidRPr="00A349C5" w:rsidRDefault="00B51B13" w:rsidP="00A349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49C5">
        <w:rPr>
          <w:rFonts w:ascii="Times New Roman" w:hAnsi="Times New Roman" w:cs="Times New Roman"/>
          <w:sz w:val="24"/>
          <w:szCs w:val="24"/>
        </w:rPr>
        <w:t>затрат, источником финансового обеспечения</w:t>
      </w:r>
    </w:p>
    <w:p w14:paraId="628C8BA8" w14:textId="09F1D78F" w:rsidR="00B51B13" w:rsidRPr="00A349C5" w:rsidRDefault="00B51B13" w:rsidP="00A349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49C5">
        <w:rPr>
          <w:rFonts w:ascii="Times New Roman" w:hAnsi="Times New Roman" w:cs="Times New Roman"/>
          <w:sz w:val="24"/>
          <w:szCs w:val="24"/>
        </w:rPr>
        <w:t>которых является грант</w:t>
      </w:r>
    </w:p>
    <w:p w14:paraId="44D6A723" w14:textId="77777777" w:rsidR="00B51B13" w:rsidRPr="00A349C5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9D6D442" w14:textId="77777777" w:rsidR="00B51B13" w:rsidRPr="00A349C5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49C5">
        <w:rPr>
          <w:rFonts w:ascii="Times New Roman" w:hAnsi="Times New Roman" w:cs="Times New Roman"/>
          <w:sz w:val="24"/>
          <w:szCs w:val="24"/>
        </w:rPr>
        <w:t>Наименование Получателя               ________________</w:t>
      </w:r>
    </w:p>
    <w:p w14:paraId="4199F36B" w14:textId="77777777" w:rsidR="00B51B13" w:rsidRPr="00A349C5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1C2B0F" w14:textId="77777777" w:rsidR="00B51B13" w:rsidRPr="00A349C5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49C5">
        <w:rPr>
          <w:rFonts w:ascii="Times New Roman" w:hAnsi="Times New Roman" w:cs="Times New Roman"/>
          <w:sz w:val="24"/>
          <w:szCs w:val="24"/>
        </w:rPr>
        <w:t>Наименование Главного распорядителя          _______________</w:t>
      </w:r>
    </w:p>
    <w:p w14:paraId="35ACBA76" w14:textId="77777777" w:rsidR="00B51B13" w:rsidRPr="00A349C5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E7A1CCE" w14:textId="77777777" w:rsidR="00B51B13" w:rsidRPr="00A349C5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49C5">
        <w:rPr>
          <w:rFonts w:ascii="Times New Roman" w:hAnsi="Times New Roman" w:cs="Times New Roman"/>
          <w:sz w:val="24"/>
          <w:szCs w:val="24"/>
        </w:rPr>
        <w:t>Единица измерения: руб. _______________</w:t>
      </w:r>
    </w:p>
    <w:p w14:paraId="6DAFDFCD" w14:textId="77777777" w:rsidR="00B51B13" w:rsidRPr="00A349C5" w:rsidRDefault="00B51B13" w:rsidP="00B51B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29BAEE" w14:textId="77777777" w:rsidR="00B51B13" w:rsidRPr="00B51B13" w:rsidRDefault="00B51B13" w:rsidP="00B51B13">
      <w:pPr>
        <w:pStyle w:val="ConsPlusNormal"/>
        <w:rPr>
          <w:rFonts w:ascii="Times New Roman" w:hAnsi="Times New Roman" w:cs="Times New Roman"/>
        </w:rPr>
        <w:sectPr w:rsidR="00B51B13" w:rsidRPr="00B51B13">
          <w:headerReference w:type="default" r:id="rId14"/>
          <w:footerReference w:type="default" r:id="rId15"/>
          <w:pgSz w:w="11906" w:h="16838"/>
          <w:pgMar w:top="1134" w:right="567" w:bottom="850" w:left="567" w:header="0" w:footer="0" w:gutter="0"/>
          <w:cols w:space="720"/>
          <w:noEndnote/>
        </w:sectPr>
      </w:pPr>
    </w:p>
    <w:tbl>
      <w:tblPr>
        <w:tblW w:w="0" w:type="auto"/>
        <w:tblInd w:w="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2"/>
        <w:gridCol w:w="964"/>
        <w:gridCol w:w="1556"/>
        <w:gridCol w:w="964"/>
        <w:gridCol w:w="1701"/>
        <w:gridCol w:w="1700"/>
        <w:gridCol w:w="1702"/>
        <w:gridCol w:w="1757"/>
      </w:tblGrid>
      <w:tr w:rsidR="00B51B13" w:rsidRPr="00B51B13" w14:paraId="3C09FA78" w14:textId="77777777" w:rsidTr="00DA7173"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EEE3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5DAC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Код строки &lt;1&gt;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55D7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Код направления расходования гранта</w:t>
            </w:r>
          </w:p>
        </w:tc>
        <w:tc>
          <w:tcPr>
            <w:tcW w:w="7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0874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Сумма</w:t>
            </w:r>
          </w:p>
        </w:tc>
      </w:tr>
      <w:tr w:rsidR="00B51B13" w:rsidRPr="00B51B13" w14:paraId="208BA631" w14:textId="77777777" w:rsidTr="00DA7173"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D80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F486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772C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9931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CE35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в том числе: &lt;2&gt;</w:t>
            </w:r>
          </w:p>
        </w:tc>
      </w:tr>
      <w:tr w:rsidR="00B51B13" w:rsidRPr="00B51B13" w14:paraId="165C8DCD" w14:textId="77777777" w:rsidTr="00DA7173"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5E99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E148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6EDB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B063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7DDC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на 01.04.20__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4E17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на 01.07.20__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BB25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на 01.10.20__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5EC6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на 01.01.20__</w:t>
            </w:r>
          </w:p>
        </w:tc>
      </w:tr>
      <w:tr w:rsidR="00B51B13" w:rsidRPr="00B51B13" w14:paraId="1819B424" w14:textId="77777777" w:rsidTr="00DA7173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A9F7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674A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2D6A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29CF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9CB4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6934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B221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6557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8</w:t>
            </w:r>
          </w:p>
        </w:tc>
      </w:tr>
      <w:tr w:rsidR="00B51B13" w:rsidRPr="00B51B13" w14:paraId="089AFCD2" w14:textId="77777777" w:rsidTr="00DA7173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9488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Остаток гранта на начало года, 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FBDF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8B61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DB43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56B4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2E87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C3B1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1E30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39BED4E6" w14:textId="77777777" w:rsidTr="00DA7173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AEA0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в том числе:</w:t>
            </w:r>
          </w:p>
          <w:p w14:paraId="38F4FBA7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потребность в котором подтвержде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131B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01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B9B0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8EB2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22F3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876B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BDC1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838F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621275EC" w14:textId="77777777" w:rsidTr="00DA7173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4E20" w14:textId="2CAB5B4C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 xml:space="preserve">подлежащий возврату в бюджет города </w:t>
            </w:r>
            <w:r>
              <w:rPr>
                <w:rFonts w:ascii="Times New Roman" w:hAnsi="Times New Roman" w:cs="Times New Roman"/>
              </w:rPr>
              <w:t>Кузнец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01E8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01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0AC7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6AE7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0E6F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B575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0A04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245B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44E32A31" w14:textId="77777777" w:rsidTr="00DA7173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C7C8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Поступило средств, 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36D3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F72C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2780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5582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2761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9532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7AA6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278FDAC6" w14:textId="77777777" w:rsidTr="00DA7173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6541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в том числе:</w:t>
            </w:r>
          </w:p>
          <w:p w14:paraId="10F74515" w14:textId="00C2E25B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 xml:space="preserve">из бюджета города </w:t>
            </w:r>
            <w:r>
              <w:rPr>
                <w:rFonts w:ascii="Times New Roman" w:hAnsi="Times New Roman" w:cs="Times New Roman"/>
              </w:rPr>
              <w:t>Кузнец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01A1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02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76E0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2CBD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45CB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75C2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471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390A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4C931DB9" w14:textId="77777777" w:rsidTr="00DA7173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A2DD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возврат дебиторской задолженности прошлых л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D652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02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E00E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51E0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E195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D77D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9F64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9605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5C530E4F" w14:textId="77777777" w:rsidTr="00DA7173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2F3A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из них: 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A8EC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022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524F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5BBD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66F5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A43D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8CE8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6477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2E1A6805" w14:textId="77777777" w:rsidTr="00DA7173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DED0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C3E7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02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55F4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2DBB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52B3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68DC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6C82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6DA0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13D7A17B" w14:textId="77777777" w:rsidTr="00DA7173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59F0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2906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02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A70A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1EFE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F9ED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B21E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B80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2F34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76391CB1" w14:textId="77777777" w:rsidTr="00DA7173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9904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Выплаты по расходам, всего: &lt;3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042B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DE08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AED9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A1CA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6585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A6C9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5672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36AC9CF0" w14:textId="77777777" w:rsidTr="00DA7173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A4DF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  <w:p w14:paraId="34D7A826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выплаты персоналу, 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88EE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E51B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2410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38D4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EDA4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7124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2D46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6E9CFFC5" w14:textId="77777777" w:rsidTr="00DA7173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7A1B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2C41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C0A3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ECFB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22C4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91EB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C09C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EB26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2A0ADD0D" w14:textId="77777777" w:rsidTr="00DA7173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2925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3E97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1200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8075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0F60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ADEA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D442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B155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4022AF35" w14:textId="77777777" w:rsidTr="00DA7173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0706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закупка работ и услуг, 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6014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03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8C26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6014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A3AD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F778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8557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5724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7979FD6F" w14:textId="77777777" w:rsidTr="00DA7173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67C3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5FB6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819E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3C39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4EE4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6828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8C83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7075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53E95DED" w14:textId="77777777" w:rsidTr="00DA7173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8FB9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848D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CE9E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627B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F5C7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BF1D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A3FC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DC54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26173B18" w14:textId="77777777" w:rsidTr="00DA7173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3E04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EF07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03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B5A2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FCBD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C649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C061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0542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7B69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6AEF34F7" w14:textId="77777777" w:rsidTr="00DA7173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A4A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292A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19C2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F7B9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62A7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7077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703A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4998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30B19752" w14:textId="77777777" w:rsidTr="00DA7173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E588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91B6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BDF9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BE8A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A01A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FBE8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D3DC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A45F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03EDE93D" w14:textId="77777777" w:rsidTr="00DA7173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F138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AF50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03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4BDA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E873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602A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03AC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C436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2694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004CD3DE" w14:textId="77777777" w:rsidTr="00DA7173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8B2C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F1CC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FEA4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CA1E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DA5B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BFC3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4220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BEDC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7D4B0BE6" w14:textId="77777777" w:rsidTr="00DA7173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C3D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69AB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8E41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11E2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BC68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A931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743F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7E9C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35A6DD70" w14:textId="77777777" w:rsidTr="00DA7173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5FAE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иные выплаты, 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6A0D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035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7EBD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08FB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4361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8A93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F4EE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2BE5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397D4874" w14:textId="77777777" w:rsidTr="00DA7173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E515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36D7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9245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5BCD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8F55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6AC6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FEED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B180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1E4C4663" w14:textId="77777777" w:rsidTr="00DA7173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5286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A3FD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FB6D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4843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E6A5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F32E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D7C4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72EA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5F6EC328" w14:textId="77777777" w:rsidTr="00DA7173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1376" w14:textId="75C9B8A1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 xml:space="preserve">Возвращено в бюджет города </w:t>
            </w:r>
            <w:r>
              <w:rPr>
                <w:rFonts w:ascii="Times New Roman" w:hAnsi="Times New Roman" w:cs="Times New Roman"/>
              </w:rPr>
              <w:t>Кузнецка</w:t>
            </w:r>
            <w:r w:rsidRPr="00B51B13"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8B5A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F4B5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84A4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6CF5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C3B3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9BEA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63CF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240F384D" w14:textId="77777777" w:rsidTr="00DA7173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AFE5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в том числе:</w:t>
            </w:r>
          </w:p>
          <w:p w14:paraId="6E05C047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израсходованных не по целевому назначению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46B2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11E0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97EA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C82C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0380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EBDE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5720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30A146D5" w14:textId="77777777" w:rsidTr="00DA7173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94FF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lastRenderedPageBreak/>
              <w:t>в результате применения штрафных санкц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F39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04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4FD3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1DA1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8A5F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3307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8F8C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DF60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4BA39992" w14:textId="77777777" w:rsidTr="00DA7173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3504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в сумме остатка гранта на начало года, потребность в которой не подтвержде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B9EA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04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0937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8090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D845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C59B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8C93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9EE6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2B03B792" w14:textId="77777777" w:rsidTr="00DA7173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62D6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8727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04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D415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1FA3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B3B7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44ED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22F1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7881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4643A25A" w14:textId="77777777" w:rsidTr="00DA7173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1330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Остаток гранта на конец отчетного периода, 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E64A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428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031E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4E8C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109F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93B3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489D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2142BCD0" w14:textId="77777777" w:rsidTr="00DA7173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1F14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в том числе:</w:t>
            </w:r>
          </w:p>
          <w:p w14:paraId="518D0793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требуется в направлении на те же це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6CEB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05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3709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0893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9AA3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48A3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84EF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9811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3C8803E5" w14:textId="77777777" w:rsidTr="00DA7173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3BFA" w14:textId="26B7FCDA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 xml:space="preserve">подлежит возврату в бюджет города </w:t>
            </w:r>
            <w:r>
              <w:rPr>
                <w:rFonts w:ascii="Times New Roman" w:hAnsi="Times New Roman" w:cs="Times New Roman"/>
              </w:rPr>
              <w:t>Кузнец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9314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05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3504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B09F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9941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361E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FF21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73ED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F88E6B9" w14:textId="77777777" w:rsidR="00DA7173" w:rsidRPr="00B51B13" w:rsidRDefault="00DA7173" w:rsidP="00DA71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--------------------------------</w:t>
      </w:r>
    </w:p>
    <w:p w14:paraId="02081EE1" w14:textId="77777777" w:rsidR="00DA7173" w:rsidRPr="00B51B13" w:rsidRDefault="00DA7173" w:rsidP="00DA71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&lt;1&gt; Показатели строк 0100 - 0120, 0500 - 0520 не формируются в случае, если предоставление гранта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14:paraId="0C953EC9" w14:textId="77777777" w:rsidR="00DA7173" w:rsidRPr="00B51B13" w:rsidRDefault="00DA7173" w:rsidP="00DA71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&lt;2&gt; Показатели формируются в случае необходимости осуществления контроля за расходованием средств гранта ежеквартально.</w:t>
      </w:r>
    </w:p>
    <w:p w14:paraId="54965C78" w14:textId="77777777" w:rsidR="00DA7173" w:rsidRPr="00B51B13" w:rsidRDefault="00DA7173" w:rsidP="00DA71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&lt;3&gt; Указываются направления расходования, определенные Порядком предоставления гранта.</w:t>
      </w:r>
    </w:p>
    <w:p w14:paraId="490A35E4" w14:textId="77777777" w:rsidR="00B51B13" w:rsidRPr="00B51B13" w:rsidRDefault="00B51B13" w:rsidP="00B51B13">
      <w:pPr>
        <w:pStyle w:val="ConsPlusNormal"/>
        <w:rPr>
          <w:rFonts w:ascii="Times New Roman" w:hAnsi="Times New Roman" w:cs="Times New Roman"/>
        </w:rPr>
        <w:sectPr w:rsidR="00B51B13" w:rsidRPr="00B51B13">
          <w:headerReference w:type="default" r:id="rId16"/>
          <w:footerReference w:type="default" r:id="rId17"/>
          <w:pgSz w:w="16838" w:h="11906" w:orient="landscape"/>
          <w:pgMar w:top="567" w:right="1134" w:bottom="567" w:left="850" w:header="0" w:footer="0" w:gutter="0"/>
          <w:cols w:space="720"/>
          <w:noEndnote/>
        </w:sectPr>
      </w:pPr>
    </w:p>
    <w:p w14:paraId="00779179" w14:textId="77777777" w:rsidR="00B51B13" w:rsidRPr="00DA7173" w:rsidRDefault="00B51B13" w:rsidP="00B51B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14:paraId="06146E0E" w14:textId="77777777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к Типовой форме</w:t>
      </w:r>
    </w:p>
    <w:p w14:paraId="58CED12C" w14:textId="77777777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соглашения (договора)</w:t>
      </w:r>
    </w:p>
    <w:p w14:paraId="113B7244" w14:textId="77777777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о предоставлении из бюджета</w:t>
      </w:r>
    </w:p>
    <w:p w14:paraId="309B56CC" w14:textId="779AA8B2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города Кузнецка</w:t>
      </w:r>
    </w:p>
    <w:p w14:paraId="525D9D82" w14:textId="77777777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грантов в форме субсидий</w:t>
      </w:r>
    </w:p>
    <w:p w14:paraId="6C70766A" w14:textId="77777777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в соответствии с пунктом 7</w:t>
      </w:r>
    </w:p>
    <w:p w14:paraId="317BB9D1" w14:textId="77777777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ст. 78 Бюджетного кодекса</w:t>
      </w:r>
    </w:p>
    <w:p w14:paraId="729463C2" w14:textId="77777777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Российской Федерации,</w:t>
      </w:r>
    </w:p>
    <w:p w14:paraId="41C40BB4" w14:textId="77777777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утвержденной</w:t>
      </w:r>
    </w:p>
    <w:p w14:paraId="1901C68B" w14:textId="77777777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Приказом</w:t>
      </w:r>
    </w:p>
    <w:p w14:paraId="742A8747" w14:textId="4248C226" w:rsidR="00B51B13" w:rsidRPr="00DA7173" w:rsidRDefault="00DA717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A6F01" w:rsidRPr="00DA7173">
        <w:rPr>
          <w:rFonts w:ascii="Times New Roman" w:hAnsi="Times New Roman" w:cs="Times New Roman"/>
          <w:sz w:val="24"/>
          <w:szCs w:val="24"/>
        </w:rPr>
        <w:t>правления финансов</w:t>
      </w:r>
    </w:p>
    <w:p w14:paraId="1E94A542" w14:textId="47A45C47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города Кузнецка</w:t>
      </w:r>
    </w:p>
    <w:p w14:paraId="2946502D" w14:textId="58C3A875" w:rsidR="00B51B13" w:rsidRPr="00DA7173" w:rsidRDefault="00DA7173" w:rsidP="00DA71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 №___</w:t>
      </w:r>
    </w:p>
    <w:p w14:paraId="76C087D5" w14:textId="77777777" w:rsidR="00DA7173" w:rsidRDefault="00DA717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97E8E1E" w14:textId="65227A73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Приложение N _____</w:t>
      </w:r>
    </w:p>
    <w:p w14:paraId="571EB81D" w14:textId="77777777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к соглашению</w:t>
      </w:r>
    </w:p>
    <w:p w14:paraId="508A189C" w14:textId="77777777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N _____ от "__" ______ 20__ г.</w:t>
      </w:r>
    </w:p>
    <w:p w14:paraId="5CDEFDF9" w14:textId="77777777" w:rsidR="00B51B13" w:rsidRPr="00DA7173" w:rsidRDefault="00B51B13" w:rsidP="00B51B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C22979" w14:textId="77777777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(Приложение N __</w:t>
      </w:r>
    </w:p>
    <w:p w14:paraId="40BDF600" w14:textId="77777777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14:paraId="52933F55" w14:textId="77777777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от __________ N ____)</w:t>
      </w:r>
    </w:p>
    <w:p w14:paraId="75F177D7" w14:textId="77777777" w:rsidR="00B51B13" w:rsidRPr="00DA7173" w:rsidRDefault="00B51B13" w:rsidP="00B51B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8F7CC0" w14:textId="2A8D5298" w:rsidR="00B51B13" w:rsidRPr="00DA7173" w:rsidRDefault="00B51B13" w:rsidP="00DA71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902"/>
      <w:bookmarkEnd w:id="2"/>
      <w:r w:rsidRPr="00DA7173">
        <w:rPr>
          <w:rFonts w:ascii="Times New Roman" w:hAnsi="Times New Roman" w:cs="Times New Roman"/>
          <w:sz w:val="24"/>
          <w:szCs w:val="24"/>
        </w:rPr>
        <w:t>Сведения</w:t>
      </w:r>
    </w:p>
    <w:p w14:paraId="5AB19F26" w14:textId="0AA66D4F" w:rsidR="00B51B13" w:rsidRPr="00DA7173" w:rsidRDefault="00B51B13" w:rsidP="00DA71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о финансовом обеспечении мероприятий за счет</w:t>
      </w:r>
    </w:p>
    <w:p w14:paraId="6B3366FE" w14:textId="2DBC2C3E" w:rsidR="00B51B13" w:rsidRPr="00DA7173" w:rsidRDefault="00B51B13" w:rsidP="00DA71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иных источников &lt;1&gt;</w:t>
      </w:r>
    </w:p>
    <w:p w14:paraId="2E031795" w14:textId="1BD98E86" w:rsidR="00B51B13" w:rsidRPr="00DA7173" w:rsidRDefault="00B51B13" w:rsidP="00DA71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на "___" ___________ 20</w:t>
      </w:r>
      <w:r w:rsidR="00DA7173">
        <w:rPr>
          <w:rFonts w:ascii="Times New Roman" w:hAnsi="Times New Roman" w:cs="Times New Roman"/>
          <w:sz w:val="24"/>
          <w:szCs w:val="24"/>
        </w:rPr>
        <w:t>___</w:t>
      </w:r>
      <w:r w:rsidRPr="00DA717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7AC8BF7" w14:textId="77777777" w:rsidR="00B51B13" w:rsidRPr="00DA7173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1825E98" w14:textId="7D8C43DB" w:rsidR="00B51B13" w:rsidRPr="00DA7173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Наименование Получателя _____________</w:t>
      </w:r>
      <w:r w:rsidR="00DA7173">
        <w:rPr>
          <w:rFonts w:ascii="Times New Roman" w:hAnsi="Times New Roman" w:cs="Times New Roman"/>
          <w:sz w:val="24"/>
          <w:szCs w:val="24"/>
        </w:rPr>
        <w:t>____________</w:t>
      </w:r>
    </w:p>
    <w:p w14:paraId="4173BB38" w14:textId="77777777" w:rsidR="00B51B13" w:rsidRPr="00DA7173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36D8FEC" w14:textId="5F7DFC03" w:rsidR="00B51B13" w:rsidRPr="00DA7173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Наименование Главного</w:t>
      </w:r>
      <w:r w:rsidR="00DA7173">
        <w:rPr>
          <w:rFonts w:ascii="Times New Roman" w:hAnsi="Times New Roman" w:cs="Times New Roman"/>
          <w:sz w:val="24"/>
          <w:szCs w:val="24"/>
        </w:rPr>
        <w:t xml:space="preserve"> </w:t>
      </w:r>
      <w:r w:rsidRPr="00DA7173">
        <w:rPr>
          <w:rFonts w:ascii="Times New Roman" w:hAnsi="Times New Roman" w:cs="Times New Roman"/>
          <w:sz w:val="24"/>
          <w:szCs w:val="24"/>
        </w:rPr>
        <w:t>Распорядителя средств бюджета</w:t>
      </w:r>
    </w:p>
    <w:p w14:paraId="4D3756DB" w14:textId="51A49F60" w:rsidR="00B51B13" w:rsidRPr="00DA7173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города Кузнецка _____________</w:t>
      </w:r>
      <w:r w:rsidR="00DA7173">
        <w:rPr>
          <w:rFonts w:ascii="Times New Roman" w:hAnsi="Times New Roman" w:cs="Times New Roman"/>
          <w:sz w:val="24"/>
          <w:szCs w:val="24"/>
        </w:rPr>
        <w:t>_____________________</w:t>
      </w:r>
    </w:p>
    <w:p w14:paraId="5F0BEECA" w14:textId="77777777" w:rsidR="00B51B13" w:rsidRPr="00DA7173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7D4B66A" w14:textId="38F91480" w:rsidR="00B51B13" w:rsidRPr="00DA7173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Единица измерения: руб. _____________</w:t>
      </w:r>
      <w:r w:rsidR="00DA7173">
        <w:rPr>
          <w:rFonts w:ascii="Times New Roman" w:hAnsi="Times New Roman" w:cs="Times New Roman"/>
          <w:sz w:val="24"/>
          <w:szCs w:val="24"/>
        </w:rPr>
        <w:t>_____________</w:t>
      </w:r>
    </w:p>
    <w:p w14:paraId="6666E416" w14:textId="511A7BEC" w:rsid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0010DE69" w14:textId="77777777" w:rsidR="00DA7173" w:rsidRPr="00B51B13" w:rsidRDefault="00DA717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14490932" w14:textId="77777777" w:rsidR="00B51B13" w:rsidRPr="00B51B13" w:rsidRDefault="00B51B13" w:rsidP="00B51B13">
      <w:pPr>
        <w:pStyle w:val="ConsPlusNormal"/>
        <w:rPr>
          <w:rFonts w:ascii="Times New Roman" w:hAnsi="Times New Roman" w:cs="Times New Roman"/>
        </w:rPr>
        <w:sectPr w:rsidR="00B51B13" w:rsidRPr="00B51B13">
          <w:headerReference w:type="default" r:id="rId18"/>
          <w:footerReference w:type="default" r:id="rId19"/>
          <w:pgSz w:w="11906" w:h="16838"/>
          <w:pgMar w:top="1134" w:right="567" w:bottom="850" w:left="567" w:header="0" w:footer="0" w:gutter="0"/>
          <w:cols w:space="720"/>
          <w:noEndnote/>
        </w:sectPr>
      </w:pPr>
    </w:p>
    <w:tbl>
      <w:tblPr>
        <w:tblpPr w:leftFromText="180" w:rightFromText="180" w:horzAnchor="margin" w:tblpY="1260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871"/>
        <w:gridCol w:w="964"/>
        <w:gridCol w:w="1239"/>
        <w:gridCol w:w="2381"/>
        <w:gridCol w:w="2673"/>
        <w:gridCol w:w="1417"/>
      </w:tblGrid>
      <w:tr w:rsidR="00B51B13" w:rsidRPr="00B51B13" w14:paraId="1A0D4A7C" w14:textId="77777777" w:rsidTr="00DA7173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778A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lastRenderedPageBreak/>
              <w:t>Наименование мероприятия &lt;2&gt;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C1B4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BE54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6F3C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Объем средств, привлеченных в целях реализации мероприятия</w:t>
            </w:r>
          </w:p>
        </w:tc>
      </w:tr>
      <w:tr w:rsidR="00B51B13" w:rsidRPr="00B51B13" w14:paraId="49E2A3CF" w14:textId="77777777" w:rsidTr="00DA7173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29ED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2964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8EF5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E99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3525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из них</w:t>
            </w:r>
          </w:p>
        </w:tc>
      </w:tr>
      <w:tr w:rsidR="00B51B13" w:rsidRPr="00B51B13" w14:paraId="5D24CECB" w14:textId="77777777" w:rsidTr="00DA7173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0E19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9D03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6450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4460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059F" w14:textId="4BF1C8D8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 xml:space="preserve">из бюджета города </w:t>
            </w:r>
            <w:r>
              <w:rPr>
                <w:rFonts w:ascii="Times New Roman" w:hAnsi="Times New Roman" w:cs="Times New Roman"/>
              </w:rPr>
              <w:t>Кузнецка</w:t>
            </w:r>
            <w:r w:rsidRPr="00B51B13">
              <w:rPr>
                <w:rFonts w:ascii="Times New Roman" w:hAnsi="Times New Roman" w:cs="Times New Roman"/>
              </w:rPr>
              <w:t xml:space="preserve"> &lt;3&gt;</w:t>
            </w:r>
          </w:p>
        </w:tc>
        <w:tc>
          <w:tcPr>
            <w:tcW w:w="4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6A38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иные источники (указать какие)</w:t>
            </w:r>
          </w:p>
        </w:tc>
      </w:tr>
      <w:tr w:rsidR="00B51B13" w:rsidRPr="00B51B13" w14:paraId="1B01F4F8" w14:textId="77777777" w:rsidTr="00DA7173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2387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CD74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CC0E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2B07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5B6C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1AB3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уровень софинансирования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FE0B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сумма</w:t>
            </w:r>
          </w:p>
        </w:tc>
      </w:tr>
      <w:tr w:rsidR="00B51B13" w:rsidRPr="00B51B13" w14:paraId="76BB5EEB" w14:textId="77777777" w:rsidTr="00DA7173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8312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0D21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5851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1781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A846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5B4B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5298" w14:textId="77777777" w:rsidR="00B51B13" w:rsidRPr="00B51B13" w:rsidRDefault="00B51B13" w:rsidP="00DA7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7</w:t>
            </w:r>
          </w:p>
        </w:tc>
      </w:tr>
      <w:tr w:rsidR="00B51B13" w:rsidRPr="00B51B13" w14:paraId="5DF7A5D0" w14:textId="77777777" w:rsidTr="00DA7173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4513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AC5D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4A0B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752B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BF20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F38F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92FC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243FBF98" w14:textId="77777777" w:rsidTr="00DA7173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F55B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60E7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4446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2C3C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EEE9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36D0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9F0E" w14:textId="77777777" w:rsidR="00B51B13" w:rsidRPr="00B51B13" w:rsidRDefault="00B51B13" w:rsidP="00DA71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0060736" w14:textId="77777777" w:rsidR="00B51B13" w:rsidRDefault="00B51B13" w:rsidP="00B51B13">
      <w:pPr>
        <w:pStyle w:val="ConsPlusNormal"/>
        <w:rPr>
          <w:rFonts w:ascii="Times New Roman" w:hAnsi="Times New Roman" w:cs="Times New Roman"/>
        </w:rPr>
      </w:pPr>
    </w:p>
    <w:p w14:paraId="0E5526F4" w14:textId="27A6F128" w:rsidR="00DA7173" w:rsidRDefault="00DA7173" w:rsidP="00DA7173">
      <w:pPr>
        <w:ind w:firstLine="708"/>
        <w:rPr>
          <w:sz w:val="22"/>
          <w:szCs w:val="20"/>
        </w:rPr>
      </w:pPr>
    </w:p>
    <w:p w14:paraId="4A7E47A0" w14:textId="698E9286" w:rsidR="00DA7173" w:rsidRDefault="00DA7173" w:rsidP="00DA7173">
      <w:pPr>
        <w:ind w:firstLine="708"/>
        <w:rPr>
          <w:sz w:val="22"/>
          <w:szCs w:val="20"/>
        </w:rPr>
      </w:pPr>
    </w:p>
    <w:p w14:paraId="1D9810DF" w14:textId="6DCC0DF4" w:rsidR="00DA7173" w:rsidRDefault="00DA7173" w:rsidP="00DA7173">
      <w:pPr>
        <w:ind w:firstLine="708"/>
        <w:rPr>
          <w:sz w:val="22"/>
          <w:szCs w:val="20"/>
        </w:rPr>
      </w:pPr>
    </w:p>
    <w:p w14:paraId="48404CC4" w14:textId="77777777" w:rsidR="00DA7173" w:rsidRDefault="00DA7173" w:rsidP="00DA7173">
      <w:pPr>
        <w:ind w:firstLine="708"/>
        <w:rPr>
          <w:sz w:val="22"/>
          <w:szCs w:val="20"/>
        </w:rPr>
      </w:pPr>
    </w:p>
    <w:p w14:paraId="479B30AB" w14:textId="77777777" w:rsidR="00DA7173" w:rsidRDefault="00DA7173" w:rsidP="00DA7173">
      <w:pPr>
        <w:rPr>
          <w:sz w:val="22"/>
          <w:szCs w:val="20"/>
        </w:rPr>
      </w:pPr>
    </w:p>
    <w:p w14:paraId="01993F84" w14:textId="77777777" w:rsidR="00DA7173" w:rsidRDefault="00DA7173" w:rsidP="00DA7173">
      <w:pPr>
        <w:rPr>
          <w:sz w:val="22"/>
          <w:szCs w:val="20"/>
        </w:rPr>
      </w:pPr>
    </w:p>
    <w:p w14:paraId="2D2708F6" w14:textId="77777777" w:rsidR="00DA7173" w:rsidRPr="00DA7173" w:rsidRDefault="00DA7173" w:rsidP="00DA7173"/>
    <w:p w14:paraId="197F8A11" w14:textId="77777777" w:rsidR="00DA7173" w:rsidRPr="00DA7173" w:rsidRDefault="00DA7173" w:rsidP="00DA7173"/>
    <w:p w14:paraId="5981B925" w14:textId="77777777" w:rsidR="00DA7173" w:rsidRPr="00DA7173" w:rsidRDefault="00DA7173" w:rsidP="00DA7173"/>
    <w:p w14:paraId="427AE811" w14:textId="77777777" w:rsidR="00DA7173" w:rsidRPr="00DA7173" w:rsidRDefault="00DA7173" w:rsidP="00DA7173"/>
    <w:p w14:paraId="3E63FA37" w14:textId="77777777" w:rsidR="00DA7173" w:rsidRPr="00DA7173" w:rsidRDefault="00DA7173" w:rsidP="00DA7173"/>
    <w:p w14:paraId="645408BA" w14:textId="77777777" w:rsidR="00DA7173" w:rsidRPr="00DA7173" w:rsidRDefault="00DA7173" w:rsidP="00DA7173"/>
    <w:p w14:paraId="4E11B5DD" w14:textId="77777777" w:rsidR="00DA7173" w:rsidRPr="00DA7173" w:rsidRDefault="00DA7173" w:rsidP="00DA7173"/>
    <w:p w14:paraId="3A7B2B80" w14:textId="77777777" w:rsidR="00DA7173" w:rsidRPr="00DA7173" w:rsidRDefault="00DA7173" w:rsidP="00DA7173"/>
    <w:p w14:paraId="2401D60F" w14:textId="77777777" w:rsidR="00DA7173" w:rsidRPr="00DA7173" w:rsidRDefault="00DA7173" w:rsidP="00DA7173"/>
    <w:p w14:paraId="72833F8F" w14:textId="77777777" w:rsidR="00DA7173" w:rsidRPr="00DA7173" w:rsidRDefault="00DA7173" w:rsidP="00DA7173"/>
    <w:p w14:paraId="6186A1C7" w14:textId="77777777" w:rsidR="00DA7173" w:rsidRPr="00DA7173" w:rsidRDefault="00DA7173" w:rsidP="00DA7173"/>
    <w:p w14:paraId="66C86238" w14:textId="77777777" w:rsidR="00DA7173" w:rsidRPr="00DA7173" w:rsidRDefault="00DA7173" w:rsidP="00DA7173"/>
    <w:p w14:paraId="5CB69D56" w14:textId="77777777" w:rsidR="00DA7173" w:rsidRPr="00DA7173" w:rsidRDefault="00DA7173" w:rsidP="00DA7173"/>
    <w:p w14:paraId="67BEBDB7" w14:textId="77777777" w:rsidR="00DA7173" w:rsidRPr="00B51B13" w:rsidRDefault="00DA7173" w:rsidP="00DA71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--------------------------------</w:t>
      </w:r>
    </w:p>
    <w:p w14:paraId="08E3E139" w14:textId="77777777" w:rsidR="00DA7173" w:rsidRPr="00DA7173" w:rsidRDefault="00DA7173" w:rsidP="00DA7173"/>
    <w:p w14:paraId="4BEBDB64" w14:textId="77777777" w:rsidR="00DA7173" w:rsidRPr="00B51B13" w:rsidRDefault="00DA7173" w:rsidP="00DA71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>
        <w:tab/>
      </w:r>
      <w:r w:rsidRPr="00B51B13">
        <w:rPr>
          <w:rFonts w:ascii="Times New Roman" w:hAnsi="Times New Roman" w:cs="Times New Roman"/>
        </w:rPr>
        <w:t xml:space="preserve">&lt;1&gt; Заполняется в случае, если условиями предоставления гранта предусмотрено финансовое обеспечение мероприятий, предусмотренных Соглашением за счет иных источников: из собственных средств Получателя (или иных источников софинансирования), из бюджета города </w:t>
      </w:r>
      <w:r>
        <w:rPr>
          <w:rFonts w:ascii="Times New Roman" w:hAnsi="Times New Roman" w:cs="Times New Roman"/>
        </w:rPr>
        <w:t>Кузнецка</w:t>
      </w:r>
      <w:r w:rsidRPr="00B51B13">
        <w:rPr>
          <w:rFonts w:ascii="Times New Roman" w:hAnsi="Times New Roman" w:cs="Times New Roman"/>
        </w:rPr>
        <w:t>.</w:t>
      </w:r>
    </w:p>
    <w:p w14:paraId="324C5DAD" w14:textId="77777777" w:rsidR="00DA7173" w:rsidRPr="00B51B13" w:rsidRDefault="00DA7173" w:rsidP="00DA71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&lt;2&gt; Заполняется в случаях, если Порядком предоставления гранта предусмотрено установление показателей результата(</w:t>
      </w:r>
      <w:proofErr w:type="spellStart"/>
      <w:r w:rsidRPr="00B51B13">
        <w:rPr>
          <w:rFonts w:ascii="Times New Roman" w:hAnsi="Times New Roman" w:cs="Times New Roman"/>
        </w:rPr>
        <w:t>ов</w:t>
      </w:r>
      <w:proofErr w:type="spellEnd"/>
      <w:r w:rsidRPr="00B51B13">
        <w:rPr>
          <w:rFonts w:ascii="Times New Roman" w:hAnsi="Times New Roman" w:cs="Times New Roman"/>
        </w:rPr>
        <w:t xml:space="preserve">) предоставления гранта в разрезе конкретных мероприятий </w:t>
      </w:r>
      <w:proofErr w:type="gramStart"/>
      <w:r w:rsidRPr="00B51B13">
        <w:rPr>
          <w:rFonts w:ascii="Times New Roman" w:hAnsi="Times New Roman" w:cs="Times New Roman"/>
        </w:rPr>
        <w:t>и</w:t>
      </w:r>
      <w:proofErr w:type="gramEnd"/>
      <w:r w:rsidRPr="00B51B13">
        <w:rPr>
          <w:rFonts w:ascii="Times New Roman" w:hAnsi="Times New Roman" w:cs="Times New Roman"/>
        </w:rPr>
        <w:t xml:space="preserve"> если данные мероприятия указаны в Соглашении.</w:t>
      </w:r>
    </w:p>
    <w:p w14:paraId="36B2813A" w14:textId="77777777" w:rsidR="00DA7173" w:rsidRPr="00B51B13" w:rsidRDefault="00DA7173" w:rsidP="00DA71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&lt;3&gt; Указывается в случае, если условиями предоставления гранта предусмотрено финансовое обеспечение мероприятия, предусмотренного Соглашением, из какого-либо иного источника кроме средств бюджета города </w:t>
      </w:r>
      <w:r>
        <w:rPr>
          <w:rFonts w:ascii="Times New Roman" w:hAnsi="Times New Roman" w:cs="Times New Roman"/>
        </w:rPr>
        <w:t>Кузнецка</w:t>
      </w:r>
      <w:r w:rsidRPr="00B51B13">
        <w:rPr>
          <w:rFonts w:ascii="Times New Roman" w:hAnsi="Times New Roman" w:cs="Times New Roman"/>
        </w:rPr>
        <w:t>.</w:t>
      </w:r>
    </w:p>
    <w:p w14:paraId="79145D91" w14:textId="77777777" w:rsidR="00DA7173" w:rsidRPr="00B51B13" w:rsidRDefault="00DA7173" w:rsidP="00DA7173">
      <w:pPr>
        <w:pStyle w:val="ConsPlusNormal"/>
        <w:jc w:val="both"/>
        <w:rPr>
          <w:rFonts w:ascii="Times New Roman" w:hAnsi="Times New Roman" w:cs="Times New Roman"/>
        </w:rPr>
      </w:pPr>
    </w:p>
    <w:p w14:paraId="3021EA95" w14:textId="1D56792A" w:rsidR="00DA7173" w:rsidRDefault="00DA7173" w:rsidP="00DA7173">
      <w:pPr>
        <w:tabs>
          <w:tab w:val="left" w:pos="1125"/>
        </w:tabs>
        <w:rPr>
          <w:sz w:val="22"/>
          <w:szCs w:val="20"/>
        </w:rPr>
      </w:pPr>
    </w:p>
    <w:p w14:paraId="3CA5E616" w14:textId="203130CB" w:rsidR="00DA7173" w:rsidRPr="00DA7173" w:rsidRDefault="00DA7173" w:rsidP="00DA7173">
      <w:pPr>
        <w:tabs>
          <w:tab w:val="left" w:pos="1125"/>
        </w:tabs>
        <w:sectPr w:rsidR="00DA7173" w:rsidRPr="00DA7173">
          <w:headerReference w:type="default" r:id="rId20"/>
          <w:footerReference w:type="default" r:id="rId21"/>
          <w:pgSz w:w="16838" w:h="11906" w:orient="landscape"/>
          <w:pgMar w:top="567" w:right="1134" w:bottom="567" w:left="850" w:header="0" w:footer="0" w:gutter="0"/>
          <w:cols w:space="720"/>
          <w:noEndnote/>
        </w:sectPr>
      </w:pPr>
      <w:r>
        <w:tab/>
      </w:r>
    </w:p>
    <w:p w14:paraId="67C0879C" w14:textId="77777777" w:rsidR="00B51B13" w:rsidRPr="00DA7173" w:rsidRDefault="00B51B13" w:rsidP="00B51B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14:paraId="601F5864" w14:textId="77777777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к Типовой форме</w:t>
      </w:r>
    </w:p>
    <w:p w14:paraId="2D8EE3AC" w14:textId="77777777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соглашения (договора)</w:t>
      </w:r>
    </w:p>
    <w:p w14:paraId="5DC1142D" w14:textId="77777777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о предоставлении из бюджета</w:t>
      </w:r>
    </w:p>
    <w:p w14:paraId="532FE241" w14:textId="5705C540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города Кузнецка</w:t>
      </w:r>
    </w:p>
    <w:p w14:paraId="6F07C4A2" w14:textId="77777777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грантов в форме субсидий</w:t>
      </w:r>
    </w:p>
    <w:p w14:paraId="180F5FB5" w14:textId="77777777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в соответствии с пунктом 7</w:t>
      </w:r>
    </w:p>
    <w:p w14:paraId="20D7691D" w14:textId="77777777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ст. 78 Бюджетного кодекса</w:t>
      </w:r>
    </w:p>
    <w:p w14:paraId="02E84685" w14:textId="77777777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Российской Федерации,</w:t>
      </w:r>
    </w:p>
    <w:p w14:paraId="23E60CA6" w14:textId="77777777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утвержденной</w:t>
      </w:r>
    </w:p>
    <w:p w14:paraId="4B7FF5DA" w14:textId="77777777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Приказом</w:t>
      </w:r>
    </w:p>
    <w:p w14:paraId="070789DC" w14:textId="6139D6F5" w:rsidR="00B51B13" w:rsidRPr="00DA7173" w:rsidRDefault="008A6F01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Управления финансов</w:t>
      </w:r>
    </w:p>
    <w:p w14:paraId="47407258" w14:textId="5AB35E78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города Кузнецка</w:t>
      </w:r>
    </w:p>
    <w:p w14:paraId="0E6F875E" w14:textId="40E7B4D2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 xml:space="preserve">от </w:t>
      </w:r>
      <w:r w:rsidR="00DA7173">
        <w:rPr>
          <w:rFonts w:ascii="Times New Roman" w:hAnsi="Times New Roman" w:cs="Times New Roman"/>
          <w:sz w:val="24"/>
          <w:szCs w:val="24"/>
        </w:rPr>
        <w:t>_______________</w:t>
      </w:r>
      <w:r w:rsidRPr="00DA7173">
        <w:rPr>
          <w:rFonts w:ascii="Times New Roman" w:hAnsi="Times New Roman" w:cs="Times New Roman"/>
          <w:sz w:val="24"/>
          <w:szCs w:val="24"/>
        </w:rPr>
        <w:t xml:space="preserve"> N </w:t>
      </w:r>
      <w:r w:rsidR="00DA7173">
        <w:rPr>
          <w:rFonts w:ascii="Times New Roman" w:hAnsi="Times New Roman" w:cs="Times New Roman"/>
          <w:sz w:val="24"/>
          <w:szCs w:val="24"/>
        </w:rPr>
        <w:t>______</w:t>
      </w:r>
    </w:p>
    <w:p w14:paraId="67A8DC1D" w14:textId="77777777" w:rsidR="00B51B13" w:rsidRPr="00DA7173" w:rsidRDefault="00B51B13" w:rsidP="00B51B1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28940D5" w14:textId="77777777" w:rsidR="00B51B13" w:rsidRPr="00DA7173" w:rsidRDefault="00B51B13" w:rsidP="00B51B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891D58" w14:textId="77777777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Приложение N _____</w:t>
      </w:r>
    </w:p>
    <w:p w14:paraId="15379D60" w14:textId="77777777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к соглашению</w:t>
      </w:r>
    </w:p>
    <w:p w14:paraId="119D2EA4" w14:textId="77777777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N ____ от "__" _______ 20__ г.</w:t>
      </w:r>
    </w:p>
    <w:p w14:paraId="5612F6FC" w14:textId="77777777" w:rsidR="00B51B13" w:rsidRPr="00DA7173" w:rsidRDefault="00B51B13" w:rsidP="00B51B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099FE3C" w14:textId="77777777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(Приложение N __</w:t>
      </w:r>
    </w:p>
    <w:p w14:paraId="1EBB11BA" w14:textId="77777777" w:rsidR="00B51B13" w:rsidRPr="00DA7173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14:paraId="09A3BC74" w14:textId="77777777" w:rsidR="00B51B13" w:rsidRPr="00B51B13" w:rsidRDefault="00B51B13" w:rsidP="00B51B13">
      <w:pPr>
        <w:pStyle w:val="ConsPlusNormal"/>
        <w:jc w:val="right"/>
        <w:rPr>
          <w:rFonts w:ascii="Times New Roman" w:hAnsi="Times New Roman" w:cs="Times New Roman"/>
        </w:rPr>
      </w:pPr>
      <w:r w:rsidRPr="00DA7173">
        <w:rPr>
          <w:rFonts w:ascii="Times New Roman" w:hAnsi="Times New Roman" w:cs="Times New Roman"/>
          <w:sz w:val="24"/>
          <w:szCs w:val="24"/>
        </w:rPr>
        <w:t>от __________ N ____)</w:t>
      </w:r>
    </w:p>
    <w:p w14:paraId="6981643D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23EF578C" w14:textId="1B810FFE" w:rsidR="00B51B13" w:rsidRPr="00DA7173" w:rsidRDefault="00B51B13" w:rsidP="00DA71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982"/>
      <w:bookmarkEnd w:id="3"/>
      <w:r w:rsidRPr="00DA7173">
        <w:rPr>
          <w:rFonts w:ascii="Times New Roman" w:hAnsi="Times New Roman" w:cs="Times New Roman"/>
          <w:sz w:val="24"/>
          <w:szCs w:val="24"/>
        </w:rPr>
        <w:t>План-график</w:t>
      </w:r>
    </w:p>
    <w:p w14:paraId="2FFE521A" w14:textId="414F3613" w:rsidR="00B51B13" w:rsidRPr="00DA7173" w:rsidRDefault="00B51B13" w:rsidP="00DA71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перечисления гранта</w:t>
      </w:r>
    </w:p>
    <w:p w14:paraId="4AA08AC8" w14:textId="16DA5697" w:rsidR="00B51B13" w:rsidRPr="00DA7173" w:rsidRDefault="00B51B13" w:rsidP="00DA71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(Изменения в график перечисления гранта) &lt;1&gt;</w:t>
      </w:r>
    </w:p>
    <w:p w14:paraId="0BF9049C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</w:p>
    <w:p w14:paraId="6B328200" w14:textId="0721D9F6" w:rsidR="00B51B13" w:rsidRPr="00DA7173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Наименование Получателя ______________</w:t>
      </w:r>
      <w:r w:rsidR="00DA7173">
        <w:rPr>
          <w:rFonts w:ascii="Times New Roman" w:hAnsi="Times New Roman" w:cs="Times New Roman"/>
          <w:sz w:val="24"/>
          <w:szCs w:val="24"/>
        </w:rPr>
        <w:t>_______________</w:t>
      </w:r>
    </w:p>
    <w:p w14:paraId="0BB23616" w14:textId="77777777" w:rsidR="00B51B13" w:rsidRPr="00DA7173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ED195AD" w14:textId="21E487A8" w:rsidR="00B51B13" w:rsidRPr="00DA7173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  <w:r w:rsidR="00DA7173" w:rsidRPr="00DA7173">
        <w:rPr>
          <w:rFonts w:ascii="Times New Roman" w:hAnsi="Times New Roman" w:cs="Times New Roman"/>
          <w:sz w:val="24"/>
          <w:szCs w:val="24"/>
        </w:rPr>
        <w:t xml:space="preserve"> средств бюджета</w:t>
      </w:r>
    </w:p>
    <w:p w14:paraId="5967E3B7" w14:textId="5EBF09A2" w:rsidR="00B51B13" w:rsidRPr="00DA7173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города Кузнецка ______________</w:t>
      </w:r>
      <w:r w:rsidR="00DA7173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0197C378" w14:textId="77777777" w:rsidR="00B51B13" w:rsidRPr="00DA7173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63279DB" w14:textId="375311ED" w:rsidR="00B51B13" w:rsidRPr="00DA7173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7173">
        <w:rPr>
          <w:rFonts w:ascii="Times New Roman" w:hAnsi="Times New Roman" w:cs="Times New Roman"/>
          <w:sz w:val="24"/>
          <w:szCs w:val="24"/>
        </w:rPr>
        <w:t>Единица измерения: руб. ______________</w:t>
      </w:r>
      <w:r w:rsidR="00DA7173">
        <w:rPr>
          <w:rFonts w:ascii="Times New Roman" w:hAnsi="Times New Roman" w:cs="Times New Roman"/>
          <w:sz w:val="24"/>
          <w:szCs w:val="24"/>
        </w:rPr>
        <w:t>_________________</w:t>
      </w:r>
    </w:p>
    <w:p w14:paraId="4979A74B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5B13BA4B" w14:textId="77777777" w:rsidR="00B51B13" w:rsidRPr="00B51B13" w:rsidRDefault="00B51B13" w:rsidP="00B51B13">
      <w:pPr>
        <w:pStyle w:val="ConsPlusNormal"/>
        <w:rPr>
          <w:rFonts w:ascii="Times New Roman" w:hAnsi="Times New Roman" w:cs="Times New Roman"/>
        </w:rPr>
        <w:sectPr w:rsidR="00B51B13" w:rsidRPr="00B51B13">
          <w:headerReference w:type="default" r:id="rId22"/>
          <w:footerReference w:type="default" r:id="rId23"/>
          <w:pgSz w:w="11906" w:h="16838"/>
          <w:pgMar w:top="1134" w:right="567" w:bottom="850" w:left="567" w:header="0" w:footer="0" w:gutter="0"/>
          <w:cols w:space="720"/>
          <w:noEndnote/>
        </w:sectPr>
      </w:pPr>
    </w:p>
    <w:tbl>
      <w:tblPr>
        <w:tblW w:w="0" w:type="auto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"/>
        <w:gridCol w:w="1723"/>
        <w:gridCol w:w="1191"/>
        <w:gridCol w:w="1247"/>
        <w:gridCol w:w="1474"/>
        <w:gridCol w:w="2700"/>
        <w:gridCol w:w="3340"/>
        <w:gridCol w:w="1871"/>
      </w:tblGrid>
      <w:tr w:rsidR="00B51B13" w:rsidRPr="00B51B13" w14:paraId="7B72CC54" w14:textId="77777777" w:rsidTr="00DA7173"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A51E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lastRenderedPageBreak/>
              <w:t>N п/п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2984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Наименование направления расходов &lt;2&gt;</w:t>
            </w:r>
          </w:p>
        </w:tc>
        <w:tc>
          <w:tcPr>
            <w:tcW w:w="6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A0F1" w14:textId="5AF7438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 xml:space="preserve">Код по бюджетной классификации Российской Федерации (по расходам бюджета города </w:t>
            </w:r>
            <w:r>
              <w:rPr>
                <w:rFonts w:ascii="Times New Roman" w:hAnsi="Times New Roman" w:cs="Times New Roman"/>
              </w:rPr>
              <w:t>Кузнецка</w:t>
            </w:r>
            <w:r w:rsidRPr="00B51B13">
              <w:rPr>
                <w:rFonts w:ascii="Times New Roman" w:hAnsi="Times New Roman" w:cs="Times New Roman"/>
              </w:rPr>
              <w:t xml:space="preserve"> на предоставление гранта)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1E49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Сроки перечисления гранта &lt;3&gt;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9D1A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Сумма, подлежащая перечислению</w:t>
            </w:r>
          </w:p>
        </w:tc>
      </w:tr>
      <w:tr w:rsidR="00B51B13" w:rsidRPr="00B51B13" w14:paraId="78DB5694" w14:textId="77777777" w:rsidTr="00DA7173"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A334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094A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180D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код глав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7F19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836D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BFEC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8A9E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869F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4F31CF96" w14:textId="77777777" w:rsidTr="00DA7173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5D49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431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37E4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1997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A81F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8740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81DB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A613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8</w:t>
            </w:r>
          </w:p>
        </w:tc>
      </w:tr>
      <w:tr w:rsidR="00B51B13" w:rsidRPr="00B51B13" w14:paraId="0B678995" w14:textId="77777777" w:rsidTr="00DA7173"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9F88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0FC8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2A4D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79C1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BA48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1579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C170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до " " 20 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B08A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3DA573EC" w14:textId="77777777" w:rsidTr="00DA7173"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DEBD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C8AF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BB1C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23B2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4DB1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33AE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4C69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до " " 20 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4CD0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545D91AB" w14:textId="77777777" w:rsidTr="00DA7173"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EC98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3E1C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AF88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DBE1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4119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274F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E9A0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Итого по КБ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767E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60ABCB1C" w14:textId="77777777" w:rsidTr="00DA7173"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3B6B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39BC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AE2D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B5C3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C346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0834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A071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до " " 20 г.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BFFB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20EE3AEF" w14:textId="77777777" w:rsidTr="00DA7173"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E397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D958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D55D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4D2A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322D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D419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7E59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до " " 20 г.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102C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7EF2051E" w14:textId="77777777" w:rsidTr="00DA7173"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9938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F49A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8A25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6AE1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37D9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27D9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6328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Итого по КБК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DFA2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1C58295A" w14:textId="77777777" w:rsidTr="00DA7173"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43BD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7C9C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2311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3E6E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FA86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A41F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1102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Итого по проекту (мероприятию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21BE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637A420C" w14:textId="77777777" w:rsidTr="00DA7173"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256D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CE98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6AC4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E155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44BB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A562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665B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до " " 20 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B562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5D79509B" w14:textId="77777777" w:rsidTr="00DA7173"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B135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18D8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E11A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52A0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618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0BFC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804A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до " " 20 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6423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14E2657C" w14:textId="77777777" w:rsidTr="00DA7173"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2580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5525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6EBE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4411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203B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7265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4304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Итого по КБ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BE61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5CB52C9F" w14:textId="77777777" w:rsidTr="00DA7173"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FC25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F6D2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DF43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C251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6102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83C9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8BBD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до " " 20 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A3B4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1DC47F8A" w14:textId="77777777" w:rsidTr="00DA7173"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AFE5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BFC1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279B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2CA3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666B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04CA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A534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до " " 20 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A457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18189AB0" w14:textId="77777777" w:rsidTr="00DA7173"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941F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2B93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76BA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8C9F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7B70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6310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1B75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Итого по КБ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054A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4C429C56" w14:textId="77777777" w:rsidTr="00DA7173"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0B43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BB18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5293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AD7E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7751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2F45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69E5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Итого по направлению расходов (мероприятию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4B8A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15C6D9C1" w14:textId="77777777" w:rsidTr="00DA7173"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79B7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3F97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6317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3E06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4FC3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AEAE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FD96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3C0E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564913A" w14:textId="77777777" w:rsidR="00DA7173" w:rsidRPr="00B51B13" w:rsidRDefault="00DA7173" w:rsidP="00DA71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--------------------------------</w:t>
      </w:r>
    </w:p>
    <w:p w14:paraId="2294AC69" w14:textId="77777777" w:rsidR="00DA7173" w:rsidRPr="00B51B13" w:rsidRDefault="00DA7173" w:rsidP="004F710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&lt;1&gt; Указывается в случае внесения изменения в план-график перечисления гранта, при этом в графах 8 - 9 настоящего плана-графика указываются изменения сумм, подлежащих перечислению: со знаком "минус" при их уменьшении.</w:t>
      </w:r>
    </w:p>
    <w:p w14:paraId="3CA706E6" w14:textId="77777777" w:rsidR="00DA7173" w:rsidRPr="00B51B13" w:rsidRDefault="00DA7173" w:rsidP="00DA71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&lt;2&gt; Указываются конкретные направления расходов, проекты (мероприятия), установленные Порядком предоставления </w:t>
      </w:r>
      <w:proofErr w:type="gramStart"/>
      <w:r w:rsidRPr="00B51B13">
        <w:rPr>
          <w:rFonts w:ascii="Times New Roman" w:hAnsi="Times New Roman" w:cs="Times New Roman"/>
        </w:rPr>
        <w:t>субсидии, в случае, если</w:t>
      </w:r>
      <w:proofErr w:type="gramEnd"/>
      <w:r w:rsidRPr="00B51B13">
        <w:rPr>
          <w:rFonts w:ascii="Times New Roman" w:hAnsi="Times New Roman" w:cs="Times New Roman"/>
        </w:rPr>
        <w:t xml:space="preserve"> это установлено Порядком предоставления гранта и если данные проекты (мероприятия) указаны в Соглашении.</w:t>
      </w:r>
    </w:p>
    <w:p w14:paraId="6EC06C5C" w14:textId="77777777" w:rsidR="00DA7173" w:rsidRPr="00B51B13" w:rsidRDefault="00DA7173" w:rsidP="00DA717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&lt;3&gt; Указываются конкретные сроки перечисления гранта Получателю.</w:t>
      </w:r>
    </w:p>
    <w:p w14:paraId="089C6D79" w14:textId="402D0A49" w:rsidR="00DA7173" w:rsidRPr="00DA7173" w:rsidRDefault="00DA7173" w:rsidP="00DA7173">
      <w:pPr>
        <w:sectPr w:rsidR="00DA7173" w:rsidRPr="00DA7173">
          <w:headerReference w:type="default" r:id="rId24"/>
          <w:footerReference w:type="default" r:id="rId25"/>
          <w:pgSz w:w="16838" w:h="11906" w:orient="landscape"/>
          <w:pgMar w:top="567" w:right="1134" w:bottom="567" w:left="850" w:header="0" w:footer="0" w:gutter="0"/>
          <w:cols w:space="720"/>
          <w:noEndnote/>
        </w:sectPr>
      </w:pPr>
    </w:p>
    <w:p w14:paraId="08F450A3" w14:textId="77777777" w:rsidR="00B51B13" w:rsidRPr="004F7102" w:rsidRDefault="00B51B13" w:rsidP="00B51B1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F7102">
        <w:rPr>
          <w:rFonts w:ascii="Times New Roman" w:hAnsi="Times New Roman" w:cs="Times New Roman"/>
          <w:sz w:val="24"/>
          <w:szCs w:val="24"/>
        </w:rPr>
        <w:lastRenderedPageBreak/>
        <w:t>Приложение N 5</w:t>
      </w:r>
    </w:p>
    <w:p w14:paraId="1FC62CA6" w14:textId="77777777" w:rsidR="00B51B13" w:rsidRPr="004F7102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7102">
        <w:rPr>
          <w:rFonts w:ascii="Times New Roman" w:hAnsi="Times New Roman" w:cs="Times New Roman"/>
          <w:sz w:val="24"/>
          <w:szCs w:val="24"/>
        </w:rPr>
        <w:t>к Типовой форме</w:t>
      </w:r>
    </w:p>
    <w:p w14:paraId="10AB8EF6" w14:textId="77777777" w:rsidR="00B51B13" w:rsidRPr="004F7102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7102">
        <w:rPr>
          <w:rFonts w:ascii="Times New Roman" w:hAnsi="Times New Roman" w:cs="Times New Roman"/>
          <w:sz w:val="24"/>
          <w:szCs w:val="24"/>
        </w:rPr>
        <w:t>соглашения (договора)</w:t>
      </w:r>
    </w:p>
    <w:p w14:paraId="20981EC1" w14:textId="77777777" w:rsidR="00B51B13" w:rsidRPr="004F7102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7102">
        <w:rPr>
          <w:rFonts w:ascii="Times New Roman" w:hAnsi="Times New Roman" w:cs="Times New Roman"/>
          <w:sz w:val="24"/>
          <w:szCs w:val="24"/>
        </w:rPr>
        <w:t>о предоставлении из бюджета</w:t>
      </w:r>
    </w:p>
    <w:p w14:paraId="06E08C1D" w14:textId="5851E5E8" w:rsidR="00B51B13" w:rsidRPr="004F7102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7102">
        <w:rPr>
          <w:rFonts w:ascii="Times New Roman" w:hAnsi="Times New Roman" w:cs="Times New Roman"/>
          <w:sz w:val="24"/>
          <w:szCs w:val="24"/>
        </w:rPr>
        <w:t>города Кузнецка</w:t>
      </w:r>
    </w:p>
    <w:p w14:paraId="6F6BD846" w14:textId="77777777" w:rsidR="00B51B13" w:rsidRPr="004F7102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7102">
        <w:rPr>
          <w:rFonts w:ascii="Times New Roman" w:hAnsi="Times New Roman" w:cs="Times New Roman"/>
          <w:sz w:val="24"/>
          <w:szCs w:val="24"/>
        </w:rPr>
        <w:t>грантов в форме субсидий</w:t>
      </w:r>
    </w:p>
    <w:p w14:paraId="1754E7EC" w14:textId="77777777" w:rsidR="00B51B13" w:rsidRPr="004F7102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7102">
        <w:rPr>
          <w:rFonts w:ascii="Times New Roman" w:hAnsi="Times New Roman" w:cs="Times New Roman"/>
          <w:sz w:val="24"/>
          <w:szCs w:val="24"/>
        </w:rPr>
        <w:t>в соответствии с пунктом 7</w:t>
      </w:r>
    </w:p>
    <w:p w14:paraId="2F521131" w14:textId="77777777" w:rsidR="00B51B13" w:rsidRPr="004F7102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7102">
        <w:rPr>
          <w:rFonts w:ascii="Times New Roman" w:hAnsi="Times New Roman" w:cs="Times New Roman"/>
          <w:sz w:val="24"/>
          <w:szCs w:val="24"/>
        </w:rPr>
        <w:t>ст. 78 Бюджетного кодекса</w:t>
      </w:r>
    </w:p>
    <w:p w14:paraId="7A6A5113" w14:textId="77777777" w:rsidR="00B51B13" w:rsidRPr="004F7102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7102">
        <w:rPr>
          <w:rFonts w:ascii="Times New Roman" w:hAnsi="Times New Roman" w:cs="Times New Roman"/>
          <w:sz w:val="24"/>
          <w:szCs w:val="24"/>
        </w:rPr>
        <w:t>Российской Федерации,</w:t>
      </w:r>
    </w:p>
    <w:p w14:paraId="5BB542A8" w14:textId="77777777" w:rsidR="00B51B13" w:rsidRPr="004F7102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7102">
        <w:rPr>
          <w:rFonts w:ascii="Times New Roman" w:hAnsi="Times New Roman" w:cs="Times New Roman"/>
          <w:sz w:val="24"/>
          <w:szCs w:val="24"/>
        </w:rPr>
        <w:t>утвержденной</w:t>
      </w:r>
    </w:p>
    <w:p w14:paraId="53CB1181" w14:textId="77777777" w:rsidR="00B51B13" w:rsidRPr="004F7102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7102">
        <w:rPr>
          <w:rFonts w:ascii="Times New Roman" w:hAnsi="Times New Roman" w:cs="Times New Roman"/>
          <w:sz w:val="24"/>
          <w:szCs w:val="24"/>
        </w:rPr>
        <w:t>Приказом</w:t>
      </w:r>
    </w:p>
    <w:p w14:paraId="306B5FF9" w14:textId="242F7EDC" w:rsidR="00B51B13" w:rsidRPr="004F7102" w:rsidRDefault="008A6F01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7102">
        <w:rPr>
          <w:rFonts w:ascii="Times New Roman" w:hAnsi="Times New Roman" w:cs="Times New Roman"/>
          <w:sz w:val="24"/>
          <w:szCs w:val="24"/>
        </w:rPr>
        <w:t>Управления финансов</w:t>
      </w:r>
    </w:p>
    <w:p w14:paraId="224DB2B1" w14:textId="366EE717" w:rsidR="00B51B13" w:rsidRPr="004F7102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7102">
        <w:rPr>
          <w:rFonts w:ascii="Times New Roman" w:hAnsi="Times New Roman" w:cs="Times New Roman"/>
          <w:sz w:val="24"/>
          <w:szCs w:val="24"/>
        </w:rPr>
        <w:t>города Кузнецка</w:t>
      </w:r>
    </w:p>
    <w:p w14:paraId="19CD04F9" w14:textId="65B450BF" w:rsidR="00B51B13" w:rsidRPr="00B51B13" w:rsidRDefault="00B51B13" w:rsidP="00B51B13">
      <w:pPr>
        <w:pStyle w:val="ConsPlusNormal"/>
        <w:jc w:val="right"/>
        <w:rPr>
          <w:rFonts w:ascii="Times New Roman" w:hAnsi="Times New Roman" w:cs="Times New Roman"/>
        </w:rPr>
      </w:pPr>
      <w:r w:rsidRPr="004F7102">
        <w:rPr>
          <w:rFonts w:ascii="Times New Roman" w:hAnsi="Times New Roman" w:cs="Times New Roman"/>
          <w:sz w:val="24"/>
          <w:szCs w:val="24"/>
        </w:rPr>
        <w:t xml:space="preserve">от </w:t>
      </w:r>
      <w:r w:rsidR="004F7102">
        <w:rPr>
          <w:rFonts w:ascii="Times New Roman" w:hAnsi="Times New Roman" w:cs="Times New Roman"/>
          <w:sz w:val="24"/>
          <w:szCs w:val="24"/>
        </w:rPr>
        <w:t>____________________</w:t>
      </w:r>
      <w:r w:rsidRPr="004F7102">
        <w:rPr>
          <w:rFonts w:ascii="Times New Roman" w:hAnsi="Times New Roman" w:cs="Times New Roman"/>
          <w:sz w:val="24"/>
          <w:szCs w:val="24"/>
        </w:rPr>
        <w:t xml:space="preserve"> N </w:t>
      </w:r>
      <w:r w:rsidR="004F7102">
        <w:rPr>
          <w:rFonts w:ascii="Times New Roman" w:hAnsi="Times New Roman" w:cs="Times New Roman"/>
          <w:sz w:val="24"/>
          <w:szCs w:val="24"/>
        </w:rPr>
        <w:t>__________</w:t>
      </w:r>
    </w:p>
    <w:p w14:paraId="694481AC" w14:textId="77777777" w:rsidR="00B51B13" w:rsidRPr="00B51B13" w:rsidRDefault="00B51B13" w:rsidP="00B51B1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A069503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698F8B73" w14:textId="77777777" w:rsidR="00B51B13" w:rsidRPr="004F7102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7102">
        <w:rPr>
          <w:rFonts w:ascii="Times New Roman" w:hAnsi="Times New Roman" w:cs="Times New Roman"/>
          <w:sz w:val="24"/>
          <w:szCs w:val="24"/>
        </w:rPr>
        <w:t>Приложение N _____</w:t>
      </w:r>
    </w:p>
    <w:p w14:paraId="42E5A241" w14:textId="77777777" w:rsidR="00B51B13" w:rsidRPr="004F7102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7102">
        <w:rPr>
          <w:rFonts w:ascii="Times New Roman" w:hAnsi="Times New Roman" w:cs="Times New Roman"/>
          <w:sz w:val="24"/>
          <w:szCs w:val="24"/>
        </w:rPr>
        <w:t>к соглашению</w:t>
      </w:r>
    </w:p>
    <w:p w14:paraId="7E8E6B88" w14:textId="77777777" w:rsidR="00B51B13" w:rsidRPr="004F7102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7102">
        <w:rPr>
          <w:rFonts w:ascii="Times New Roman" w:hAnsi="Times New Roman" w:cs="Times New Roman"/>
          <w:sz w:val="24"/>
          <w:szCs w:val="24"/>
        </w:rPr>
        <w:t>N ____ от "__" _______ 20__ г.</w:t>
      </w:r>
    </w:p>
    <w:p w14:paraId="38C02B08" w14:textId="77777777" w:rsidR="00B51B13" w:rsidRPr="004F7102" w:rsidRDefault="00B51B13" w:rsidP="00B51B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3F97AA" w14:textId="77777777" w:rsidR="00B51B13" w:rsidRPr="004F7102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7102">
        <w:rPr>
          <w:rFonts w:ascii="Times New Roman" w:hAnsi="Times New Roman" w:cs="Times New Roman"/>
          <w:sz w:val="24"/>
          <w:szCs w:val="24"/>
        </w:rPr>
        <w:t>(Приложение N __</w:t>
      </w:r>
    </w:p>
    <w:p w14:paraId="05AA32B9" w14:textId="77777777" w:rsidR="00B51B13" w:rsidRPr="004F7102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7102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14:paraId="6D688E23" w14:textId="77777777" w:rsidR="00B51B13" w:rsidRPr="00B51B13" w:rsidRDefault="00B51B13" w:rsidP="00B51B13">
      <w:pPr>
        <w:pStyle w:val="ConsPlusNormal"/>
        <w:jc w:val="right"/>
        <w:rPr>
          <w:rFonts w:ascii="Times New Roman" w:hAnsi="Times New Roman" w:cs="Times New Roman"/>
        </w:rPr>
      </w:pPr>
      <w:r w:rsidRPr="004F7102">
        <w:rPr>
          <w:rFonts w:ascii="Times New Roman" w:hAnsi="Times New Roman" w:cs="Times New Roman"/>
          <w:sz w:val="24"/>
          <w:szCs w:val="24"/>
        </w:rPr>
        <w:t>от __________ N ____)</w:t>
      </w:r>
    </w:p>
    <w:p w14:paraId="5F21D7FD" w14:textId="77777777" w:rsidR="00B51B13" w:rsidRPr="004F7102" w:rsidRDefault="00B51B13" w:rsidP="00B51B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E6554CA" w14:textId="77777777" w:rsidR="004F7102" w:rsidRDefault="00B51B13" w:rsidP="004F71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121"/>
      <w:bookmarkEnd w:id="4"/>
      <w:r w:rsidRPr="004F7102">
        <w:rPr>
          <w:rFonts w:ascii="Times New Roman" w:hAnsi="Times New Roman" w:cs="Times New Roman"/>
          <w:sz w:val="24"/>
          <w:szCs w:val="24"/>
        </w:rPr>
        <w:t>Отчет</w:t>
      </w:r>
      <w:r w:rsidR="004F7102">
        <w:rPr>
          <w:rFonts w:ascii="Times New Roman" w:hAnsi="Times New Roman" w:cs="Times New Roman"/>
          <w:sz w:val="24"/>
          <w:szCs w:val="24"/>
        </w:rPr>
        <w:t xml:space="preserve"> </w:t>
      </w:r>
      <w:r w:rsidRPr="004F7102">
        <w:rPr>
          <w:rFonts w:ascii="Times New Roman" w:hAnsi="Times New Roman" w:cs="Times New Roman"/>
          <w:sz w:val="24"/>
          <w:szCs w:val="24"/>
        </w:rPr>
        <w:t xml:space="preserve">о достижении значений результатов </w:t>
      </w:r>
    </w:p>
    <w:p w14:paraId="2917D481" w14:textId="21CE30E0" w:rsidR="00B51B13" w:rsidRPr="004F7102" w:rsidRDefault="00B51B13" w:rsidP="004F71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F7102">
        <w:rPr>
          <w:rFonts w:ascii="Times New Roman" w:hAnsi="Times New Roman" w:cs="Times New Roman"/>
          <w:sz w:val="24"/>
          <w:szCs w:val="24"/>
        </w:rPr>
        <w:t>предоставления гранта</w:t>
      </w:r>
      <w:r w:rsidR="004F7102">
        <w:rPr>
          <w:rFonts w:ascii="Times New Roman" w:hAnsi="Times New Roman" w:cs="Times New Roman"/>
          <w:sz w:val="24"/>
          <w:szCs w:val="24"/>
        </w:rPr>
        <w:t xml:space="preserve"> </w:t>
      </w:r>
      <w:r w:rsidRPr="004F7102">
        <w:rPr>
          <w:rFonts w:ascii="Times New Roman" w:hAnsi="Times New Roman" w:cs="Times New Roman"/>
          <w:sz w:val="24"/>
          <w:szCs w:val="24"/>
        </w:rPr>
        <w:t>&lt;1&gt;</w:t>
      </w:r>
    </w:p>
    <w:p w14:paraId="12402DAF" w14:textId="77777777" w:rsidR="00B51B13" w:rsidRPr="004F7102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3255DBA" w14:textId="2E621C07" w:rsidR="00B51B13" w:rsidRPr="004F7102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710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F710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F7102">
        <w:rPr>
          <w:rFonts w:ascii="Times New Roman" w:hAnsi="Times New Roman" w:cs="Times New Roman"/>
          <w:sz w:val="24"/>
          <w:szCs w:val="24"/>
        </w:rPr>
        <w:t>по состоянию на "___" _____________ 20__ года</w:t>
      </w:r>
    </w:p>
    <w:p w14:paraId="0B898988" w14:textId="77777777" w:rsidR="00B51B13" w:rsidRPr="004F7102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66DDB88" w14:textId="11389980" w:rsidR="00B51B13" w:rsidRPr="004F7102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7102">
        <w:rPr>
          <w:rFonts w:ascii="Times New Roman" w:hAnsi="Times New Roman" w:cs="Times New Roman"/>
          <w:sz w:val="24"/>
          <w:szCs w:val="24"/>
        </w:rPr>
        <w:t>Наименование Получателя ______________</w:t>
      </w:r>
      <w:r w:rsidR="004F7102">
        <w:rPr>
          <w:rFonts w:ascii="Times New Roman" w:hAnsi="Times New Roman" w:cs="Times New Roman"/>
          <w:sz w:val="24"/>
          <w:szCs w:val="24"/>
        </w:rPr>
        <w:t>___________</w:t>
      </w:r>
    </w:p>
    <w:p w14:paraId="2F8BC1EE" w14:textId="77777777" w:rsidR="00B51B13" w:rsidRPr="004F7102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F9B92EB" w14:textId="04EB3358" w:rsidR="00B51B13" w:rsidRPr="004F7102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7102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  <w:r w:rsidR="004F7102" w:rsidRPr="004F7102">
        <w:rPr>
          <w:rFonts w:ascii="Times New Roman" w:hAnsi="Times New Roman" w:cs="Times New Roman"/>
          <w:sz w:val="24"/>
          <w:szCs w:val="24"/>
        </w:rPr>
        <w:t xml:space="preserve"> средств бюджета</w:t>
      </w:r>
    </w:p>
    <w:p w14:paraId="2E5FF17A" w14:textId="6EDE65C9" w:rsidR="00B51B13" w:rsidRPr="004F7102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7102">
        <w:rPr>
          <w:rFonts w:ascii="Times New Roman" w:hAnsi="Times New Roman" w:cs="Times New Roman"/>
          <w:sz w:val="24"/>
          <w:szCs w:val="24"/>
        </w:rPr>
        <w:t>города Кузнецка ______________</w:t>
      </w:r>
      <w:r w:rsidR="004F7102">
        <w:rPr>
          <w:rFonts w:ascii="Times New Roman" w:hAnsi="Times New Roman" w:cs="Times New Roman"/>
          <w:sz w:val="24"/>
          <w:szCs w:val="24"/>
        </w:rPr>
        <w:t>____________________</w:t>
      </w:r>
    </w:p>
    <w:p w14:paraId="31BFA053" w14:textId="77777777" w:rsidR="00B51B13" w:rsidRPr="004F7102" w:rsidRDefault="00B51B13" w:rsidP="00B51B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76632D" w14:textId="77777777" w:rsidR="00B51B13" w:rsidRPr="00B51B13" w:rsidRDefault="00B51B13" w:rsidP="00B51B13">
      <w:pPr>
        <w:pStyle w:val="ConsPlusNormal"/>
        <w:rPr>
          <w:rFonts w:ascii="Times New Roman" w:hAnsi="Times New Roman" w:cs="Times New Roman"/>
        </w:rPr>
        <w:sectPr w:rsidR="00B51B13" w:rsidRPr="00B51B13">
          <w:headerReference w:type="default" r:id="rId26"/>
          <w:footerReference w:type="default" r:id="rId27"/>
          <w:pgSz w:w="11906" w:h="16838"/>
          <w:pgMar w:top="1134" w:right="567" w:bottom="850" w:left="567" w:header="0" w:footer="0" w:gutter="0"/>
          <w:cols w:space="720"/>
          <w:noEndnote/>
        </w:sectPr>
      </w:pPr>
    </w:p>
    <w:tbl>
      <w:tblPr>
        <w:tblW w:w="16161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8"/>
        <w:gridCol w:w="851"/>
        <w:gridCol w:w="1135"/>
        <w:gridCol w:w="963"/>
        <w:gridCol w:w="709"/>
        <w:gridCol w:w="709"/>
        <w:gridCol w:w="936"/>
        <w:gridCol w:w="909"/>
        <w:gridCol w:w="992"/>
        <w:gridCol w:w="992"/>
        <w:gridCol w:w="992"/>
        <w:gridCol w:w="1134"/>
        <w:gridCol w:w="1134"/>
        <w:gridCol w:w="709"/>
        <w:gridCol w:w="709"/>
        <w:gridCol w:w="709"/>
        <w:gridCol w:w="850"/>
        <w:gridCol w:w="880"/>
      </w:tblGrid>
      <w:tr w:rsidR="00B51B13" w:rsidRPr="004F7102" w14:paraId="3C603A75" w14:textId="77777777" w:rsidTr="004F7102"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2B7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ение расходов &lt;4&gt;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A741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Результат предоставления гранта &lt;4&gt;</w:t>
            </w:r>
          </w:p>
        </w:tc>
        <w:tc>
          <w:tcPr>
            <w:tcW w:w="1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3B1D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Единица измерения &lt;4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7A7D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D4AB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Плановые значения &lt;5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73FF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Размер гранта, предусмотренный Соглашением &lt;6&gt;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C93C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Фактически достигнутые знач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0D91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Объем обязательств, принятых в целях достижения результатов предоставления гранта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3670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Неиспользованный объем финансового обеспечения (гр. 9 - гр. 16) &lt;11&gt;</w:t>
            </w:r>
          </w:p>
        </w:tc>
      </w:tr>
      <w:tr w:rsidR="00B51B13" w:rsidRPr="004F7102" w14:paraId="45E8157F" w14:textId="77777777" w:rsidTr="004F7102"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7730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60BA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95D0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2907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AA91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38EA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6AB6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на отчетную дату &lt;7&gt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8BC7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отклонение от планового знач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2BF5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причина отклонения &lt;8&gt;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279A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115E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102" w:rsidRPr="004F7102" w14:paraId="6E0D648B" w14:textId="77777777" w:rsidTr="004F710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7483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BB74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код по БК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2058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8338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DE7A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28" w:tooltip="&quot;ОК 015-94 (МК 002-97). Общероссийский классификатор единиц измерения&quot; (утв. Постановлением Госстандарта России от 26.12.1994 N 366) (ред. от 10.06.2021){КонсультантПлюс}" w:history="1">
              <w:r w:rsidRPr="004F710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B92D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B86E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3FEF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83EC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D53E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8390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1590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 (гр. 7 - гр. 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FE85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в процентах ((гр. 12 / гр. 7) x 100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F98E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69C4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725A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обязательств &lt;9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9AC5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денежных обязательств &lt;10&gt;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5AA0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1B13" w:rsidRPr="004F7102" w14:paraId="748D5899" w14:textId="77777777" w:rsidTr="004F7102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2016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9B92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16FD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D7C7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E66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087A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1FF6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12EF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2A40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A168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E98C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86BD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C332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3A64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F760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110A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8D84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D579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B51B13" w:rsidRPr="004F7102" w14:paraId="3A1A39AA" w14:textId="77777777" w:rsidTr="004F7102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D705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DB51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A00B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BC3C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1567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CE75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47A1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BF42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23AA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FEAF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55D1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0F63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2859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C0F1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9286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08A0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DC2F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CCDF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1B13" w:rsidRPr="004F7102" w14:paraId="0C3C0D69" w14:textId="77777777" w:rsidTr="004F7102"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0082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3539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95CF" w14:textId="77777777" w:rsidR="00B51B13" w:rsidRPr="004F7102" w:rsidRDefault="00B51B13" w:rsidP="00DB69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18B1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06C2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0CC1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1E82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2544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527B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1C09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7FEE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8E47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F1D7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99D9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0462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E250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188B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3B2D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1B13" w:rsidRPr="004F7102" w14:paraId="0BEFD1B0" w14:textId="77777777" w:rsidTr="004F7102"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31C2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DDA8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4B5F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7771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14AC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F688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9666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9C79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A7F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8A21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CC1D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29E3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A987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857F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30BB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365E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BC71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3003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1B13" w:rsidRPr="004F7102" w14:paraId="0E16AF23" w14:textId="77777777" w:rsidTr="004F7102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0450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2D75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A46A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5836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0A6D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C646" w14:textId="77777777" w:rsidR="00B51B13" w:rsidRPr="004F7102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3AA2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0C1B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2493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0129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28C9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64E9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9D6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DC64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C445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39AC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5493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641F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1B13" w:rsidRPr="004F7102" w14:paraId="54ACED01" w14:textId="77777777" w:rsidTr="004F7102"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9C33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FE45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85ED" w14:textId="77777777" w:rsidR="00B51B13" w:rsidRPr="004F7102" w:rsidRDefault="00B51B13" w:rsidP="00DB69F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CA0F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901E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B39A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F995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8C6A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9CB0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1880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DD69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E91A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49E9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43B6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95AE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F1A7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6B69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6986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1B13" w:rsidRPr="004F7102" w14:paraId="7502A869" w14:textId="77777777" w:rsidTr="004F7102"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2977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757F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7CF9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59E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5D3A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0D9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9FD8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DEFC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4841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D63B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6F7F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41B6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D681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0893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D708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097A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504E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A903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1B13" w:rsidRPr="004F7102" w14:paraId="5D34DFD9" w14:textId="77777777" w:rsidTr="004F7102">
        <w:tc>
          <w:tcPr>
            <w:tcW w:w="706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0203B990" w14:textId="77777777" w:rsidR="00B51B13" w:rsidRPr="004F7102" w:rsidRDefault="00B51B13" w:rsidP="00DB69F0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6EB3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DBB5E" w14:textId="77777777" w:rsidR="00B51B13" w:rsidRPr="004F7102" w:rsidRDefault="00B51B13" w:rsidP="00DB69F0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7102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FD08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0DB9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48AD" w14:textId="77777777" w:rsidR="00B51B13" w:rsidRPr="004F7102" w:rsidRDefault="00B51B13" w:rsidP="00DB69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396"/>
        <w:tblW w:w="109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2268"/>
        <w:gridCol w:w="340"/>
        <w:gridCol w:w="1077"/>
        <w:gridCol w:w="340"/>
        <w:gridCol w:w="340"/>
        <w:gridCol w:w="1700"/>
        <w:gridCol w:w="340"/>
        <w:gridCol w:w="340"/>
      </w:tblGrid>
      <w:tr w:rsidR="004F7102" w:rsidRPr="00B51B13" w14:paraId="60EA7733" w14:textId="77777777" w:rsidTr="004F7102">
        <w:tc>
          <w:tcPr>
            <w:tcW w:w="4253" w:type="dxa"/>
          </w:tcPr>
          <w:p w14:paraId="01735D4F" w14:textId="77777777" w:rsidR="004F7102" w:rsidRPr="004F7102" w:rsidRDefault="004F7102" w:rsidP="004F7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102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1CF3F8B" w14:textId="77777777" w:rsidR="004F7102" w:rsidRPr="00B51B13" w:rsidRDefault="004F7102" w:rsidP="004F71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46C598E7" w14:textId="77777777" w:rsidR="004F7102" w:rsidRPr="00B51B13" w:rsidRDefault="004F7102" w:rsidP="004F71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2587C051" w14:textId="77777777" w:rsidR="004F7102" w:rsidRPr="00B51B13" w:rsidRDefault="004F7102" w:rsidP="004F71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63E9BA91" w14:textId="77777777" w:rsidR="004F7102" w:rsidRPr="00B51B13" w:rsidRDefault="004F7102" w:rsidP="004F71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bottom w:val="single" w:sz="4" w:space="0" w:color="auto"/>
            </w:tcBorders>
          </w:tcPr>
          <w:p w14:paraId="18A73009" w14:textId="77777777" w:rsidR="004F7102" w:rsidRPr="00B51B13" w:rsidRDefault="004F7102" w:rsidP="004F71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F7102" w:rsidRPr="004F7102" w14:paraId="606710A5" w14:textId="77777777" w:rsidTr="004F7102">
        <w:tc>
          <w:tcPr>
            <w:tcW w:w="4253" w:type="dxa"/>
          </w:tcPr>
          <w:p w14:paraId="1DEBC6A2" w14:textId="77777777" w:rsidR="004F7102" w:rsidRPr="004F7102" w:rsidRDefault="004F7102" w:rsidP="004F7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92FE5ED" w14:textId="77777777" w:rsidR="004F7102" w:rsidRPr="004F7102" w:rsidRDefault="004F7102" w:rsidP="004F71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102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340" w:type="dxa"/>
          </w:tcPr>
          <w:p w14:paraId="3D94B454" w14:textId="77777777" w:rsidR="004F7102" w:rsidRPr="004F7102" w:rsidRDefault="004F7102" w:rsidP="004F7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0CD6BE7B" w14:textId="77777777" w:rsidR="004F7102" w:rsidRPr="004F7102" w:rsidRDefault="004F7102" w:rsidP="004F71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102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</w:tcPr>
          <w:p w14:paraId="25561E7F" w14:textId="77777777" w:rsidR="004F7102" w:rsidRPr="004F7102" w:rsidRDefault="004F7102" w:rsidP="004F7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14:paraId="73DCAF3F" w14:textId="77777777" w:rsidR="004F7102" w:rsidRPr="004F7102" w:rsidRDefault="004F7102" w:rsidP="004F71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102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743BFE2B" w14:textId="77777777" w:rsidR="004F7102" w:rsidRPr="004F7102" w:rsidRDefault="004F7102" w:rsidP="004F7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3C92A23F" w14:textId="77777777" w:rsidR="004F7102" w:rsidRPr="004F7102" w:rsidRDefault="004F7102" w:rsidP="004F7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102" w:rsidRPr="00B51B13" w14:paraId="27B57E7E" w14:textId="77777777" w:rsidTr="004F7102">
        <w:tc>
          <w:tcPr>
            <w:tcW w:w="4253" w:type="dxa"/>
          </w:tcPr>
          <w:p w14:paraId="6CF667E6" w14:textId="77777777" w:rsidR="004F7102" w:rsidRPr="004F7102" w:rsidRDefault="004F7102" w:rsidP="004F7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10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268" w:type="dxa"/>
          </w:tcPr>
          <w:p w14:paraId="43FCDA37" w14:textId="77777777" w:rsidR="004F7102" w:rsidRPr="00B51B13" w:rsidRDefault="004F7102" w:rsidP="004F71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564C4CF7" w14:textId="77777777" w:rsidR="004F7102" w:rsidRPr="00B51B13" w:rsidRDefault="004F7102" w:rsidP="004F71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48318987" w14:textId="77777777" w:rsidR="004F7102" w:rsidRPr="00B51B13" w:rsidRDefault="004F7102" w:rsidP="004F71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tcBorders>
              <w:bottom w:val="single" w:sz="4" w:space="0" w:color="auto"/>
            </w:tcBorders>
          </w:tcPr>
          <w:p w14:paraId="2F75EC2A" w14:textId="77777777" w:rsidR="004F7102" w:rsidRPr="00B51B13" w:rsidRDefault="004F7102" w:rsidP="004F71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59F1E537" w14:textId="77777777" w:rsidR="004F7102" w:rsidRPr="00B51B13" w:rsidRDefault="004F7102" w:rsidP="004F71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2FF366A4" w14:textId="77777777" w:rsidR="004F7102" w:rsidRPr="00B51B13" w:rsidRDefault="004F7102" w:rsidP="004F71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F7102" w:rsidRPr="004F7102" w14:paraId="5C2FFE3D" w14:textId="77777777" w:rsidTr="004F7102">
        <w:tc>
          <w:tcPr>
            <w:tcW w:w="4253" w:type="dxa"/>
          </w:tcPr>
          <w:p w14:paraId="78C2643D" w14:textId="77777777" w:rsidR="004F7102" w:rsidRPr="004F7102" w:rsidRDefault="004F7102" w:rsidP="004F7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14:paraId="548C6867" w14:textId="77777777" w:rsidR="004F7102" w:rsidRPr="004F7102" w:rsidRDefault="004F7102" w:rsidP="004F7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298E1528" w14:textId="77777777" w:rsidR="004F7102" w:rsidRPr="004F7102" w:rsidRDefault="004F7102" w:rsidP="004F71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102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340" w:type="dxa"/>
          </w:tcPr>
          <w:p w14:paraId="4ACE5BEC" w14:textId="77777777" w:rsidR="004F7102" w:rsidRPr="004F7102" w:rsidRDefault="004F7102" w:rsidP="004F7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14:paraId="69A95602" w14:textId="77777777" w:rsidR="004F7102" w:rsidRPr="004F7102" w:rsidRDefault="004F7102" w:rsidP="004F71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102">
              <w:rPr>
                <w:rFonts w:ascii="Times New Roman" w:hAnsi="Times New Roman" w:cs="Times New Roman"/>
                <w:sz w:val="20"/>
              </w:rPr>
              <w:t>(фамилия, инициалы)</w:t>
            </w:r>
          </w:p>
        </w:tc>
        <w:tc>
          <w:tcPr>
            <w:tcW w:w="340" w:type="dxa"/>
          </w:tcPr>
          <w:p w14:paraId="20556C6F" w14:textId="77777777" w:rsidR="004F7102" w:rsidRPr="004F7102" w:rsidRDefault="004F7102" w:rsidP="004F7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</w:tcPr>
          <w:p w14:paraId="082DB2C6" w14:textId="77777777" w:rsidR="004F7102" w:rsidRPr="004F7102" w:rsidRDefault="004F7102" w:rsidP="004F71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102" w:rsidRPr="00B51B13" w14:paraId="68AB4543" w14:textId="77777777" w:rsidTr="004F7102">
        <w:tc>
          <w:tcPr>
            <w:tcW w:w="6521" w:type="dxa"/>
            <w:gridSpan w:val="2"/>
          </w:tcPr>
          <w:p w14:paraId="38395FB9" w14:textId="77777777" w:rsidR="004F7102" w:rsidRPr="004F7102" w:rsidRDefault="004F7102" w:rsidP="004F71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102">
              <w:rPr>
                <w:rFonts w:ascii="Times New Roman" w:hAnsi="Times New Roman" w:cs="Times New Roman"/>
                <w:sz w:val="24"/>
                <w:szCs w:val="24"/>
              </w:rPr>
              <w:t>"__" ______________ 20__ г.</w:t>
            </w:r>
          </w:p>
        </w:tc>
        <w:tc>
          <w:tcPr>
            <w:tcW w:w="1417" w:type="dxa"/>
            <w:gridSpan w:val="2"/>
          </w:tcPr>
          <w:p w14:paraId="0C1A15D3" w14:textId="77777777" w:rsidR="004F7102" w:rsidRPr="00B51B13" w:rsidRDefault="004F7102" w:rsidP="004F71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5FC3FC6B" w14:textId="77777777" w:rsidR="004F7102" w:rsidRPr="00B51B13" w:rsidRDefault="004F7102" w:rsidP="004F71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</w:tcPr>
          <w:p w14:paraId="7CB77A9F" w14:textId="77777777" w:rsidR="004F7102" w:rsidRPr="00B51B13" w:rsidRDefault="004F7102" w:rsidP="004F71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25E8193A" w14:textId="77777777" w:rsidR="004F7102" w:rsidRPr="00B51B13" w:rsidRDefault="004F7102" w:rsidP="004F71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14:paraId="541C9C76" w14:textId="77777777" w:rsidR="004F7102" w:rsidRPr="00B51B13" w:rsidRDefault="004F7102" w:rsidP="004F710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07C8137" w14:textId="77777777" w:rsidR="00B51B13" w:rsidRPr="00B51B13" w:rsidRDefault="00B51B13" w:rsidP="00B51B13">
      <w:pPr>
        <w:pStyle w:val="ConsPlusNormal"/>
        <w:rPr>
          <w:rFonts w:ascii="Times New Roman" w:hAnsi="Times New Roman" w:cs="Times New Roman"/>
        </w:rPr>
        <w:sectPr w:rsidR="00B51B13" w:rsidRPr="00B51B13">
          <w:headerReference w:type="default" r:id="rId29"/>
          <w:footerReference w:type="default" r:id="rId30"/>
          <w:pgSz w:w="16838" w:h="11906" w:orient="landscape"/>
          <w:pgMar w:top="567" w:right="1134" w:bottom="567" w:left="850" w:header="0" w:footer="0" w:gutter="0"/>
          <w:cols w:space="720"/>
          <w:noEndnote/>
        </w:sectPr>
      </w:pPr>
    </w:p>
    <w:p w14:paraId="583CD69E" w14:textId="77777777" w:rsidR="00B51B13" w:rsidRPr="00B51B13" w:rsidRDefault="00B51B13" w:rsidP="00B51B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lastRenderedPageBreak/>
        <w:t>--------------------------------</w:t>
      </w:r>
    </w:p>
    <w:p w14:paraId="3102435E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&lt;4&gt; Показатели граф 1 - 5 формируются на основании показателей граф 1 - 5, указанных в приложении к Соглашению, оформленному в соответствии с приложением N 1 к настоящей Типовой форме.</w:t>
      </w:r>
    </w:p>
    <w:p w14:paraId="3EDF2A11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&lt;5&gt; Указываются в соответствии с плановыми значениями, установленными в приложении к Соглашению, оформленному в соответствии с приложением N 1 к настоящей Типовой форме, на соответствующую дату.</w:t>
      </w:r>
    </w:p>
    <w:p w14:paraId="125D9B81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&lt;6&gt; Заполняется в соответствии с пунктом 2.1 Соглашения на отчетный финансовый год.</w:t>
      </w:r>
    </w:p>
    <w:p w14:paraId="2C2368B9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&lt;7&gt; Указываются значения показателей, отраженных в графе 3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14:paraId="65755846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&lt;8&gt; Перечень причин отклонений устанавливается финансовым органом.</w:t>
      </w:r>
    </w:p>
    <w:p w14:paraId="61C851D1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&lt;9&gt;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грант.</w:t>
      </w:r>
    </w:p>
    <w:p w14:paraId="5CF79757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&lt;10&gt; Указывается объем денежных обязательств (за исключением авансов), принятых Получателем на отчетную дату, соответствующих результатам предоставления гранта, отраженным в графе 11.</w:t>
      </w:r>
    </w:p>
    <w:p w14:paraId="2175CB56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&lt;11&gt; Показатель формируется на 1 января года, следующего за отчетным (по окончании срока действия соглашения).</w:t>
      </w:r>
    </w:p>
    <w:p w14:paraId="3F0656D8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713E6393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017EE6B5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7C655B3B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5769F074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458498C9" w14:textId="77777777" w:rsidR="004F7102" w:rsidRDefault="004F7102">
      <w:pPr>
        <w:spacing w:after="200" w:line="276" w:lineRule="auto"/>
        <w:rPr>
          <w:sz w:val="22"/>
          <w:szCs w:val="20"/>
        </w:rPr>
      </w:pPr>
      <w:r>
        <w:br w:type="page"/>
      </w:r>
    </w:p>
    <w:p w14:paraId="006091FE" w14:textId="77777777" w:rsidR="00B51B13" w:rsidRPr="004F7102" w:rsidRDefault="00B51B13" w:rsidP="00B51B13">
      <w:pPr>
        <w:pStyle w:val="ConsPlusNormal"/>
        <w:spacing w:before="26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F7102">
        <w:rPr>
          <w:rFonts w:ascii="Times New Roman" w:hAnsi="Times New Roman" w:cs="Times New Roman"/>
          <w:sz w:val="24"/>
          <w:szCs w:val="24"/>
        </w:rPr>
        <w:lastRenderedPageBreak/>
        <w:t>Приложение N 6</w:t>
      </w:r>
    </w:p>
    <w:p w14:paraId="13CD7A7E" w14:textId="77777777" w:rsidR="00B51B13" w:rsidRPr="004F7102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7102">
        <w:rPr>
          <w:rFonts w:ascii="Times New Roman" w:hAnsi="Times New Roman" w:cs="Times New Roman"/>
          <w:sz w:val="24"/>
          <w:szCs w:val="24"/>
        </w:rPr>
        <w:t>к Типовой форме</w:t>
      </w:r>
    </w:p>
    <w:p w14:paraId="4CE0F69C" w14:textId="77777777" w:rsidR="00B51B13" w:rsidRPr="004F7102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7102">
        <w:rPr>
          <w:rFonts w:ascii="Times New Roman" w:hAnsi="Times New Roman" w:cs="Times New Roman"/>
          <w:sz w:val="24"/>
          <w:szCs w:val="24"/>
        </w:rPr>
        <w:t>соглашения (договора)</w:t>
      </w:r>
    </w:p>
    <w:p w14:paraId="6D61A7C6" w14:textId="77777777" w:rsidR="00B51B13" w:rsidRPr="004F7102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7102">
        <w:rPr>
          <w:rFonts w:ascii="Times New Roman" w:hAnsi="Times New Roman" w:cs="Times New Roman"/>
          <w:sz w:val="24"/>
          <w:szCs w:val="24"/>
        </w:rPr>
        <w:t>о предоставлении из бюджета</w:t>
      </w:r>
    </w:p>
    <w:p w14:paraId="566E58EE" w14:textId="06B53105" w:rsidR="00B51B13" w:rsidRPr="004F7102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7102">
        <w:rPr>
          <w:rFonts w:ascii="Times New Roman" w:hAnsi="Times New Roman" w:cs="Times New Roman"/>
          <w:sz w:val="24"/>
          <w:szCs w:val="24"/>
        </w:rPr>
        <w:t>города Кузнецка грантов в форме</w:t>
      </w:r>
    </w:p>
    <w:p w14:paraId="625681FE" w14:textId="77777777" w:rsidR="00B51B13" w:rsidRPr="004F7102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7102">
        <w:rPr>
          <w:rFonts w:ascii="Times New Roman" w:hAnsi="Times New Roman" w:cs="Times New Roman"/>
          <w:sz w:val="24"/>
          <w:szCs w:val="24"/>
        </w:rPr>
        <w:t>субсидий в соответствии</w:t>
      </w:r>
    </w:p>
    <w:p w14:paraId="2BC5DDD1" w14:textId="77777777" w:rsidR="00B51B13" w:rsidRPr="004F7102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7102">
        <w:rPr>
          <w:rFonts w:ascii="Times New Roman" w:hAnsi="Times New Roman" w:cs="Times New Roman"/>
          <w:sz w:val="24"/>
          <w:szCs w:val="24"/>
        </w:rPr>
        <w:t>с пунктом 7 статьи 78</w:t>
      </w:r>
    </w:p>
    <w:p w14:paraId="60DB6E05" w14:textId="77777777" w:rsidR="00B51B13" w:rsidRPr="004F7102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7102">
        <w:rPr>
          <w:rFonts w:ascii="Times New Roman" w:hAnsi="Times New Roman" w:cs="Times New Roman"/>
          <w:sz w:val="24"/>
          <w:szCs w:val="24"/>
        </w:rPr>
        <w:t>Бюджетного кодекса</w:t>
      </w:r>
    </w:p>
    <w:p w14:paraId="5D18A083" w14:textId="77777777" w:rsidR="00B51B13" w:rsidRPr="004F7102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7102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14:paraId="14D2B49C" w14:textId="77777777" w:rsidR="00B51B13" w:rsidRPr="004F7102" w:rsidRDefault="00B51B13" w:rsidP="00B51B1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D61ACF5" w14:textId="77777777" w:rsidR="00B51B13" w:rsidRPr="004F7102" w:rsidRDefault="00B51B13" w:rsidP="00B51B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353394" w14:textId="77777777" w:rsidR="00B51B13" w:rsidRPr="004F7102" w:rsidRDefault="00B51B13" w:rsidP="004F7102">
      <w:pPr>
        <w:pStyle w:val="ConsPlusNonformat"/>
        <w:ind w:firstLine="4395"/>
        <w:jc w:val="both"/>
        <w:rPr>
          <w:rFonts w:ascii="Times New Roman" w:hAnsi="Times New Roman" w:cs="Times New Roman"/>
          <w:sz w:val="24"/>
          <w:szCs w:val="24"/>
        </w:rPr>
      </w:pPr>
      <w:r w:rsidRPr="004F7102">
        <w:rPr>
          <w:rFonts w:ascii="Times New Roman" w:hAnsi="Times New Roman" w:cs="Times New Roman"/>
          <w:sz w:val="24"/>
          <w:szCs w:val="24"/>
        </w:rPr>
        <w:t xml:space="preserve">                                             Приложение N ____ к Соглашению</w:t>
      </w:r>
    </w:p>
    <w:p w14:paraId="2F08A948" w14:textId="77777777" w:rsidR="00B51B13" w:rsidRPr="004F7102" w:rsidRDefault="00B51B13" w:rsidP="004F7102">
      <w:pPr>
        <w:pStyle w:val="ConsPlusNonformat"/>
        <w:ind w:firstLine="4395"/>
        <w:jc w:val="both"/>
        <w:rPr>
          <w:rFonts w:ascii="Times New Roman" w:hAnsi="Times New Roman" w:cs="Times New Roman"/>
          <w:sz w:val="24"/>
          <w:szCs w:val="24"/>
        </w:rPr>
      </w:pPr>
      <w:r w:rsidRPr="004F7102">
        <w:rPr>
          <w:rFonts w:ascii="Times New Roman" w:hAnsi="Times New Roman" w:cs="Times New Roman"/>
          <w:sz w:val="24"/>
          <w:szCs w:val="24"/>
        </w:rPr>
        <w:t xml:space="preserve">                                                от _________ 20__ г. N ____</w:t>
      </w:r>
    </w:p>
    <w:p w14:paraId="7A52F3F0" w14:textId="77777777" w:rsidR="00B51B13" w:rsidRPr="004F7102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B6534A6" w14:textId="5DED04D5" w:rsidR="00B51B13" w:rsidRPr="004F7102" w:rsidRDefault="00B51B13" w:rsidP="004F71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1332"/>
      <w:bookmarkEnd w:id="5"/>
      <w:r w:rsidRPr="004F7102">
        <w:rPr>
          <w:rFonts w:ascii="Times New Roman" w:hAnsi="Times New Roman" w:cs="Times New Roman"/>
          <w:sz w:val="24"/>
          <w:szCs w:val="24"/>
        </w:rPr>
        <w:t>Отчет</w:t>
      </w:r>
    </w:p>
    <w:p w14:paraId="54A1A4E3" w14:textId="68DF51DE" w:rsidR="00B51B13" w:rsidRPr="004F7102" w:rsidRDefault="00B51B13" w:rsidP="004F71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F7102">
        <w:rPr>
          <w:rFonts w:ascii="Times New Roman" w:hAnsi="Times New Roman" w:cs="Times New Roman"/>
          <w:sz w:val="24"/>
          <w:szCs w:val="24"/>
        </w:rPr>
        <w:t>о расходах, источником финансового обеспечения которых</w:t>
      </w:r>
    </w:p>
    <w:p w14:paraId="583F7779" w14:textId="5A54A077" w:rsidR="00B51B13" w:rsidRPr="004F7102" w:rsidRDefault="00B51B13" w:rsidP="004F71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F7102">
        <w:rPr>
          <w:rFonts w:ascii="Times New Roman" w:hAnsi="Times New Roman" w:cs="Times New Roman"/>
          <w:sz w:val="24"/>
          <w:szCs w:val="24"/>
        </w:rPr>
        <w:t>является грант</w:t>
      </w:r>
    </w:p>
    <w:p w14:paraId="7E356C91" w14:textId="7B9CE7DE" w:rsidR="00B51B13" w:rsidRPr="004F7102" w:rsidRDefault="00B51B13" w:rsidP="004F71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F7102">
        <w:rPr>
          <w:rFonts w:ascii="Times New Roman" w:hAnsi="Times New Roman" w:cs="Times New Roman"/>
          <w:sz w:val="24"/>
          <w:szCs w:val="24"/>
        </w:rPr>
        <w:t>на "__" ___________ 20__ г. &lt;1&gt;</w:t>
      </w:r>
    </w:p>
    <w:p w14:paraId="6293051D" w14:textId="77777777" w:rsidR="00B51B13" w:rsidRPr="004F7102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D380EEA" w14:textId="77777777" w:rsidR="00B51B13" w:rsidRPr="004F7102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7102">
        <w:rPr>
          <w:rFonts w:ascii="Times New Roman" w:hAnsi="Times New Roman" w:cs="Times New Roman"/>
          <w:sz w:val="24"/>
          <w:szCs w:val="24"/>
        </w:rPr>
        <w:t>Наименование Получателя               ___________________</w:t>
      </w:r>
    </w:p>
    <w:p w14:paraId="2AA0F7A2" w14:textId="77777777" w:rsidR="00B51B13" w:rsidRPr="004F7102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48C668" w14:textId="77777777" w:rsidR="00B51B13" w:rsidRPr="004F7102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7102">
        <w:rPr>
          <w:rFonts w:ascii="Times New Roman" w:hAnsi="Times New Roman" w:cs="Times New Roman"/>
          <w:sz w:val="24"/>
          <w:szCs w:val="24"/>
        </w:rPr>
        <w:t>Наименование Главного распорядителя          ___________________</w:t>
      </w:r>
    </w:p>
    <w:p w14:paraId="0EF08BB4" w14:textId="77777777" w:rsidR="00B51B13" w:rsidRPr="004F7102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D2C3F0C" w14:textId="77777777" w:rsidR="00B51B13" w:rsidRPr="004F7102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7102">
        <w:rPr>
          <w:rFonts w:ascii="Times New Roman" w:hAnsi="Times New Roman" w:cs="Times New Roman"/>
          <w:sz w:val="24"/>
          <w:szCs w:val="24"/>
        </w:rPr>
        <w:t xml:space="preserve">Периодичность (годовая, </w:t>
      </w:r>
      <w:proofErr w:type="gramStart"/>
      <w:r w:rsidRPr="004F7102">
        <w:rPr>
          <w:rFonts w:ascii="Times New Roman" w:hAnsi="Times New Roman" w:cs="Times New Roman"/>
          <w:sz w:val="24"/>
          <w:szCs w:val="24"/>
        </w:rPr>
        <w:t>квартальная)  _</w:t>
      </w:r>
      <w:proofErr w:type="gramEnd"/>
      <w:r w:rsidRPr="004F7102">
        <w:rPr>
          <w:rFonts w:ascii="Times New Roman" w:hAnsi="Times New Roman" w:cs="Times New Roman"/>
          <w:sz w:val="24"/>
          <w:szCs w:val="24"/>
        </w:rPr>
        <w:t>__________________</w:t>
      </w:r>
    </w:p>
    <w:p w14:paraId="657B9436" w14:textId="77777777" w:rsidR="00B51B13" w:rsidRPr="004F7102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F1C830" w14:textId="77777777" w:rsidR="00B51B13" w:rsidRPr="004F7102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7102">
        <w:rPr>
          <w:rFonts w:ascii="Times New Roman" w:hAnsi="Times New Roman" w:cs="Times New Roman"/>
          <w:sz w:val="24"/>
          <w:szCs w:val="24"/>
        </w:rPr>
        <w:t>Единица измерения: руб.               ___________________</w:t>
      </w:r>
    </w:p>
    <w:p w14:paraId="6699BAD8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907"/>
        <w:gridCol w:w="1474"/>
        <w:gridCol w:w="1247"/>
        <w:gridCol w:w="1871"/>
      </w:tblGrid>
      <w:tr w:rsidR="00B51B13" w:rsidRPr="00B51B13" w14:paraId="2AE9774A" w14:textId="77777777" w:rsidTr="004F7102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CF67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8195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Код строки &lt;2&gt;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D877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Код направления расходования гран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34EF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Сумма</w:t>
            </w:r>
          </w:p>
        </w:tc>
      </w:tr>
      <w:tr w:rsidR="00B51B13" w:rsidRPr="00B51B13" w14:paraId="3593E6A8" w14:textId="77777777" w:rsidTr="004F7102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09C7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0476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15A9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B25D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отчетный пери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5595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нарастающим итогом с начала года</w:t>
            </w:r>
          </w:p>
        </w:tc>
      </w:tr>
      <w:tr w:rsidR="00B51B13" w:rsidRPr="00B51B13" w14:paraId="55154CB6" w14:textId="77777777" w:rsidTr="004F71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9759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E7E0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8592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FBFF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23D4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5</w:t>
            </w:r>
          </w:p>
        </w:tc>
      </w:tr>
      <w:tr w:rsidR="00B51B13" w:rsidRPr="00B51B13" w14:paraId="478DC7CA" w14:textId="77777777" w:rsidTr="004F71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D402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Остаток гранта на начало года, всего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2E2A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C824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E079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622A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4D53139A" w14:textId="77777777" w:rsidTr="004F71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64C1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07D2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0110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D69C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F7E9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8C4C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1A0A686E" w14:textId="77777777" w:rsidTr="004F71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EC8A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потребность в котором подтверждена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2BB3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2308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BBCD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95C4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7B45E0F9" w14:textId="77777777" w:rsidTr="004F71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10D7" w14:textId="42C6FA98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 xml:space="preserve">подлежащий возврату в бюджет города </w:t>
            </w:r>
            <w:r>
              <w:rPr>
                <w:rFonts w:ascii="Times New Roman" w:hAnsi="Times New Roman" w:cs="Times New Roman"/>
              </w:rPr>
              <w:t>Кузнец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C986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01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BCC0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C586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9339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187D28E0" w14:textId="77777777" w:rsidTr="004F71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A68B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Поступило средств, всего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0686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2F53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6BAE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B49A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09AE808B" w14:textId="77777777" w:rsidTr="004F7102"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5E44E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5645063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46CCDD2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9B53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952C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1102A951" w14:textId="77777777" w:rsidTr="004F7102"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19E2" w14:textId="1CE38A6A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 xml:space="preserve">из бюджета города </w:t>
            </w:r>
            <w:r>
              <w:rPr>
                <w:rFonts w:ascii="Times New Roman" w:hAnsi="Times New Roman" w:cs="Times New Roman"/>
              </w:rPr>
              <w:t>Кузнецка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AE38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0210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803F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CBEC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112C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6D181079" w14:textId="77777777" w:rsidTr="004F71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4438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возврат дебиторской задолженности прошлых л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F03D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02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0A1C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A59F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893F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6EF206BC" w14:textId="77777777" w:rsidTr="004F7102"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CE2F3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B5AD1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7FC44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6563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7901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6DA9DE77" w14:textId="77777777" w:rsidTr="004F7102"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3F4D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 xml:space="preserve">возврат дебиторской задолженности прошлых </w:t>
            </w:r>
            <w:r w:rsidRPr="00B51B13">
              <w:rPr>
                <w:rFonts w:ascii="Times New Roman" w:hAnsi="Times New Roman" w:cs="Times New Roman"/>
              </w:rPr>
              <w:lastRenderedPageBreak/>
              <w:t>лет, решение об использовании которой принято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411E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lastRenderedPageBreak/>
              <w:t>0221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F511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467F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4E40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24A9086C" w14:textId="77777777" w:rsidTr="004F71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66AE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E6F9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02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960E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6861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5482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6623AF6D" w14:textId="77777777" w:rsidTr="004F71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E131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D2FE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02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2AF9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5DFD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9FB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2F9F8945" w14:textId="77777777" w:rsidTr="004F71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E25C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Выплаты по расходам, всего: &lt;3&gt;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9D44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1C3C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152C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F79F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06BAA2A2" w14:textId="77777777" w:rsidTr="004F7102"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1F53C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709B81E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AE92F03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774F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D6C9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090AFA08" w14:textId="77777777" w:rsidTr="004F7102"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CA83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выплаты персоналу, всего: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DD21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1726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F6AE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3DF1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18446798" w14:textId="77777777" w:rsidTr="004F7102"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6B038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315BF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620ED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DD32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8A61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2A649DEA" w14:textId="77777777" w:rsidTr="004F7102"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1346F0B6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закупка работ и услуг, всего: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238D3C54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0320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7C501D8E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D5E3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1E55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74DE60DB" w14:textId="77777777" w:rsidTr="004F7102"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710AD75F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47F54EA6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28D708F4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3987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D56C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6F425878" w14:textId="77777777" w:rsidTr="004F7102"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9C7C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FC50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0330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7CE7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7CB6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474F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3FB59F2D" w14:textId="77777777" w:rsidTr="004F7102"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8EB54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8D98C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E9625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2CB75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3FBF4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3C5300FF" w14:textId="77777777" w:rsidTr="004F7102"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4B87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4D24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226A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0929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3CC4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4E41133B" w14:textId="77777777" w:rsidTr="004F71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276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BF68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03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F11E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DACC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A838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5485A9F4" w14:textId="77777777" w:rsidTr="004F7102"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BA2B0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D1520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048A4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F7126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4BA24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72940EE0" w14:textId="77777777" w:rsidTr="004F7102"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26D5DC4B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иные выплаты, всего: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7570FD3D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0350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0AAFFEC1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1CCCF3AE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7DAD0B36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3A604C87" w14:textId="77777777" w:rsidTr="004F7102"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14:paraId="350B95BF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187C894B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7CABD1F7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66A2FB1F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1588C0FC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68769B54" w14:textId="77777777" w:rsidTr="004F7102"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ADBD" w14:textId="57B16863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 xml:space="preserve">Возвращено в бюджет города </w:t>
            </w:r>
            <w:r>
              <w:rPr>
                <w:rFonts w:ascii="Times New Roman" w:hAnsi="Times New Roman" w:cs="Times New Roman"/>
              </w:rPr>
              <w:t>Кузнецка</w:t>
            </w:r>
            <w:r w:rsidRPr="00B51B13"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E536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E8E8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177F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5E19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29F02DB0" w14:textId="77777777" w:rsidTr="004F7102"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1D2D6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772361A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39285E5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852C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C0E1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133C561F" w14:textId="77777777" w:rsidTr="004F7102"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8A62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израсходованных не по целевому назначению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BC74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6283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3A86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CE9F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78776487" w14:textId="77777777" w:rsidTr="004F71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AB1F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в результате применения штрафных санкц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7F28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04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287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0C72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3E5D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79597717" w14:textId="77777777" w:rsidTr="004F71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7ADE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в сумме остатка гранта на начало года, потребность в которой не подтвержде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58D0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04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E5F2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291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160B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50435E56" w14:textId="77777777" w:rsidTr="004F71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980D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1DBC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04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AE9B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4D26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04E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573F5E3C" w14:textId="77777777" w:rsidTr="004F71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E674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Остаток гранта на конец отчетного периода, всего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C87C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F672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2C23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0173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6C324F88" w14:textId="77777777" w:rsidTr="004F7102"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F0C3F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D55AEAC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B1AB188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9F53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02CD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336D7A04" w14:textId="77777777" w:rsidTr="004F7102"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052C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lastRenderedPageBreak/>
              <w:t>требуется в направлении на те же цели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510F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0510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91C0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62C4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E852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1F2A78C7" w14:textId="77777777" w:rsidTr="004F71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B855" w14:textId="7BB731F9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 xml:space="preserve">подлежит возврату в бюджет города </w:t>
            </w:r>
            <w:r>
              <w:rPr>
                <w:rFonts w:ascii="Times New Roman" w:hAnsi="Times New Roman" w:cs="Times New Roman"/>
              </w:rPr>
              <w:t>Кузнец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564B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05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44AE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7AFC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0318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B682197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24DD79A5" w14:textId="77777777" w:rsidR="00B51B13" w:rsidRPr="0042786E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86E">
        <w:rPr>
          <w:rFonts w:ascii="Times New Roman" w:hAnsi="Times New Roman" w:cs="Times New Roman"/>
          <w:sz w:val="24"/>
          <w:szCs w:val="24"/>
        </w:rPr>
        <w:t>Руководитель Получателя        ___________ _________ _____________________</w:t>
      </w:r>
    </w:p>
    <w:p w14:paraId="5F9075F9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42786E">
        <w:rPr>
          <w:rFonts w:ascii="Times New Roman" w:hAnsi="Times New Roman" w:cs="Times New Roman"/>
          <w:sz w:val="24"/>
          <w:szCs w:val="24"/>
        </w:rPr>
        <w:t xml:space="preserve">(уполномоченное </w:t>
      </w:r>
      <w:proofErr w:type="gramStart"/>
      <w:r w:rsidRPr="0042786E">
        <w:rPr>
          <w:rFonts w:ascii="Times New Roman" w:hAnsi="Times New Roman" w:cs="Times New Roman"/>
          <w:sz w:val="24"/>
          <w:szCs w:val="24"/>
        </w:rPr>
        <w:t>лицо)</w:t>
      </w:r>
      <w:r w:rsidRPr="00B51B13">
        <w:rPr>
          <w:rFonts w:ascii="Times New Roman" w:hAnsi="Times New Roman" w:cs="Times New Roman"/>
        </w:rPr>
        <w:t xml:space="preserve">   </w:t>
      </w:r>
      <w:proofErr w:type="gramEnd"/>
      <w:r w:rsidRPr="00B51B13">
        <w:rPr>
          <w:rFonts w:ascii="Times New Roman" w:hAnsi="Times New Roman" w:cs="Times New Roman"/>
        </w:rPr>
        <w:t xml:space="preserve">       (должность) (подпись) (расшифровка подписи)</w:t>
      </w:r>
    </w:p>
    <w:p w14:paraId="440AB2CA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</w:p>
    <w:p w14:paraId="6979C759" w14:textId="0A6740D9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42786E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B51B13">
        <w:rPr>
          <w:rFonts w:ascii="Times New Roman" w:hAnsi="Times New Roman" w:cs="Times New Roman"/>
        </w:rPr>
        <w:t xml:space="preserve"> _</w:t>
      </w:r>
      <w:proofErr w:type="gramEnd"/>
      <w:r w:rsidRPr="00B51B13">
        <w:rPr>
          <w:rFonts w:ascii="Times New Roman" w:hAnsi="Times New Roman" w:cs="Times New Roman"/>
        </w:rPr>
        <w:t>_________</w:t>
      </w:r>
      <w:r w:rsidR="0042786E">
        <w:rPr>
          <w:rFonts w:ascii="Times New Roman" w:hAnsi="Times New Roman" w:cs="Times New Roman"/>
        </w:rPr>
        <w:t>__________________</w:t>
      </w:r>
      <w:r w:rsidRPr="00B51B13">
        <w:rPr>
          <w:rFonts w:ascii="Times New Roman" w:hAnsi="Times New Roman" w:cs="Times New Roman"/>
        </w:rPr>
        <w:t>____________________</w:t>
      </w:r>
      <w:r w:rsidR="0042786E">
        <w:rPr>
          <w:rFonts w:ascii="Times New Roman" w:hAnsi="Times New Roman" w:cs="Times New Roman"/>
        </w:rPr>
        <w:t>__________</w:t>
      </w:r>
      <w:r w:rsidRPr="00B51B13">
        <w:rPr>
          <w:rFonts w:ascii="Times New Roman" w:hAnsi="Times New Roman" w:cs="Times New Roman"/>
        </w:rPr>
        <w:t>___________</w:t>
      </w:r>
    </w:p>
    <w:p w14:paraId="7FE1849C" w14:textId="3C8640F9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           </w:t>
      </w:r>
      <w:r w:rsidR="0042786E">
        <w:rPr>
          <w:rFonts w:ascii="Times New Roman" w:hAnsi="Times New Roman" w:cs="Times New Roman"/>
        </w:rPr>
        <w:t xml:space="preserve">                              </w:t>
      </w:r>
      <w:r w:rsidRPr="00B51B13">
        <w:rPr>
          <w:rFonts w:ascii="Times New Roman" w:hAnsi="Times New Roman" w:cs="Times New Roman"/>
        </w:rPr>
        <w:t xml:space="preserve"> (должность) (фамилия, </w:t>
      </w:r>
      <w:proofErr w:type="gramStart"/>
      <w:r w:rsidRPr="00B51B13">
        <w:rPr>
          <w:rFonts w:ascii="Times New Roman" w:hAnsi="Times New Roman" w:cs="Times New Roman"/>
        </w:rPr>
        <w:t>инициалы)  (</w:t>
      </w:r>
      <w:proofErr w:type="gramEnd"/>
      <w:r w:rsidRPr="00B51B13">
        <w:rPr>
          <w:rFonts w:ascii="Times New Roman" w:hAnsi="Times New Roman" w:cs="Times New Roman"/>
        </w:rPr>
        <w:t>телефон)</w:t>
      </w:r>
    </w:p>
    <w:p w14:paraId="09A9485D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</w:p>
    <w:p w14:paraId="3E49DCA5" w14:textId="2CA8D03B" w:rsidR="00B51B13" w:rsidRPr="0042786E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86E">
        <w:rPr>
          <w:rFonts w:ascii="Times New Roman" w:hAnsi="Times New Roman" w:cs="Times New Roman"/>
          <w:sz w:val="24"/>
          <w:szCs w:val="24"/>
        </w:rPr>
        <w:t>"__</w:t>
      </w:r>
      <w:r w:rsidR="0042786E">
        <w:rPr>
          <w:rFonts w:ascii="Times New Roman" w:hAnsi="Times New Roman" w:cs="Times New Roman"/>
          <w:sz w:val="24"/>
          <w:szCs w:val="24"/>
        </w:rPr>
        <w:t>____</w:t>
      </w:r>
      <w:r w:rsidRPr="0042786E">
        <w:rPr>
          <w:rFonts w:ascii="Times New Roman" w:hAnsi="Times New Roman" w:cs="Times New Roman"/>
          <w:sz w:val="24"/>
          <w:szCs w:val="24"/>
        </w:rPr>
        <w:t>" _____</w:t>
      </w:r>
      <w:r w:rsidR="0042786E">
        <w:rPr>
          <w:rFonts w:ascii="Times New Roman" w:hAnsi="Times New Roman" w:cs="Times New Roman"/>
          <w:sz w:val="24"/>
          <w:szCs w:val="24"/>
        </w:rPr>
        <w:t>________________</w:t>
      </w:r>
      <w:r w:rsidRPr="0042786E">
        <w:rPr>
          <w:rFonts w:ascii="Times New Roman" w:hAnsi="Times New Roman" w:cs="Times New Roman"/>
          <w:sz w:val="24"/>
          <w:szCs w:val="24"/>
        </w:rPr>
        <w:t>__ 20 __ г.</w:t>
      </w:r>
    </w:p>
    <w:p w14:paraId="32A27D02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1EA2921E" w14:textId="77777777" w:rsidR="00B51B13" w:rsidRPr="00B51B13" w:rsidRDefault="00B51B13" w:rsidP="00B51B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--------------------------------</w:t>
      </w:r>
    </w:p>
    <w:p w14:paraId="5DCC3AF3" w14:textId="77777777" w:rsidR="00B51B13" w:rsidRPr="0042786E" w:rsidRDefault="00B51B13" w:rsidP="0042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86E">
        <w:rPr>
          <w:rFonts w:ascii="Times New Roman" w:hAnsi="Times New Roman" w:cs="Times New Roman"/>
          <w:sz w:val="24"/>
          <w:szCs w:val="24"/>
        </w:rPr>
        <w:t>&lt;1&gt; Отчет составляется нарастающим итогом с начала текущего финансового года.</w:t>
      </w:r>
    </w:p>
    <w:p w14:paraId="7EFE6300" w14:textId="77777777" w:rsidR="00B51B13" w:rsidRPr="0042786E" w:rsidRDefault="00B51B13" w:rsidP="0042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86E">
        <w:rPr>
          <w:rFonts w:ascii="Times New Roman" w:hAnsi="Times New Roman" w:cs="Times New Roman"/>
          <w:sz w:val="24"/>
          <w:szCs w:val="24"/>
        </w:rPr>
        <w:t>&lt;2&gt; Показатели строк 0100 - 0120, 0500 - 0520 не формируются в случае, если предоставление гранта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14:paraId="0028F855" w14:textId="77777777" w:rsidR="00B51B13" w:rsidRPr="0042786E" w:rsidRDefault="00B51B13" w:rsidP="004278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786E">
        <w:rPr>
          <w:rFonts w:ascii="Times New Roman" w:hAnsi="Times New Roman" w:cs="Times New Roman"/>
          <w:sz w:val="24"/>
          <w:szCs w:val="24"/>
        </w:rPr>
        <w:t>&lt;3&gt; Коды направлений расходования гранта в графе 3 отчета должны соответствовать кодам, указанным в Сведениях.</w:t>
      </w:r>
    </w:p>
    <w:p w14:paraId="3ECB75C6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1E71FCCF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15FC44D4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09E93244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523A057D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6BC74A29" w14:textId="77777777" w:rsidR="0042786E" w:rsidRDefault="0042786E">
      <w:pPr>
        <w:spacing w:after="200" w:line="276" w:lineRule="auto"/>
        <w:rPr>
          <w:sz w:val="22"/>
          <w:szCs w:val="20"/>
        </w:rPr>
      </w:pPr>
      <w:r>
        <w:br w:type="page"/>
      </w:r>
    </w:p>
    <w:p w14:paraId="1F82B8D3" w14:textId="3FC10AC7" w:rsidR="00B51B13" w:rsidRPr="0042786E" w:rsidRDefault="00B51B13" w:rsidP="00B51B13">
      <w:pPr>
        <w:pStyle w:val="ConsPlusNormal"/>
        <w:spacing w:before="26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786E">
        <w:rPr>
          <w:rFonts w:ascii="Times New Roman" w:hAnsi="Times New Roman" w:cs="Times New Roman"/>
          <w:sz w:val="24"/>
          <w:szCs w:val="24"/>
        </w:rPr>
        <w:lastRenderedPageBreak/>
        <w:t>Приложение N 7</w:t>
      </w:r>
    </w:p>
    <w:p w14:paraId="74F92E19" w14:textId="77777777" w:rsidR="00B51B13" w:rsidRPr="0042786E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786E">
        <w:rPr>
          <w:rFonts w:ascii="Times New Roman" w:hAnsi="Times New Roman" w:cs="Times New Roman"/>
          <w:sz w:val="24"/>
          <w:szCs w:val="24"/>
        </w:rPr>
        <w:t>к Типовой форме</w:t>
      </w:r>
    </w:p>
    <w:p w14:paraId="166A5ECF" w14:textId="77777777" w:rsidR="00B51B13" w:rsidRPr="0042786E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786E">
        <w:rPr>
          <w:rFonts w:ascii="Times New Roman" w:hAnsi="Times New Roman" w:cs="Times New Roman"/>
          <w:sz w:val="24"/>
          <w:szCs w:val="24"/>
        </w:rPr>
        <w:t>соглашения (договора)</w:t>
      </w:r>
    </w:p>
    <w:p w14:paraId="09C3EA11" w14:textId="77777777" w:rsidR="00B51B13" w:rsidRPr="0042786E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786E">
        <w:rPr>
          <w:rFonts w:ascii="Times New Roman" w:hAnsi="Times New Roman" w:cs="Times New Roman"/>
          <w:sz w:val="24"/>
          <w:szCs w:val="24"/>
        </w:rPr>
        <w:t>о предоставлении из бюджета</w:t>
      </w:r>
    </w:p>
    <w:p w14:paraId="3BF750DD" w14:textId="1E3D7F49" w:rsidR="00B51B13" w:rsidRPr="0042786E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786E">
        <w:rPr>
          <w:rFonts w:ascii="Times New Roman" w:hAnsi="Times New Roman" w:cs="Times New Roman"/>
          <w:sz w:val="24"/>
          <w:szCs w:val="24"/>
        </w:rPr>
        <w:t>города Кузнецка грантов в форме</w:t>
      </w:r>
    </w:p>
    <w:p w14:paraId="19E5FB17" w14:textId="77777777" w:rsidR="00B51B13" w:rsidRPr="0042786E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786E">
        <w:rPr>
          <w:rFonts w:ascii="Times New Roman" w:hAnsi="Times New Roman" w:cs="Times New Roman"/>
          <w:sz w:val="24"/>
          <w:szCs w:val="24"/>
        </w:rPr>
        <w:t>субсидий в соответствии</w:t>
      </w:r>
    </w:p>
    <w:p w14:paraId="26DE5BCD" w14:textId="77777777" w:rsidR="00B51B13" w:rsidRPr="0042786E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786E">
        <w:rPr>
          <w:rFonts w:ascii="Times New Roman" w:hAnsi="Times New Roman" w:cs="Times New Roman"/>
          <w:sz w:val="24"/>
          <w:szCs w:val="24"/>
        </w:rPr>
        <w:t>с пунктом 7 статьи 78</w:t>
      </w:r>
    </w:p>
    <w:p w14:paraId="3B749506" w14:textId="77777777" w:rsidR="00B51B13" w:rsidRPr="0042786E" w:rsidRDefault="00B51B13" w:rsidP="00B51B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786E">
        <w:rPr>
          <w:rFonts w:ascii="Times New Roman" w:hAnsi="Times New Roman" w:cs="Times New Roman"/>
          <w:sz w:val="24"/>
          <w:szCs w:val="24"/>
        </w:rPr>
        <w:t>Бюджетного кодекса</w:t>
      </w:r>
    </w:p>
    <w:p w14:paraId="0285E0F3" w14:textId="77777777" w:rsidR="00B51B13" w:rsidRPr="00B51B13" w:rsidRDefault="00B51B13" w:rsidP="00B51B13">
      <w:pPr>
        <w:pStyle w:val="ConsPlusNormal"/>
        <w:jc w:val="right"/>
        <w:rPr>
          <w:rFonts w:ascii="Times New Roman" w:hAnsi="Times New Roman" w:cs="Times New Roman"/>
        </w:rPr>
      </w:pPr>
      <w:r w:rsidRPr="0042786E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14:paraId="65136E9E" w14:textId="77777777" w:rsidR="00B51B13" w:rsidRPr="00B51B13" w:rsidRDefault="00B51B13" w:rsidP="00B51B1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0A1BD70D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6915CF0F" w14:textId="77777777" w:rsidR="00B51B13" w:rsidRPr="0042786E" w:rsidRDefault="00B51B13" w:rsidP="0042786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786E">
        <w:rPr>
          <w:rFonts w:ascii="Times New Roman" w:hAnsi="Times New Roman" w:cs="Times New Roman"/>
          <w:sz w:val="24"/>
          <w:szCs w:val="24"/>
        </w:rPr>
        <w:t xml:space="preserve">                                             Приложение N ____ к Соглашению</w:t>
      </w:r>
    </w:p>
    <w:p w14:paraId="04B55B47" w14:textId="77777777" w:rsidR="00B51B13" w:rsidRPr="0042786E" w:rsidRDefault="00B51B13" w:rsidP="0042786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786E">
        <w:rPr>
          <w:rFonts w:ascii="Times New Roman" w:hAnsi="Times New Roman" w:cs="Times New Roman"/>
          <w:sz w:val="24"/>
          <w:szCs w:val="24"/>
        </w:rPr>
        <w:t xml:space="preserve">                                                от _________ 20__ г. N ____</w:t>
      </w:r>
    </w:p>
    <w:p w14:paraId="3C7B6AB1" w14:textId="77777777" w:rsidR="00B51B13" w:rsidRPr="0042786E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5B8CF1B" w14:textId="10F8DA60" w:rsidR="00B51B13" w:rsidRPr="0042786E" w:rsidRDefault="00B51B13" w:rsidP="004278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1551"/>
      <w:bookmarkEnd w:id="6"/>
      <w:r w:rsidRPr="0042786E">
        <w:rPr>
          <w:rFonts w:ascii="Times New Roman" w:hAnsi="Times New Roman" w:cs="Times New Roman"/>
          <w:sz w:val="24"/>
          <w:szCs w:val="24"/>
        </w:rPr>
        <w:t>Расчет</w:t>
      </w:r>
    </w:p>
    <w:p w14:paraId="7DEE3198" w14:textId="35DE5829" w:rsidR="00B51B13" w:rsidRPr="0042786E" w:rsidRDefault="00B51B13" w:rsidP="004278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786E">
        <w:rPr>
          <w:rFonts w:ascii="Times New Roman" w:hAnsi="Times New Roman" w:cs="Times New Roman"/>
          <w:sz w:val="24"/>
          <w:szCs w:val="24"/>
        </w:rPr>
        <w:t>размера штрафных санкций &lt;1&gt;</w:t>
      </w:r>
    </w:p>
    <w:p w14:paraId="35F19EE9" w14:textId="77777777" w:rsidR="00B51B13" w:rsidRPr="0042786E" w:rsidRDefault="00B51B13" w:rsidP="004278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16A32E1" w14:textId="2DE8FB15" w:rsidR="00B51B13" w:rsidRPr="0042786E" w:rsidRDefault="00B51B13" w:rsidP="004278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786E">
        <w:rPr>
          <w:rFonts w:ascii="Times New Roman" w:hAnsi="Times New Roman" w:cs="Times New Roman"/>
          <w:sz w:val="24"/>
          <w:szCs w:val="24"/>
        </w:rPr>
        <w:t>на "__" ___________ 20__ г.</w:t>
      </w:r>
    </w:p>
    <w:p w14:paraId="322E9A3C" w14:textId="77777777" w:rsidR="00B51B13" w:rsidRPr="0042786E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0DFC7FD" w14:textId="77777777" w:rsidR="00B51B13" w:rsidRPr="0042786E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86E">
        <w:rPr>
          <w:rFonts w:ascii="Times New Roman" w:hAnsi="Times New Roman" w:cs="Times New Roman"/>
          <w:sz w:val="24"/>
          <w:szCs w:val="24"/>
        </w:rPr>
        <w:t>Наименование Получателя               ____________________________</w:t>
      </w:r>
    </w:p>
    <w:p w14:paraId="640806BB" w14:textId="77777777" w:rsidR="00B51B13" w:rsidRPr="0042786E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2F71B43" w14:textId="77777777" w:rsidR="00B51B13" w:rsidRPr="0042786E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86E">
        <w:rPr>
          <w:rFonts w:ascii="Times New Roman" w:hAnsi="Times New Roman" w:cs="Times New Roman"/>
          <w:sz w:val="24"/>
          <w:szCs w:val="24"/>
        </w:rPr>
        <w:t>Наименование Главного распорядителя          ____________________________</w:t>
      </w:r>
    </w:p>
    <w:p w14:paraId="7CDD9F52" w14:textId="77777777" w:rsidR="00B51B13" w:rsidRPr="0042786E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35FFA7" w14:textId="77777777" w:rsidR="00B51B13" w:rsidRPr="0042786E" w:rsidRDefault="00B51B13" w:rsidP="00B51B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86E">
        <w:rPr>
          <w:rFonts w:ascii="Times New Roman" w:hAnsi="Times New Roman" w:cs="Times New Roman"/>
          <w:sz w:val="24"/>
          <w:szCs w:val="24"/>
        </w:rPr>
        <w:t>Единица измерения: руб.               ____________________________</w:t>
      </w:r>
    </w:p>
    <w:p w14:paraId="7B9D9509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676B85A2" w14:textId="77777777" w:rsidR="00B51B13" w:rsidRPr="00B51B13" w:rsidRDefault="00B51B13" w:rsidP="00B51B13">
      <w:pPr>
        <w:pStyle w:val="ConsPlusNormal"/>
        <w:rPr>
          <w:rFonts w:ascii="Times New Roman" w:hAnsi="Times New Roman" w:cs="Times New Roman"/>
        </w:rPr>
        <w:sectPr w:rsidR="00B51B13" w:rsidRPr="00B51B13" w:rsidSect="004F7102">
          <w:headerReference w:type="default" r:id="rId31"/>
          <w:footerReference w:type="default" r:id="rId32"/>
          <w:pgSz w:w="11906" w:h="16838"/>
          <w:pgMar w:top="1134" w:right="567" w:bottom="850" w:left="1134" w:header="0" w:footer="0" w:gutter="0"/>
          <w:cols w:space="720"/>
          <w:noEndnote/>
        </w:sectPr>
      </w:pPr>
    </w:p>
    <w:tbl>
      <w:tblPr>
        <w:tblW w:w="152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1247"/>
        <w:gridCol w:w="1757"/>
        <w:gridCol w:w="850"/>
        <w:gridCol w:w="1814"/>
        <w:gridCol w:w="624"/>
        <w:gridCol w:w="1304"/>
        <w:gridCol w:w="1644"/>
        <w:gridCol w:w="854"/>
        <w:gridCol w:w="1472"/>
        <w:gridCol w:w="794"/>
        <w:gridCol w:w="835"/>
        <w:gridCol w:w="1513"/>
      </w:tblGrid>
      <w:tr w:rsidR="00B51B13" w:rsidRPr="00B51B13" w14:paraId="6C31FC97" w14:textId="77777777" w:rsidTr="006E7F70"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925D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lastRenderedPageBreak/>
              <w:t>Наименование мероприятия &lt;2&gt;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AC96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Наименование показателя &lt;3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D62D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5477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33" w:tooltip="&quot;ОК 015-94 (МК 002-97). Общероссийский классификатор единиц измерения&quot; (утв. Постановлением Госстандарта России от 26.12.1994 N 366) (ред. от 10.06.2021){КонсультантПлюс}" w:history="1">
              <w:r w:rsidRPr="00B51B13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2416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Значение показателя результата (иного показателя)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2513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Объем грант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35E0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Корректирующие коэффициенты &lt;5&gt;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A267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Размер штрафных санкций (1 - гр. 7 / гр. 6) x гр. 8 (гр. 10) x гр. 11 (гр. 12)</w:t>
            </w:r>
          </w:p>
        </w:tc>
      </w:tr>
      <w:tr w:rsidR="00B51B13" w:rsidRPr="00B51B13" w14:paraId="1ABABCC6" w14:textId="77777777" w:rsidTr="006E7F70">
        <w:tc>
          <w:tcPr>
            <w:tcW w:w="1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2F61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8644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9301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5EF5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D5CA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78BA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плановое &lt;2&gt;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6950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достигнутое &lt;4&gt;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F18F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F070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из них израсходовано получателе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CB56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K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6322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K2</w:t>
            </w: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CE5E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1B239948" w14:textId="77777777" w:rsidTr="006E7F70"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BC7E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E8F7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389A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42DC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E6BC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9AF4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689F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5768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FABC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E2DA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95E4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3DB8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12</w:t>
            </w:r>
          </w:p>
        </w:tc>
      </w:tr>
      <w:tr w:rsidR="00B51B13" w:rsidRPr="00B51B13" w14:paraId="608EE45B" w14:textId="77777777" w:rsidTr="006E7F70"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260A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2108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E9C0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4D48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9786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DDC1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E213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A5C7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A9F1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8860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8E3D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78F3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3F4DB87C" w14:textId="77777777" w:rsidTr="006E7F70"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6E58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0667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6E7E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9FC8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847E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782A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CB68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4C84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47FB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54D4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3164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A438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111076DB" w14:textId="77777777" w:rsidTr="006E7F70">
        <w:tc>
          <w:tcPr>
            <w:tcW w:w="555" w:type="dxa"/>
            <w:tcBorders>
              <w:top w:val="single" w:sz="4" w:space="0" w:color="auto"/>
            </w:tcBorders>
            <w:vAlign w:val="center"/>
          </w:tcPr>
          <w:p w14:paraId="23AB331B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79D46647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14:paraId="646498F8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24D4095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68B3497A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4116B3C0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FAA2D8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06FF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25E6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CA6A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0087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017B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80BC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997FABD" w14:textId="77777777" w:rsidR="006E7F70" w:rsidRPr="00B51B13" w:rsidRDefault="006E7F70" w:rsidP="006E7F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--------------------------------</w:t>
      </w:r>
    </w:p>
    <w:p w14:paraId="167AE806" w14:textId="77777777" w:rsidR="006E7F70" w:rsidRPr="00B51B13" w:rsidRDefault="006E7F70" w:rsidP="006E7F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&lt;1&gt; Заполняется в случае, если Порядком предоставления гранта предусмотрено применение штрафных санкций за нарушение условий предоставления гранта.</w:t>
      </w:r>
    </w:p>
    <w:p w14:paraId="0423ECF9" w14:textId="77777777" w:rsidR="006E7F70" w:rsidRPr="00B51B13" w:rsidRDefault="006E7F70" w:rsidP="006E7F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&lt;2&gt; Наименование показателя и плановое значение показателя должно соответствовать наименованию показателя и плановому значению, указанным в </w:t>
      </w:r>
      <w:hyperlink w:anchor="Par424" w:tooltip="                                 Значения" w:history="1">
        <w:r w:rsidRPr="00B51B13">
          <w:rPr>
            <w:rFonts w:ascii="Times New Roman" w:hAnsi="Times New Roman" w:cs="Times New Roman"/>
            <w:color w:val="0000FF"/>
          </w:rPr>
          <w:t>приложении N 1</w:t>
        </w:r>
      </w:hyperlink>
      <w:r w:rsidRPr="00B51B13">
        <w:rPr>
          <w:rFonts w:ascii="Times New Roman" w:hAnsi="Times New Roman" w:cs="Times New Roman"/>
        </w:rPr>
        <w:t xml:space="preserve"> к настоящей Типовой форме.</w:t>
      </w:r>
    </w:p>
    <w:p w14:paraId="7146C82C" w14:textId="77777777" w:rsidR="006E7F70" w:rsidRPr="00B51B13" w:rsidRDefault="006E7F70" w:rsidP="006E7F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&lt;3&gt; Указывается в случаях, если Порядком предоставления гранта предусмотрены конкретные мероприятия </w:t>
      </w:r>
      <w:proofErr w:type="gramStart"/>
      <w:r w:rsidRPr="00B51B13">
        <w:rPr>
          <w:rFonts w:ascii="Times New Roman" w:hAnsi="Times New Roman" w:cs="Times New Roman"/>
        </w:rPr>
        <w:t>и</w:t>
      </w:r>
      <w:proofErr w:type="gramEnd"/>
      <w:r w:rsidRPr="00B51B13">
        <w:rPr>
          <w:rFonts w:ascii="Times New Roman" w:hAnsi="Times New Roman" w:cs="Times New Roman"/>
        </w:rPr>
        <w:t xml:space="preserve"> если данные мероприятия указаны в пункте 1.1.1.2 Соглашения.</w:t>
      </w:r>
    </w:p>
    <w:p w14:paraId="437A3745" w14:textId="77777777" w:rsidR="006E7F70" w:rsidRPr="00B51B13" w:rsidRDefault="006E7F70" w:rsidP="006E7F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&lt;4&gt; Достигнутое значение показателя должно соответствовать достигнутому значению показателя, указанного в графе 7 приложения N 4 к настоящей Типовой форме.</w:t>
      </w:r>
    </w:p>
    <w:p w14:paraId="42A73280" w14:textId="77777777" w:rsidR="006E7F70" w:rsidRPr="00B51B13" w:rsidRDefault="006E7F70" w:rsidP="006E7F7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&lt;5&gt; Заполняется в случае, если Порядком предоставления гранта при расчете штрафных санкций предусмотрено применение корректирующих коэффициентов.</w:t>
      </w:r>
    </w:p>
    <w:p w14:paraId="3FAC58C5" w14:textId="77777777" w:rsidR="00B51B13" w:rsidRPr="00B51B13" w:rsidRDefault="00B51B13" w:rsidP="00B51B13">
      <w:pPr>
        <w:pStyle w:val="ConsPlusNormal"/>
        <w:rPr>
          <w:rFonts w:ascii="Times New Roman" w:hAnsi="Times New Roman" w:cs="Times New Roman"/>
        </w:rPr>
        <w:sectPr w:rsidR="00B51B13" w:rsidRPr="00B51B13">
          <w:headerReference w:type="default" r:id="rId34"/>
          <w:footerReference w:type="default" r:id="rId35"/>
          <w:pgSz w:w="16838" w:h="11906" w:orient="landscape"/>
          <w:pgMar w:top="567" w:right="1134" w:bottom="567" w:left="850" w:header="0" w:footer="0" w:gutter="0"/>
          <w:cols w:space="720"/>
          <w:noEndnote/>
        </w:sectPr>
      </w:pPr>
    </w:p>
    <w:p w14:paraId="51D653A9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686EAAC8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789A9AF0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5E36D2AF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783D7A2F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69854B84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39AEFD44" w14:textId="77777777" w:rsidR="00B51B13" w:rsidRPr="00B51B13" w:rsidRDefault="00B51B13" w:rsidP="00B51B1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Приложение N 8</w:t>
      </w:r>
    </w:p>
    <w:p w14:paraId="0936EC47" w14:textId="77777777" w:rsidR="00B51B13" w:rsidRPr="00B51B13" w:rsidRDefault="00B51B13" w:rsidP="00B51B13">
      <w:pPr>
        <w:pStyle w:val="ConsPlusNormal"/>
        <w:jc w:val="right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к Типовой форме</w:t>
      </w:r>
    </w:p>
    <w:p w14:paraId="1B1319B7" w14:textId="77777777" w:rsidR="00B51B13" w:rsidRPr="00B51B13" w:rsidRDefault="00B51B13" w:rsidP="00B51B13">
      <w:pPr>
        <w:pStyle w:val="ConsPlusNormal"/>
        <w:jc w:val="right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соглашения (договора)</w:t>
      </w:r>
    </w:p>
    <w:p w14:paraId="46CE449E" w14:textId="77777777" w:rsidR="00B51B13" w:rsidRPr="00B51B13" w:rsidRDefault="00B51B13" w:rsidP="00B51B13">
      <w:pPr>
        <w:pStyle w:val="ConsPlusNormal"/>
        <w:jc w:val="right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о предоставлении из бюджета</w:t>
      </w:r>
    </w:p>
    <w:p w14:paraId="722B31A5" w14:textId="3C4E44D9" w:rsidR="00B51B13" w:rsidRPr="00B51B13" w:rsidRDefault="00B51B13" w:rsidP="00B51B13">
      <w:pPr>
        <w:pStyle w:val="ConsPlusNormal"/>
        <w:jc w:val="right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города </w:t>
      </w:r>
      <w:r>
        <w:rPr>
          <w:rFonts w:ascii="Times New Roman" w:hAnsi="Times New Roman" w:cs="Times New Roman"/>
        </w:rPr>
        <w:t>Кузнецка</w:t>
      </w:r>
      <w:r w:rsidRPr="00B51B13">
        <w:rPr>
          <w:rFonts w:ascii="Times New Roman" w:hAnsi="Times New Roman" w:cs="Times New Roman"/>
        </w:rPr>
        <w:t xml:space="preserve"> грантов в форме</w:t>
      </w:r>
    </w:p>
    <w:p w14:paraId="7E1C7562" w14:textId="77777777" w:rsidR="00B51B13" w:rsidRPr="00B51B13" w:rsidRDefault="00B51B13" w:rsidP="00B51B13">
      <w:pPr>
        <w:pStyle w:val="ConsPlusNormal"/>
        <w:jc w:val="right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субсидий в соответствии</w:t>
      </w:r>
    </w:p>
    <w:p w14:paraId="24D026EA" w14:textId="77777777" w:rsidR="00B51B13" w:rsidRPr="00B51B13" w:rsidRDefault="00B51B13" w:rsidP="00B51B13">
      <w:pPr>
        <w:pStyle w:val="ConsPlusNormal"/>
        <w:jc w:val="right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с пунктом 7 статьи 78</w:t>
      </w:r>
    </w:p>
    <w:p w14:paraId="6071B1A7" w14:textId="77777777" w:rsidR="00B51B13" w:rsidRPr="00B51B13" w:rsidRDefault="00B51B13" w:rsidP="00B51B13">
      <w:pPr>
        <w:pStyle w:val="ConsPlusNormal"/>
        <w:jc w:val="right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Бюджетного кодекса</w:t>
      </w:r>
    </w:p>
    <w:p w14:paraId="04B93AEC" w14:textId="77777777" w:rsidR="00B51B13" w:rsidRPr="00B51B13" w:rsidRDefault="00B51B13" w:rsidP="00B51B13">
      <w:pPr>
        <w:pStyle w:val="ConsPlusNormal"/>
        <w:jc w:val="right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Российской Федерации</w:t>
      </w:r>
    </w:p>
    <w:p w14:paraId="51162EC0" w14:textId="77777777" w:rsidR="00B51B13" w:rsidRPr="00B51B13" w:rsidRDefault="00B51B13" w:rsidP="00B51B1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635"/>
        <w:gridCol w:w="113"/>
      </w:tblGrid>
      <w:tr w:rsidR="00B51B13" w:rsidRPr="00B51B13" w14:paraId="7C7DBD6C" w14:textId="77777777" w:rsidTr="00DB69F0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C4C5F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AC370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40885AE2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B51B13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14:paraId="4A13569C" w14:textId="61048681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B51B13">
              <w:rPr>
                <w:rFonts w:ascii="Times New Roman" w:hAnsi="Times New Roman" w:cs="Times New Roman"/>
                <w:color w:val="392C69"/>
              </w:rPr>
              <w:t xml:space="preserve">(в ред. Приказов </w:t>
            </w:r>
            <w:r w:rsidR="008A6F01">
              <w:rPr>
                <w:rFonts w:ascii="Times New Roman" w:hAnsi="Times New Roman" w:cs="Times New Roman"/>
                <w:color w:val="392C69"/>
              </w:rPr>
              <w:t>Управления финансов</w:t>
            </w:r>
            <w:r w:rsidRPr="00B51B13">
              <w:rPr>
                <w:rFonts w:ascii="Times New Roman" w:hAnsi="Times New Roman" w:cs="Times New Roman"/>
                <w:color w:val="392C69"/>
              </w:rPr>
              <w:t xml:space="preserve"> г. </w:t>
            </w:r>
            <w:r>
              <w:rPr>
                <w:rFonts w:ascii="Times New Roman" w:hAnsi="Times New Roman" w:cs="Times New Roman"/>
                <w:color w:val="392C69"/>
              </w:rPr>
              <w:t>Кузнецка</w:t>
            </w:r>
            <w:r w:rsidRPr="00B51B13">
              <w:rPr>
                <w:rFonts w:ascii="Times New Roman" w:hAnsi="Times New Roman" w:cs="Times New Roman"/>
                <w:color w:val="392C69"/>
              </w:rPr>
              <w:t xml:space="preserve"> от 01.10.2020 </w:t>
            </w:r>
            <w:hyperlink r:id="rId36" w:tooltip="Приказ Финансового управления г. Пензы от 01.10.2020 N 121 о/д &quot;О внесении изменений в приказ Финансового управления города Пензы от 19.12.2019 N 152 о/д &quot;Об утверждении Типовой формы соглашения (договора) о предоставлении из бюджета города Пензы грантов в фор" w:history="1">
              <w:r w:rsidRPr="00B51B13">
                <w:rPr>
                  <w:rFonts w:ascii="Times New Roman" w:hAnsi="Times New Roman" w:cs="Times New Roman"/>
                  <w:color w:val="0000FF"/>
                </w:rPr>
                <w:t>N 121 о/д</w:t>
              </w:r>
            </w:hyperlink>
            <w:r w:rsidRPr="00B51B13">
              <w:rPr>
                <w:rFonts w:ascii="Times New Roman" w:hAnsi="Times New Roman" w:cs="Times New Roman"/>
                <w:color w:val="392C69"/>
              </w:rPr>
              <w:t>,</w:t>
            </w:r>
          </w:p>
          <w:p w14:paraId="62EE8C97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B51B13">
              <w:rPr>
                <w:rFonts w:ascii="Times New Roman" w:hAnsi="Times New Roman" w:cs="Times New Roman"/>
                <w:color w:val="392C69"/>
              </w:rPr>
              <w:t xml:space="preserve">от 02.06.2021 </w:t>
            </w:r>
            <w:hyperlink r:id="rId37" w:tooltip="Приказ Финансового управления г. Пензы от 02.06.2021 N 48 о/д &quot;О внесении изменений в приказ Финансового управления города Пензы от 19.12.2019 N 152 о/д &quot;Об утверждении Типовой формы соглашения (договора) о предоставлении из бюджета города Пензы грантов в форм" w:history="1">
              <w:r w:rsidRPr="00B51B13">
                <w:rPr>
                  <w:rFonts w:ascii="Times New Roman" w:hAnsi="Times New Roman" w:cs="Times New Roman"/>
                  <w:color w:val="0000FF"/>
                </w:rPr>
                <w:t>N 48 о/д</w:t>
              </w:r>
            </w:hyperlink>
            <w:r w:rsidRPr="00B51B13">
              <w:rPr>
                <w:rFonts w:ascii="Times New Roman" w:hAnsi="Times New Roman" w:cs="Times New Roman"/>
                <w:color w:val="392C69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46899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color w:val="392C69"/>
              </w:rPr>
            </w:pPr>
          </w:p>
        </w:tc>
      </w:tr>
    </w:tbl>
    <w:p w14:paraId="7ED8E492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61C5BD7B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                          Приложение N ____ к Соглашению</w:t>
      </w:r>
    </w:p>
    <w:p w14:paraId="7A030F0B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                             от _________ 20__ г. N ____</w:t>
      </w:r>
    </w:p>
    <w:p w14:paraId="62650065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</w:p>
    <w:p w14:paraId="57CD1601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bookmarkStart w:id="7" w:name="Par1655"/>
      <w:bookmarkEnd w:id="7"/>
      <w:r w:rsidRPr="00B51B13">
        <w:rPr>
          <w:rFonts w:ascii="Times New Roman" w:hAnsi="Times New Roman" w:cs="Times New Roman"/>
        </w:rPr>
        <w:t xml:space="preserve">                         Дополнительное соглашение</w:t>
      </w:r>
    </w:p>
    <w:p w14:paraId="71D2131B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к соглашению (договору) о предоставлении из бюджета</w:t>
      </w:r>
    </w:p>
    <w:p w14:paraId="2333DE7C" w14:textId="780C8E0B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города </w:t>
      </w:r>
      <w:r>
        <w:rPr>
          <w:rFonts w:ascii="Times New Roman" w:hAnsi="Times New Roman" w:cs="Times New Roman"/>
        </w:rPr>
        <w:t>Кузнецка</w:t>
      </w:r>
      <w:r w:rsidRPr="00B51B13">
        <w:rPr>
          <w:rFonts w:ascii="Times New Roman" w:hAnsi="Times New Roman" w:cs="Times New Roman"/>
        </w:rPr>
        <w:t xml:space="preserve"> грантов в форме субсидий в соответствии</w:t>
      </w:r>
    </w:p>
    <w:p w14:paraId="17EAEF46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с пунктом 7 статьи 78 Бюджетного кодекса</w:t>
      </w:r>
    </w:p>
    <w:p w14:paraId="2AEA1B0F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        Российской Федерации</w:t>
      </w:r>
    </w:p>
    <w:p w14:paraId="721CE4FD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</w:p>
    <w:p w14:paraId="5989B63E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 от "__" ________ 20__ г. N _______</w:t>
      </w:r>
    </w:p>
    <w:p w14:paraId="13215DF0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</w:p>
    <w:p w14:paraId="021D8BDF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г. ________________________________________________</w:t>
      </w:r>
    </w:p>
    <w:p w14:paraId="428B88A8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(место заключения дополнительного соглашения)</w:t>
      </w:r>
    </w:p>
    <w:p w14:paraId="7E067A09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</w:p>
    <w:p w14:paraId="5984966A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"___" ___________________ 20__ г.                 N _______________________</w:t>
      </w:r>
    </w:p>
    <w:p w14:paraId="4E8B571E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(дата заключения                                </w:t>
      </w:r>
      <w:proofErr w:type="gramStart"/>
      <w:r w:rsidRPr="00B51B13">
        <w:rPr>
          <w:rFonts w:ascii="Times New Roman" w:hAnsi="Times New Roman" w:cs="Times New Roman"/>
        </w:rPr>
        <w:t xml:space="preserve">   (</w:t>
      </w:r>
      <w:proofErr w:type="gramEnd"/>
      <w:r w:rsidRPr="00B51B13">
        <w:rPr>
          <w:rFonts w:ascii="Times New Roman" w:hAnsi="Times New Roman" w:cs="Times New Roman"/>
        </w:rPr>
        <w:t>номер дополнительного</w:t>
      </w:r>
    </w:p>
    <w:p w14:paraId="529A0858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дополнительного </w:t>
      </w:r>
      <w:proofErr w:type="gramStart"/>
      <w:r w:rsidRPr="00B51B13">
        <w:rPr>
          <w:rFonts w:ascii="Times New Roman" w:hAnsi="Times New Roman" w:cs="Times New Roman"/>
        </w:rPr>
        <w:t xml:space="preserve">соглашения)   </w:t>
      </w:r>
      <w:proofErr w:type="gramEnd"/>
      <w:r w:rsidRPr="00B51B13">
        <w:rPr>
          <w:rFonts w:ascii="Times New Roman" w:hAnsi="Times New Roman" w:cs="Times New Roman"/>
        </w:rPr>
        <w:t xml:space="preserve">                            соглашения)</w:t>
      </w:r>
    </w:p>
    <w:p w14:paraId="7A3EE7C4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__________________________________________________________________________,</w:t>
      </w:r>
    </w:p>
    <w:p w14:paraId="5A4E3533" w14:textId="3EDC20E0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(наименование органа местного само</w:t>
      </w:r>
      <w:r w:rsidR="008A6F01">
        <w:rPr>
          <w:rFonts w:ascii="Times New Roman" w:hAnsi="Times New Roman" w:cs="Times New Roman"/>
        </w:rPr>
        <w:t>управления</w:t>
      </w:r>
      <w:r w:rsidRPr="00B51B13">
        <w:rPr>
          <w:rFonts w:ascii="Times New Roman" w:hAnsi="Times New Roman" w:cs="Times New Roman"/>
        </w:rPr>
        <w:t xml:space="preserve"> города </w:t>
      </w:r>
      <w:r>
        <w:rPr>
          <w:rFonts w:ascii="Times New Roman" w:hAnsi="Times New Roman" w:cs="Times New Roman"/>
        </w:rPr>
        <w:t>Кузнецка</w:t>
      </w:r>
      <w:r w:rsidRPr="00B51B13">
        <w:rPr>
          <w:rFonts w:ascii="Times New Roman" w:hAnsi="Times New Roman" w:cs="Times New Roman"/>
        </w:rPr>
        <w:t>,</w:t>
      </w:r>
    </w:p>
    <w:p w14:paraId="055BCE0E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осуществляющего в соответствии с бюджетным законодательством</w:t>
      </w:r>
    </w:p>
    <w:p w14:paraId="2DFCB179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Российской Федерации функции главного распорядителя средств</w:t>
      </w:r>
    </w:p>
    <w:p w14:paraId="5231463F" w14:textId="7E1D7368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бюджета города </w:t>
      </w:r>
      <w:proofErr w:type="gramStart"/>
      <w:r>
        <w:rPr>
          <w:rFonts w:ascii="Times New Roman" w:hAnsi="Times New Roman" w:cs="Times New Roman"/>
        </w:rPr>
        <w:t>Кузнецка</w:t>
      </w:r>
      <w:r w:rsidRPr="00B51B13">
        <w:rPr>
          <w:rFonts w:ascii="Times New Roman" w:hAnsi="Times New Roman" w:cs="Times New Roman"/>
        </w:rPr>
        <w:t xml:space="preserve">,   </w:t>
      </w:r>
      <w:proofErr w:type="gramEnd"/>
      <w:r w:rsidRPr="00B51B13">
        <w:rPr>
          <w:rFonts w:ascii="Times New Roman" w:hAnsi="Times New Roman" w:cs="Times New Roman"/>
        </w:rPr>
        <w:t>которому доведены лимиты бюджетных</w:t>
      </w:r>
    </w:p>
    <w:p w14:paraId="4760D02E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обязательств   на предоставление гранта в форме субсидии в</w:t>
      </w:r>
    </w:p>
    <w:p w14:paraId="681F40C3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соответствии  с </w:t>
      </w:r>
      <w:hyperlink r:id="rId38" w:tooltip="&quot;Бюджетный кодекс Российской Федерации&quot; от 31.07.1998 N 145-ФЗ (ред. от 01.07.2021, с изм. от 15.07.2021) (с изм. и доп., вступ. в силу с 12.07.2021){КонсультантПлюс}" w:history="1">
        <w:r w:rsidRPr="00B51B13">
          <w:rPr>
            <w:rFonts w:ascii="Times New Roman" w:hAnsi="Times New Roman" w:cs="Times New Roman"/>
            <w:color w:val="0000FF"/>
          </w:rPr>
          <w:t>пунктом 7 статьи 78</w:t>
        </w:r>
      </w:hyperlink>
      <w:r w:rsidRPr="00B51B13">
        <w:rPr>
          <w:rFonts w:ascii="Times New Roman" w:hAnsi="Times New Roman" w:cs="Times New Roman"/>
        </w:rPr>
        <w:t xml:space="preserve"> Бюджетного кодекса</w:t>
      </w:r>
    </w:p>
    <w:p w14:paraId="120460B2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Российской Федерации на соответствующий финансовый год</w:t>
      </w:r>
    </w:p>
    <w:p w14:paraId="4CFE36B3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         и плановый период)</w:t>
      </w:r>
    </w:p>
    <w:p w14:paraId="4F85470B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</w:p>
    <w:p w14:paraId="47035EEA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именуемый(</w:t>
      </w:r>
      <w:proofErr w:type="spellStart"/>
      <w:r w:rsidRPr="00B51B13">
        <w:rPr>
          <w:rFonts w:ascii="Times New Roman" w:hAnsi="Times New Roman" w:cs="Times New Roman"/>
        </w:rPr>
        <w:t>ая</w:t>
      </w:r>
      <w:proofErr w:type="spellEnd"/>
      <w:r w:rsidRPr="00B51B13">
        <w:rPr>
          <w:rFonts w:ascii="Times New Roman" w:hAnsi="Times New Roman" w:cs="Times New Roman"/>
        </w:rPr>
        <w:t>) в дальнейшем "Главный распорядитель" в лице</w:t>
      </w:r>
    </w:p>
    <w:p w14:paraId="675D22C1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__________________________________________________________________________,</w:t>
      </w:r>
    </w:p>
    <w:p w14:paraId="7B0B2797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(наименование должности, а также фамилия, имя, отчество (при наличии)</w:t>
      </w:r>
    </w:p>
    <w:p w14:paraId="75FAD81E" w14:textId="1D297014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руководителя органа местного само</w:t>
      </w:r>
      <w:r w:rsidR="008A6F01">
        <w:rPr>
          <w:rFonts w:ascii="Times New Roman" w:hAnsi="Times New Roman" w:cs="Times New Roman"/>
        </w:rPr>
        <w:t>управления</w:t>
      </w:r>
      <w:r w:rsidRPr="00B51B13">
        <w:rPr>
          <w:rFonts w:ascii="Times New Roman" w:hAnsi="Times New Roman" w:cs="Times New Roman"/>
        </w:rPr>
        <w:t xml:space="preserve"> города </w:t>
      </w:r>
      <w:r>
        <w:rPr>
          <w:rFonts w:ascii="Times New Roman" w:hAnsi="Times New Roman" w:cs="Times New Roman"/>
        </w:rPr>
        <w:t>Кузнецка</w:t>
      </w:r>
    </w:p>
    <w:p w14:paraId="3341F84D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    или уполномоченного им лица)</w:t>
      </w:r>
    </w:p>
    <w:p w14:paraId="04DF7020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действующего(ей) на основании ____________________________________________,</w:t>
      </w:r>
    </w:p>
    <w:p w14:paraId="0ADD406A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         (реквизиты учредительного документа (положения)</w:t>
      </w:r>
    </w:p>
    <w:p w14:paraId="64FCCC3E" w14:textId="527BF971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           органа местного само</w:t>
      </w:r>
      <w:r w:rsidR="008A6F01">
        <w:rPr>
          <w:rFonts w:ascii="Times New Roman" w:hAnsi="Times New Roman" w:cs="Times New Roman"/>
        </w:rPr>
        <w:t>управления</w:t>
      </w:r>
      <w:r w:rsidRPr="00B51B13">
        <w:rPr>
          <w:rFonts w:ascii="Times New Roman" w:hAnsi="Times New Roman" w:cs="Times New Roman"/>
        </w:rPr>
        <w:t>, приказа или</w:t>
      </w:r>
    </w:p>
    <w:p w14:paraId="51344708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           иного документа, удостоверяющего полномочия)</w:t>
      </w:r>
    </w:p>
    <w:p w14:paraId="5D95D5F2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</w:p>
    <w:p w14:paraId="583D8F29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с одной стороны, и _______________________________________________________,</w:t>
      </w:r>
    </w:p>
    <w:p w14:paraId="4CAA0776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     (наименование юридического лица (за исключением</w:t>
      </w:r>
    </w:p>
    <w:p w14:paraId="31ED2577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государственного (муниципального) учреждения), фамилия,</w:t>
      </w:r>
    </w:p>
    <w:p w14:paraId="71C319C6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         имя, отчество (при наличии) индивидуального</w:t>
      </w:r>
    </w:p>
    <w:p w14:paraId="64C0AF13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lastRenderedPageBreak/>
        <w:t xml:space="preserve">                            предпринимателя или физического лица)</w:t>
      </w:r>
    </w:p>
    <w:p w14:paraId="4F094657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</w:p>
    <w:p w14:paraId="31DC5AA9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именуемый(</w:t>
      </w:r>
      <w:proofErr w:type="spellStart"/>
      <w:r w:rsidRPr="00B51B13">
        <w:rPr>
          <w:rFonts w:ascii="Times New Roman" w:hAnsi="Times New Roman" w:cs="Times New Roman"/>
        </w:rPr>
        <w:t>ая</w:t>
      </w:r>
      <w:proofErr w:type="spellEnd"/>
      <w:r w:rsidRPr="00B51B13">
        <w:rPr>
          <w:rFonts w:ascii="Times New Roman" w:hAnsi="Times New Roman" w:cs="Times New Roman"/>
        </w:rPr>
        <w:t>) в дальнейшем "Получатель", в лице ___________________________</w:t>
      </w:r>
    </w:p>
    <w:p w14:paraId="6D8EE42D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__________________________________________________________________________,</w:t>
      </w:r>
    </w:p>
    <w:p w14:paraId="1DD489F0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(наименование должности, а также фамилия, имя, отчество (при наличии) лица,</w:t>
      </w:r>
    </w:p>
    <w:p w14:paraId="7DBC6BC3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представляющего Получателя, или уполномоченного им лица)</w:t>
      </w:r>
    </w:p>
    <w:p w14:paraId="407F2528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действующего(ей) на основании _____________________________________________</w:t>
      </w:r>
    </w:p>
    <w:p w14:paraId="68C1392F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__________________________________________________________________________,</w:t>
      </w:r>
    </w:p>
    <w:p w14:paraId="57BBAF1E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(реквизиты учредительного документа юридического лица (за</w:t>
      </w:r>
    </w:p>
    <w:p w14:paraId="5639F314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исключением государственного (муниципального) учреждения),</w:t>
      </w:r>
    </w:p>
    <w:p w14:paraId="082F36A9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свидетельства о государственной регистрации индивидуального</w:t>
      </w:r>
    </w:p>
    <w:p w14:paraId="1650B68E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предпринимателя или иной документ, удостоверяющий полномочия)</w:t>
      </w:r>
    </w:p>
    <w:p w14:paraId="3178322A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51B13">
        <w:rPr>
          <w:rFonts w:ascii="Times New Roman" w:hAnsi="Times New Roman" w:cs="Times New Roman"/>
        </w:rPr>
        <w:t>с  другой</w:t>
      </w:r>
      <w:proofErr w:type="gramEnd"/>
      <w:r w:rsidRPr="00B51B13">
        <w:rPr>
          <w:rFonts w:ascii="Times New Roman" w:hAnsi="Times New Roman" w:cs="Times New Roman"/>
        </w:rPr>
        <w:t xml:space="preserve">  стороны, далее именуемые "Стороны", в соответствии с пунктом 7.3</w:t>
      </w:r>
    </w:p>
    <w:p w14:paraId="6B294128" w14:textId="3369535D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51B13">
        <w:rPr>
          <w:rFonts w:ascii="Times New Roman" w:hAnsi="Times New Roman" w:cs="Times New Roman"/>
        </w:rPr>
        <w:t>Соглашения  (</w:t>
      </w:r>
      <w:proofErr w:type="gramEnd"/>
      <w:r w:rsidRPr="00B51B13">
        <w:rPr>
          <w:rFonts w:ascii="Times New Roman" w:hAnsi="Times New Roman" w:cs="Times New Roman"/>
        </w:rPr>
        <w:t xml:space="preserve">договора)  о  предоставлении из бюджета города </w:t>
      </w:r>
      <w:r>
        <w:rPr>
          <w:rFonts w:ascii="Times New Roman" w:hAnsi="Times New Roman" w:cs="Times New Roman"/>
        </w:rPr>
        <w:t>Кузнецка</w:t>
      </w:r>
      <w:r w:rsidRPr="00B51B13">
        <w:rPr>
          <w:rFonts w:ascii="Times New Roman" w:hAnsi="Times New Roman" w:cs="Times New Roman"/>
        </w:rPr>
        <w:t xml:space="preserve"> грантов в</w:t>
      </w:r>
    </w:p>
    <w:p w14:paraId="28B59BCF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форме  субсидий  в  соответствии  с  </w:t>
      </w:r>
      <w:hyperlink r:id="rId39" w:tooltip="&quot;Бюджетный кодекс Российской Федерации&quot; от 31.07.1998 N 145-ФЗ (ред. от 01.07.2021, с изм. от 15.07.2021) (с изм. и доп., вступ. в силу с 12.07.2021){КонсультантПлюс}" w:history="1">
        <w:r w:rsidRPr="00B51B13">
          <w:rPr>
            <w:rFonts w:ascii="Times New Roman" w:hAnsi="Times New Roman" w:cs="Times New Roman"/>
            <w:color w:val="0000FF"/>
          </w:rPr>
          <w:t>пунктом 7 статьи 78</w:t>
        </w:r>
      </w:hyperlink>
      <w:r w:rsidRPr="00B51B13">
        <w:rPr>
          <w:rFonts w:ascii="Times New Roman" w:hAnsi="Times New Roman" w:cs="Times New Roman"/>
        </w:rPr>
        <w:t xml:space="preserve"> Бюджетного кодекса</w:t>
      </w:r>
    </w:p>
    <w:p w14:paraId="5A272CD7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Российской   </w:t>
      </w:r>
      <w:proofErr w:type="gramStart"/>
      <w:r w:rsidRPr="00B51B13">
        <w:rPr>
          <w:rFonts w:ascii="Times New Roman" w:hAnsi="Times New Roman" w:cs="Times New Roman"/>
        </w:rPr>
        <w:t>Федерации  от</w:t>
      </w:r>
      <w:proofErr w:type="gramEnd"/>
      <w:r w:rsidRPr="00B51B13">
        <w:rPr>
          <w:rFonts w:ascii="Times New Roman" w:hAnsi="Times New Roman" w:cs="Times New Roman"/>
        </w:rPr>
        <w:t xml:space="preserve">  "__"  ________  N  _____  (далее  - Соглашение)</w:t>
      </w:r>
    </w:p>
    <w:p w14:paraId="2BF00960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заключили настоящее Дополнительное соглашение к Соглашению о нижеследующем.</w:t>
      </w:r>
    </w:p>
    <w:p w14:paraId="32A4767A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 Внести в Соглашение следующие изменения &lt;1&gt;:</w:t>
      </w:r>
    </w:p>
    <w:p w14:paraId="6A61EE8D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1. В преамбуле:</w:t>
      </w:r>
    </w:p>
    <w:p w14:paraId="4A0974F5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1.1. ___________________________________________________________________.</w:t>
      </w:r>
    </w:p>
    <w:p w14:paraId="67D8BDC2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1.2. ___________________________________________________________________.</w:t>
      </w:r>
    </w:p>
    <w:p w14:paraId="00F4A4C1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2. В разделе I "Предмет Соглашения":</w:t>
      </w:r>
    </w:p>
    <w:p w14:paraId="44613B75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2.1. В пункте 1.1 слова "___________________________________________"</w:t>
      </w:r>
    </w:p>
    <w:p w14:paraId="6132CBF3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             (указание цели(ей) предоставления гранта)</w:t>
      </w:r>
    </w:p>
    <w:p w14:paraId="74C7036A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заменить словами "_______________________________________________________".</w:t>
      </w:r>
    </w:p>
    <w:p w14:paraId="11DAE70E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      (указание цели(ей) предоставления гранта)</w:t>
      </w:r>
    </w:p>
    <w:p w14:paraId="15DECD25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</w:p>
    <w:p w14:paraId="1F70BBBE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2.2. Подпункт 1.1.1 изложить в следующей редакции:</w:t>
      </w:r>
    </w:p>
    <w:p w14:paraId="42DF1D73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"___________________________________________________________________.".</w:t>
      </w:r>
    </w:p>
    <w:p w14:paraId="04798BD0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2.3. Подпункт 1.1.2 изложить в следующей редакции:</w:t>
      </w:r>
    </w:p>
    <w:p w14:paraId="45F56588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"___________________________________________________________________."</w:t>
      </w:r>
    </w:p>
    <w:p w14:paraId="7244EA5F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3. В разделе II "Финансовое обеспечение предоставления гранта":</w:t>
      </w:r>
    </w:p>
    <w:p w14:paraId="58E021CA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3.1. В абзаце ____ пункта 2.1 сумму гранта в 20__ году _____________</w:t>
      </w:r>
    </w:p>
    <w:p w14:paraId="297D3626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                                          (сумма цифрой)</w:t>
      </w:r>
    </w:p>
    <w:p w14:paraId="43931BA2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(____________________________________) рублей - по коду БК ________________</w:t>
      </w:r>
    </w:p>
    <w:p w14:paraId="7D97E8CB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(сумма </w:t>
      </w:r>
      <w:proofErr w:type="gramStart"/>
      <w:r w:rsidRPr="00B51B13">
        <w:rPr>
          <w:rFonts w:ascii="Times New Roman" w:hAnsi="Times New Roman" w:cs="Times New Roman"/>
        </w:rPr>
        <w:t xml:space="preserve">прописью)   </w:t>
      </w:r>
      <w:proofErr w:type="gramEnd"/>
      <w:r w:rsidRPr="00B51B13">
        <w:rPr>
          <w:rFonts w:ascii="Times New Roman" w:hAnsi="Times New Roman" w:cs="Times New Roman"/>
        </w:rPr>
        <w:t xml:space="preserve">                               (код БК)</w:t>
      </w:r>
    </w:p>
    <w:p w14:paraId="47CAB6DF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уменьшить на ___________________ (________________________</w:t>
      </w:r>
      <w:proofErr w:type="gramStart"/>
      <w:r w:rsidRPr="00B51B13">
        <w:rPr>
          <w:rFonts w:ascii="Times New Roman" w:hAnsi="Times New Roman" w:cs="Times New Roman"/>
        </w:rPr>
        <w:t>_)  рублей</w:t>
      </w:r>
      <w:proofErr w:type="gramEnd"/>
      <w:r w:rsidRPr="00B51B13">
        <w:rPr>
          <w:rFonts w:ascii="Times New Roman" w:hAnsi="Times New Roman" w:cs="Times New Roman"/>
        </w:rPr>
        <w:t xml:space="preserve"> &lt;2&gt;.</w:t>
      </w:r>
    </w:p>
    <w:p w14:paraId="46D65E0E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(сумма </w:t>
      </w:r>
      <w:proofErr w:type="gramStart"/>
      <w:r w:rsidRPr="00B51B13">
        <w:rPr>
          <w:rFonts w:ascii="Times New Roman" w:hAnsi="Times New Roman" w:cs="Times New Roman"/>
        </w:rPr>
        <w:t xml:space="preserve">цифрой)   </w:t>
      </w:r>
      <w:proofErr w:type="gramEnd"/>
      <w:r w:rsidRPr="00B51B13">
        <w:rPr>
          <w:rFonts w:ascii="Times New Roman" w:hAnsi="Times New Roman" w:cs="Times New Roman"/>
        </w:rPr>
        <w:t xml:space="preserve">       (сумма прописью)</w:t>
      </w:r>
    </w:p>
    <w:p w14:paraId="28E31F25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4. В разделе III "Условия предоставления гранта":</w:t>
      </w:r>
    </w:p>
    <w:p w14:paraId="2C2EA309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1.4.1.  </w:t>
      </w:r>
      <w:proofErr w:type="gramStart"/>
      <w:r w:rsidRPr="00B51B13">
        <w:rPr>
          <w:rFonts w:ascii="Times New Roman" w:hAnsi="Times New Roman" w:cs="Times New Roman"/>
        </w:rPr>
        <w:t>В  пункте</w:t>
      </w:r>
      <w:proofErr w:type="gramEnd"/>
      <w:r w:rsidRPr="00B51B13">
        <w:rPr>
          <w:rFonts w:ascii="Times New Roman" w:hAnsi="Times New Roman" w:cs="Times New Roman"/>
        </w:rPr>
        <w:t xml:space="preserve">  3.1.1.1  слова "в срок до "__" _______ 20__ г." заменить</w:t>
      </w:r>
    </w:p>
    <w:p w14:paraId="14316CE2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словами "в срок до "__" _________ 20__ г.".</w:t>
      </w:r>
    </w:p>
    <w:p w14:paraId="472AE10F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4.2. В пункте 3.2.1: 1.4.2.1 слова "____________________________________"</w:t>
      </w:r>
    </w:p>
    <w:p w14:paraId="5308D6D0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                    (наименование органа казначейского</w:t>
      </w:r>
    </w:p>
    <w:p w14:paraId="1525C5A7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                           исполнения бюджета)</w:t>
      </w:r>
    </w:p>
    <w:p w14:paraId="651C5435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заменить словами "_______________________________________________________".</w:t>
      </w:r>
    </w:p>
    <w:p w14:paraId="0AD76C78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(наименование органа казначейского исполнения бюджета)</w:t>
      </w:r>
    </w:p>
    <w:p w14:paraId="0568EAB3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1.4.2.2.  </w:t>
      </w:r>
      <w:proofErr w:type="gramStart"/>
      <w:r w:rsidRPr="00B51B13">
        <w:rPr>
          <w:rFonts w:ascii="Times New Roman" w:hAnsi="Times New Roman" w:cs="Times New Roman"/>
        </w:rPr>
        <w:t>Слова  "</w:t>
      </w:r>
      <w:proofErr w:type="gramEnd"/>
      <w:r w:rsidRPr="00B51B13">
        <w:rPr>
          <w:rFonts w:ascii="Times New Roman" w:hAnsi="Times New Roman" w:cs="Times New Roman"/>
        </w:rPr>
        <w:t>в  ___________________________________________документов"</w:t>
      </w:r>
    </w:p>
    <w:p w14:paraId="250083DC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(наименование органа казначейского исполнения бюджета)</w:t>
      </w:r>
    </w:p>
    <w:p w14:paraId="1FCF568E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51B13">
        <w:rPr>
          <w:rFonts w:ascii="Times New Roman" w:hAnsi="Times New Roman" w:cs="Times New Roman"/>
        </w:rPr>
        <w:t>словами  "</w:t>
      </w:r>
      <w:proofErr w:type="gramEnd"/>
      <w:r w:rsidRPr="00B51B13">
        <w:rPr>
          <w:rFonts w:ascii="Times New Roman" w:hAnsi="Times New Roman" w:cs="Times New Roman"/>
        </w:rPr>
        <w:t>в __________________________________________________ документов".</w:t>
      </w:r>
    </w:p>
    <w:p w14:paraId="703851EF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(наименование органа казначейского исполнения бюджета)</w:t>
      </w:r>
    </w:p>
    <w:p w14:paraId="3BAC418C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4.3. В пункте 3.2.2 слова "_____________________________________________"</w:t>
      </w:r>
    </w:p>
    <w:p w14:paraId="5A5B7E49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           (наименование учреждения Центрального банка</w:t>
      </w:r>
    </w:p>
    <w:p w14:paraId="03089BFA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         Российской Федерации или кредитной организации)</w:t>
      </w:r>
    </w:p>
    <w:p w14:paraId="7C54770B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заменить словами "______________________________________________________".</w:t>
      </w:r>
    </w:p>
    <w:p w14:paraId="4F67EE2A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(наименование учреждения Центрального банка Российской</w:t>
      </w:r>
    </w:p>
    <w:p w14:paraId="612893E7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        Федерации или кредитной организации)</w:t>
      </w:r>
    </w:p>
    <w:p w14:paraId="6CBEEC2B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737712FF" w14:textId="77777777" w:rsidR="00B51B13" w:rsidRPr="00B51B13" w:rsidRDefault="00B51B13" w:rsidP="00B51B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4.4. В пункте 3.2.2.1 слова "приложении N __" заменить словами" приложении N __".</w:t>
      </w:r>
    </w:p>
    <w:p w14:paraId="3A20B7B3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4.5. В пункте 3.2.2.2 слова "не позднее ___ рабочего дня" заменить словами "не позднее ___ рабочего дня".</w:t>
      </w:r>
    </w:p>
    <w:p w14:paraId="143419A2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4.6. В пункте 3.6 слова "на 20___ год и на плановый период 20___ - 20___ годов" заменить словами "на 20___ год и на плановый период 20____ - 20____ годов";</w:t>
      </w:r>
    </w:p>
    <w:p w14:paraId="2DC819E5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lastRenderedPageBreak/>
        <w:t>1.5. В разделе IV "Взаимодействие Сторон":</w:t>
      </w:r>
    </w:p>
    <w:p w14:paraId="709628F3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5.1. В пункте 4.1.2:</w:t>
      </w:r>
    </w:p>
    <w:p w14:paraId="4BADEC69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5.1.1. Слова "пунктах _____" заменить словами "пунктах _____".</w:t>
      </w:r>
    </w:p>
    <w:p w14:paraId="6A5354FA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5.1.2. Слова "в течение ____ рабочих дней" заменить словами "в течение ____ рабочих дней".</w:t>
      </w:r>
    </w:p>
    <w:p w14:paraId="19EFFD0C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5.2. В пункте 4.1.3:</w:t>
      </w:r>
    </w:p>
    <w:p w14:paraId="26CB835D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5.3. В пункте 4.1.5.1 слова "приложении N __" заменить словами "приложении N _".</w:t>
      </w:r>
    </w:p>
    <w:p w14:paraId="687B3DA1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5.4. В пункте 4.1.6.1 слова "приложению N __" заменить словами "приложению N __".</w:t>
      </w:r>
    </w:p>
    <w:p w14:paraId="5AF84831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5.5. В пункте 4.1.7.1.1 слова "приложению N __" заменить словами "приложению N __".</w:t>
      </w:r>
    </w:p>
    <w:p w14:paraId="01F65F90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5.6. В пункте 4.1.9:</w:t>
      </w:r>
    </w:p>
    <w:p w14:paraId="63BCD008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5.6.1. Слова "приложению N ____" заменить словами "приложению N ___".</w:t>
      </w:r>
    </w:p>
    <w:p w14:paraId="5D85B001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5.6.2. Слова "в течение _____ рабочих дней" заменить словами "в течение _____ рабочих дней".</w:t>
      </w:r>
    </w:p>
    <w:p w14:paraId="6CBDF2D3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5.7. В пункте 4.1.10 слова "в течение _____ рабочих дней" заменить словами "в течение _____ рабочих дней".</w:t>
      </w:r>
    </w:p>
    <w:p w14:paraId="4E196809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5.8. В пункте 4.1.11 слова "в течение _____ рабочих дней" заменить словами "в течение _____ рабочих дней".</w:t>
      </w:r>
    </w:p>
    <w:p w14:paraId="3FB903F3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5.9. В пункте 4.2.2:</w:t>
      </w:r>
    </w:p>
    <w:p w14:paraId="37D96396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5.9.1. Слова "в направлении в 20__ году" заменить словами "в направлении в 20__ году".</w:t>
      </w:r>
    </w:p>
    <w:p w14:paraId="29CE30F5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5.9.2. Слова "не использованного в 20__ году" заменить словами "неиспользованного в 20__ году".</w:t>
      </w:r>
    </w:p>
    <w:p w14:paraId="6638FB12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5.9.3. Слова "не позднее ___ рабочих дней" заменить словами "не позднее ___ рабочих дней".</w:t>
      </w:r>
    </w:p>
    <w:p w14:paraId="3304DA1A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5.10. В пункте 4.2.3 слова "не позднее ______ рабочего дня" заменить словами "не позднее ________ рабочего дня".</w:t>
      </w:r>
    </w:p>
    <w:p w14:paraId="5C2FD4E3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5.11. В пункте 4.3.2 слова "в срок до _____" заменить словами "в срок до _____".</w:t>
      </w:r>
    </w:p>
    <w:p w14:paraId="3206E035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5.12. В пункте 4.3.3:</w:t>
      </w:r>
    </w:p>
    <w:p w14:paraId="4CD41FA1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5.12.1. Слова "в срок до ______" заменить словами "в срок до ______".</w:t>
      </w:r>
    </w:p>
    <w:p w14:paraId="00CE3D2E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030DD173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5.12.2. Слова "счет в _________________________" заменить словами "счет в</w:t>
      </w:r>
    </w:p>
    <w:p w14:paraId="4428E40C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         (наименование органа</w:t>
      </w:r>
    </w:p>
    <w:p w14:paraId="6FC17955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   казначейского исполнения бюджета)</w:t>
      </w:r>
    </w:p>
    <w:p w14:paraId="6C58A2B8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_________________________________________________________________________".</w:t>
      </w:r>
    </w:p>
    <w:p w14:paraId="1F675BF7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наименование органа казначейского исполнения бюджета)</w:t>
      </w:r>
    </w:p>
    <w:p w14:paraId="5B3FD497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5.13. В пункте 4.3.8.1:</w:t>
      </w:r>
    </w:p>
    <w:p w14:paraId="3ACB9819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5.13.1. Слова "не позднее ____ рабочего дня" заменить словами "не позднее</w:t>
      </w:r>
    </w:p>
    <w:p w14:paraId="2F96B87F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_____ рабочего дня".</w:t>
      </w:r>
    </w:p>
    <w:p w14:paraId="4430A991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5.13.2. Слова "отчетным _____________________" заменить словами "отчетным</w:t>
      </w:r>
    </w:p>
    <w:p w14:paraId="19E5F9D1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       (месяц, квартал, год)</w:t>
      </w:r>
    </w:p>
    <w:p w14:paraId="26AD8E1C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________________________".</w:t>
      </w:r>
    </w:p>
    <w:p w14:paraId="6B319113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(месяц, квартал, год)</w:t>
      </w:r>
    </w:p>
    <w:p w14:paraId="67977BFD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5.14. В пункте 4.3.8.2:</w:t>
      </w:r>
    </w:p>
    <w:p w14:paraId="397C7CF1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5.14.1. Слова "не позднее ____ рабочего дня" заменить словами "не позднее</w:t>
      </w:r>
    </w:p>
    <w:p w14:paraId="77D1EFD5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_____ рабочего дня".</w:t>
      </w:r>
    </w:p>
    <w:p w14:paraId="4BEAA6C1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5.14.2. Слова   "отчетным ___________________________" заменить   словами</w:t>
      </w:r>
    </w:p>
    <w:p w14:paraId="040C1501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            (месяц, квартал, год)</w:t>
      </w:r>
    </w:p>
    <w:p w14:paraId="5E8E8780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"отчетным _______________________________".</w:t>
      </w:r>
    </w:p>
    <w:p w14:paraId="1CF125EC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(месяц, квартал, год)</w:t>
      </w:r>
    </w:p>
    <w:p w14:paraId="6A48A234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7F838C10" w14:textId="77777777" w:rsidR="00B51B13" w:rsidRPr="00B51B13" w:rsidRDefault="00B51B13" w:rsidP="00B51B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5.15. В пункте 4.3.9 слова "в течение ___ рабочих дней" заменить словами "в течение ___ рабочих дней".</w:t>
      </w:r>
    </w:p>
    <w:p w14:paraId="74A14695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5.16. В пункте 4.3.11 слова "приложению N __" заменить словами "приложению N __"</w:t>
      </w:r>
    </w:p>
    <w:p w14:paraId="6A1DBD3C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5.17. В пункте 4.3.12:</w:t>
      </w:r>
    </w:p>
    <w:p w14:paraId="11F1916C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5.17.1. Слова "в 20__ году" заменить словами "в 20__ году".</w:t>
      </w:r>
    </w:p>
    <w:p w14:paraId="7B64A1EA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5.17.2. Слова "до"__" ________ 20__ г." заменить словами "до "__"_____ 20__ г."</w:t>
      </w:r>
    </w:p>
    <w:p w14:paraId="5EA48B5C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5.18. В пункте 4.4.3 слова "в 20__ году" заменить словами "в 20__ году".</w:t>
      </w:r>
    </w:p>
    <w:p w14:paraId="69834447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6. В разделе VII "Заключительные положения":</w:t>
      </w:r>
    </w:p>
    <w:p w14:paraId="6BDF3B4C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6.1. В пункте 7.3 слова "приложению N __" заменить словами "приложению N __".</w:t>
      </w:r>
    </w:p>
    <w:p w14:paraId="6DF2B4D7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7. Иные положения по настоящему Дополнительному соглашению к Соглашению.</w:t>
      </w:r>
    </w:p>
    <w:p w14:paraId="13107B0B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7.1. ___________________________________________.</w:t>
      </w:r>
    </w:p>
    <w:p w14:paraId="7A4D0DDD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7.2. ____________________________________________</w:t>
      </w:r>
    </w:p>
    <w:p w14:paraId="7919D250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8. Раздел VIII "Платежные реквизиты Сторон" изложить в следующей редакции:</w:t>
      </w:r>
    </w:p>
    <w:p w14:paraId="6EA65127" w14:textId="77777777" w:rsidR="00B51B13" w:rsidRPr="00B51B13" w:rsidRDefault="00B51B13" w:rsidP="00B51B13">
      <w:pPr>
        <w:pStyle w:val="ConsPlusNormal"/>
        <w:spacing w:before="200"/>
        <w:jc w:val="center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"VIII. Платежные реквизиты Сторон</w:t>
      </w:r>
    </w:p>
    <w:p w14:paraId="7D843C60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4422"/>
      </w:tblGrid>
      <w:tr w:rsidR="00B51B13" w:rsidRPr="00B51B13" w14:paraId="23C57FE3" w14:textId="77777777" w:rsidTr="00DB69F0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2EC7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Сокращенное наименование Главного распорядителя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6487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Сокращенное наименование Получателя</w:t>
            </w:r>
          </w:p>
        </w:tc>
      </w:tr>
      <w:tr w:rsidR="00B51B13" w:rsidRPr="00B51B13" w14:paraId="1E4FDA32" w14:textId="77777777" w:rsidTr="00DB69F0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F038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7C7F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56037C07" w14:textId="77777777" w:rsidTr="00DB69F0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83A2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C507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03C48D17" w14:textId="77777777" w:rsidTr="00DB69F0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F441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480B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5019DA64" w14:textId="77777777" w:rsidTr="00DB69F0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5C96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A6EF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ADC17AE" w14:textId="77777777" w:rsidR="00B51B13" w:rsidRPr="00B51B13" w:rsidRDefault="00B51B13" w:rsidP="00B51B13">
      <w:pPr>
        <w:pStyle w:val="ConsPlusNormal"/>
        <w:jc w:val="right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".</w:t>
      </w:r>
    </w:p>
    <w:p w14:paraId="38853086" w14:textId="77777777" w:rsidR="00B51B13" w:rsidRPr="00B51B13" w:rsidRDefault="00B51B13" w:rsidP="00B51B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9. приложение N ____ к Соглашению изложить в редакции согласно приложению N ___ к настоящему Дополнительному соглашению к Соглашению, которое является его неотъемлемой частью.</w:t>
      </w:r>
    </w:p>
    <w:p w14:paraId="68A35500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10. Дополнить приложением N ___ к Соглашению согласно приложению N ___ к настоящему Дополнительному соглашению к Соглашению, которое является его неотъемлемой частью.</w:t>
      </w:r>
    </w:p>
    <w:p w14:paraId="5D00D669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1.11. Внести изменения в приложение N ___ к Соглашению согласно приложению N ___ к настоящему Дополнительному соглашению к Соглашению, которое является его неотъемлемой частью.</w:t>
      </w:r>
    </w:p>
    <w:p w14:paraId="042E6C30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2. Настоящее Дополнительное соглашение к Соглашению является неотъемлемой частью Соглашения.</w:t>
      </w:r>
    </w:p>
    <w:p w14:paraId="03F93273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3. Настоящее Дополнительное соглашение к Соглашению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0A11246C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4. Условия Соглашения, не затронутые настоящим Дополнительным соглашением к Соглашению, остаются неизменными.</w:t>
      </w:r>
    </w:p>
    <w:p w14:paraId="4EAEF104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5. Настоящее Дополнительное соглашение составлено в форме бумажного документа в двух экземплярах, по одному экземпляру для каждой из Сторон.</w:t>
      </w:r>
    </w:p>
    <w:p w14:paraId="2860FF9F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5.1. Иные заключительные положения _____________________ &lt;3&gt;.</w:t>
      </w:r>
    </w:p>
    <w:p w14:paraId="2C3B3015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75B06DBE" w14:textId="77777777" w:rsidR="00B51B13" w:rsidRPr="00B51B13" w:rsidRDefault="00B51B13" w:rsidP="00B51B13">
      <w:pPr>
        <w:pStyle w:val="ConsPlusNormal"/>
        <w:jc w:val="center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6. Подписи Сторон:</w:t>
      </w:r>
    </w:p>
    <w:p w14:paraId="0C6F033E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4422"/>
      </w:tblGrid>
      <w:tr w:rsidR="00B51B13" w:rsidRPr="00B51B13" w14:paraId="730BA811" w14:textId="77777777" w:rsidTr="00DB69F0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26AF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Главный распорядитель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D427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Получатель</w:t>
            </w:r>
          </w:p>
        </w:tc>
      </w:tr>
      <w:tr w:rsidR="00B51B13" w:rsidRPr="00B51B13" w14:paraId="71CD13EC" w14:textId="77777777" w:rsidTr="00DB69F0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9475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FEC9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25D2B196" w14:textId="77777777" w:rsidTr="00DB69F0"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39B2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5056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1EF37FC4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7E79457C" w14:textId="77777777" w:rsidR="00B51B13" w:rsidRPr="00B51B13" w:rsidRDefault="00B51B13" w:rsidP="00B51B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--------------------------------</w:t>
      </w:r>
    </w:p>
    <w:p w14:paraId="0D6BAA99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&lt;1&gt; Указываются пункты и (или) разделы Соглашения, в которые вносятся изменения.</w:t>
      </w:r>
    </w:p>
    <w:p w14:paraId="767C6F7E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&lt;2&gt; Указываются изменения сумм, подлежащих перечислению: со знаком "минус" при их уменьшении.</w:t>
      </w:r>
    </w:p>
    <w:p w14:paraId="1ECE32A8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&lt;3&gt; Указываются иные конкретные условия (при необходимости).</w:t>
      </w:r>
    </w:p>
    <w:p w14:paraId="677A1080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50D7E48D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0567DE33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7CC4105B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08B47E5B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0F600FF3" w14:textId="77777777" w:rsidR="00B51B13" w:rsidRPr="00B51B13" w:rsidRDefault="00B51B13" w:rsidP="00B51B1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Приложение N 9</w:t>
      </w:r>
    </w:p>
    <w:p w14:paraId="73509B2A" w14:textId="77777777" w:rsidR="00B51B13" w:rsidRPr="00B51B13" w:rsidRDefault="00B51B13" w:rsidP="00B51B13">
      <w:pPr>
        <w:pStyle w:val="ConsPlusNormal"/>
        <w:jc w:val="right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к Типовой форме</w:t>
      </w:r>
    </w:p>
    <w:p w14:paraId="765D9BCE" w14:textId="77777777" w:rsidR="00B51B13" w:rsidRPr="00B51B13" w:rsidRDefault="00B51B13" w:rsidP="00B51B13">
      <w:pPr>
        <w:pStyle w:val="ConsPlusNormal"/>
        <w:jc w:val="right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соглашения (договора)</w:t>
      </w:r>
    </w:p>
    <w:p w14:paraId="002F304A" w14:textId="77777777" w:rsidR="00B51B13" w:rsidRPr="00B51B13" w:rsidRDefault="00B51B13" w:rsidP="00B51B13">
      <w:pPr>
        <w:pStyle w:val="ConsPlusNormal"/>
        <w:jc w:val="right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о предоставлении из бюджета</w:t>
      </w:r>
    </w:p>
    <w:p w14:paraId="2D5C4380" w14:textId="76790C4B" w:rsidR="00B51B13" w:rsidRPr="00B51B13" w:rsidRDefault="00B51B13" w:rsidP="00B51B13">
      <w:pPr>
        <w:pStyle w:val="ConsPlusNormal"/>
        <w:jc w:val="right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города </w:t>
      </w:r>
      <w:r>
        <w:rPr>
          <w:rFonts w:ascii="Times New Roman" w:hAnsi="Times New Roman" w:cs="Times New Roman"/>
        </w:rPr>
        <w:t>Кузнецка</w:t>
      </w:r>
      <w:r w:rsidRPr="00B51B13">
        <w:rPr>
          <w:rFonts w:ascii="Times New Roman" w:hAnsi="Times New Roman" w:cs="Times New Roman"/>
        </w:rPr>
        <w:t xml:space="preserve"> грантов в форме</w:t>
      </w:r>
    </w:p>
    <w:p w14:paraId="47965D51" w14:textId="77777777" w:rsidR="00B51B13" w:rsidRPr="00B51B13" w:rsidRDefault="00B51B13" w:rsidP="00B51B13">
      <w:pPr>
        <w:pStyle w:val="ConsPlusNormal"/>
        <w:jc w:val="right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субсидий в соответствии</w:t>
      </w:r>
    </w:p>
    <w:p w14:paraId="6E86D027" w14:textId="77777777" w:rsidR="00B51B13" w:rsidRPr="00B51B13" w:rsidRDefault="00B51B13" w:rsidP="00B51B13">
      <w:pPr>
        <w:pStyle w:val="ConsPlusNormal"/>
        <w:jc w:val="right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с пунктом 7 статьи 78</w:t>
      </w:r>
    </w:p>
    <w:p w14:paraId="44EC5F4E" w14:textId="77777777" w:rsidR="00B51B13" w:rsidRPr="00B51B13" w:rsidRDefault="00B51B13" w:rsidP="00B51B13">
      <w:pPr>
        <w:pStyle w:val="ConsPlusNormal"/>
        <w:jc w:val="right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Бюджетного кодекса</w:t>
      </w:r>
    </w:p>
    <w:p w14:paraId="3B1105FC" w14:textId="77777777" w:rsidR="00B51B13" w:rsidRPr="00B51B13" w:rsidRDefault="00B51B13" w:rsidP="00B51B13">
      <w:pPr>
        <w:pStyle w:val="ConsPlusNormal"/>
        <w:jc w:val="right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Российской Федерации</w:t>
      </w:r>
    </w:p>
    <w:p w14:paraId="171F5570" w14:textId="77777777" w:rsidR="00B51B13" w:rsidRPr="00B51B13" w:rsidRDefault="00B51B13" w:rsidP="00B51B1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635"/>
        <w:gridCol w:w="113"/>
      </w:tblGrid>
      <w:tr w:rsidR="00B51B13" w:rsidRPr="00B51B13" w14:paraId="1B064C7B" w14:textId="77777777" w:rsidTr="00DB69F0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D68B4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69204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2D5C6804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B51B13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14:paraId="4D0F1CA5" w14:textId="758DDAF3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B51B13">
              <w:rPr>
                <w:rFonts w:ascii="Times New Roman" w:hAnsi="Times New Roman" w:cs="Times New Roman"/>
                <w:color w:val="392C69"/>
              </w:rPr>
              <w:t xml:space="preserve">(в ред. </w:t>
            </w:r>
            <w:hyperlink r:id="rId40" w:tooltip="Приказ Финансового управления г. Пензы от 01.10.2020 N 121 о/д &quot;О внесении изменений в приказ Финансового управления города Пензы от 19.12.2019 N 152 о/д &quot;Об утверждении Типовой формы соглашения (договора) о предоставлении из бюджета города Пензы грантов в фор" w:history="1">
              <w:r w:rsidRPr="00B51B13">
                <w:rPr>
                  <w:rFonts w:ascii="Times New Roman" w:hAnsi="Times New Roman" w:cs="Times New Roman"/>
                  <w:color w:val="0000FF"/>
                </w:rPr>
                <w:t>Приказа</w:t>
              </w:r>
            </w:hyperlink>
            <w:r w:rsidRPr="00B51B13">
              <w:rPr>
                <w:rFonts w:ascii="Times New Roman" w:hAnsi="Times New Roman" w:cs="Times New Roman"/>
                <w:color w:val="392C69"/>
              </w:rPr>
              <w:t xml:space="preserve"> </w:t>
            </w:r>
            <w:r w:rsidR="008A6F01">
              <w:rPr>
                <w:rFonts w:ascii="Times New Roman" w:hAnsi="Times New Roman" w:cs="Times New Roman"/>
                <w:color w:val="392C69"/>
              </w:rPr>
              <w:t>Управления финансов</w:t>
            </w:r>
            <w:r w:rsidRPr="00B51B13">
              <w:rPr>
                <w:rFonts w:ascii="Times New Roman" w:hAnsi="Times New Roman" w:cs="Times New Roman"/>
                <w:color w:val="392C69"/>
              </w:rPr>
              <w:t xml:space="preserve"> г. </w:t>
            </w:r>
            <w:r>
              <w:rPr>
                <w:rFonts w:ascii="Times New Roman" w:hAnsi="Times New Roman" w:cs="Times New Roman"/>
                <w:color w:val="392C69"/>
              </w:rPr>
              <w:t>Кузнецка</w:t>
            </w:r>
            <w:r w:rsidRPr="00B51B13">
              <w:rPr>
                <w:rFonts w:ascii="Times New Roman" w:hAnsi="Times New Roman" w:cs="Times New Roman"/>
                <w:color w:val="392C69"/>
              </w:rPr>
              <w:t xml:space="preserve"> от 01.10.2020 N 121 о/д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AD2D0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  <w:color w:val="392C69"/>
              </w:rPr>
            </w:pPr>
          </w:p>
        </w:tc>
      </w:tr>
    </w:tbl>
    <w:p w14:paraId="5BB0D922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2A86CE03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                          Приложение N ____ к Соглашению</w:t>
      </w:r>
    </w:p>
    <w:p w14:paraId="109A08B5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                             от _________ 20__ г. N ____</w:t>
      </w:r>
    </w:p>
    <w:p w14:paraId="004CC367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</w:p>
    <w:p w14:paraId="1BF0EA03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bookmarkStart w:id="8" w:name="Par1862"/>
      <w:bookmarkEnd w:id="8"/>
      <w:r w:rsidRPr="00B51B13">
        <w:rPr>
          <w:rFonts w:ascii="Times New Roman" w:hAnsi="Times New Roman" w:cs="Times New Roman"/>
        </w:rPr>
        <w:t xml:space="preserve">                         Дополнительное соглашение</w:t>
      </w:r>
    </w:p>
    <w:p w14:paraId="044E3349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о расторжении соглашения (договора) о предоставлении</w:t>
      </w:r>
    </w:p>
    <w:p w14:paraId="4712303D" w14:textId="52740AFF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из бюджета города </w:t>
      </w:r>
      <w:r>
        <w:rPr>
          <w:rFonts w:ascii="Times New Roman" w:hAnsi="Times New Roman" w:cs="Times New Roman"/>
        </w:rPr>
        <w:t>Кузнецка</w:t>
      </w:r>
      <w:r w:rsidRPr="00B51B13">
        <w:rPr>
          <w:rFonts w:ascii="Times New Roman" w:hAnsi="Times New Roman" w:cs="Times New Roman"/>
        </w:rPr>
        <w:t xml:space="preserve"> грантов в форме субсидий</w:t>
      </w:r>
    </w:p>
    <w:p w14:paraId="1FD18142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в соответствии с пунктом 7 статьи 78 Бюджетного кодекса</w:t>
      </w:r>
    </w:p>
    <w:p w14:paraId="4358866F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        Российской Федерации</w:t>
      </w:r>
    </w:p>
    <w:p w14:paraId="362A38C6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</w:p>
    <w:p w14:paraId="0CD0E5B7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  от "__" _________________ N _____</w:t>
      </w:r>
    </w:p>
    <w:p w14:paraId="45095288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</w:p>
    <w:p w14:paraId="11AFF5F7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г. __________________________________</w:t>
      </w:r>
    </w:p>
    <w:p w14:paraId="267BADF1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     (место заключения соглашения)</w:t>
      </w:r>
    </w:p>
    <w:p w14:paraId="71CCCCA4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</w:p>
    <w:p w14:paraId="58D3A477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"___" _______________ 20__ г.                         N ___________________</w:t>
      </w:r>
    </w:p>
    <w:p w14:paraId="4A5950DB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(дата заключения </w:t>
      </w:r>
      <w:proofErr w:type="gramStart"/>
      <w:r w:rsidRPr="00B51B13">
        <w:rPr>
          <w:rFonts w:ascii="Times New Roman" w:hAnsi="Times New Roman" w:cs="Times New Roman"/>
        </w:rPr>
        <w:t xml:space="preserve">соглашения)   </w:t>
      </w:r>
      <w:proofErr w:type="gramEnd"/>
      <w:r w:rsidRPr="00B51B13">
        <w:rPr>
          <w:rFonts w:ascii="Times New Roman" w:hAnsi="Times New Roman" w:cs="Times New Roman"/>
        </w:rPr>
        <w:t xml:space="preserve">                          (номер соглашения)</w:t>
      </w:r>
    </w:p>
    <w:p w14:paraId="5F7FC36A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</w:p>
    <w:p w14:paraId="43789BE4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__________________________________________________________________________,</w:t>
      </w:r>
    </w:p>
    <w:p w14:paraId="05014044" w14:textId="7C1B83B5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(наименование органа местного само</w:t>
      </w:r>
      <w:r w:rsidR="008A6F01">
        <w:rPr>
          <w:rFonts w:ascii="Times New Roman" w:hAnsi="Times New Roman" w:cs="Times New Roman"/>
        </w:rPr>
        <w:t>управления</w:t>
      </w:r>
      <w:r w:rsidRPr="00B51B13">
        <w:rPr>
          <w:rFonts w:ascii="Times New Roman" w:hAnsi="Times New Roman" w:cs="Times New Roman"/>
        </w:rPr>
        <w:t xml:space="preserve"> города </w:t>
      </w:r>
      <w:r>
        <w:rPr>
          <w:rFonts w:ascii="Times New Roman" w:hAnsi="Times New Roman" w:cs="Times New Roman"/>
        </w:rPr>
        <w:t>Кузнецка</w:t>
      </w:r>
      <w:r w:rsidRPr="00B51B13">
        <w:rPr>
          <w:rFonts w:ascii="Times New Roman" w:hAnsi="Times New Roman" w:cs="Times New Roman"/>
        </w:rPr>
        <w:t>,</w:t>
      </w:r>
    </w:p>
    <w:p w14:paraId="1C0B1A4A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осуществляющего в соответствии с бюджетным законодательством</w:t>
      </w:r>
    </w:p>
    <w:p w14:paraId="70FC5B73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Российской Федерации функции главного распорядителя средств</w:t>
      </w:r>
    </w:p>
    <w:p w14:paraId="1C4D516D" w14:textId="1AF6CCFC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бюджета города </w:t>
      </w:r>
      <w:r>
        <w:rPr>
          <w:rFonts w:ascii="Times New Roman" w:hAnsi="Times New Roman" w:cs="Times New Roman"/>
        </w:rPr>
        <w:t>Кузнецка</w:t>
      </w:r>
      <w:r w:rsidRPr="00B51B13">
        <w:rPr>
          <w:rFonts w:ascii="Times New Roman" w:hAnsi="Times New Roman" w:cs="Times New Roman"/>
        </w:rPr>
        <w:t>, которому доведены лимиты бюджетных</w:t>
      </w:r>
    </w:p>
    <w:p w14:paraId="5D3985CF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обязательств на предоставление гранта в форме субсидии</w:t>
      </w:r>
    </w:p>
    <w:p w14:paraId="02CF2D6B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в соответствии   с </w:t>
      </w:r>
      <w:hyperlink r:id="rId41" w:tooltip="&quot;Бюджетный кодекс Российской Федерации&quot; от 31.07.1998 N 145-ФЗ (ред. от 01.07.2021, с изм. от 15.07.2021) (с изм. и доп., вступ. в силу с 12.07.2021){КонсультантПлюс}" w:history="1">
        <w:r w:rsidRPr="00B51B13">
          <w:rPr>
            <w:rFonts w:ascii="Times New Roman" w:hAnsi="Times New Roman" w:cs="Times New Roman"/>
            <w:color w:val="0000FF"/>
          </w:rPr>
          <w:t>пунктом 7 статьи 78</w:t>
        </w:r>
      </w:hyperlink>
      <w:r w:rsidRPr="00B51B13">
        <w:rPr>
          <w:rFonts w:ascii="Times New Roman" w:hAnsi="Times New Roman" w:cs="Times New Roman"/>
        </w:rPr>
        <w:t xml:space="preserve"> Бюджетного кодекса</w:t>
      </w:r>
    </w:p>
    <w:p w14:paraId="610E25D4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Российской Федерации на соответствующий финансовый год</w:t>
      </w:r>
    </w:p>
    <w:p w14:paraId="76CE2C8D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lastRenderedPageBreak/>
        <w:t xml:space="preserve">                            и плановый период)</w:t>
      </w:r>
    </w:p>
    <w:p w14:paraId="5E901BB3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именуемое(</w:t>
      </w:r>
      <w:proofErr w:type="spellStart"/>
      <w:r w:rsidRPr="00B51B13">
        <w:rPr>
          <w:rFonts w:ascii="Times New Roman" w:hAnsi="Times New Roman" w:cs="Times New Roman"/>
        </w:rPr>
        <w:t>ая</w:t>
      </w:r>
      <w:proofErr w:type="spellEnd"/>
      <w:r w:rsidRPr="00B51B13">
        <w:rPr>
          <w:rFonts w:ascii="Times New Roman" w:hAnsi="Times New Roman" w:cs="Times New Roman"/>
        </w:rPr>
        <w:t>) в дальнейшем Главный распорядитель в лице</w:t>
      </w:r>
    </w:p>
    <w:p w14:paraId="5983933E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__________________________________________________________________________,</w:t>
      </w:r>
    </w:p>
    <w:p w14:paraId="27B49CF9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(наименование должности, а также фамилия, имя, отчество (при наличии)</w:t>
      </w:r>
    </w:p>
    <w:p w14:paraId="56F6C210" w14:textId="68D8678B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руководителя органа местного само</w:t>
      </w:r>
      <w:r w:rsidR="008A6F01">
        <w:rPr>
          <w:rFonts w:ascii="Times New Roman" w:hAnsi="Times New Roman" w:cs="Times New Roman"/>
        </w:rPr>
        <w:t>управления</w:t>
      </w:r>
      <w:r w:rsidRPr="00B51B13">
        <w:rPr>
          <w:rFonts w:ascii="Times New Roman" w:hAnsi="Times New Roman" w:cs="Times New Roman"/>
        </w:rPr>
        <w:t xml:space="preserve"> города </w:t>
      </w:r>
      <w:r>
        <w:rPr>
          <w:rFonts w:ascii="Times New Roman" w:hAnsi="Times New Roman" w:cs="Times New Roman"/>
        </w:rPr>
        <w:t>Кузнецка</w:t>
      </w:r>
    </w:p>
    <w:p w14:paraId="537FD633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    или уполномоченного им лица)</w:t>
      </w:r>
    </w:p>
    <w:p w14:paraId="6A493C10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действующего(ей) на основании _____________________________________________</w:t>
      </w:r>
    </w:p>
    <w:p w14:paraId="16923457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__________________________________________________________________________,</w:t>
      </w:r>
    </w:p>
    <w:p w14:paraId="01EEB11F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(реквизиты учредительного документа (положения) органа местного</w:t>
      </w:r>
    </w:p>
    <w:p w14:paraId="3D0D98A0" w14:textId="6828C6DD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само</w:t>
      </w:r>
      <w:r w:rsidR="008A6F01">
        <w:rPr>
          <w:rFonts w:ascii="Times New Roman" w:hAnsi="Times New Roman" w:cs="Times New Roman"/>
        </w:rPr>
        <w:t>управления</w:t>
      </w:r>
      <w:r w:rsidRPr="00B51B13">
        <w:rPr>
          <w:rFonts w:ascii="Times New Roman" w:hAnsi="Times New Roman" w:cs="Times New Roman"/>
        </w:rPr>
        <w:t>, приказа или иного документа, удостоверяющего полномочия)</w:t>
      </w:r>
    </w:p>
    <w:p w14:paraId="4DA50BF7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с одной стороны, и _______________________________________________________,</w:t>
      </w:r>
    </w:p>
    <w:p w14:paraId="4FC8EB68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    (наименование юридического лица (за исключением</w:t>
      </w:r>
    </w:p>
    <w:p w14:paraId="69FBC51A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государственного (муниципального) учреждения), фамилия,</w:t>
      </w:r>
    </w:p>
    <w:p w14:paraId="7AC56BDB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         имя, отчество (при </w:t>
      </w:r>
      <w:proofErr w:type="gramStart"/>
      <w:r w:rsidRPr="00B51B13">
        <w:rPr>
          <w:rFonts w:ascii="Times New Roman" w:hAnsi="Times New Roman" w:cs="Times New Roman"/>
        </w:rPr>
        <w:t xml:space="preserve">наличии)   </w:t>
      </w:r>
      <w:proofErr w:type="gramEnd"/>
      <w:r w:rsidRPr="00B51B13">
        <w:rPr>
          <w:rFonts w:ascii="Times New Roman" w:hAnsi="Times New Roman" w:cs="Times New Roman"/>
        </w:rPr>
        <w:t xml:space="preserve"> индивидуального</w:t>
      </w:r>
    </w:p>
    <w:p w14:paraId="02C7A29B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        предпринимателя или физического лица)</w:t>
      </w:r>
    </w:p>
    <w:p w14:paraId="3FB5B31B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именуемая в дальнейшем "Получатель", в лице _______________________________</w:t>
      </w:r>
    </w:p>
    <w:p w14:paraId="38A4DF63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__________________________________________________________________________,</w:t>
      </w:r>
    </w:p>
    <w:p w14:paraId="281ABBDF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(наименование должности, а также фамилия, имя, отчество (при</w:t>
      </w:r>
    </w:p>
    <w:p w14:paraId="24A62ADD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наличии) лица, представляющего Получателя, или уполномоченного</w:t>
      </w:r>
    </w:p>
    <w:p w14:paraId="15C71364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                им лица)</w:t>
      </w:r>
    </w:p>
    <w:p w14:paraId="113F9229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действующего(ей) на основании _____________________________________________</w:t>
      </w:r>
    </w:p>
    <w:p w14:paraId="4ED6F687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__________________________________________________________________________,</w:t>
      </w:r>
    </w:p>
    <w:p w14:paraId="27BC6566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(реквизиты учредительного документа юридического лица,</w:t>
      </w:r>
    </w:p>
    <w:p w14:paraId="018AB10E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свидетельства о государственной регистрации индивидуального</w:t>
      </w:r>
    </w:p>
    <w:p w14:paraId="40B72600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предпринимателя или </w:t>
      </w:r>
      <w:proofErr w:type="gramStart"/>
      <w:r w:rsidRPr="00B51B13">
        <w:rPr>
          <w:rFonts w:ascii="Times New Roman" w:hAnsi="Times New Roman" w:cs="Times New Roman"/>
        </w:rPr>
        <w:t>иной  документ</w:t>
      </w:r>
      <w:proofErr w:type="gramEnd"/>
      <w:r w:rsidRPr="00B51B13">
        <w:rPr>
          <w:rFonts w:ascii="Times New Roman" w:hAnsi="Times New Roman" w:cs="Times New Roman"/>
        </w:rPr>
        <w:t>, удостоверяющий полномочия)</w:t>
      </w:r>
    </w:p>
    <w:p w14:paraId="4D39A584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с другой стороны, далее именуемые "Стороны", в соответствии с</w:t>
      </w:r>
    </w:p>
    <w:p w14:paraId="378FA440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__________________________________________________________________________,</w:t>
      </w:r>
    </w:p>
    <w:p w14:paraId="1C9D094A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(наименование Порядка (правил) предоставления гранта в форме</w:t>
      </w:r>
    </w:p>
    <w:p w14:paraId="4F7A0DC9" w14:textId="4883FF61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субсидии из бюджета города </w:t>
      </w:r>
      <w:r>
        <w:rPr>
          <w:rFonts w:ascii="Times New Roman" w:hAnsi="Times New Roman" w:cs="Times New Roman"/>
        </w:rPr>
        <w:t>Кузнецка</w:t>
      </w:r>
      <w:r w:rsidRPr="00B51B13">
        <w:rPr>
          <w:rFonts w:ascii="Times New Roman" w:hAnsi="Times New Roman" w:cs="Times New Roman"/>
        </w:rPr>
        <w:t xml:space="preserve"> Получателю)</w:t>
      </w:r>
    </w:p>
    <w:p w14:paraId="186FB0D0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утвержденным ______________________________ (далее - Порядок предоставления</w:t>
      </w:r>
    </w:p>
    <w:p w14:paraId="0FDED868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(наименование муниципального правового</w:t>
      </w:r>
    </w:p>
    <w:p w14:paraId="7320D423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акта, его реквизиты)</w:t>
      </w:r>
    </w:p>
    <w:p w14:paraId="4D77320F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гранта</w:t>
      </w:r>
      <w:proofErr w:type="gramStart"/>
      <w:r w:rsidRPr="00B51B13">
        <w:rPr>
          <w:rFonts w:ascii="Times New Roman" w:hAnsi="Times New Roman" w:cs="Times New Roman"/>
        </w:rPr>
        <w:t xml:space="preserve">),   </w:t>
      </w:r>
      <w:proofErr w:type="gramEnd"/>
      <w:r w:rsidRPr="00B51B13">
        <w:rPr>
          <w:rFonts w:ascii="Times New Roman" w:hAnsi="Times New Roman" w:cs="Times New Roman"/>
        </w:rPr>
        <w:t>заключили  настоящее  Дополнительное  соглашение  о  расторжении</w:t>
      </w:r>
    </w:p>
    <w:p w14:paraId="70C8404A" w14:textId="2B9A7C69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51B13">
        <w:rPr>
          <w:rFonts w:ascii="Times New Roman" w:hAnsi="Times New Roman" w:cs="Times New Roman"/>
        </w:rPr>
        <w:t>соглашения  о</w:t>
      </w:r>
      <w:proofErr w:type="gramEnd"/>
      <w:r w:rsidRPr="00B51B13">
        <w:rPr>
          <w:rFonts w:ascii="Times New Roman" w:hAnsi="Times New Roman" w:cs="Times New Roman"/>
        </w:rPr>
        <w:t xml:space="preserve">  предоставлении  из  бюджета  города  </w:t>
      </w:r>
      <w:r>
        <w:rPr>
          <w:rFonts w:ascii="Times New Roman" w:hAnsi="Times New Roman" w:cs="Times New Roman"/>
        </w:rPr>
        <w:t>Кузнецка</w:t>
      </w:r>
      <w:r w:rsidRPr="00B51B13">
        <w:rPr>
          <w:rFonts w:ascii="Times New Roman" w:hAnsi="Times New Roman" w:cs="Times New Roman"/>
        </w:rPr>
        <w:t xml:space="preserve">  грантов  в форме</w:t>
      </w:r>
    </w:p>
    <w:p w14:paraId="4D5744BA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субсидий в соответствии с </w:t>
      </w:r>
      <w:hyperlink r:id="rId42" w:tooltip="&quot;Бюджетный кодекс Российской Федерации&quot; от 31.07.1998 N 145-ФЗ (ред. от 01.07.2021, с изм. от 15.07.2021) (с изм. и доп., вступ. в силу с 12.07.2021){КонсультантПлюс}" w:history="1">
        <w:r w:rsidRPr="00B51B13">
          <w:rPr>
            <w:rFonts w:ascii="Times New Roman" w:hAnsi="Times New Roman" w:cs="Times New Roman"/>
            <w:color w:val="0000FF"/>
          </w:rPr>
          <w:t>пунктом 7 статьи 78</w:t>
        </w:r>
      </w:hyperlink>
      <w:r w:rsidRPr="00B51B13">
        <w:rPr>
          <w:rFonts w:ascii="Times New Roman" w:hAnsi="Times New Roman" w:cs="Times New Roman"/>
        </w:rPr>
        <w:t xml:space="preserve"> Бюджетного кодекса Российской</w:t>
      </w:r>
    </w:p>
    <w:p w14:paraId="27F47880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Федерации (далее - Соглашение).</w:t>
      </w:r>
    </w:p>
    <w:p w14:paraId="68BF93AD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1. Соглашение расторгается с даты вступления в силу настоящего</w:t>
      </w:r>
    </w:p>
    <w:p w14:paraId="18913123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Дополнительного соглашения о расторжении Соглашения.</w:t>
      </w:r>
    </w:p>
    <w:p w14:paraId="1516C4AA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2. Состояние расчетов на дату расторжения Соглашения:</w:t>
      </w:r>
    </w:p>
    <w:p w14:paraId="25836309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2.1. бюджетное обязательство Главным распорядителем исполнено в размере</w:t>
      </w:r>
    </w:p>
    <w:p w14:paraId="3C7B095E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__________ (_____________________) рублей по коду БК _________________ &lt;1&gt;.</w:t>
      </w:r>
    </w:p>
    <w:p w14:paraId="57231E5C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(сумма </w:t>
      </w:r>
      <w:proofErr w:type="gramStart"/>
      <w:r w:rsidRPr="00B51B13">
        <w:rPr>
          <w:rFonts w:ascii="Times New Roman" w:hAnsi="Times New Roman" w:cs="Times New Roman"/>
        </w:rPr>
        <w:t xml:space="preserve">прописью)   </w:t>
      </w:r>
      <w:proofErr w:type="gramEnd"/>
      <w:r w:rsidRPr="00B51B13">
        <w:rPr>
          <w:rFonts w:ascii="Times New Roman" w:hAnsi="Times New Roman" w:cs="Times New Roman"/>
        </w:rPr>
        <w:t xml:space="preserve">                         (код БК)</w:t>
      </w:r>
    </w:p>
    <w:p w14:paraId="795086A3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2.2. обязательство Получателя исполнено в размере _____________________</w:t>
      </w:r>
    </w:p>
    <w:p w14:paraId="214A058A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(________________</w:t>
      </w:r>
      <w:proofErr w:type="gramStart"/>
      <w:r w:rsidRPr="00B51B13">
        <w:rPr>
          <w:rFonts w:ascii="Times New Roman" w:hAnsi="Times New Roman" w:cs="Times New Roman"/>
        </w:rPr>
        <w:t xml:space="preserve">_)   </w:t>
      </w:r>
      <w:proofErr w:type="gramEnd"/>
      <w:r w:rsidRPr="00B51B13">
        <w:rPr>
          <w:rFonts w:ascii="Times New Roman" w:hAnsi="Times New Roman" w:cs="Times New Roman"/>
        </w:rPr>
        <w:t>рублей,    соответствующем    достигнутым   значениям</w:t>
      </w:r>
    </w:p>
    <w:p w14:paraId="2FC34F62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(сумма прописью)</w:t>
      </w:r>
    </w:p>
    <w:p w14:paraId="72C92AAE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результата(</w:t>
      </w:r>
      <w:proofErr w:type="spellStart"/>
      <w:r w:rsidRPr="00B51B13">
        <w:rPr>
          <w:rFonts w:ascii="Times New Roman" w:hAnsi="Times New Roman" w:cs="Times New Roman"/>
        </w:rPr>
        <w:t>ов</w:t>
      </w:r>
      <w:proofErr w:type="spellEnd"/>
      <w:r w:rsidRPr="00B51B13">
        <w:rPr>
          <w:rFonts w:ascii="Times New Roman" w:hAnsi="Times New Roman" w:cs="Times New Roman"/>
        </w:rPr>
        <w:t>) (показателя(ей)).</w:t>
      </w:r>
    </w:p>
    <w:p w14:paraId="2A774B60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2.3. Главный распорядитель в течение "___" дней со дня расторжения</w:t>
      </w:r>
    </w:p>
    <w:p w14:paraId="3D936696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51B13">
        <w:rPr>
          <w:rFonts w:ascii="Times New Roman" w:hAnsi="Times New Roman" w:cs="Times New Roman"/>
        </w:rPr>
        <w:t>обязуется  перечислить</w:t>
      </w:r>
      <w:proofErr w:type="gramEnd"/>
      <w:r w:rsidRPr="00B51B13">
        <w:rPr>
          <w:rFonts w:ascii="Times New Roman" w:hAnsi="Times New Roman" w:cs="Times New Roman"/>
        </w:rPr>
        <w:t xml:space="preserve">  Получателю  сумму  гранта  в размере: _____________</w:t>
      </w:r>
    </w:p>
    <w:p w14:paraId="5AD3519F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(______________________) рублей &lt;2&gt;.</w:t>
      </w:r>
    </w:p>
    <w:p w14:paraId="77EF2563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(сумма прописью)</w:t>
      </w:r>
    </w:p>
    <w:p w14:paraId="2C7A44FF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2.4. Получатель в течение "___" дней со дня расторжения обязуется</w:t>
      </w:r>
    </w:p>
    <w:p w14:paraId="69B5B231" w14:textId="7C8DA020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51B13">
        <w:rPr>
          <w:rFonts w:ascii="Times New Roman" w:hAnsi="Times New Roman" w:cs="Times New Roman"/>
        </w:rPr>
        <w:t>возвратить  Главному</w:t>
      </w:r>
      <w:proofErr w:type="gramEnd"/>
      <w:r w:rsidRPr="00B51B13">
        <w:rPr>
          <w:rFonts w:ascii="Times New Roman" w:hAnsi="Times New Roman" w:cs="Times New Roman"/>
        </w:rPr>
        <w:t xml:space="preserve">  распорядителю  в  бюджет  города </w:t>
      </w:r>
      <w:r>
        <w:rPr>
          <w:rFonts w:ascii="Times New Roman" w:hAnsi="Times New Roman" w:cs="Times New Roman"/>
        </w:rPr>
        <w:t>Кузнецка</w:t>
      </w:r>
      <w:r w:rsidRPr="00B51B13">
        <w:rPr>
          <w:rFonts w:ascii="Times New Roman" w:hAnsi="Times New Roman" w:cs="Times New Roman"/>
        </w:rPr>
        <w:t xml:space="preserve"> сумму гранта в</w:t>
      </w:r>
    </w:p>
    <w:p w14:paraId="7A81ED8B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размере ___________________ (______________________) рублей.</w:t>
      </w:r>
    </w:p>
    <w:p w14:paraId="6582F557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                            (сумма прописью)</w:t>
      </w:r>
    </w:p>
    <w:p w14:paraId="6C0AF095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2.5. _________________________________________________________________.</w:t>
      </w:r>
    </w:p>
    <w:p w14:paraId="7ABC6622" w14:textId="77777777" w:rsidR="00B51B13" w:rsidRPr="00B51B13" w:rsidRDefault="00B51B13" w:rsidP="00B51B13">
      <w:pPr>
        <w:pStyle w:val="ConsPlusNonformat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    2.6. _____________________________________________________________ &lt;3&gt;.</w:t>
      </w:r>
    </w:p>
    <w:p w14:paraId="28A716AC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2D1D82C0" w14:textId="77777777" w:rsidR="00B51B13" w:rsidRPr="00B51B13" w:rsidRDefault="00B51B13" w:rsidP="00B51B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3. Стороны взаимных претензий друг к другу не имеют.</w:t>
      </w:r>
    </w:p>
    <w:p w14:paraId="602DD76A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4. Настоящее Дополнительное соглашение о расторжении Соглашения вступает в силу с момента его подписания лицами, имеющими право действовать от имени каждой из Сторон.</w:t>
      </w:r>
    </w:p>
    <w:p w14:paraId="59ADEB47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 xml:space="preserve">5. Обязательства Сторон по Соглашению прекращаются с момента вступления в силу настоящего Дополнительного соглашения о расторжении Соглашения, за исключением обязательств, </w:t>
      </w:r>
      <w:r w:rsidRPr="00B51B13">
        <w:rPr>
          <w:rFonts w:ascii="Times New Roman" w:hAnsi="Times New Roman" w:cs="Times New Roman"/>
        </w:rPr>
        <w:lastRenderedPageBreak/>
        <w:t>предусмотренных пунктами __________ Соглашения &lt;4&gt;, которые прекращают свое действие после полного их исполнения.</w:t>
      </w:r>
    </w:p>
    <w:p w14:paraId="0027E09B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6. Настоящее Дополнительное соглашение о расторжении Соглашения составлено в форме бумажного документа в двух экземплярах, по одному экземпляру для каждой из Сторон.</w:t>
      </w:r>
    </w:p>
    <w:p w14:paraId="14E05DAC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6.1. Иные положения настоящего Дополнительного соглашения о расторжении Соглашения:</w:t>
      </w:r>
    </w:p>
    <w:p w14:paraId="7E764E46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6.4. __________________________________________________ &lt;5&gt;.</w:t>
      </w:r>
    </w:p>
    <w:p w14:paraId="1BA5C3E2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6.5. ______________________________________________________.</w:t>
      </w:r>
    </w:p>
    <w:p w14:paraId="415862BC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76D09186" w14:textId="77777777" w:rsidR="00B51B13" w:rsidRPr="00B51B13" w:rsidRDefault="00B51B13" w:rsidP="00B51B13">
      <w:pPr>
        <w:pStyle w:val="ConsPlusNormal"/>
        <w:jc w:val="center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7. Платежные реквизиты Сторон &lt;6&gt;</w:t>
      </w:r>
    </w:p>
    <w:p w14:paraId="3A6BA99B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4365"/>
      </w:tblGrid>
      <w:tr w:rsidR="00B51B13" w:rsidRPr="00B51B13" w14:paraId="50B77D35" w14:textId="77777777" w:rsidTr="00DB69F0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76C0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Сокращенное наименование Главного распорядител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7C9D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Сокращенное наименование Получателя</w:t>
            </w:r>
          </w:p>
        </w:tc>
      </w:tr>
      <w:tr w:rsidR="00B51B13" w:rsidRPr="00B51B13" w14:paraId="426DA82E" w14:textId="77777777" w:rsidTr="00DB69F0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42DB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94EA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763E4BCA" w14:textId="77777777" w:rsidTr="00DB69F0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B805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39FC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4EEE7D04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2E3EED61" w14:textId="77777777" w:rsidR="00B51B13" w:rsidRPr="00B51B13" w:rsidRDefault="00B51B13" w:rsidP="00B51B13">
      <w:pPr>
        <w:pStyle w:val="ConsPlusNormal"/>
        <w:jc w:val="center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8. Подписи Сторон:</w:t>
      </w:r>
    </w:p>
    <w:p w14:paraId="3F255D6F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4365"/>
      </w:tblGrid>
      <w:tr w:rsidR="00B51B13" w:rsidRPr="00B51B13" w14:paraId="4A68250F" w14:textId="77777777" w:rsidTr="00DB69F0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31D6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Главный распорядитель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8F4B" w14:textId="77777777" w:rsidR="00B51B13" w:rsidRPr="00B51B13" w:rsidRDefault="00B51B13" w:rsidP="00DB69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1B13">
              <w:rPr>
                <w:rFonts w:ascii="Times New Roman" w:hAnsi="Times New Roman" w:cs="Times New Roman"/>
              </w:rPr>
              <w:t>Получатель</w:t>
            </w:r>
          </w:p>
        </w:tc>
      </w:tr>
      <w:tr w:rsidR="00B51B13" w:rsidRPr="00B51B13" w14:paraId="0D896707" w14:textId="77777777" w:rsidTr="00DB69F0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911C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9ECA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51B13" w:rsidRPr="00B51B13" w14:paraId="52CA1C26" w14:textId="77777777" w:rsidTr="00DB69F0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417F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89B0" w14:textId="77777777" w:rsidR="00B51B13" w:rsidRPr="00B51B13" w:rsidRDefault="00B51B13" w:rsidP="00DB69F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EA6B745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4CD1A742" w14:textId="77777777" w:rsidR="00B51B13" w:rsidRPr="00B51B13" w:rsidRDefault="00B51B13" w:rsidP="00B51B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--------------------------------</w:t>
      </w:r>
    </w:p>
    <w:p w14:paraId="220A7CF9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&lt;1&gt; Если грант предоставляется по нескольким кодам БК, то указываются последовательно соответствующие коды БК, а также суммы гранта, предоставляемые по таким кодам БК.</w:t>
      </w:r>
    </w:p>
    <w:p w14:paraId="076928D0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&lt;2&gt; Указывается в зависимости от исполнения обязательств, указанных в пунктах 2.1 и 2.2 настоящего Дополнительного соглашения о расторжении Соглашения.</w:t>
      </w:r>
    </w:p>
    <w:p w14:paraId="684F6A8F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&lt;3&gt; Указываются иные конкретные условия (при наличии).</w:t>
      </w:r>
    </w:p>
    <w:p w14:paraId="49B7D63A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&lt;4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14:paraId="2CA24697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&lt;5&gt; Указываются иные конкретные положения (при наличии).</w:t>
      </w:r>
    </w:p>
    <w:p w14:paraId="687AC853" w14:textId="77777777" w:rsidR="00B51B13" w:rsidRPr="00B51B13" w:rsidRDefault="00B51B13" w:rsidP="00B51B1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1B13">
        <w:rPr>
          <w:rFonts w:ascii="Times New Roman" w:hAnsi="Times New Roman" w:cs="Times New Roman"/>
        </w:rPr>
        <w:t>&lt;6&gt; Для некоммерческих организаций, не являющихся казенными учреждениями, расположенных на территории иностранных государств, вместо идентификационного номера налогоплательщика/кода причины постановки на учет в налоговых органах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14:paraId="4963FE34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1C1BF9DE" w14:textId="77777777" w:rsidR="00B51B13" w:rsidRPr="00B51B13" w:rsidRDefault="00B51B13" w:rsidP="00B51B13">
      <w:pPr>
        <w:pStyle w:val="ConsPlusNormal"/>
        <w:jc w:val="both"/>
        <w:rPr>
          <w:rFonts w:ascii="Times New Roman" w:hAnsi="Times New Roman" w:cs="Times New Roman"/>
        </w:rPr>
      </w:pPr>
    </w:p>
    <w:p w14:paraId="784D7F7A" w14:textId="77777777" w:rsidR="00B51B13" w:rsidRPr="00B51B13" w:rsidRDefault="00B51B13" w:rsidP="00B51B1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14:paraId="062C1856" w14:textId="77777777" w:rsidR="00314CB1" w:rsidRPr="00B51B13" w:rsidRDefault="00314CB1">
      <w:pPr>
        <w:pStyle w:val="ConsPlusNormal"/>
        <w:jc w:val="both"/>
        <w:rPr>
          <w:rFonts w:ascii="Times New Roman" w:hAnsi="Times New Roman" w:cs="Times New Roman"/>
        </w:rPr>
      </w:pPr>
    </w:p>
    <w:sectPr w:rsidR="00314CB1" w:rsidRPr="00B51B13" w:rsidSect="00B51B13">
      <w:pgSz w:w="11905" w:h="16838"/>
      <w:pgMar w:top="851" w:right="850" w:bottom="1135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2FD87" w14:textId="77777777" w:rsidR="0043369A" w:rsidRDefault="0043369A" w:rsidP="00B51B13">
      <w:r>
        <w:separator/>
      </w:r>
    </w:p>
  </w:endnote>
  <w:endnote w:type="continuationSeparator" w:id="0">
    <w:p w14:paraId="7219069C" w14:textId="77777777" w:rsidR="0043369A" w:rsidRDefault="0043369A" w:rsidP="00B5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644C" w14:textId="77777777" w:rsidR="009C2B4F" w:rsidRDefault="009C2B4F">
    <w:pPr>
      <w:pStyle w:val="ConsPlusNormal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45F8" w14:textId="77777777" w:rsidR="009C2B4F" w:rsidRDefault="009C2B4F">
    <w:pPr>
      <w:pStyle w:val="ConsPlusNormal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B7C4" w14:textId="77777777" w:rsidR="009C2B4F" w:rsidRDefault="009C2B4F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3C8A" w14:textId="77777777" w:rsidR="009C2B4F" w:rsidRDefault="009C2B4F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457584A4" w14:textId="77777777" w:rsidR="009C2B4F" w:rsidRDefault="009C2B4F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A91B" w14:textId="77777777" w:rsidR="009C2B4F" w:rsidRDefault="009C2B4F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6E277" w14:textId="77777777" w:rsidR="009C2B4F" w:rsidRDefault="009C2B4F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C04E" w14:textId="77777777" w:rsidR="009C2B4F" w:rsidRDefault="009C2B4F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92B7" w14:textId="77777777" w:rsidR="009C2B4F" w:rsidRDefault="009C2B4F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CB87" w14:textId="77777777" w:rsidR="009C2B4F" w:rsidRDefault="009C2B4F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9F14" w14:textId="77777777" w:rsidR="009C2B4F" w:rsidRDefault="009C2B4F">
    <w:pPr>
      <w:pStyle w:val="ConsPlusNormal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9E22" w14:textId="77777777" w:rsidR="009C2B4F" w:rsidRDefault="009C2B4F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86CAA" w14:textId="77777777" w:rsidR="0043369A" w:rsidRDefault="0043369A" w:rsidP="00B51B13">
      <w:r>
        <w:separator/>
      </w:r>
    </w:p>
  </w:footnote>
  <w:footnote w:type="continuationSeparator" w:id="0">
    <w:p w14:paraId="6B43C82B" w14:textId="77777777" w:rsidR="0043369A" w:rsidRDefault="0043369A" w:rsidP="00B51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A6B9" w14:textId="0FAF4BEF" w:rsidR="009C2B4F" w:rsidRDefault="009C2B4F">
    <w:pPr>
      <w:pStyle w:val="ConsPlusNormal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BC90" w14:textId="7777971E" w:rsidR="009C2B4F" w:rsidRDefault="009C2B4F">
    <w:pPr>
      <w:pStyle w:val="ConsPlusNormal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AD54" w14:textId="2F0E91A0" w:rsidR="009C2B4F" w:rsidRDefault="009C2B4F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7AD12" w14:textId="3F6EE458" w:rsidR="009C2B4F" w:rsidRDefault="009C2B4F">
    <w:pPr>
      <w:pStyle w:val="ConsPlusNormal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8702" w14:textId="1C3ADCD6" w:rsidR="009C2B4F" w:rsidRDefault="009C2B4F">
    <w:pPr>
      <w:pStyle w:val="ConsPlusNormal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9234" w14:textId="3D761790" w:rsidR="009C2B4F" w:rsidRDefault="009C2B4F">
    <w:pPr>
      <w:pStyle w:val="ConsPlusNormal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1ACC" w14:textId="436D3F19" w:rsidR="009C2B4F" w:rsidRDefault="009C2B4F">
    <w:pPr>
      <w:pStyle w:val="ConsPlusNormal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0594" w14:textId="1099C2A9" w:rsidR="009C2B4F" w:rsidRDefault="009C2B4F">
    <w:pPr>
      <w:pStyle w:val="ConsPlusNormal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70F8" w14:textId="2933B82B" w:rsidR="009C2B4F" w:rsidRDefault="009C2B4F">
    <w:pPr>
      <w:pStyle w:val="ConsPlusNormal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CBDEB" w14:textId="7F9B4BF2" w:rsidR="009C2B4F" w:rsidRDefault="009C2B4F">
    <w:pPr>
      <w:pStyle w:val="ConsPlusNormal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20B4" w14:textId="082B28C6" w:rsidR="009C2B4F" w:rsidRDefault="009C2B4F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CB1"/>
    <w:rsid w:val="00003B7D"/>
    <w:rsid w:val="00013ABA"/>
    <w:rsid w:val="00026A8D"/>
    <w:rsid w:val="000324FA"/>
    <w:rsid w:val="00052634"/>
    <w:rsid w:val="000639FE"/>
    <w:rsid w:val="0007540A"/>
    <w:rsid w:val="000765BB"/>
    <w:rsid w:val="00076F79"/>
    <w:rsid w:val="00090760"/>
    <w:rsid w:val="0009345A"/>
    <w:rsid w:val="000A3564"/>
    <w:rsid w:val="000C0EBC"/>
    <w:rsid w:val="000C6FB8"/>
    <w:rsid w:val="000E358E"/>
    <w:rsid w:val="000F3B67"/>
    <w:rsid w:val="00112667"/>
    <w:rsid w:val="00124480"/>
    <w:rsid w:val="00132630"/>
    <w:rsid w:val="00137DD3"/>
    <w:rsid w:val="00167DB4"/>
    <w:rsid w:val="00187904"/>
    <w:rsid w:val="00197A97"/>
    <w:rsid w:val="001D2625"/>
    <w:rsid w:val="001F5436"/>
    <w:rsid w:val="002016F2"/>
    <w:rsid w:val="002274AB"/>
    <w:rsid w:val="00254854"/>
    <w:rsid w:val="0026778C"/>
    <w:rsid w:val="00274BCA"/>
    <w:rsid w:val="00276474"/>
    <w:rsid w:val="0029483B"/>
    <w:rsid w:val="002A6F8B"/>
    <w:rsid w:val="002C2133"/>
    <w:rsid w:val="002E4885"/>
    <w:rsid w:val="002F0BFE"/>
    <w:rsid w:val="002F170A"/>
    <w:rsid w:val="002F2D8D"/>
    <w:rsid w:val="002F6B38"/>
    <w:rsid w:val="00305142"/>
    <w:rsid w:val="00314CB1"/>
    <w:rsid w:val="003228BF"/>
    <w:rsid w:val="0034007F"/>
    <w:rsid w:val="00351572"/>
    <w:rsid w:val="00363BDD"/>
    <w:rsid w:val="0036762C"/>
    <w:rsid w:val="00382B6F"/>
    <w:rsid w:val="0038740B"/>
    <w:rsid w:val="003E2599"/>
    <w:rsid w:val="003E566E"/>
    <w:rsid w:val="003F02C1"/>
    <w:rsid w:val="003F2BC4"/>
    <w:rsid w:val="003F56B8"/>
    <w:rsid w:val="00401619"/>
    <w:rsid w:val="00411918"/>
    <w:rsid w:val="0042786E"/>
    <w:rsid w:val="00432AB3"/>
    <w:rsid w:val="0043369A"/>
    <w:rsid w:val="00436310"/>
    <w:rsid w:val="004418F1"/>
    <w:rsid w:val="0045047B"/>
    <w:rsid w:val="0045173D"/>
    <w:rsid w:val="004579E3"/>
    <w:rsid w:val="00461A00"/>
    <w:rsid w:val="0046428E"/>
    <w:rsid w:val="00465161"/>
    <w:rsid w:val="004841F5"/>
    <w:rsid w:val="00484D34"/>
    <w:rsid w:val="004B18D5"/>
    <w:rsid w:val="004B6C45"/>
    <w:rsid w:val="004C0DBD"/>
    <w:rsid w:val="004C3DFA"/>
    <w:rsid w:val="004C6626"/>
    <w:rsid w:val="004E7005"/>
    <w:rsid w:val="004F7102"/>
    <w:rsid w:val="00502F30"/>
    <w:rsid w:val="0052069A"/>
    <w:rsid w:val="00562F3C"/>
    <w:rsid w:val="00566CE1"/>
    <w:rsid w:val="00572D6E"/>
    <w:rsid w:val="005733BF"/>
    <w:rsid w:val="00576791"/>
    <w:rsid w:val="00577BE8"/>
    <w:rsid w:val="0058116F"/>
    <w:rsid w:val="00594251"/>
    <w:rsid w:val="005B6135"/>
    <w:rsid w:val="005B6592"/>
    <w:rsid w:val="005D5812"/>
    <w:rsid w:val="005F5755"/>
    <w:rsid w:val="005F612D"/>
    <w:rsid w:val="0060106D"/>
    <w:rsid w:val="00610AFB"/>
    <w:rsid w:val="0062144B"/>
    <w:rsid w:val="00624F2D"/>
    <w:rsid w:val="00646824"/>
    <w:rsid w:val="00671119"/>
    <w:rsid w:val="00672F46"/>
    <w:rsid w:val="00681636"/>
    <w:rsid w:val="006B391B"/>
    <w:rsid w:val="006C4515"/>
    <w:rsid w:val="006E6E37"/>
    <w:rsid w:val="006E7F70"/>
    <w:rsid w:val="006F4333"/>
    <w:rsid w:val="006F46E3"/>
    <w:rsid w:val="0071041B"/>
    <w:rsid w:val="00724307"/>
    <w:rsid w:val="0076340D"/>
    <w:rsid w:val="00780966"/>
    <w:rsid w:val="007A0DF1"/>
    <w:rsid w:val="007C1130"/>
    <w:rsid w:val="007D0DCB"/>
    <w:rsid w:val="007D63B2"/>
    <w:rsid w:val="007F3CA5"/>
    <w:rsid w:val="008036EF"/>
    <w:rsid w:val="00803A21"/>
    <w:rsid w:val="00804F66"/>
    <w:rsid w:val="00806C84"/>
    <w:rsid w:val="00807AD0"/>
    <w:rsid w:val="0082012E"/>
    <w:rsid w:val="00821057"/>
    <w:rsid w:val="008379E8"/>
    <w:rsid w:val="00875F9B"/>
    <w:rsid w:val="008836D7"/>
    <w:rsid w:val="008A6F01"/>
    <w:rsid w:val="008C1FA1"/>
    <w:rsid w:val="008D0699"/>
    <w:rsid w:val="008D6A4B"/>
    <w:rsid w:val="008F5071"/>
    <w:rsid w:val="008F72BF"/>
    <w:rsid w:val="008F73D5"/>
    <w:rsid w:val="00906A56"/>
    <w:rsid w:val="009106D0"/>
    <w:rsid w:val="00947140"/>
    <w:rsid w:val="00950999"/>
    <w:rsid w:val="009B76AB"/>
    <w:rsid w:val="009C2B4F"/>
    <w:rsid w:val="009E5909"/>
    <w:rsid w:val="00A03032"/>
    <w:rsid w:val="00A1745C"/>
    <w:rsid w:val="00A349C5"/>
    <w:rsid w:val="00A45D68"/>
    <w:rsid w:val="00A51BD1"/>
    <w:rsid w:val="00A6616C"/>
    <w:rsid w:val="00A91646"/>
    <w:rsid w:val="00A94F99"/>
    <w:rsid w:val="00A97844"/>
    <w:rsid w:val="00AB0BC8"/>
    <w:rsid w:val="00AB70B1"/>
    <w:rsid w:val="00AC328E"/>
    <w:rsid w:val="00AC518E"/>
    <w:rsid w:val="00AD4CE2"/>
    <w:rsid w:val="00AE0E94"/>
    <w:rsid w:val="00AE46BD"/>
    <w:rsid w:val="00AE7DFF"/>
    <w:rsid w:val="00AF1EBC"/>
    <w:rsid w:val="00B33F93"/>
    <w:rsid w:val="00B51B13"/>
    <w:rsid w:val="00B67684"/>
    <w:rsid w:val="00BB13DE"/>
    <w:rsid w:val="00BC2ED3"/>
    <w:rsid w:val="00BC44A5"/>
    <w:rsid w:val="00BF4D55"/>
    <w:rsid w:val="00C20FBB"/>
    <w:rsid w:val="00C228B6"/>
    <w:rsid w:val="00C367BC"/>
    <w:rsid w:val="00C4273B"/>
    <w:rsid w:val="00C475AF"/>
    <w:rsid w:val="00C479CC"/>
    <w:rsid w:val="00C949E2"/>
    <w:rsid w:val="00CD7558"/>
    <w:rsid w:val="00CE1033"/>
    <w:rsid w:val="00CF2677"/>
    <w:rsid w:val="00D156F0"/>
    <w:rsid w:val="00D81223"/>
    <w:rsid w:val="00D82F39"/>
    <w:rsid w:val="00DA7173"/>
    <w:rsid w:val="00DE0F0B"/>
    <w:rsid w:val="00DE2FBC"/>
    <w:rsid w:val="00E233D1"/>
    <w:rsid w:val="00E261FB"/>
    <w:rsid w:val="00E470E1"/>
    <w:rsid w:val="00E54522"/>
    <w:rsid w:val="00E60680"/>
    <w:rsid w:val="00E75059"/>
    <w:rsid w:val="00EA6A8E"/>
    <w:rsid w:val="00EB6274"/>
    <w:rsid w:val="00EE08E0"/>
    <w:rsid w:val="00EE3EE0"/>
    <w:rsid w:val="00EF6205"/>
    <w:rsid w:val="00F116A3"/>
    <w:rsid w:val="00F17C4B"/>
    <w:rsid w:val="00F51F77"/>
    <w:rsid w:val="00FA4E7D"/>
    <w:rsid w:val="00FD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0F68E"/>
  <w15:docId w15:val="{2AAFCC88-C57D-4D69-A6AC-8FD36A88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F3B67"/>
    <w:pPr>
      <w:keepNext/>
      <w:framePr w:w="11087" w:h="1857" w:hSpace="141" w:wrap="auto" w:vAnchor="text" w:hAnchor="page" w:x="715" w:y="1594"/>
      <w:spacing w:before="120"/>
      <w:jc w:val="center"/>
      <w:outlineLvl w:val="6"/>
    </w:pPr>
    <w:rPr>
      <w:rFonts w:ascii="Arial" w:eastAsia="Calibri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F3B67"/>
    <w:rPr>
      <w:rFonts w:ascii="Arial" w:eastAsia="Calibri" w:hAnsi="Arial" w:cs="Times New Roman"/>
      <w:b/>
      <w:sz w:val="32"/>
      <w:szCs w:val="20"/>
      <w:lang w:eastAsia="ru-RU"/>
    </w:rPr>
  </w:style>
  <w:style w:type="paragraph" w:customStyle="1" w:styleId="ConsPlusTitlePage">
    <w:name w:val="ConsPlusTitlePage"/>
    <w:uiPriority w:val="99"/>
    <w:rsid w:val="00314C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4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14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14C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C51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A97844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978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1B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1B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51B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1B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ECFAEF91D2D30EBC08D16080DD2690923D271F4E46B99A99CB88A7BD2CA4859C3313927D3D757E20AEEBB6400762F03F147CF92D4CA2FAdEvFM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hyperlink" Target="consultantplus://offline/ref=CDF04E4104C81830E53D1512D13CE40DE0285611D5B67D69F66C9B4C4EA15649B7465CAF2B943194368AD3F8C6DCA75FA1162010184C0276e7vDM" TargetMode="External"/><Relationship Id="rId3" Type="http://schemas.openxmlformats.org/officeDocument/2006/relationships/settings" Target="settings.xml"/><Relationship Id="rId21" Type="http://schemas.openxmlformats.org/officeDocument/2006/relationships/footer" Target="footer5.xml"/><Relationship Id="rId34" Type="http://schemas.openxmlformats.org/officeDocument/2006/relationships/header" Target="header11.xml"/><Relationship Id="rId42" Type="http://schemas.openxmlformats.org/officeDocument/2006/relationships/hyperlink" Target="consultantplus://offline/ref=CDF04E4104C81830E53D1512D13CE40DE0285611D5B67D69F66C9B4C4EA15649B7465CAF2B943194368AD3F8C6DCA75FA1162010184C0276e7vDM" TargetMode="Externa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hyperlink" Target="consultantplus://offline/ref=CDF04E4104C81830E53D1512D13CE40DE0295C1AD1B77D69F66C9B4C4EA15649A54604A32B952B95329F85A980e8v8M" TargetMode="External"/><Relationship Id="rId38" Type="http://schemas.openxmlformats.org/officeDocument/2006/relationships/hyperlink" Target="consultantplus://offline/ref=CDF04E4104C81830E53D1512D13CE40DE0285611D5B67D69F66C9B4C4EA15649B7465CAF2B943194368AD3F8C6DCA75FA1162010184C0276e7vDM" TargetMode="Externa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41" Type="http://schemas.openxmlformats.org/officeDocument/2006/relationships/hyperlink" Target="consultantplus://offline/ref=CDF04E4104C81830E53D1512D13CE40DE0285611D5B67D69F66C9B4C4EA15649B7465CAF2B943194368AD3F8C6DCA75FA1162010184C0276e7vD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BECFAEF91D2D30EBC08D16080DD2690923C2D144A47B99A99CB88A7BD2CA4858E334B9E7D3C6F7F24BBBDE706d5v3M" TargetMode="External"/><Relationship Id="rId24" Type="http://schemas.openxmlformats.org/officeDocument/2006/relationships/header" Target="header7.xml"/><Relationship Id="rId32" Type="http://schemas.openxmlformats.org/officeDocument/2006/relationships/footer" Target="footer10.xml"/><Relationship Id="rId37" Type="http://schemas.openxmlformats.org/officeDocument/2006/relationships/hyperlink" Target="consultantplus://offline/ref=CDF04E4104C81830E53D0B1FC750BA02E22B011FD7B2763DAD3D9D1B11F1501CF7065AFA68D33895338187A88382FE0EE75D2C110450037562649CD0e7vEM" TargetMode="External"/><Relationship Id="rId40" Type="http://schemas.openxmlformats.org/officeDocument/2006/relationships/hyperlink" Target="consultantplus://offline/ref=CDF04E4104C81830E53D0B1FC750BA02E22B011FD7B1753DA8309D1B11F1501CF7065AFA68D33895338187AF8A82FE0EE75D2C110450037562649CD0e7vE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yperlink" Target="consultantplus://offline/ref=CBECFAEF91D2D30EBC08D16080DD2690923C2D144A47B99A99CB88A7BD2CA4858E334B9E7D3C6F7F24BBBDE706d5v3M" TargetMode="External"/><Relationship Id="rId36" Type="http://schemas.openxmlformats.org/officeDocument/2006/relationships/hyperlink" Target="consultantplus://offline/ref=CDF04E4104C81830E53D0B1FC750BA02E22B011FD7B1753DA8309D1B11F1501CF7065AFA68D33895338187AC8B82FE0EE75D2C110450037562649CD0e7vEM" TargetMode="External"/><Relationship Id="rId10" Type="http://schemas.openxmlformats.org/officeDocument/2006/relationships/hyperlink" Target="consultantplus://offline/ref=CBECFAEF91D2D30EBC08D16080DD2690923C281B4F40B99A99CB88A7BD2CA4858E334B9E7D3C6F7F24BBBDE706d5v3M" TargetMode="External"/><Relationship Id="rId19" Type="http://schemas.openxmlformats.org/officeDocument/2006/relationships/footer" Target="footer4.xml"/><Relationship Id="rId31" Type="http://schemas.openxmlformats.org/officeDocument/2006/relationships/header" Target="header10.xm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BECFAEF91D2D30EBC08D16080DD2690923D271F4E46B99A99CB88A7BD2CA4858E334B9E7D3C6F7F24BBBDE706d5v3M" TargetMode="Externa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footer" Target="footer9.xml"/><Relationship Id="rId35" Type="http://schemas.openxmlformats.org/officeDocument/2006/relationships/footer" Target="footer11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EFFA-31B2-4909-898A-89ED0875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8</Pages>
  <Words>12194</Words>
  <Characters>69508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орода Пензы</Company>
  <LinksUpToDate>false</LinksUpToDate>
  <CharactersWithSpaces>8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_2</dc:creator>
  <cp:lastModifiedBy>Abramova</cp:lastModifiedBy>
  <cp:revision>13</cp:revision>
  <cp:lastPrinted>2022-02-25T09:30:00Z</cp:lastPrinted>
  <dcterms:created xsi:type="dcterms:W3CDTF">2021-07-07T07:24:00Z</dcterms:created>
  <dcterms:modified xsi:type="dcterms:W3CDTF">2022-02-25T09:30:00Z</dcterms:modified>
</cp:coreProperties>
</file>